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C85E7" w14:textId="77777777" w:rsidR="00B04119" w:rsidRPr="00FC3231" w:rsidRDefault="00B04119" w:rsidP="00B04119">
      <w:pPr>
        <w:tabs>
          <w:tab w:val="left" w:pos="8789"/>
        </w:tabs>
        <w:spacing w:before="120"/>
        <w:ind w:right="51"/>
        <w:jc w:val="center"/>
        <w:rPr>
          <w:b/>
          <w:sz w:val="28"/>
          <w:szCs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20DBB790" wp14:editId="281DD3CC">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16CB12E2" w14:textId="77777777" w:rsidR="00B04119" w:rsidRPr="00265B8C" w:rsidRDefault="00B04119" w:rsidP="00B0411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6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BB790"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16CB12E2" w14:textId="77777777" w:rsidR="00B04119" w:rsidRPr="00265B8C" w:rsidRDefault="00B04119" w:rsidP="00B0411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6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junio</w:t>
                      </w:r>
                    </w:p>
                  </w:txbxContent>
                </v:textbox>
                <w10:wrap type="square"/>
              </v:shape>
            </w:pict>
          </mc:Fallback>
        </mc:AlternateContent>
      </w:r>
    </w:p>
    <w:p w14:paraId="6C79C4DC" w14:textId="77777777" w:rsidR="00B04119" w:rsidRPr="00995D9E" w:rsidRDefault="00B04119" w:rsidP="00B04119">
      <w:pPr>
        <w:pStyle w:val="Ttulo2"/>
        <w:keepNext w:val="0"/>
        <w:widowControl w:val="0"/>
        <w:spacing w:before="0"/>
        <w:jc w:val="center"/>
        <w:rPr>
          <w:b/>
          <w:sz w:val="28"/>
          <w:szCs w:val="28"/>
        </w:rPr>
      </w:pPr>
    </w:p>
    <w:p w14:paraId="168212E0" w14:textId="77777777" w:rsidR="00B04119" w:rsidRDefault="00B04119" w:rsidP="00B04119">
      <w:pPr>
        <w:pStyle w:val="Ttulo2"/>
        <w:keepNext w:val="0"/>
        <w:widowControl w:val="0"/>
        <w:spacing w:before="360"/>
        <w:contextualSpacing/>
        <w:jc w:val="center"/>
        <w:rPr>
          <w:b/>
          <w:sz w:val="28"/>
          <w:szCs w:val="28"/>
        </w:rPr>
      </w:pPr>
      <w:r w:rsidRPr="005F4169">
        <w:rPr>
          <w:b/>
          <w:sz w:val="28"/>
          <w:szCs w:val="28"/>
        </w:rPr>
        <w:t>INFORMACIÓN OPORTUNA SOBRE LA</w:t>
      </w:r>
    </w:p>
    <w:p w14:paraId="171AE508" w14:textId="77777777" w:rsidR="00B04119" w:rsidRDefault="00B04119" w:rsidP="00B04119">
      <w:pPr>
        <w:pStyle w:val="Ttulo2"/>
        <w:keepNext w:val="0"/>
        <w:widowControl w:val="0"/>
        <w:spacing w:before="360"/>
        <w:contextualSpacing/>
        <w:jc w:val="center"/>
        <w:rPr>
          <w:b/>
          <w:sz w:val="28"/>
          <w:szCs w:val="28"/>
        </w:rPr>
      </w:pPr>
      <w:r w:rsidRPr="005F4169">
        <w:rPr>
          <w:b/>
          <w:sz w:val="28"/>
          <w:szCs w:val="28"/>
        </w:rPr>
        <w:t xml:space="preserve"> BALANZA COMERCIAL DE MERCANCÍAS DE MÉXICO </w:t>
      </w:r>
    </w:p>
    <w:p w14:paraId="7DD12C95" w14:textId="77777777" w:rsidR="00B04119" w:rsidRPr="005F4169" w:rsidRDefault="00B04119" w:rsidP="00B04119">
      <w:pPr>
        <w:pStyle w:val="Ttulo2"/>
        <w:keepNext w:val="0"/>
        <w:widowControl w:val="0"/>
        <w:spacing w:before="360"/>
        <w:contextualSpacing/>
        <w:jc w:val="center"/>
        <w:rPr>
          <w:b/>
          <w:sz w:val="28"/>
          <w:szCs w:val="28"/>
        </w:rPr>
      </w:pPr>
      <w:r w:rsidRPr="005F4169">
        <w:rPr>
          <w:b/>
          <w:sz w:val="28"/>
          <w:szCs w:val="28"/>
        </w:rPr>
        <w:t>DURANTE ABRIL DE 2020</w:t>
      </w:r>
    </w:p>
    <w:p w14:paraId="5CA857AC" w14:textId="77777777" w:rsidR="00B04119" w:rsidRPr="00E06352" w:rsidRDefault="00B04119" w:rsidP="00B04119">
      <w:pPr>
        <w:pStyle w:val="bullet"/>
        <w:numPr>
          <w:ilvl w:val="0"/>
          <w:numId w:val="0"/>
        </w:numPr>
        <w:spacing w:before="240"/>
        <w:ind w:left="-142" w:right="-405"/>
        <w:rPr>
          <w:rFonts w:cs="Arial"/>
          <w:b w:val="0"/>
          <w:bCs/>
          <w:color w:val="auto"/>
          <w:sz w:val="24"/>
          <w:szCs w:val="24"/>
        </w:rPr>
      </w:pPr>
      <w:r w:rsidRPr="00E06352">
        <w:rPr>
          <w:rFonts w:cs="Arial"/>
          <w:b w:val="0"/>
          <w:bCs/>
          <w:color w:val="auto"/>
          <w:sz w:val="24"/>
          <w:szCs w:val="24"/>
        </w:rPr>
        <w:t>La información oportuna de comercio exterior de abril de 2020 indica que se registró un déficit comercial de (-)3,087 millones de dólares, saldo que se compara con el superávit de 1,510 millones de dólares obtenido en igual mes de 2019. En los primeros cuatro meses de este año, la balanza comercial presentó un superávit de 635 millones de dólares</w:t>
      </w:r>
      <w:r w:rsidRPr="00E06352">
        <w:rPr>
          <w:rStyle w:val="Refdenotaalpie"/>
          <w:b w:val="0"/>
          <w:bCs/>
          <w:color w:val="auto"/>
          <w:sz w:val="24"/>
          <w:szCs w:val="24"/>
        </w:rPr>
        <w:footnoteReference w:id="1"/>
      </w:r>
      <w:r w:rsidRPr="00E06352">
        <w:rPr>
          <w:rFonts w:cs="Arial"/>
          <w:b w:val="0"/>
          <w:bCs/>
          <w:color w:val="auto"/>
          <w:sz w:val="24"/>
          <w:szCs w:val="24"/>
        </w:rPr>
        <w:t>.</w:t>
      </w:r>
    </w:p>
    <w:p w14:paraId="413851F4" w14:textId="77777777" w:rsidR="00B04119" w:rsidRPr="002B1EA4" w:rsidRDefault="00B04119" w:rsidP="00B04119">
      <w:pPr>
        <w:pStyle w:val="bullet"/>
        <w:numPr>
          <w:ilvl w:val="0"/>
          <w:numId w:val="0"/>
        </w:numPr>
        <w:spacing w:before="120"/>
        <w:ind w:left="-142" w:right="-405"/>
        <w:rPr>
          <w:rFonts w:cs="Arial"/>
          <w:b w:val="0"/>
          <w:color w:val="auto"/>
          <w:sz w:val="24"/>
          <w:szCs w:val="24"/>
        </w:rPr>
      </w:pPr>
    </w:p>
    <w:p w14:paraId="28ACC9C5" w14:textId="77777777" w:rsidR="00B04119" w:rsidRDefault="00B04119" w:rsidP="00B04119">
      <w:pPr>
        <w:pStyle w:val="bullet"/>
        <w:numPr>
          <w:ilvl w:val="0"/>
          <w:numId w:val="0"/>
        </w:numPr>
        <w:tabs>
          <w:tab w:val="left" w:pos="8647"/>
          <w:tab w:val="left" w:pos="9072"/>
        </w:tabs>
        <w:spacing w:before="100" w:beforeAutospacing="1"/>
        <w:ind w:left="-142" w:right="-405"/>
        <w:contextualSpacing/>
        <w:rPr>
          <w:color w:val="auto"/>
          <w:sz w:val="16"/>
          <w:szCs w:val="16"/>
        </w:rPr>
      </w:pPr>
      <w:r w:rsidRPr="00050ADC">
        <w:rPr>
          <w:color w:val="auto"/>
          <w:sz w:val="24"/>
          <w:szCs w:val="24"/>
        </w:rPr>
        <w:t xml:space="preserve">EXPORTACIONES </w:t>
      </w:r>
    </w:p>
    <w:p w14:paraId="07C55307" w14:textId="77777777" w:rsidR="00B04119" w:rsidRPr="005F4169" w:rsidRDefault="00B04119" w:rsidP="00B04119">
      <w:pPr>
        <w:pStyle w:val="bullet"/>
        <w:numPr>
          <w:ilvl w:val="0"/>
          <w:numId w:val="0"/>
        </w:numPr>
        <w:spacing w:before="240"/>
        <w:ind w:left="-142" w:right="-405" w:hanging="425"/>
        <w:rPr>
          <w:rFonts w:cs="Arial"/>
          <w:b w:val="0"/>
          <w:bCs/>
          <w:color w:val="auto"/>
          <w:sz w:val="24"/>
          <w:szCs w:val="24"/>
        </w:rPr>
      </w:pPr>
      <w:r>
        <w:rPr>
          <w:rFonts w:cs="Arial"/>
          <w:b w:val="0"/>
          <w:bCs/>
          <w:color w:val="auto"/>
          <w:sz w:val="24"/>
          <w:szCs w:val="24"/>
        </w:rPr>
        <w:tab/>
      </w:r>
      <w:r w:rsidRPr="005F4169">
        <w:rPr>
          <w:rFonts w:cs="Arial"/>
          <w:b w:val="0"/>
          <w:bCs/>
          <w:color w:val="auto"/>
          <w:sz w:val="24"/>
          <w:szCs w:val="24"/>
        </w:rPr>
        <w:t>En abril de 2020, el valor de las exportaciones de mercancías alcanzó 23,385 millones de dólares, cifra compuesta por 22,627 millones de dólares de exportaciones no petroleras y por 758 millones de dólares de petroleras. Así, en el mes de referencia las exportaciones totales mostraron un retroceso anual de (-)40.9%, el cual fue resultado de contracciones de (-)39.4% en las exportaciones no petroleras y de (-)66.4% en las petroleras. Al interior de las exportaciones no petroleras, las dirigidas a Estados Unidos cayeron a una tasa anual de (-)40.7% y las canalizadas al resto del mundo lo hicieron en (-)33.4 por ciento.</w:t>
      </w:r>
    </w:p>
    <w:p w14:paraId="380ED975" w14:textId="77777777" w:rsidR="00B04119" w:rsidRPr="005F4169" w:rsidRDefault="00B04119" w:rsidP="00B04119">
      <w:pPr>
        <w:pStyle w:val="bullet"/>
        <w:numPr>
          <w:ilvl w:val="0"/>
          <w:numId w:val="0"/>
        </w:numPr>
        <w:spacing w:before="240"/>
        <w:ind w:left="-142" w:right="-405" w:hanging="425"/>
        <w:rPr>
          <w:rFonts w:cs="Arial"/>
          <w:b w:val="0"/>
          <w:bCs/>
          <w:color w:val="auto"/>
          <w:sz w:val="24"/>
          <w:szCs w:val="24"/>
        </w:rPr>
      </w:pPr>
      <w:r>
        <w:rPr>
          <w:rFonts w:cs="Arial"/>
          <w:b w:val="0"/>
          <w:bCs/>
          <w:color w:val="auto"/>
          <w:sz w:val="24"/>
          <w:szCs w:val="24"/>
        </w:rPr>
        <w:tab/>
      </w:r>
      <w:r w:rsidRPr="005F4169">
        <w:rPr>
          <w:rFonts w:cs="Arial"/>
          <w:b w:val="0"/>
          <w:bCs/>
          <w:color w:val="auto"/>
          <w:sz w:val="24"/>
          <w:szCs w:val="24"/>
        </w:rPr>
        <w:t>Con cifras ajustadas por estacionalidad, en el cuarto mes de 2020 las exportaciones totales de mercancías reportaron una reducción mensual de (-)37.67%, la cual fue resultado de retrocesos de (-)37.54% en las exportaciones no petroleras y de (-)41.18% en las petroleras.</w:t>
      </w:r>
    </w:p>
    <w:p w14:paraId="2CB933E6" w14:textId="77777777" w:rsidR="00B04119" w:rsidRPr="00C52C7E" w:rsidRDefault="00B04119" w:rsidP="00B04119">
      <w:pPr>
        <w:pStyle w:val="bullet"/>
        <w:numPr>
          <w:ilvl w:val="0"/>
          <w:numId w:val="0"/>
        </w:numPr>
        <w:tabs>
          <w:tab w:val="left" w:pos="8647"/>
          <w:tab w:val="left" w:pos="9072"/>
        </w:tabs>
        <w:spacing w:before="120"/>
        <w:ind w:left="-142" w:right="-405"/>
        <w:contextualSpacing/>
        <w:rPr>
          <w:b w:val="0"/>
          <w:bCs/>
          <w:sz w:val="24"/>
          <w:szCs w:val="24"/>
        </w:rPr>
      </w:pPr>
    </w:p>
    <w:p w14:paraId="5808C297" w14:textId="77777777" w:rsidR="00B04119" w:rsidRPr="00563FCA" w:rsidRDefault="00B04119" w:rsidP="00B04119">
      <w:pPr>
        <w:pStyle w:val="bullet"/>
        <w:numPr>
          <w:ilvl w:val="0"/>
          <w:numId w:val="0"/>
        </w:numPr>
        <w:tabs>
          <w:tab w:val="left" w:pos="8647"/>
          <w:tab w:val="left" w:pos="9072"/>
        </w:tabs>
        <w:spacing w:before="100" w:beforeAutospacing="1"/>
        <w:ind w:left="-142" w:right="-405"/>
        <w:contextualSpacing/>
        <w:rPr>
          <w:b w:val="0"/>
          <w:sz w:val="24"/>
          <w:szCs w:val="24"/>
        </w:rPr>
      </w:pPr>
      <w:r w:rsidRPr="00563FCA">
        <w:rPr>
          <w:b w:val="0"/>
          <w:sz w:val="24"/>
          <w:szCs w:val="24"/>
        </w:rPr>
        <w:tab/>
      </w:r>
    </w:p>
    <w:p w14:paraId="631DF1FF" w14:textId="77777777" w:rsidR="00B04119" w:rsidRPr="007E3ADA" w:rsidRDefault="00B04119" w:rsidP="00B04119">
      <w:pPr>
        <w:pStyle w:val="bullet"/>
        <w:numPr>
          <w:ilvl w:val="0"/>
          <w:numId w:val="0"/>
        </w:numPr>
        <w:tabs>
          <w:tab w:val="left" w:pos="8647"/>
          <w:tab w:val="left" w:pos="9072"/>
        </w:tabs>
        <w:spacing w:before="100" w:beforeAutospacing="1"/>
        <w:ind w:left="-142" w:right="-405"/>
        <w:contextualSpacing/>
        <w:rPr>
          <w:color w:val="auto"/>
          <w:sz w:val="24"/>
          <w:szCs w:val="24"/>
        </w:rPr>
      </w:pPr>
      <w:r w:rsidRPr="007E3ADA">
        <w:rPr>
          <w:color w:val="auto"/>
          <w:sz w:val="24"/>
          <w:szCs w:val="24"/>
        </w:rPr>
        <w:t>IMPORTACIONES</w:t>
      </w:r>
    </w:p>
    <w:p w14:paraId="0ED9A6FF" w14:textId="77777777" w:rsidR="00B04119" w:rsidRPr="008A6E8D" w:rsidRDefault="00B04119" w:rsidP="00B04119">
      <w:pPr>
        <w:pStyle w:val="bullet"/>
        <w:numPr>
          <w:ilvl w:val="0"/>
          <w:numId w:val="0"/>
        </w:numPr>
        <w:tabs>
          <w:tab w:val="left" w:pos="8647"/>
          <w:tab w:val="left" w:pos="9072"/>
        </w:tabs>
        <w:spacing w:before="120"/>
        <w:ind w:left="-142" w:right="-405"/>
        <w:contextualSpacing/>
        <w:rPr>
          <w:color w:val="auto"/>
          <w:sz w:val="4"/>
          <w:szCs w:val="4"/>
        </w:rPr>
      </w:pPr>
    </w:p>
    <w:p w14:paraId="4EE83291" w14:textId="77777777" w:rsidR="00B04119" w:rsidRPr="005F4169" w:rsidRDefault="00B04119" w:rsidP="00B04119">
      <w:pPr>
        <w:pStyle w:val="bullet"/>
        <w:numPr>
          <w:ilvl w:val="0"/>
          <w:numId w:val="0"/>
        </w:numPr>
        <w:spacing w:before="240"/>
        <w:ind w:left="-142" w:right="-405"/>
        <w:rPr>
          <w:rFonts w:cs="Arial"/>
          <w:b w:val="0"/>
          <w:bCs/>
          <w:color w:val="auto"/>
          <w:sz w:val="24"/>
          <w:szCs w:val="24"/>
        </w:rPr>
      </w:pPr>
      <w:r w:rsidRPr="005F4169">
        <w:rPr>
          <w:rFonts w:cs="Arial"/>
          <w:b w:val="0"/>
          <w:bCs/>
          <w:color w:val="auto"/>
          <w:sz w:val="24"/>
          <w:szCs w:val="24"/>
        </w:rPr>
        <w:t>El valor de las importaciones de mercancías en abril de este año fue de 26,472 millones de dólares, monto que implicó una disminución anual de (-)30.5%; dicha cifra fue reflejo de descensos de (-)27.6% en las importaciones no petroleras y de (-)53% en las petroleras. Al considerar las importaciones por tipo de bien, se observaron variaciones anuales de (-)46.5% en las importaciones de bienes de consumo, de (</w:t>
      </w:r>
      <w:r w:rsidRPr="005F4169">
        <w:rPr>
          <w:rFonts w:cs="Arial"/>
          <w:b w:val="0"/>
          <w:bCs/>
          <w:color w:val="auto"/>
          <w:sz w:val="24"/>
          <w:szCs w:val="24"/>
        </w:rPr>
        <w:noBreakHyphen/>
        <w:t>)28.1% en las de bienes de uso intermedio y de (-)26.7% en las de bienes de capital.</w:t>
      </w:r>
    </w:p>
    <w:p w14:paraId="3CE8CBC7" w14:textId="77777777" w:rsidR="00B04119" w:rsidRPr="00247F23" w:rsidRDefault="00B04119" w:rsidP="00B04119">
      <w:pPr>
        <w:pStyle w:val="bullet"/>
        <w:numPr>
          <w:ilvl w:val="0"/>
          <w:numId w:val="0"/>
        </w:numPr>
        <w:spacing w:before="60"/>
        <w:ind w:left="-142" w:right="-405" w:hanging="284"/>
        <w:rPr>
          <w:rFonts w:cs="Arial"/>
          <w:b w:val="0"/>
          <w:color w:val="auto"/>
          <w:sz w:val="24"/>
          <w:szCs w:val="24"/>
        </w:rPr>
      </w:pPr>
    </w:p>
    <w:p w14:paraId="49DE68BC" w14:textId="77777777" w:rsidR="00B04119" w:rsidRDefault="00B04119" w:rsidP="00B04119">
      <w:pPr>
        <w:pStyle w:val="bullet"/>
        <w:numPr>
          <w:ilvl w:val="0"/>
          <w:numId w:val="0"/>
        </w:numPr>
        <w:spacing w:before="60"/>
        <w:ind w:left="-142" w:right="-405" w:hanging="284"/>
        <w:rPr>
          <w:rFonts w:cs="Arial"/>
          <w:b w:val="0"/>
          <w:color w:val="auto"/>
          <w:sz w:val="24"/>
          <w:szCs w:val="24"/>
        </w:rPr>
      </w:pPr>
    </w:p>
    <w:p w14:paraId="7464CD29" w14:textId="77777777" w:rsidR="00B04119" w:rsidRDefault="00B04119" w:rsidP="00B04119">
      <w:pPr>
        <w:pStyle w:val="bullet"/>
        <w:numPr>
          <w:ilvl w:val="0"/>
          <w:numId w:val="0"/>
        </w:numPr>
        <w:spacing w:before="60"/>
        <w:ind w:left="-142" w:right="-405" w:hanging="284"/>
        <w:rPr>
          <w:rFonts w:cs="Arial"/>
          <w:b w:val="0"/>
          <w:color w:val="auto"/>
          <w:sz w:val="24"/>
          <w:szCs w:val="24"/>
        </w:rPr>
      </w:pPr>
    </w:p>
    <w:p w14:paraId="5A1F8811" w14:textId="77777777" w:rsidR="00B04119" w:rsidRDefault="00B04119" w:rsidP="00B04119">
      <w:pPr>
        <w:pStyle w:val="bullet"/>
        <w:numPr>
          <w:ilvl w:val="0"/>
          <w:numId w:val="0"/>
        </w:numPr>
        <w:spacing w:before="60"/>
        <w:ind w:left="-142" w:right="-405" w:hanging="284"/>
        <w:rPr>
          <w:rFonts w:cs="Arial"/>
          <w:b w:val="0"/>
          <w:color w:val="auto"/>
          <w:sz w:val="24"/>
          <w:szCs w:val="24"/>
        </w:rPr>
      </w:pPr>
    </w:p>
    <w:p w14:paraId="06B3DCDB" w14:textId="77777777" w:rsidR="00B04119" w:rsidRDefault="00B04119" w:rsidP="00B04119">
      <w:pPr>
        <w:pStyle w:val="bullet"/>
        <w:numPr>
          <w:ilvl w:val="0"/>
          <w:numId w:val="0"/>
        </w:numPr>
        <w:spacing w:before="60"/>
        <w:ind w:left="-142" w:right="-405" w:hanging="284"/>
        <w:rPr>
          <w:rFonts w:cs="Arial"/>
          <w:b w:val="0"/>
          <w:color w:val="auto"/>
          <w:sz w:val="24"/>
          <w:szCs w:val="24"/>
        </w:rPr>
      </w:pPr>
    </w:p>
    <w:p w14:paraId="6B8C285D" w14:textId="77777777" w:rsidR="00B04119" w:rsidRPr="00FF2040" w:rsidRDefault="00B04119" w:rsidP="00B04119">
      <w:pPr>
        <w:pStyle w:val="bullet"/>
        <w:numPr>
          <w:ilvl w:val="0"/>
          <w:numId w:val="0"/>
        </w:numPr>
        <w:spacing w:before="0" w:after="240"/>
        <w:ind w:left="-142" w:right="-405"/>
        <w:rPr>
          <w:rFonts w:cs="Arial"/>
          <w:b w:val="0"/>
          <w:color w:val="auto"/>
          <w:sz w:val="24"/>
          <w:szCs w:val="24"/>
        </w:rPr>
      </w:pPr>
      <w:r w:rsidRPr="00FF2040">
        <w:rPr>
          <w:rFonts w:cs="Arial"/>
          <w:b w:val="0"/>
          <w:color w:val="auto"/>
          <w:sz w:val="24"/>
          <w:szCs w:val="24"/>
        </w:rPr>
        <w:t>Con series ajustadas por estacionalidad, las importaciones totales mostraron una caída mensual de (-)21.93%, la cual se derivó de descensos de (-)20.42% en las importaciones no petroleras y de (-)36.56% en las petroleras. Por tipo de bien, se presentaron disminuciones mensuales de (-)33.34% en las importaciones de bienes de consumo, de (-)21.61% en las de bienes de uso intermedio y de (-)7.35% en las de bienes de capital.</w:t>
      </w:r>
    </w:p>
    <w:p w14:paraId="7AF569D3" w14:textId="77777777" w:rsidR="00B04119" w:rsidRDefault="00B04119" w:rsidP="00B04119">
      <w:pPr>
        <w:pStyle w:val="p01"/>
        <w:keepNext/>
        <w:widowControl/>
        <w:spacing w:before="120"/>
        <w:jc w:val="center"/>
        <w:rPr>
          <w:rFonts w:ascii="Arial" w:hAnsi="Arial" w:cs="Arial"/>
          <w:b/>
          <w:smallCaps/>
          <w:color w:val="auto"/>
          <w:sz w:val="22"/>
          <w:lang w:val="es-MX"/>
        </w:rPr>
      </w:pPr>
    </w:p>
    <w:p w14:paraId="33E9AF2D" w14:textId="77777777" w:rsidR="00B04119" w:rsidRDefault="00B04119" w:rsidP="00B04119">
      <w:pPr>
        <w:pStyle w:val="p01"/>
        <w:keepNext/>
        <w:widowControl/>
        <w:spacing w:before="0"/>
        <w:jc w:val="center"/>
        <w:rPr>
          <w:rFonts w:ascii="Arial" w:hAnsi="Arial" w:cs="Arial"/>
          <w:b/>
          <w:smallCaps/>
          <w:color w:val="auto"/>
          <w:sz w:val="22"/>
          <w:lang w:val="es-MX" w:eastAsia="es-MX"/>
        </w:rPr>
      </w:pPr>
      <w:r>
        <w:rPr>
          <w:rFonts w:ascii="Arial" w:hAnsi="Arial" w:cs="Arial"/>
          <w:b/>
          <w:smallCaps/>
          <w:color w:val="auto"/>
          <w:sz w:val="22"/>
          <w:lang w:val="es-MX"/>
        </w:rPr>
        <w:t>Balanza comercial de mercancías de México</w:t>
      </w:r>
    </w:p>
    <w:tbl>
      <w:tblPr>
        <w:tblW w:w="8205"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38"/>
        <w:gridCol w:w="1195"/>
        <w:gridCol w:w="1196"/>
        <w:gridCol w:w="1458"/>
        <w:gridCol w:w="1418"/>
      </w:tblGrid>
      <w:tr w:rsidR="00B04119" w14:paraId="5EBE6FD9" w14:textId="77777777" w:rsidTr="005A0718">
        <w:trPr>
          <w:jc w:val="center"/>
        </w:trPr>
        <w:tc>
          <w:tcPr>
            <w:tcW w:w="2938"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26F21E00" w14:textId="77777777" w:rsidR="00B04119" w:rsidRDefault="00B04119" w:rsidP="005A0718">
            <w:pPr>
              <w:spacing w:before="60" w:after="60" w:line="276" w:lineRule="auto"/>
              <w:jc w:val="center"/>
              <w:rPr>
                <w:rFonts w:ascii="Arial" w:hAnsi="Arial" w:cs="Arial"/>
                <w:snapToGrid w:val="0"/>
                <w:sz w:val="18"/>
                <w:szCs w:val="18"/>
                <w:lang w:val="es-MX"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175B8DF" w14:textId="77777777" w:rsidR="00B04119" w:rsidRDefault="00B04119" w:rsidP="005A0718">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Abril*</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hideMark/>
          </w:tcPr>
          <w:p w14:paraId="0C4218CF" w14:textId="77777777" w:rsidR="00B04119" w:rsidRDefault="00B04119" w:rsidP="005A0718">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Abril*</w:t>
            </w:r>
          </w:p>
        </w:tc>
      </w:tr>
      <w:tr w:rsidR="00B04119" w14:paraId="43F55784" w14:textId="77777777" w:rsidTr="005A0718">
        <w:trPr>
          <w:jc w:val="center"/>
        </w:trPr>
        <w:tc>
          <w:tcPr>
            <w:tcW w:w="2938"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4AD5CFF1" w14:textId="77777777" w:rsidR="00B04119" w:rsidRDefault="00B04119" w:rsidP="005A0718">
            <w:pPr>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79730EA" w14:textId="77777777" w:rsidR="00B04119" w:rsidRDefault="00B04119" w:rsidP="005A0718">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4E3C24C0" w14:textId="77777777" w:rsidR="00B04119" w:rsidRDefault="00B04119" w:rsidP="005A0718">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745AA5E0" w14:textId="77777777" w:rsidR="00B04119" w:rsidRDefault="00B04119" w:rsidP="005A0718">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hideMark/>
          </w:tcPr>
          <w:p w14:paraId="549A7131" w14:textId="77777777" w:rsidR="00B04119" w:rsidRDefault="00B04119" w:rsidP="005A0718">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B04119" w14:paraId="6BC8998A" w14:textId="77777777" w:rsidTr="005A0718">
        <w:trPr>
          <w:jc w:val="center"/>
        </w:trPr>
        <w:tc>
          <w:tcPr>
            <w:tcW w:w="2938" w:type="dxa"/>
            <w:tcBorders>
              <w:top w:val="double" w:sz="4" w:space="0" w:color="0F243E" w:themeColor="text2" w:themeShade="80"/>
              <w:left w:val="double" w:sz="4" w:space="0" w:color="003366"/>
              <w:bottom w:val="nil"/>
              <w:right w:val="double" w:sz="4" w:space="0" w:color="003366"/>
            </w:tcBorders>
            <w:vAlign w:val="bottom"/>
            <w:hideMark/>
          </w:tcPr>
          <w:p w14:paraId="362B4051" w14:textId="77777777" w:rsidR="00B04119" w:rsidRDefault="00B04119" w:rsidP="005A0718">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344F2357" w14:textId="77777777" w:rsidR="00B04119" w:rsidRDefault="00B04119" w:rsidP="005A0718">
            <w:pPr>
              <w:tabs>
                <w:tab w:val="decimal" w:pos="762"/>
              </w:tabs>
              <w:spacing w:before="20" w:line="276" w:lineRule="auto"/>
              <w:rPr>
                <w:rFonts w:ascii="Arial" w:hAnsi="Arial" w:cs="Arial"/>
                <w:b/>
                <w:bCs/>
                <w:sz w:val="18"/>
                <w:szCs w:val="18"/>
                <w:u w:val="single"/>
                <w:lang w:eastAsia="es-MX"/>
              </w:rPr>
            </w:pPr>
            <w:r>
              <w:rPr>
                <w:rFonts w:ascii="Arial" w:hAnsi="Arial" w:cs="Arial"/>
                <w:b/>
                <w:bCs/>
                <w:sz w:val="18"/>
                <w:szCs w:val="18"/>
                <w:u w:val="single"/>
              </w:rPr>
              <w:t>23,384.8</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hideMark/>
          </w:tcPr>
          <w:p w14:paraId="5B0B981F" w14:textId="77777777" w:rsidR="00B04119" w:rsidRDefault="00B04119" w:rsidP="005A0718">
            <w:pPr>
              <w:tabs>
                <w:tab w:val="decimal" w:pos="795"/>
              </w:tabs>
              <w:spacing w:before="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Pr>
                <w:rFonts w:ascii="Arial" w:hAnsi="Arial" w:cs="Arial"/>
                <w:b/>
                <w:bCs/>
                <w:sz w:val="18"/>
                <w:szCs w:val="18"/>
                <w:u w:val="single"/>
              </w:rPr>
              <w:t>40</w:t>
            </w:r>
            <w:proofErr w:type="gramEnd"/>
            <w:r>
              <w:rPr>
                <w:rFonts w:ascii="Arial" w:hAnsi="Arial" w:cs="Arial"/>
                <w:b/>
                <w:bCs/>
                <w:sz w:val="18"/>
                <w:szCs w:val="18"/>
                <w:u w:val="single"/>
              </w:rPr>
              <w:t>.9</w:t>
            </w:r>
          </w:p>
        </w:tc>
        <w:tc>
          <w:tcPr>
            <w:tcW w:w="1458" w:type="dxa"/>
            <w:tcBorders>
              <w:top w:val="double" w:sz="4" w:space="0" w:color="0F243E" w:themeColor="text2" w:themeShade="80"/>
              <w:left w:val="single" w:sz="4" w:space="0" w:color="0F243E" w:themeColor="text2" w:themeShade="80"/>
              <w:bottom w:val="nil"/>
              <w:right w:val="single" w:sz="4" w:space="0" w:color="003366"/>
            </w:tcBorders>
            <w:hideMark/>
          </w:tcPr>
          <w:p w14:paraId="66D7BD18" w14:textId="77777777" w:rsidR="00B04119" w:rsidRDefault="00B04119" w:rsidP="005A0718">
            <w:pPr>
              <w:tabs>
                <w:tab w:val="decimal" w:pos="1005"/>
              </w:tabs>
              <w:spacing w:before="20" w:line="276" w:lineRule="auto"/>
              <w:rPr>
                <w:rFonts w:ascii="Arial" w:hAnsi="Arial" w:cs="Arial"/>
                <w:b/>
                <w:bCs/>
                <w:sz w:val="18"/>
                <w:szCs w:val="18"/>
                <w:u w:val="single"/>
              </w:rPr>
            </w:pPr>
            <w:r>
              <w:rPr>
                <w:rFonts w:ascii="Arial" w:hAnsi="Arial" w:cs="Arial"/>
                <w:b/>
                <w:bCs/>
                <w:sz w:val="18"/>
                <w:szCs w:val="18"/>
                <w:u w:val="single"/>
              </w:rPr>
              <w:t>131,907.0</w:t>
            </w:r>
          </w:p>
        </w:tc>
        <w:tc>
          <w:tcPr>
            <w:tcW w:w="1418" w:type="dxa"/>
            <w:tcBorders>
              <w:top w:val="double" w:sz="4" w:space="0" w:color="0F243E" w:themeColor="text2" w:themeShade="80"/>
              <w:left w:val="single" w:sz="4" w:space="0" w:color="003366"/>
              <w:bottom w:val="nil"/>
              <w:right w:val="double" w:sz="4" w:space="0" w:color="0F243E" w:themeColor="text2" w:themeShade="80"/>
            </w:tcBorders>
            <w:hideMark/>
          </w:tcPr>
          <w:p w14:paraId="7D7E27C5" w14:textId="77777777" w:rsidR="00B04119" w:rsidRDefault="00B04119" w:rsidP="005A0718">
            <w:pPr>
              <w:tabs>
                <w:tab w:val="decimal" w:pos="795"/>
              </w:tabs>
              <w:spacing w:before="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10.7</w:t>
            </w:r>
          </w:p>
        </w:tc>
      </w:tr>
      <w:tr w:rsidR="00B04119" w14:paraId="584BC5E0" w14:textId="77777777" w:rsidTr="005A0718">
        <w:trPr>
          <w:trHeight w:val="200"/>
          <w:jc w:val="center"/>
        </w:trPr>
        <w:tc>
          <w:tcPr>
            <w:tcW w:w="2938" w:type="dxa"/>
            <w:tcBorders>
              <w:top w:val="nil"/>
              <w:left w:val="double" w:sz="4" w:space="0" w:color="003366"/>
              <w:bottom w:val="nil"/>
              <w:right w:val="double" w:sz="4" w:space="0" w:color="003366"/>
            </w:tcBorders>
            <w:hideMark/>
          </w:tcPr>
          <w:p w14:paraId="09B72F68"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3A26E64"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 xml:space="preserve">  758.0</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971C25B"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66</w:t>
            </w:r>
            <w:proofErr w:type="gramEnd"/>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03366"/>
            </w:tcBorders>
            <w:hideMark/>
          </w:tcPr>
          <w:p w14:paraId="3C39D03C"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5,856.8</w:t>
            </w:r>
          </w:p>
        </w:tc>
        <w:tc>
          <w:tcPr>
            <w:tcW w:w="1418" w:type="dxa"/>
            <w:tcBorders>
              <w:top w:val="nil"/>
              <w:left w:val="single" w:sz="4" w:space="0" w:color="003366"/>
              <w:bottom w:val="nil"/>
              <w:right w:val="double" w:sz="4" w:space="0" w:color="0F243E" w:themeColor="text2" w:themeShade="80"/>
            </w:tcBorders>
            <w:hideMark/>
          </w:tcPr>
          <w:p w14:paraId="10F669F6"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37.1</w:t>
            </w:r>
          </w:p>
        </w:tc>
      </w:tr>
      <w:tr w:rsidR="00B04119" w14:paraId="4ED9FB56" w14:textId="77777777" w:rsidTr="005A0718">
        <w:trPr>
          <w:trHeight w:val="200"/>
          <w:jc w:val="center"/>
        </w:trPr>
        <w:tc>
          <w:tcPr>
            <w:tcW w:w="2938" w:type="dxa"/>
            <w:tcBorders>
              <w:top w:val="nil"/>
              <w:left w:val="double" w:sz="4" w:space="0" w:color="003366"/>
              <w:bottom w:val="nil"/>
              <w:right w:val="double" w:sz="4" w:space="0" w:color="003366"/>
            </w:tcBorders>
            <w:hideMark/>
          </w:tcPr>
          <w:p w14:paraId="6DF31576"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18B5012"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2,626.8</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788B9448"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9</w:t>
            </w:r>
            <w:proofErr w:type="gramEnd"/>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03366"/>
            </w:tcBorders>
            <w:hideMark/>
          </w:tcPr>
          <w:p w14:paraId="1DC494E1"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26,050.3</w:t>
            </w:r>
          </w:p>
        </w:tc>
        <w:tc>
          <w:tcPr>
            <w:tcW w:w="1418" w:type="dxa"/>
            <w:tcBorders>
              <w:top w:val="nil"/>
              <w:left w:val="single" w:sz="4" w:space="0" w:color="003366"/>
              <w:bottom w:val="nil"/>
              <w:right w:val="double" w:sz="4" w:space="0" w:color="0F243E" w:themeColor="text2" w:themeShade="80"/>
            </w:tcBorders>
            <w:hideMark/>
          </w:tcPr>
          <w:p w14:paraId="199045FF"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8.9</w:t>
            </w:r>
          </w:p>
        </w:tc>
      </w:tr>
      <w:tr w:rsidR="00B04119" w14:paraId="7E735E9D" w14:textId="77777777" w:rsidTr="005A0718">
        <w:trPr>
          <w:trHeight w:val="198"/>
          <w:jc w:val="center"/>
        </w:trPr>
        <w:tc>
          <w:tcPr>
            <w:tcW w:w="2938" w:type="dxa"/>
            <w:tcBorders>
              <w:top w:val="nil"/>
              <w:left w:val="double" w:sz="4" w:space="0" w:color="003366"/>
              <w:bottom w:val="nil"/>
              <w:right w:val="double" w:sz="4" w:space="0" w:color="003366"/>
            </w:tcBorders>
            <w:hideMark/>
          </w:tcPr>
          <w:p w14:paraId="1B8BF8D2" w14:textId="77777777" w:rsidR="00B04119" w:rsidRDefault="00B04119" w:rsidP="005A0718">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63D55D50"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1,763.6</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0B69BBC7"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8.2</w:t>
            </w:r>
          </w:p>
        </w:tc>
        <w:tc>
          <w:tcPr>
            <w:tcW w:w="1458" w:type="dxa"/>
            <w:tcBorders>
              <w:top w:val="nil"/>
              <w:left w:val="single" w:sz="4" w:space="0" w:color="0F243E" w:themeColor="text2" w:themeShade="80"/>
              <w:bottom w:val="nil"/>
              <w:right w:val="single" w:sz="4" w:space="0" w:color="003366"/>
            </w:tcBorders>
            <w:hideMark/>
          </w:tcPr>
          <w:p w14:paraId="7255827A"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7,323.6</w:t>
            </w:r>
          </w:p>
        </w:tc>
        <w:tc>
          <w:tcPr>
            <w:tcW w:w="1418" w:type="dxa"/>
            <w:tcBorders>
              <w:top w:val="nil"/>
              <w:left w:val="single" w:sz="4" w:space="0" w:color="003366"/>
              <w:bottom w:val="nil"/>
              <w:right w:val="double" w:sz="4" w:space="0" w:color="0F243E" w:themeColor="text2" w:themeShade="80"/>
            </w:tcBorders>
            <w:hideMark/>
          </w:tcPr>
          <w:p w14:paraId="557B8392"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6.4</w:t>
            </w:r>
          </w:p>
        </w:tc>
      </w:tr>
      <w:tr w:rsidR="00B04119" w14:paraId="25D64569" w14:textId="77777777" w:rsidTr="005A0718">
        <w:trPr>
          <w:trHeight w:val="200"/>
          <w:jc w:val="center"/>
        </w:trPr>
        <w:tc>
          <w:tcPr>
            <w:tcW w:w="2938" w:type="dxa"/>
            <w:tcBorders>
              <w:top w:val="nil"/>
              <w:left w:val="double" w:sz="4" w:space="0" w:color="003366"/>
              <w:bottom w:val="nil"/>
              <w:right w:val="double" w:sz="4" w:space="0" w:color="003366"/>
            </w:tcBorders>
            <w:hideMark/>
          </w:tcPr>
          <w:p w14:paraId="2B01A06D" w14:textId="77777777" w:rsidR="00B04119" w:rsidRDefault="00B04119" w:rsidP="005A0718">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787444F2"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553.2</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F85DF78"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xml:space="preserve">    20.0</w:t>
            </w:r>
          </w:p>
        </w:tc>
        <w:tc>
          <w:tcPr>
            <w:tcW w:w="1458" w:type="dxa"/>
            <w:tcBorders>
              <w:top w:val="nil"/>
              <w:left w:val="single" w:sz="4" w:space="0" w:color="0F243E" w:themeColor="text2" w:themeShade="80"/>
              <w:bottom w:val="nil"/>
              <w:right w:val="single" w:sz="4" w:space="0" w:color="003366"/>
            </w:tcBorders>
            <w:hideMark/>
          </w:tcPr>
          <w:p w14:paraId="6DDAB344"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2,250.7</w:t>
            </w:r>
          </w:p>
        </w:tc>
        <w:tc>
          <w:tcPr>
            <w:tcW w:w="1418" w:type="dxa"/>
            <w:tcBorders>
              <w:top w:val="nil"/>
              <w:left w:val="single" w:sz="4" w:space="0" w:color="003366"/>
              <w:bottom w:val="nil"/>
              <w:right w:val="double" w:sz="4" w:space="0" w:color="0F243E" w:themeColor="text2" w:themeShade="80"/>
            </w:tcBorders>
            <w:hideMark/>
          </w:tcPr>
          <w:p w14:paraId="7A1C2C23"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16.6</w:t>
            </w:r>
          </w:p>
        </w:tc>
      </w:tr>
      <w:tr w:rsidR="00B04119" w14:paraId="657411B9" w14:textId="77777777" w:rsidTr="005A0718">
        <w:trPr>
          <w:trHeight w:val="200"/>
          <w:jc w:val="center"/>
        </w:trPr>
        <w:tc>
          <w:tcPr>
            <w:tcW w:w="2938" w:type="dxa"/>
            <w:tcBorders>
              <w:top w:val="nil"/>
              <w:left w:val="double" w:sz="4" w:space="0" w:color="003366"/>
              <w:bottom w:val="nil"/>
              <w:right w:val="double" w:sz="4" w:space="0" w:color="003366"/>
            </w:tcBorders>
            <w:hideMark/>
          </w:tcPr>
          <w:p w14:paraId="28318904" w14:textId="77777777" w:rsidR="00B04119" w:rsidRDefault="00B04119" w:rsidP="005A0718">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0F6216F4"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0,310.0</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41174078"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41</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03366"/>
            </w:tcBorders>
            <w:hideMark/>
          </w:tcPr>
          <w:p w14:paraId="34110D6B"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16,476.0</w:t>
            </w:r>
          </w:p>
        </w:tc>
        <w:tc>
          <w:tcPr>
            <w:tcW w:w="1418" w:type="dxa"/>
            <w:tcBorders>
              <w:top w:val="nil"/>
              <w:left w:val="single" w:sz="4" w:space="0" w:color="003366"/>
              <w:bottom w:val="nil"/>
              <w:right w:val="double" w:sz="4" w:space="0" w:color="0F243E" w:themeColor="text2" w:themeShade="80"/>
            </w:tcBorders>
            <w:hideMark/>
          </w:tcPr>
          <w:p w14:paraId="0D3C82D6"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0.1</w:t>
            </w:r>
          </w:p>
        </w:tc>
      </w:tr>
      <w:tr w:rsidR="00B04119" w14:paraId="4CA1DADD" w14:textId="77777777" w:rsidTr="005A0718">
        <w:trPr>
          <w:trHeight w:val="200"/>
          <w:jc w:val="center"/>
        </w:trPr>
        <w:tc>
          <w:tcPr>
            <w:tcW w:w="2938" w:type="dxa"/>
            <w:tcBorders>
              <w:top w:val="nil"/>
              <w:left w:val="double" w:sz="4" w:space="0" w:color="003366"/>
              <w:bottom w:val="nil"/>
              <w:right w:val="double" w:sz="4" w:space="0" w:color="003366"/>
            </w:tcBorders>
            <w:hideMark/>
          </w:tcPr>
          <w:p w14:paraId="30D8D913" w14:textId="77777777" w:rsidR="00B04119" w:rsidRDefault="00B04119" w:rsidP="005A0718">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0A0C72D7"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627.3</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A9E59C8"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79</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03366"/>
            </w:tcBorders>
            <w:hideMark/>
          </w:tcPr>
          <w:p w14:paraId="47E6FF8F"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37,475.7</w:t>
            </w:r>
          </w:p>
        </w:tc>
        <w:tc>
          <w:tcPr>
            <w:tcW w:w="1418" w:type="dxa"/>
            <w:tcBorders>
              <w:top w:val="nil"/>
              <w:left w:val="single" w:sz="4" w:space="0" w:color="003366"/>
              <w:bottom w:val="nil"/>
              <w:right w:val="double" w:sz="4" w:space="0" w:color="0F243E" w:themeColor="text2" w:themeShade="80"/>
            </w:tcBorders>
            <w:hideMark/>
          </w:tcPr>
          <w:p w14:paraId="03E6E9BE"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20.0</w:t>
            </w:r>
          </w:p>
        </w:tc>
      </w:tr>
      <w:tr w:rsidR="00B04119" w14:paraId="1912F189" w14:textId="77777777" w:rsidTr="005A0718">
        <w:trPr>
          <w:trHeight w:val="200"/>
          <w:jc w:val="center"/>
        </w:trPr>
        <w:tc>
          <w:tcPr>
            <w:tcW w:w="2938" w:type="dxa"/>
            <w:tcBorders>
              <w:top w:val="nil"/>
              <w:left w:val="double" w:sz="4" w:space="0" w:color="003366"/>
              <w:bottom w:val="nil"/>
              <w:right w:val="double" w:sz="4" w:space="0" w:color="003366"/>
            </w:tcBorders>
            <w:hideMark/>
          </w:tcPr>
          <w:p w14:paraId="78563D01" w14:textId="77777777" w:rsidR="00B04119" w:rsidRDefault="00B04119" w:rsidP="005A0718">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1F6F3EB6"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17,682.7</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09C57C99"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0</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03366"/>
            </w:tcBorders>
            <w:hideMark/>
          </w:tcPr>
          <w:p w14:paraId="7849C10F"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79,000.3</w:t>
            </w:r>
          </w:p>
        </w:tc>
        <w:tc>
          <w:tcPr>
            <w:tcW w:w="1418" w:type="dxa"/>
            <w:tcBorders>
              <w:top w:val="nil"/>
              <w:left w:val="single" w:sz="4" w:space="0" w:color="003366"/>
              <w:bottom w:val="nil"/>
              <w:right w:val="double" w:sz="4" w:space="0" w:color="0F243E" w:themeColor="text2" w:themeShade="80"/>
            </w:tcBorders>
            <w:hideMark/>
          </w:tcPr>
          <w:p w14:paraId="40806797"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4.5</w:t>
            </w:r>
          </w:p>
        </w:tc>
      </w:tr>
      <w:tr w:rsidR="00B04119" w14:paraId="1D94AF09" w14:textId="77777777" w:rsidTr="005A0718">
        <w:trPr>
          <w:trHeight w:val="200"/>
          <w:jc w:val="center"/>
        </w:trPr>
        <w:tc>
          <w:tcPr>
            <w:tcW w:w="2938" w:type="dxa"/>
            <w:tcBorders>
              <w:top w:val="nil"/>
              <w:left w:val="double" w:sz="4" w:space="0" w:color="003366"/>
              <w:bottom w:val="nil"/>
              <w:right w:val="double" w:sz="4" w:space="0" w:color="003366"/>
            </w:tcBorders>
            <w:hideMark/>
          </w:tcPr>
          <w:p w14:paraId="06C8DAE8" w14:textId="77777777" w:rsidR="00B04119" w:rsidRDefault="00B04119" w:rsidP="005A0718">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6282AA5B" w14:textId="77777777" w:rsidR="00B04119" w:rsidRDefault="00B04119" w:rsidP="005A0718">
            <w:pPr>
              <w:tabs>
                <w:tab w:val="decimal" w:pos="762"/>
              </w:tabs>
              <w:spacing w:before="20" w:line="276" w:lineRule="auto"/>
              <w:rPr>
                <w:rFonts w:ascii="Arial" w:hAnsi="Arial" w:cs="Arial"/>
                <w:b/>
                <w:bCs/>
                <w:sz w:val="18"/>
                <w:szCs w:val="18"/>
                <w:u w:val="single"/>
                <w:lang w:eastAsia="es-MX"/>
              </w:rPr>
            </w:pPr>
            <w:r>
              <w:rPr>
                <w:rFonts w:ascii="Arial" w:hAnsi="Arial" w:cs="Arial"/>
                <w:b/>
                <w:bCs/>
                <w:sz w:val="18"/>
                <w:szCs w:val="18"/>
                <w:u w:val="single"/>
              </w:rPr>
              <w:t>26,472.2</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49CE481D" w14:textId="77777777" w:rsidR="00B04119" w:rsidRDefault="00B04119" w:rsidP="005A0718">
            <w:pPr>
              <w:tabs>
                <w:tab w:val="decimal" w:pos="795"/>
              </w:tabs>
              <w:spacing w:before="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Pr>
                <w:rFonts w:ascii="Arial" w:hAnsi="Arial" w:cs="Arial"/>
                <w:b/>
                <w:bCs/>
                <w:sz w:val="18"/>
                <w:szCs w:val="18"/>
                <w:u w:val="single"/>
              </w:rPr>
              <w:t>30</w:t>
            </w:r>
            <w:proofErr w:type="gramEnd"/>
            <w:r>
              <w:rPr>
                <w:rFonts w:ascii="Arial" w:hAnsi="Arial" w:cs="Arial"/>
                <w:b/>
                <w:bCs/>
                <w:sz w:val="18"/>
                <w:szCs w:val="18"/>
                <w:u w:val="single"/>
              </w:rPr>
              <w:t>.5</w:t>
            </w:r>
          </w:p>
        </w:tc>
        <w:tc>
          <w:tcPr>
            <w:tcW w:w="1458" w:type="dxa"/>
            <w:tcBorders>
              <w:top w:val="nil"/>
              <w:left w:val="single" w:sz="4" w:space="0" w:color="0F243E" w:themeColor="text2" w:themeShade="80"/>
              <w:bottom w:val="nil"/>
              <w:right w:val="single" w:sz="4" w:space="0" w:color="003366"/>
            </w:tcBorders>
            <w:hideMark/>
          </w:tcPr>
          <w:p w14:paraId="09B15F53" w14:textId="77777777" w:rsidR="00B04119" w:rsidRDefault="00B04119" w:rsidP="005A0718">
            <w:pPr>
              <w:tabs>
                <w:tab w:val="decimal" w:pos="1005"/>
              </w:tabs>
              <w:spacing w:before="20" w:line="276" w:lineRule="auto"/>
              <w:rPr>
                <w:rFonts w:ascii="Arial" w:hAnsi="Arial" w:cs="Arial"/>
                <w:b/>
                <w:bCs/>
                <w:sz w:val="18"/>
                <w:szCs w:val="18"/>
                <w:u w:val="single"/>
              </w:rPr>
            </w:pPr>
            <w:r>
              <w:rPr>
                <w:rFonts w:ascii="Arial" w:hAnsi="Arial" w:cs="Arial"/>
                <w:b/>
                <w:bCs/>
                <w:sz w:val="18"/>
                <w:szCs w:val="18"/>
                <w:u w:val="single"/>
              </w:rPr>
              <w:t>131,272.0</w:t>
            </w:r>
          </w:p>
        </w:tc>
        <w:tc>
          <w:tcPr>
            <w:tcW w:w="1418" w:type="dxa"/>
            <w:tcBorders>
              <w:top w:val="nil"/>
              <w:left w:val="single" w:sz="4" w:space="0" w:color="003366"/>
              <w:bottom w:val="nil"/>
              <w:right w:val="double" w:sz="4" w:space="0" w:color="0F243E" w:themeColor="text2" w:themeShade="80"/>
            </w:tcBorders>
            <w:hideMark/>
          </w:tcPr>
          <w:p w14:paraId="74A29E02" w14:textId="77777777" w:rsidR="00B04119" w:rsidRDefault="00B04119" w:rsidP="005A0718">
            <w:pPr>
              <w:tabs>
                <w:tab w:val="decimal" w:pos="795"/>
              </w:tabs>
              <w:spacing w:before="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11.3</w:t>
            </w:r>
          </w:p>
        </w:tc>
      </w:tr>
      <w:tr w:rsidR="00B04119" w14:paraId="4D2D7C82" w14:textId="77777777" w:rsidTr="005A0718">
        <w:trPr>
          <w:trHeight w:val="200"/>
          <w:jc w:val="center"/>
        </w:trPr>
        <w:tc>
          <w:tcPr>
            <w:tcW w:w="2938" w:type="dxa"/>
            <w:tcBorders>
              <w:top w:val="nil"/>
              <w:left w:val="double" w:sz="4" w:space="0" w:color="003366"/>
              <w:bottom w:val="nil"/>
              <w:right w:val="double" w:sz="4" w:space="0" w:color="003366"/>
            </w:tcBorders>
            <w:hideMark/>
          </w:tcPr>
          <w:p w14:paraId="6C0BACEE"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6F61D4D"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036.8</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7ACEC9BE"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53</w:t>
            </w:r>
            <w:proofErr w:type="gramEnd"/>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03366"/>
            </w:tcBorders>
            <w:hideMark/>
          </w:tcPr>
          <w:p w14:paraId="6A1E75C2"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2,618.4</w:t>
            </w:r>
          </w:p>
        </w:tc>
        <w:tc>
          <w:tcPr>
            <w:tcW w:w="1418" w:type="dxa"/>
            <w:tcBorders>
              <w:top w:val="nil"/>
              <w:left w:val="single" w:sz="4" w:space="0" w:color="003366"/>
              <w:bottom w:val="nil"/>
              <w:right w:val="double" w:sz="4" w:space="0" w:color="0F243E" w:themeColor="text2" w:themeShade="80"/>
            </w:tcBorders>
            <w:hideMark/>
          </w:tcPr>
          <w:p w14:paraId="2D987782"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21.5</w:t>
            </w:r>
          </w:p>
        </w:tc>
      </w:tr>
      <w:tr w:rsidR="00B04119" w14:paraId="11476B7C" w14:textId="77777777" w:rsidTr="005A0718">
        <w:trPr>
          <w:trHeight w:val="200"/>
          <w:jc w:val="center"/>
        </w:trPr>
        <w:tc>
          <w:tcPr>
            <w:tcW w:w="2938" w:type="dxa"/>
            <w:tcBorders>
              <w:top w:val="nil"/>
              <w:left w:val="double" w:sz="4" w:space="0" w:color="003366"/>
              <w:bottom w:val="nil"/>
              <w:right w:val="double" w:sz="4" w:space="0" w:color="003366"/>
            </w:tcBorders>
            <w:hideMark/>
          </w:tcPr>
          <w:p w14:paraId="650E6F9A"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5DC41C1"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4,435.4</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DD38F03"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7</w:t>
            </w:r>
            <w:proofErr w:type="gramEnd"/>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03366"/>
            </w:tcBorders>
            <w:hideMark/>
          </w:tcPr>
          <w:p w14:paraId="58223058"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18,653.6</w:t>
            </w:r>
          </w:p>
        </w:tc>
        <w:tc>
          <w:tcPr>
            <w:tcW w:w="1418" w:type="dxa"/>
            <w:tcBorders>
              <w:top w:val="nil"/>
              <w:left w:val="single" w:sz="4" w:space="0" w:color="003366"/>
              <w:bottom w:val="nil"/>
              <w:right w:val="double" w:sz="4" w:space="0" w:color="0F243E" w:themeColor="text2" w:themeShade="80"/>
            </w:tcBorders>
            <w:hideMark/>
          </w:tcPr>
          <w:p w14:paraId="32A57A09"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0.0</w:t>
            </w:r>
          </w:p>
        </w:tc>
      </w:tr>
      <w:tr w:rsidR="00B04119" w14:paraId="05156370" w14:textId="77777777" w:rsidTr="005A0718">
        <w:trPr>
          <w:trHeight w:val="200"/>
          <w:jc w:val="center"/>
        </w:trPr>
        <w:tc>
          <w:tcPr>
            <w:tcW w:w="2938" w:type="dxa"/>
            <w:tcBorders>
              <w:top w:val="nil"/>
              <w:left w:val="double" w:sz="4" w:space="0" w:color="003366"/>
              <w:bottom w:val="nil"/>
              <w:right w:val="double" w:sz="4" w:space="0" w:color="003366"/>
            </w:tcBorders>
            <w:hideMark/>
          </w:tcPr>
          <w:p w14:paraId="7BF34112"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3E144540"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795.5</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2AB18FE1"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46</w:t>
            </w:r>
            <w:proofErr w:type="gramEnd"/>
            <w:r>
              <w:rPr>
                <w:rFonts w:ascii="Arial" w:hAnsi="Arial" w:cs="Arial"/>
                <w:bCs/>
                <w:sz w:val="18"/>
                <w:szCs w:val="18"/>
              </w:rPr>
              <w:t>.5</w:t>
            </w:r>
          </w:p>
        </w:tc>
        <w:tc>
          <w:tcPr>
            <w:tcW w:w="1458" w:type="dxa"/>
            <w:tcBorders>
              <w:top w:val="nil"/>
              <w:left w:val="single" w:sz="4" w:space="0" w:color="0F243E" w:themeColor="text2" w:themeShade="80"/>
              <w:bottom w:val="nil"/>
              <w:right w:val="single" w:sz="4" w:space="0" w:color="003366"/>
            </w:tcBorders>
            <w:hideMark/>
          </w:tcPr>
          <w:p w14:paraId="78E9663A"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6,529.2</w:t>
            </w:r>
          </w:p>
        </w:tc>
        <w:tc>
          <w:tcPr>
            <w:tcW w:w="1418" w:type="dxa"/>
            <w:tcBorders>
              <w:top w:val="nil"/>
              <w:left w:val="single" w:sz="4" w:space="0" w:color="003366"/>
              <w:bottom w:val="nil"/>
              <w:right w:val="double" w:sz="4" w:space="0" w:color="0F243E" w:themeColor="text2" w:themeShade="80"/>
            </w:tcBorders>
            <w:hideMark/>
          </w:tcPr>
          <w:p w14:paraId="2D03C7D1"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3.7</w:t>
            </w:r>
          </w:p>
        </w:tc>
      </w:tr>
      <w:tr w:rsidR="00B04119" w14:paraId="50E4ED30" w14:textId="77777777" w:rsidTr="005A0718">
        <w:trPr>
          <w:trHeight w:val="200"/>
          <w:jc w:val="center"/>
        </w:trPr>
        <w:tc>
          <w:tcPr>
            <w:tcW w:w="2938" w:type="dxa"/>
            <w:tcBorders>
              <w:top w:val="nil"/>
              <w:left w:val="double" w:sz="4" w:space="0" w:color="003366"/>
              <w:bottom w:val="nil"/>
              <w:right w:val="double" w:sz="4" w:space="0" w:color="003366"/>
            </w:tcBorders>
            <w:hideMark/>
          </w:tcPr>
          <w:p w14:paraId="2094703E" w14:textId="77777777" w:rsidR="00B04119" w:rsidRDefault="00B04119" w:rsidP="005A0718">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9A2C8F8"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583.2</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7504D91D"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65</w:t>
            </w:r>
            <w:proofErr w:type="gramEnd"/>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03366"/>
            </w:tcBorders>
            <w:hideMark/>
          </w:tcPr>
          <w:p w14:paraId="560A13A9"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4,750.9</w:t>
            </w:r>
          </w:p>
        </w:tc>
        <w:tc>
          <w:tcPr>
            <w:tcW w:w="1418" w:type="dxa"/>
            <w:tcBorders>
              <w:top w:val="nil"/>
              <w:left w:val="single" w:sz="4" w:space="0" w:color="003366"/>
              <w:bottom w:val="nil"/>
              <w:right w:val="double" w:sz="4" w:space="0" w:color="0F243E" w:themeColor="text2" w:themeShade="80"/>
            </w:tcBorders>
            <w:hideMark/>
          </w:tcPr>
          <w:p w14:paraId="5BA12A69"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4.6</w:t>
            </w:r>
          </w:p>
        </w:tc>
      </w:tr>
      <w:tr w:rsidR="00B04119" w14:paraId="17854B92" w14:textId="77777777" w:rsidTr="005A0718">
        <w:trPr>
          <w:trHeight w:val="200"/>
          <w:jc w:val="center"/>
        </w:trPr>
        <w:tc>
          <w:tcPr>
            <w:tcW w:w="2938" w:type="dxa"/>
            <w:tcBorders>
              <w:top w:val="nil"/>
              <w:left w:val="double" w:sz="4" w:space="0" w:color="003366"/>
              <w:bottom w:val="nil"/>
              <w:right w:val="double" w:sz="4" w:space="0" w:color="003366"/>
            </w:tcBorders>
            <w:hideMark/>
          </w:tcPr>
          <w:p w14:paraId="796C2B9E" w14:textId="77777777" w:rsidR="00B04119" w:rsidRDefault="00B04119" w:rsidP="005A0718">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5D23CCA"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212.3</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2D72FCE8"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7</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03366"/>
            </w:tcBorders>
            <w:hideMark/>
          </w:tcPr>
          <w:p w14:paraId="2F5D1CDC"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1,778.3</w:t>
            </w:r>
          </w:p>
        </w:tc>
        <w:tc>
          <w:tcPr>
            <w:tcW w:w="1418" w:type="dxa"/>
            <w:tcBorders>
              <w:top w:val="nil"/>
              <w:left w:val="single" w:sz="4" w:space="0" w:color="003366"/>
              <w:bottom w:val="nil"/>
              <w:right w:val="double" w:sz="4" w:space="0" w:color="0F243E" w:themeColor="text2" w:themeShade="80"/>
            </w:tcBorders>
            <w:hideMark/>
          </w:tcPr>
          <w:p w14:paraId="2228EFD4"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3.4</w:t>
            </w:r>
          </w:p>
        </w:tc>
      </w:tr>
      <w:tr w:rsidR="00B04119" w14:paraId="55979226" w14:textId="77777777" w:rsidTr="005A0718">
        <w:trPr>
          <w:trHeight w:val="200"/>
          <w:jc w:val="center"/>
        </w:trPr>
        <w:tc>
          <w:tcPr>
            <w:tcW w:w="2938" w:type="dxa"/>
            <w:tcBorders>
              <w:top w:val="nil"/>
              <w:left w:val="double" w:sz="4" w:space="0" w:color="003366"/>
              <w:bottom w:val="nil"/>
              <w:right w:val="double" w:sz="4" w:space="0" w:color="003366"/>
            </w:tcBorders>
            <w:hideMark/>
          </w:tcPr>
          <w:p w14:paraId="6FB0D250"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6D8142B1"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1,196.4</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2E8756B"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8</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03366"/>
            </w:tcBorders>
            <w:hideMark/>
          </w:tcPr>
          <w:p w14:paraId="7AED39BF"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03,321.0</w:t>
            </w:r>
          </w:p>
        </w:tc>
        <w:tc>
          <w:tcPr>
            <w:tcW w:w="1418" w:type="dxa"/>
            <w:tcBorders>
              <w:top w:val="nil"/>
              <w:left w:val="single" w:sz="4" w:space="0" w:color="003366"/>
              <w:bottom w:val="nil"/>
              <w:right w:val="double" w:sz="4" w:space="0" w:color="0F243E" w:themeColor="text2" w:themeShade="80"/>
            </w:tcBorders>
            <w:hideMark/>
          </w:tcPr>
          <w:p w14:paraId="79CD5735"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0.1</w:t>
            </w:r>
          </w:p>
        </w:tc>
      </w:tr>
      <w:tr w:rsidR="00B04119" w14:paraId="31171E51" w14:textId="77777777" w:rsidTr="005A0718">
        <w:trPr>
          <w:trHeight w:val="200"/>
          <w:jc w:val="center"/>
        </w:trPr>
        <w:tc>
          <w:tcPr>
            <w:tcW w:w="2938" w:type="dxa"/>
            <w:tcBorders>
              <w:top w:val="nil"/>
              <w:left w:val="double" w:sz="4" w:space="0" w:color="003366"/>
              <w:bottom w:val="nil"/>
              <w:right w:val="double" w:sz="4" w:space="0" w:color="003366"/>
            </w:tcBorders>
            <w:hideMark/>
          </w:tcPr>
          <w:p w14:paraId="32CEAC6C" w14:textId="77777777" w:rsidR="00B04119" w:rsidRDefault="00B04119" w:rsidP="005A0718">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3DB9854C"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1,453.6</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13B9B30"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  45</w:t>
            </w:r>
            <w:proofErr w:type="gramEnd"/>
            <w:r>
              <w:rPr>
                <w:rFonts w:ascii="Arial" w:hAnsi="Arial" w:cs="Arial"/>
                <w:bCs/>
                <w:sz w:val="18"/>
                <w:szCs w:val="18"/>
              </w:rPr>
              <w:t>.5</w:t>
            </w:r>
          </w:p>
        </w:tc>
        <w:tc>
          <w:tcPr>
            <w:tcW w:w="1458" w:type="dxa"/>
            <w:tcBorders>
              <w:top w:val="nil"/>
              <w:left w:val="single" w:sz="4" w:space="0" w:color="0F243E" w:themeColor="text2" w:themeShade="80"/>
              <w:bottom w:val="nil"/>
              <w:right w:val="single" w:sz="4" w:space="0" w:color="003366"/>
            </w:tcBorders>
            <w:hideMark/>
          </w:tcPr>
          <w:p w14:paraId="36BD4D77"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7,867.6</w:t>
            </w:r>
          </w:p>
        </w:tc>
        <w:tc>
          <w:tcPr>
            <w:tcW w:w="1418" w:type="dxa"/>
            <w:tcBorders>
              <w:top w:val="nil"/>
              <w:left w:val="single" w:sz="4" w:space="0" w:color="003366"/>
              <w:bottom w:val="nil"/>
              <w:right w:val="double" w:sz="4" w:space="0" w:color="0F243E" w:themeColor="text2" w:themeShade="80"/>
            </w:tcBorders>
            <w:hideMark/>
          </w:tcPr>
          <w:p w14:paraId="17519D95"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25.1</w:t>
            </w:r>
          </w:p>
        </w:tc>
      </w:tr>
      <w:tr w:rsidR="00B04119" w14:paraId="54EDF3A6" w14:textId="77777777" w:rsidTr="005A0718">
        <w:trPr>
          <w:trHeight w:val="200"/>
          <w:jc w:val="center"/>
        </w:trPr>
        <w:tc>
          <w:tcPr>
            <w:tcW w:w="2938" w:type="dxa"/>
            <w:tcBorders>
              <w:top w:val="nil"/>
              <w:left w:val="double" w:sz="4" w:space="0" w:color="003366"/>
              <w:bottom w:val="nil"/>
              <w:right w:val="double" w:sz="4" w:space="0" w:color="003366"/>
            </w:tcBorders>
            <w:hideMark/>
          </w:tcPr>
          <w:p w14:paraId="5EF2E450" w14:textId="77777777" w:rsidR="00B04119" w:rsidRDefault="00B04119" w:rsidP="005A0718">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72DB791"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19,742.8</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1FE7FBBC"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6</w:t>
            </w:r>
            <w:proofErr w:type="gramEnd"/>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03366"/>
            </w:tcBorders>
            <w:hideMark/>
          </w:tcPr>
          <w:p w14:paraId="21B12EC5"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95,453.4</w:t>
            </w:r>
          </w:p>
        </w:tc>
        <w:tc>
          <w:tcPr>
            <w:tcW w:w="1418" w:type="dxa"/>
            <w:tcBorders>
              <w:top w:val="nil"/>
              <w:left w:val="single" w:sz="4" w:space="0" w:color="003366"/>
              <w:bottom w:val="nil"/>
              <w:right w:val="double" w:sz="4" w:space="0" w:color="0F243E" w:themeColor="text2" w:themeShade="80"/>
            </w:tcBorders>
            <w:hideMark/>
          </w:tcPr>
          <w:p w14:paraId="255BFC62"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8.6</w:t>
            </w:r>
          </w:p>
        </w:tc>
      </w:tr>
      <w:tr w:rsidR="00B04119" w14:paraId="42A56A9F" w14:textId="77777777" w:rsidTr="005A0718">
        <w:trPr>
          <w:trHeight w:val="200"/>
          <w:jc w:val="center"/>
        </w:trPr>
        <w:tc>
          <w:tcPr>
            <w:tcW w:w="2938" w:type="dxa"/>
            <w:tcBorders>
              <w:top w:val="nil"/>
              <w:left w:val="double" w:sz="4" w:space="0" w:color="003366"/>
              <w:bottom w:val="nil"/>
              <w:right w:val="double" w:sz="4" w:space="0" w:color="003366"/>
            </w:tcBorders>
            <w:hideMark/>
          </w:tcPr>
          <w:p w14:paraId="47A8FC0C" w14:textId="77777777" w:rsidR="00B04119" w:rsidRDefault="00B04119" w:rsidP="005A0718">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38DA42E8" w14:textId="77777777" w:rsidR="00B04119" w:rsidRDefault="00B04119" w:rsidP="005A0718">
            <w:pPr>
              <w:tabs>
                <w:tab w:val="decimal" w:pos="762"/>
              </w:tabs>
              <w:spacing w:line="276" w:lineRule="auto"/>
              <w:rPr>
                <w:rFonts w:ascii="Arial" w:hAnsi="Arial" w:cs="Arial"/>
                <w:bCs/>
                <w:sz w:val="18"/>
                <w:szCs w:val="18"/>
                <w:lang w:eastAsia="es-MX"/>
              </w:rPr>
            </w:pPr>
            <w:r>
              <w:rPr>
                <w:rFonts w:ascii="Arial" w:hAnsi="Arial" w:cs="Arial"/>
                <w:bCs/>
                <w:sz w:val="18"/>
                <w:szCs w:val="18"/>
              </w:rPr>
              <w:t>2,480.3</w:t>
            </w:r>
          </w:p>
        </w:tc>
        <w:tc>
          <w:tcPr>
            <w:tcW w:w="1196" w:type="dxa"/>
            <w:tcBorders>
              <w:top w:val="nil"/>
              <w:left w:val="single" w:sz="4" w:space="0" w:color="0F243E" w:themeColor="text2" w:themeShade="80"/>
              <w:bottom w:val="nil"/>
              <w:right w:val="double" w:sz="4" w:space="0" w:color="0F243E" w:themeColor="text2" w:themeShade="80"/>
            </w:tcBorders>
            <w:vAlign w:val="bottom"/>
            <w:hideMark/>
          </w:tcPr>
          <w:p w14:paraId="2845A35C"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6</w:t>
            </w:r>
            <w:proofErr w:type="gramEnd"/>
            <w:r>
              <w:rPr>
                <w:rFonts w:ascii="Arial" w:hAnsi="Arial" w:cs="Arial"/>
                <w:bCs/>
                <w:sz w:val="18"/>
                <w:szCs w:val="18"/>
              </w:rPr>
              <w:t>.7</w:t>
            </w:r>
          </w:p>
        </w:tc>
        <w:tc>
          <w:tcPr>
            <w:tcW w:w="1458" w:type="dxa"/>
            <w:tcBorders>
              <w:top w:val="nil"/>
              <w:left w:val="single" w:sz="4" w:space="0" w:color="0F243E" w:themeColor="text2" w:themeShade="80"/>
              <w:bottom w:val="nil"/>
              <w:right w:val="single" w:sz="4" w:space="0" w:color="003366"/>
            </w:tcBorders>
            <w:hideMark/>
          </w:tcPr>
          <w:p w14:paraId="1298DB8A" w14:textId="77777777" w:rsidR="00B04119" w:rsidRDefault="00B04119" w:rsidP="005A0718">
            <w:pPr>
              <w:tabs>
                <w:tab w:val="decimal" w:pos="1005"/>
              </w:tabs>
              <w:spacing w:line="276" w:lineRule="auto"/>
              <w:rPr>
                <w:rFonts w:ascii="Arial" w:hAnsi="Arial" w:cs="Arial"/>
                <w:bCs/>
                <w:sz w:val="18"/>
                <w:szCs w:val="18"/>
              </w:rPr>
            </w:pPr>
            <w:r>
              <w:rPr>
                <w:rFonts w:ascii="Arial" w:hAnsi="Arial" w:cs="Arial"/>
                <w:bCs/>
                <w:sz w:val="18"/>
                <w:szCs w:val="18"/>
              </w:rPr>
              <w:t>11,421.8</w:t>
            </w:r>
          </w:p>
        </w:tc>
        <w:tc>
          <w:tcPr>
            <w:tcW w:w="1418" w:type="dxa"/>
            <w:tcBorders>
              <w:top w:val="nil"/>
              <w:left w:val="single" w:sz="4" w:space="0" w:color="003366"/>
              <w:bottom w:val="nil"/>
              <w:right w:val="double" w:sz="4" w:space="0" w:color="0F243E" w:themeColor="text2" w:themeShade="80"/>
            </w:tcBorders>
            <w:hideMark/>
          </w:tcPr>
          <w:p w14:paraId="0D2AEBD1" w14:textId="77777777" w:rsidR="00B04119" w:rsidRDefault="00B04119" w:rsidP="005A0718">
            <w:pPr>
              <w:tabs>
                <w:tab w:val="decimal" w:pos="795"/>
              </w:tabs>
              <w:spacing w:line="276" w:lineRule="auto"/>
              <w:rPr>
                <w:rFonts w:ascii="Arial" w:hAnsi="Arial" w:cs="Arial"/>
                <w:bCs/>
                <w:sz w:val="18"/>
                <w:szCs w:val="18"/>
              </w:rPr>
            </w:pPr>
            <w:r>
              <w:rPr>
                <w:rFonts w:ascii="Arial" w:hAnsi="Arial" w:cs="Arial"/>
                <w:bCs/>
                <w:sz w:val="18"/>
                <w:szCs w:val="18"/>
              </w:rPr>
              <w:t>(-) 17.4</w:t>
            </w:r>
          </w:p>
        </w:tc>
      </w:tr>
      <w:tr w:rsidR="00B04119" w14:paraId="23114885" w14:textId="77777777" w:rsidTr="005A0718">
        <w:trPr>
          <w:trHeight w:val="200"/>
          <w:jc w:val="center"/>
        </w:trPr>
        <w:tc>
          <w:tcPr>
            <w:tcW w:w="2938" w:type="dxa"/>
            <w:tcBorders>
              <w:top w:val="nil"/>
              <w:left w:val="double" w:sz="4" w:space="0" w:color="003366"/>
              <w:bottom w:val="double" w:sz="4" w:space="0" w:color="003366"/>
              <w:right w:val="double" w:sz="4" w:space="0" w:color="003366"/>
            </w:tcBorders>
            <w:hideMark/>
          </w:tcPr>
          <w:p w14:paraId="5EF82A5B" w14:textId="77777777" w:rsidR="00B04119" w:rsidRDefault="00B04119" w:rsidP="005A0718">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717DC1AB" w14:textId="77777777" w:rsidR="00B04119" w:rsidRDefault="00B04119" w:rsidP="005A0718">
            <w:pPr>
              <w:tabs>
                <w:tab w:val="decimal" w:pos="762"/>
              </w:tabs>
              <w:spacing w:before="20" w:after="20" w:line="276" w:lineRule="auto"/>
              <w:rPr>
                <w:rFonts w:ascii="Arial" w:hAnsi="Arial" w:cs="Arial"/>
                <w:b/>
                <w:bCs/>
                <w:sz w:val="18"/>
                <w:szCs w:val="18"/>
                <w:u w:val="single"/>
                <w:lang w:eastAsia="es-MX"/>
              </w:rPr>
            </w:pPr>
            <w:r>
              <w:rPr>
                <w:rFonts w:ascii="Arial" w:hAnsi="Arial" w:cs="Arial"/>
                <w:b/>
                <w:bCs/>
                <w:sz w:val="18"/>
                <w:szCs w:val="18"/>
              </w:rPr>
              <w:t xml:space="preserve"> (-)</w:t>
            </w:r>
            <w:r>
              <w:rPr>
                <w:rFonts w:ascii="Arial" w:hAnsi="Arial" w:cs="Arial"/>
                <w:b/>
                <w:bCs/>
                <w:sz w:val="18"/>
                <w:szCs w:val="18"/>
                <w:u w:val="single"/>
              </w:rPr>
              <w:t>3,087.4</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hideMark/>
          </w:tcPr>
          <w:p w14:paraId="007BAA72" w14:textId="77777777" w:rsidR="00B04119" w:rsidRDefault="00B04119" w:rsidP="005A0718">
            <w:pPr>
              <w:tabs>
                <w:tab w:val="left" w:pos="192"/>
                <w:tab w:val="decimal" w:pos="795"/>
              </w:tabs>
              <w:spacing w:before="20" w:after="20" w:line="276" w:lineRule="auto"/>
              <w:rPr>
                <w:rFonts w:ascii="Arial" w:hAnsi="Arial" w:cs="Arial"/>
                <w:bCs/>
                <w:sz w:val="18"/>
                <w:szCs w:val="18"/>
                <w:u w:val="single"/>
              </w:rPr>
            </w:pPr>
            <w:r>
              <w:rPr>
                <w:rFonts w:ascii="Arial" w:hAnsi="Arial" w:cs="Arial"/>
                <w:b/>
                <w:bCs/>
                <w:sz w:val="18"/>
                <w:szCs w:val="18"/>
              </w:rPr>
              <w:t xml:space="preserve">           </w:t>
            </w:r>
            <w:r>
              <w:rPr>
                <w:rFonts w:ascii="Arial" w:hAnsi="Arial" w:cs="Arial"/>
                <w:b/>
                <w:bCs/>
                <w:sz w:val="18"/>
                <w:szCs w:val="18"/>
                <w:u w:val="single"/>
              </w:rPr>
              <w:t>S.S.</w:t>
            </w:r>
          </w:p>
        </w:tc>
        <w:tc>
          <w:tcPr>
            <w:tcW w:w="1458" w:type="dxa"/>
            <w:tcBorders>
              <w:top w:val="nil"/>
              <w:left w:val="single" w:sz="4" w:space="0" w:color="0F243E" w:themeColor="text2" w:themeShade="80"/>
              <w:bottom w:val="double" w:sz="4" w:space="0" w:color="003366"/>
              <w:right w:val="single" w:sz="4" w:space="0" w:color="003366"/>
            </w:tcBorders>
            <w:hideMark/>
          </w:tcPr>
          <w:p w14:paraId="23468B7E" w14:textId="77777777" w:rsidR="00B04119" w:rsidRDefault="00B04119" w:rsidP="005A0718">
            <w:pPr>
              <w:tabs>
                <w:tab w:val="left" w:pos="192"/>
                <w:tab w:val="decimal" w:pos="1005"/>
              </w:tabs>
              <w:spacing w:before="20" w:after="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635.0</w:t>
            </w:r>
          </w:p>
        </w:tc>
        <w:tc>
          <w:tcPr>
            <w:tcW w:w="1418" w:type="dxa"/>
            <w:tcBorders>
              <w:top w:val="nil"/>
              <w:left w:val="single" w:sz="4" w:space="0" w:color="003366"/>
              <w:bottom w:val="double" w:sz="4" w:space="0" w:color="003366"/>
              <w:right w:val="double" w:sz="4" w:space="0" w:color="0F243E" w:themeColor="text2" w:themeShade="80"/>
            </w:tcBorders>
            <w:hideMark/>
          </w:tcPr>
          <w:p w14:paraId="64621D77" w14:textId="77777777" w:rsidR="00B04119" w:rsidRDefault="00B04119" w:rsidP="005A0718">
            <w:pPr>
              <w:tabs>
                <w:tab w:val="left" w:pos="192"/>
                <w:tab w:val="decimal" w:pos="795"/>
              </w:tabs>
              <w:spacing w:before="20" w:after="20" w:line="276" w:lineRule="auto"/>
              <w:jc w:val="center"/>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S.S.</w:t>
            </w:r>
          </w:p>
        </w:tc>
      </w:tr>
    </w:tbl>
    <w:p w14:paraId="6917CFDC" w14:textId="77777777" w:rsidR="00B04119" w:rsidRDefault="00B04119" w:rsidP="00B04119">
      <w:pPr>
        <w:pStyle w:val="p01"/>
        <w:keepNext/>
        <w:widowControl/>
        <w:spacing w:before="0"/>
        <w:ind w:firstLine="708"/>
        <w:jc w:val="left"/>
        <w:rPr>
          <w:rFonts w:ascii="Arial" w:hAnsi="Arial" w:cs="Arial"/>
          <w:color w:val="auto"/>
          <w:sz w:val="16"/>
          <w:szCs w:val="16"/>
        </w:rPr>
      </w:pPr>
      <w:r w:rsidRPr="0073085B">
        <w:rPr>
          <w:rFonts w:ascii="Arial" w:hAnsi="Arial" w:cs="Arial"/>
          <w:color w:val="auto"/>
          <w:sz w:val="16"/>
          <w:szCs w:val="16"/>
        </w:rPr>
        <w:t>Nota:</w:t>
      </w:r>
      <w:r w:rsidRPr="0073085B">
        <w:rPr>
          <w:rFonts w:ascii="Arial" w:hAnsi="Arial" w:cs="Arial"/>
          <w:color w:val="auto"/>
          <w:sz w:val="16"/>
          <w:szCs w:val="16"/>
        </w:rPr>
        <w:tab/>
        <w:t>Debido al redondeo, las sumas de los parciales</w:t>
      </w:r>
      <w:r>
        <w:rPr>
          <w:rFonts w:ascii="Arial" w:hAnsi="Arial" w:cs="Arial"/>
          <w:sz w:val="16"/>
          <w:szCs w:val="16"/>
        </w:rPr>
        <w:t xml:space="preserve"> </w:t>
      </w:r>
      <w:r w:rsidRPr="007A66E8">
        <w:rPr>
          <w:rFonts w:ascii="Arial" w:hAnsi="Arial" w:cs="Arial"/>
          <w:color w:val="auto"/>
          <w:sz w:val="16"/>
          <w:szCs w:val="16"/>
        </w:rPr>
        <w:t>pueden no coincidir con los totales.</w:t>
      </w:r>
    </w:p>
    <w:p w14:paraId="518E17F1" w14:textId="77777777" w:rsidR="00B04119" w:rsidRDefault="00B04119" w:rsidP="00B04119">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              </w:t>
      </w:r>
      <w:r w:rsidRPr="007A66E8">
        <w:rPr>
          <w:rFonts w:ascii="Arial" w:hAnsi="Arial" w:cs="Arial"/>
          <w:color w:val="auto"/>
          <w:sz w:val="16"/>
          <w:szCs w:val="16"/>
        </w:rPr>
        <w:t>Cifras oportunas.</w:t>
      </w:r>
    </w:p>
    <w:p w14:paraId="53395D67" w14:textId="77777777" w:rsidR="00B04119" w:rsidRDefault="00B04119" w:rsidP="00B04119">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t xml:space="preserve">    S.S. Sin Significado.</w:t>
      </w:r>
    </w:p>
    <w:p w14:paraId="5AC124FD" w14:textId="77777777" w:rsidR="00B04119" w:rsidRDefault="00B04119" w:rsidP="00B04119">
      <w:pPr>
        <w:pStyle w:val="p01"/>
        <w:keepNext/>
        <w:widowControl/>
        <w:spacing w:before="0"/>
        <w:ind w:left="2127" w:hanging="1560"/>
        <w:rPr>
          <w:rFonts w:ascii="Arial" w:hAnsi="Arial" w:cs="Arial"/>
          <w:color w:val="auto"/>
          <w:sz w:val="16"/>
          <w:szCs w:val="16"/>
        </w:rPr>
      </w:pPr>
    </w:p>
    <w:p w14:paraId="3EB4DF51" w14:textId="77777777" w:rsidR="00B04119" w:rsidRDefault="00B04119" w:rsidP="00B0411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3BE8055C" w14:textId="77777777" w:rsidR="00B04119" w:rsidRDefault="00B04119" w:rsidP="00B0411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4F227995" w14:textId="77777777" w:rsidR="00B04119" w:rsidRPr="00FF186F" w:rsidRDefault="00B04119" w:rsidP="00B04119">
      <w:pPr>
        <w:pStyle w:val="p0"/>
      </w:pPr>
    </w:p>
    <w:p w14:paraId="789F16D4" w14:textId="77777777" w:rsidR="00B04119" w:rsidRDefault="00B04119" w:rsidP="00B04119">
      <w:pPr>
        <w:pStyle w:val="NormalWeb"/>
        <w:spacing w:before="0" w:beforeAutospacing="0" w:after="0" w:afterAutospacing="0"/>
        <w:ind w:left="-426" w:right="-518"/>
        <w:contextualSpacing/>
        <w:jc w:val="center"/>
        <w:rPr>
          <w:rFonts w:ascii="Arial" w:hAnsi="Arial" w:cs="Arial"/>
          <w:sz w:val="20"/>
          <w:szCs w:val="20"/>
        </w:rPr>
      </w:pPr>
    </w:p>
    <w:p w14:paraId="0A3BAAB8" w14:textId="77777777" w:rsidR="00B04119" w:rsidRDefault="00B04119" w:rsidP="00B04119">
      <w:pPr>
        <w:pStyle w:val="NormalWeb"/>
        <w:spacing w:before="0" w:beforeAutospacing="0" w:after="0" w:afterAutospacing="0"/>
        <w:ind w:left="-426" w:right="-518"/>
        <w:contextualSpacing/>
        <w:jc w:val="center"/>
        <w:rPr>
          <w:rFonts w:ascii="Arial" w:hAnsi="Arial" w:cs="Arial"/>
          <w:sz w:val="20"/>
          <w:szCs w:val="20"/>
        </w:rPr>
      </w:pPr>
    </w:p>
    <w:p w14:paraId="2E11174E" w14:textId="77777777" w:rsidR="00B04119" w:rsidRPr="00A75D20" w:rsidRDefault="00B04119" w:rsidP="00B04119">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0B7E998" w14:textId="77777777" w:rsidR="00B04119" w:rsidRPr="00A75D20" w:rsidRDefault="00B04119" w:rsidP="00B04119">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0A895965" w14:textId="77777777" w:rsidR="00B04119" w:rsidRPr="00A75D20" w:rsidRDefault="00B04119" w:rsidP="00B04119">
      <w:pPr>
        <w:ind w:left="-426" w:right="-518"/>
        <w:contextualSpacing/>
        <w:jc w:val="center"/>
        <w:rPr>
          <w:rFonts w:ascii="Arial" w:hAnsi="Arial" w:cs="Arial"/>
          <w:sz w:val="22"/>
          <w:szCs w:val="22"/>
        </w:rPr>
      </w:pPr>
    </w:p>
    <w:p w14:paraId="52371DC1" w14:textId="77777777" w:rsidR="00B04119" w:rsidRPr="00A75D20" w:rsidRDefault="00B04119" w:rsidP="00B04119">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277D5972" w14:textId="77777777" w:rsidR="00B04119" w:rsidRPr="00FF186F" w:rsidRDefault="00B04119" w:rsidP="00B04119">
      <w:pPr>
        <w:ind w:left="-426" w:right="-518"/>
        <w:contextualSpacing/>
        <w:jc w:val="center"/>
        <w:rPr>
          <w:sz w:val="22"/>
          <w:szCs w:val="22"/>
        </w:rPr>
      </w:pPr>
    </w:p>
    <w:p w14:paraId="0EDD2636" w14:textId="77777777" w:rsidR="00B04119" w:rsidRPr="008F0992" w:rsidRDefault="00B04119" w:rsidP="00B04119">
      <w:pPr>
        <w:ind w:left="-425" w:right="-516"/>
        <w:contextualSpacing/>
        <w:jc w:val="center"/>
        <w:rPr>
          <w:noProof/>
          <w:lang w:eastAsia="es-MX"/>
        </w:rPr>
      </w:pPr>
      <w:r w:rsidRPr="008F0992">
        <w:rPr>
          <w:noProof/>
          <w:lang w:val="es-MX" w:eastAsia="es-MX"/>
        </w:rPr>
        <w:drawing>
          <wp:inline distT="0" distB="0" distL="0" distR="0" wp14:anchorId="1B5313B3" wp14:editId="5D2784A8">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018F793" wp14:editId="68DE945F">
            <wp:extent cx="327704" cy="325467"/>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3DEEF5C6" wp14:editId="13579109">
            <wp:extent cx="321276" cy="324093"/>
            <wp:effectExtent l="0" t="0" r="3175"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163D386" wp14:editId="0DB67993">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2C62B13A" wp14:editId="6135DA15">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550F9725" w14:textId="77777777" w:rsidR="00B04119" w:rsidRPr="00157C43" w:rsidRDefault="00B04119" w:rsidP="00B04119">
      <w:pPr>
        <w:pStyle w:val="bullet"/>
        <w:numPr>
          <w:ilvl w:val="0"/>
          <w:numId w:val="0"/>
        </w:numPr>
        <w:tabs>
          <w:tab w:val="left" w:pos="8789"/>
        </w:tabs>
        <w:spacing w:before="0"/>
        <w:ind w:right="51"/>
        <w:jc w:val="center"/>
        <w:rPr>
          <w:rFonts w:cs="Arial"/>
          <w:szCs w:val="24"/>
        </w:rPr>
        <w:sectPr w:rsidR="00B04119" w:rsidRPr="00157C43" w:rsidSect="00274BEE">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75CA03DE" w14:textId="41A99B07" w:rsidR="00B04119" w:rsidRDefault="00B04119" w:rsidP="00504383">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441C82A7" w14:textId="77777777" w:rsidR="00504383" w:rsidRDefault="00504383" w:rsidP="00504383">
      <w:pPr>
        <w:pStyle w:val="Ttulo2"/>
        <w:keepNext w:val="0"/>
        <w:widowControl w:val="0"/>
        <w:spacing w:before="100" w:beforeAutospacing="1" w:after="120"/>
        <w:contextualSpacing/>
        <w:jc w:val="center"/>
        <w:rPr>
          <w:b/>
          <w:sz w:val="28"/>
          <w:szCs w:val="28"/>
        </w:rPr>
      </w:pPr>
    </w:p>
    <w:p w14:paraId="139EACD4" w14:textId="0FCCEFE9" w:rsidR="00757DAD" w:rsidRPr="00B04119" w:rsidRDefault="00757DAD" w:rsidP="00504383">
      <w:pPr>
        <w:pStyle w:val="Ttulo2"/>
        <w:keepNext w:val="0"/>
        <w:widowControl w:val="0"/>
        <w:spacing w:before="100" w:beforeAutospacing="1" w:after="120"/>
        <w:contextualSpacing/>
        <w:jc w:val="center"/>
        <w:rPr>
          <w:b/>
          <w:sz w:val="28"/>
          <w:szCs w:val="28"/>
        </w:rPr>
      </w:pPr>
      <w:r w:rsidRPr="00B04119">
        <w:rPr>
          <w:b/>
          <w:sz w:val="28"/>
          <w:szCs w:val="28"/>
        </w:rPr>
        <w:t>INFORMACI</w:t>
      </w:r>
      <w:r w:rsidR="00EE1110" w:rsidRPr="00B04119">
        <w:rPr>
          <w:b/>
          <w:sz w:val="28"/>
          <w:szCs w:val="28"/>
        </w:rPr>
        <w:t>Ó</w:t>
      </w:r>
      <w:r w:rsidRPr="00B04119">
        <w:rPr>
          <w:b/>
          <w:sz w:val="28"/>
          <w:szCs w:val="28"/>
        </w:rPr>
        <w:t xml:space="preserve">N OPORTUNA SOBRE </w:t>
      </w:r>
      <w:r w:rsidR="008129A8" w:rsidRPr="00B04119">
        <w:rPr>
          <w:b/>
          <w:sz w:val="28"/>
          <w:szCs w:val="28"/>
        </w:rPr>
        <w:t>LA BALANZA COMERCIAL DE MERCANCÍAS DE MÉXICO</w:t>
      </w:r>
      <w:r w:rsidR="002C15E2" w:rsidRPr="00B04119">
        <w:rPr>
          <w:b/>
          <w:sz w:val="28"/>
          <w:szCs w:val="28"/>
        </w:rPr>
        <w:t xml:space="preserve"> D</w:t>
      </w:r>
      <w:r w:rsidRPr="00B04119">
        <w:rPr>
          <w:b/>
          <w:sz w:val="28"/>
          <w:szCs w:val="28"/>
        </w:rPr>
        <w:t xml:space="preserve">URANTE </w:t>
      </w:r>
      <w:r w:rsidR="00A4494D" w:rsidRPr="00B04119">
        <w:rPr>
          <w:b/>
          <w:sz w:val="28"/>
          <w:szCs w:val="28"/>
        </w:rPr>
        <w:t>ABRIL</w:t>
      </w:r>
      <w:r w:rsidR="00F8687D" w:rsidRPr="00B04119">
        <w:rPr>
          <w:b/>
          <w:sz w:val="28"/>
          <w:szCs w:val="28"/>
        </w:rPr>
        <w:t xml:space="preserve"> </w:t>
      </w:r>
      <w:r w:rsidRPr="00B04119">
        <w:rPr>
          <w:b/>
          <w:sz w:val="28"/>
          <w:szCs w:val="28"/>
        </w:rPr>
        <w:t>DE 20</w:t>
      </w:r>
      <w:r w:rsidR="008415A7" w:rsidRPr="00B04119">
        <w:rPr>
          <w:b/>
          <w:sz w:val="28"/>
          <w:szCs w:val="28"/>
        </w:rPr>
        <w:t>20</w:t>
      </w:r>
    </w:p>
    <w:p w14:paraId="7938C0F9" w14:textId="6816D9FE" w:rsidR="00DC4C5D" w:rsidRDefault="00DC4C5D" w:rsidP="00CB097E">
      <w:pPr>
        <w:pStyle w:val="bullet"/>
        <w:numPr>
          <w:ilvl w:val="0"/>
          <w:numId w:val="0"/>
        </w:numPr>
        <w:spacing w:before="120"/>
        <w:ind w:left="284" w:right="-1"/>
        <w:rPr>
          <w:rFonts w:cs="Arial"/>
          <w:color w:val="auto"/>
          <w:sz w:val="21"/>
          <w:szCs w:val="21"/>
        </w:rPr>
      </w:pPr>
    </w:p>
    <w:p w14:paraId="3D6CF991" w14:textId="5ACB03B4" w:rsidR="00B806AD" w:rsidRDefault="004038B1" w:rsidP="00D7261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r>
    </w:p>
    <w:p w14:paraId="18AF00AD" w14:textId="77777777" w:rsidR="002305FE" w:rsidRPr="002305FE" w:rsidRDefault="002305FE" w:rsidP="00706264">
      <w:pPr>
        <w:pStyle w:val="titulos"/>
        <w:spacing w:before="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1676524B" w14:textId="2D8165BD" w:rsidR="0092383B" w:rsidRDefault="003C6884" w:rsidP="003C6884">
      <w:pPr>
        <w:pStyle w:val="Textoindependiente21"/>
        <w:numPr>
          <w:ilvl w:val="12"/>
          <w:numId w:val="0"/>
        </w:numPr>
        <w:spacing w:before="360" w:after="120" w:line="280" w:lineRule="exact"/>
        <w:rPr>
          <w:spacing w:val="5"/>
          <w:sz w:val="24"/>
        </w:rPr>
      </w:pPr>
      <w:r w:rsidRPr="003C6884">
        <w:rPr>
          <w:spacing w:val="5"/>
          <w:sz w:val="24"/>
        </w:rPr>
        <w:t xml:space="preserve">La información oportuna de comercio exterior de abril de 2020 indica un déficit comercial de </w:t>
      </w:r>
      <w:r>
        <w:rPr>
          <w:spacing w:val="5"/>
          <w:sz w:val="24"/>
        </w:rPr>
        <w:t>(-)</w:t>
      </w:r>
      <w:r w:rsidRPr="003C6884">
        <w:rPr>
          <w:spacing w:val="5"/>
          <w:sz w:val="24"/>
        </w:rPr>
        <w:t xml:space="preserve">3,087 millones de dólares. Dicho saldo se compara con el superávit de 3,336 millones de dólares reportado en marzo. El cambio en el saldo comercial entre marzo y abril fue resultado neto de una disminución en el saldo de la balanza de productos no petroleros, que pasó de un superávit de 5,306 millones de dólares en marzo a un déficit de </w:t>
      </w:r>
      <w:r>
        <w:rPr>
          <w:spacing w:val="5"/>
          <w:sz w:val="24"/>
        </w:rPr>
        <w:t>(-)</w:t>
      </w:r>
      <w:r w:rsidRPr="003C6884">
        <w:rPr>
          <w:spacing w:val="5"/>
          <w:sz w:val="24"/>
        </w:rPr>
        <w:t xml:space="preserve">1,809 millones de dólares en abril, y de una reducción en el déficit de la balanza de productos petroleros, que pasó de </w:t>
      </w:r>
      <w:r>
        <w:rPr>
          <w:spacing w:val="5"/>
          <w:sz w:val="24"/>
        </w:rPr>
        <w:t>(-)</w:t>
      </w:r>
      <w:r w:rsidRPr="003C6884">
        <w:rPr>
          <w:spacing w:val="5"/>
          <w:sz w:val="24"/>
        </w:rPr>
        <w:t xml:space="preserve">1,970 millones de dólares a </w:t>
      </w:r>
      <w:r>
        <w:rPr>
          <w:spacing w:val="5"/>
          <w:sz w:val="24"/>
        </w:rPr>
        <w:t>(-)</w:t>
      </w:r>
      <w:r w:rsidRPr="003C6884">
        <w:rPr>
          <w:spacing w:val="5"/>
          <w:sz w:val="24"/>
        </w:rPr>
        <w:t>1,279 millones de dólares en esa misma comparación.</w:t>
      </w:r>
    </w:p>
    <w:p w14:paraId="7A2C83B8" w14:textId="58278C2D" w:rsidR="00194FE3" w:rsidRPr="00024FE2" w:rsidRDefault="00194FE3" w:rsidP="00DF794C">
      <w:pPr>
        <w:pStyle w:val="Textoindependiente21"/>
        <w:numPr>
          <w:ilvl w:val="12"/>
          <w:numId w:val="0"/>
        </w:numPr>
        <w:spacing w:before="360" w:after="120" w:line="280" w:lineRule="exact"/>
        <w:rPr>
          <w:spacing w:val="5"/>
          <w:sz w:val="24"/>
        </w:rPr>
      </w:pPr>
      <w:r w:rsidRPr="00F67BDE">
        <w:rPr>
          <w:spacing w:val="5"/>
          <w:sz w:val="24"/>
        </w:rPr>
        <w:t xml:space="preserve">En los primeros </w:t>
      </w:r>
      <w:r w:rsidR="00A4494D">
        <w:rPr>
          <w:spacing w:val="5"/>
          <w:sz w:val="24"/>
        </w:rPr>
        <w:t>cuatro</w:t>
      </w:r>
      <w:r w:rsidRPr="00F67BDE">
        <w:rPr>
          <w:spacing w:val="5"/>
          <w:sz w:val="24"/>
        </w:rPr>
        <w:t xml:space="preserve"> meses de este año, la balanza comercial presentó un </w:t>
      </w:r>
      <w:r w:rsidR="00DF794C">
        <w:rPr>
          <w:spacing w:val="5"/>
          <w:sz w:val="24"/>
        </w:rPr>
        <w:t>superávit</w:t>
      </w:r>
      <w:r w:rsidRPr="00F67BDE">
        <w:rPr>
          <w:spacing w:val="5"/>
          <w:sz w:val="24"/>
        </w:rPr>
        <w:t xml:space="preserve"> de </w:t>
      </w:r>
      <w:r w:rsidR="006E3FC6">
        <w:rPr>
          <w:spacing w:val="5"/>
          <w:sz w:val="24"/>
        </w:rPr>
        <w:t>635</w:t>
      </w:r>
      <w:r w:rsidRPr="00F67BDE">
        <w:rPr>
          <w:spacing w:val="5"/>
          <w:sz w:val="24"/>
        </w:rPr>
        <w:t xml:space="preserve"> millones de dólares.</w:t>
      </w:r>
    </w:p>
    <w:p w14:paraId="08DCE551" w14:textId="20B280ED" w:rsidR="007359C1" w:rsidRPr="00434477" w:rsidRDefault="007359C1" w:rsidP="00434477">
      <w:pPr>
        <w:pStyle w:val="p0"/>
        <w:keepNext/>
        <w:widowControl/>
        <w:spacing w:before="0"/>
        <w:ind w:right="-23"/>
        <w:jc w:val="left"/>
        <w:rPr>
          <w:color w:val="000000" w:themeColor="text1"/>
          <w:spacing w:val="3"/>
          <w:sz w:val="18"/>
          <w:szCs w:val="18"/>
        </w:rPr>
      </w:pPr>
    </w:p>
    <w:p w14:paraId="56F3AA95" w14:textId="77777777" w:rsidR="009E09B5" w:rsidRPr="00B81A87" w:rsidRDefault="009E09B5" w:rsidP="009E09B5">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Pr="00B81A87">
        <w:rPr>
          <w:rFonts w:ascii="Arial" w:hAnsi="Arial" w:cs="Arial"/>
          <w:b/>
          <w:smallCaps/>
          <w:color w:val="auto"/>
          <w:sz w:val="22"/>
          <w:lang w:val="es-MX"/>
        </w:rPr>
        <w:t>mercancías de México</w:t>
      </w:r>
    </w:p>
    <w:p w14:paraId="5CE4077E" w14:textId="77777777" w:rsidR="009E09B5" w:rsidRPr="00B81A87" w:rsidRDefault="009E09B5" w:rsidP="009E09B5">
      <w:pPr>
        <w:pStyle w:val="p0"/>
        <w:keepNext/>
        <w:widowControl/>
        <w:spacing w:before="0"/>
        <w:ind w:right="-23"/>
        <w:jc w:val="center"/>
        <w:rPr>
          <w:color w:val="auto"/>
          <w:spacing w:val="3"/>
          <w:sz w:val="18"/>
          <w:szCs w:val="18"/>
        </w:rPr>
      </w:pPr>
      <w:r w:rsidRPr="00B81A87">
        <w:rPr>
          <w:rFonts w:ascii="Arial" w:hAnsi="Arial" w:cs="Arial"/>
          <w:color w:val="auto"/>
          <w:sz w:val="20"/>
          <w:lang w:val="es-MX"/>
        </w:rPr>
        <w:t>(Millones de dólares)</w:t>
      </w:r>
      <w:r w:rsidRPr="00B81A87">
        <w:rPr>
          <w:color w:val="auto"/>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8"/>
        <w:gridCol w:w="1069"/>
        <w:gridCol w:w="1096"/>
        <w:gridCol w:w="1096"/>
        <w:gridCol w:w="1096"/>
        <w:gridCol w:w="1096"/>
        <w:gridCol w:w="1095"/>
      </w:tblGrid>
      <w:tr w:rsidR="009E09B5" w:rsidRPr="00843651" w14:paraId="20994E39" w14:textId="77777777" w:rsidTr="009E09B5">
        <w:trPr>
          <w:trHeight w:val="293"/>
          <w:jc w:val="center"/>
        </w:trPr>
        <w:tc>
          <w:tcPr>
            <w:tcW w:w="2508"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3006629" w14:textId="77777777" w:rsidR="009E09B5" w:rsidRPr="00B97765" w:rsidRDefault="009E09B5" w:rsidP="0011505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6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5BF043" w14:textId="74270961" w:rsidR="009E09B5" w:rsidRDefault="009E09B5" w:rsidP="00115050">
            <w:pPr>
              <w:keepNext/>
              <w:keepLines/>
              <w:jc w:val="center"/>
              <w:rPr>
                <w:rFonts w:ascii="Arial" w:hAnsi="Arial" w:cs="Arial"/>
                <w:sz w:val="18"/>
                <w:szCs w:val="18"/>
              </w:rPr>
            </w:pPr>
            <w:r>
              <w:rPr>
                <w:rFonts w:ascii="Arial" w:hAnsi="Arial" w:cs="Arial"/>
                <w:sz w:val="18"/>
                <w:szCs w:val="18"/>
              </w:rPr>
              <w:t>2018</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F1D0B1D" w14:textId="368ACF92" w:rsidR="009E09B5" w:rsidRDefault="009E09B5" w:rsidP="00115050">
            <w:pPr>
              <w:keepNext/>
              <w:keepLines/>
              <w:jc w:val="center"/>
              <w:rPr>
                <w:rFonts w:ascii="Arial" w:hAnsi="Arial" w:cs="Arial"/>
                <w:sz w:val="18"/>
                <w:szCs w:val="18"/>
              </w:rPr>
            </w:pPr>
            <w:r>
              <w:rPr>
                <w:rFonts w:ascii="Arial" w:hAnsi="Arial" w:cs="Arial"/>
                <w:sz w:val="18"/>
                <w:szCs w:val="18"/>
              </w:rPr>
              <w:t>2019</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402A09" w14:textId="4CACC43D" w:rsidR="009E09B5" w:rsidRDefault="009E09B5" w:rsidP="009E09B5">
            <w:pPr>
              <w:keepNext/>
              <w:keepLines/>
              <w:jc w:val="center"/>
              <w:rPr>
                <w:rFonts w:ascii="Arial" w:hAnsi="Arial" w:cs="Arial"/>
                <w:sz w:val="18"/>
                <w:szCs w:val="18"/>
              </w:rPr>
            </w:pPr>
            <w:r>
              <w:rPr>
                <w:rFonts w:ascii="Arial" w:hAnsi="Arial" w:cs="Arial"/>
                <w:sz w:val="18"/>
                <w:szCs w:val="18"/>
              </w:rPr>
              <w:t>2020</w:t>
            </w:r>
          </w:p>
        </w:tc>
      </w:tr>
      <w:tr w:rsidR="00A4494D" w:rsidRPr="00843651" w14:paraId="5E342665" w14:textId="77777777" w:rsidTr="009E09B5">
        <w:trPr>
          <w:trHeight w:val="265"/>
          <w:jc w:val="center"/>
        </w:trPr>
        <w:tc>
          <w:tcPr>
            <w:tcW w:w="2508"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45AA7F7" w14:textId="77777777" w:rsidR="00A4494D" w:rsidRPr="00843651" w:rsidRDefault="00A4494D" w:rsidP="00A4494D">
            <w:pPr>
              <w:keepNext/>
              <w:keepLines/>
              <w:spacing w:before="60" w:after="60"/>
              <w:jc w:val="both"/>
              <w:rPr>
                <w:rFonts w:ascii="Arial" w:hAnsi="Arial" w:cs="Arial"/>
                <w:sz w:val="16"/>
                <w:szCs w:val="16"/>
              </w:rPr>
            </w:pPr>
          </w:p>
        </w:tc>
        <w:tc>
          <w:tcPr>
            <w:tcW w:w="106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4EA7E9B" w14:textId="77777777" w:rsidR="00A4494D" w:rsidRDefault="00A4494D" w:rsidP="00A4494D">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307CBEA" w14:textId="77777777" w:rsidR="00A4494D" w:rsidRDefault="00A4494D" w:rsidP="00A4494D">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D268E0C" w14:textId="47CCB3CD" w:rsidR="00A4494D" w:rsidRDefault="00A4494D" w:rsidP="00A4494D">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B244B7D" w14:textId="5BDEFA58" w:rsidR="00A4494D" w:rsidRDefault="00A4494D" w:rsidP="00A4494D">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A70BED2" w14:textId="65FEB3A1" w:rsidR="00A4494D" w:rsidRDefault="00A4494D" w:rsidP="00A4494D">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25551E9" w14:textId="48D74201" w:rsidR="00A4494D" w:rsidRDefault="00A4494D" w:rsidP="00A4494D">
            <w:pPr>
              <w:keepNext/>
              <w:keepLines/>
              <w:spacing w:before="40" w:after="40"/>
              <w:ind w:left="-100" w:right="-51"/>
              <w:jc w:val="center"/>
              <w:rPr>
                <w:rFonts w:ascii="Arial" w:hAnsi="Arial" w:cs="Arial"/>
                <w:sz w:val="18"/>
                <w:szCs w:val="18"/>
              </w:rPr>
            </w:pPr>
            <w:r>
              <w:rPr>
                <w:rFonts w:ascii="Arial" w:hAnsi="Arial" w:cs="Arial"/>
                <w:sz w:val="18"/>
                <w:szCs w:val="18"/>
              </w:rPr>
              <w:t>Ene-Abr*</w:t>
            </w:r>
          </w:p>
        </w:tc>
      </w:tr>
      <w:tr w:rsidR="003C6884" w:rsidRPr="00843651" w14:paraId="5905A954" w14:textId="77777777" w:rsidTr="003C6884">
        <w:trPr>
          <w:jc w:val="center"/>
        </w:trPr>
        <w:tc>
          <w:tcPr>
            <w:tcW w:w="2508"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11B1C6DD" w14:textId="77777777" w:rsidR="003C6884" w:rsidRPr="00843651" w:rsidRDefault="003C6884" w:rsidP="003C6884">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69" w:type="dxa"/>
            <w:tcBorders>
              <w:top w:val="double" w:sz="4" w:space="0" w:color="0F243E" w:themeColor="text2" w:themeShade="80"/>
              <w:left w:val="nil"/>
              <w:bottom w:val="nil"/>
              <w:right w:val="double" w:sz="4" w:space="0" w:color="0F243E" w:themeColor="text2" w:themeShade="80"/>
            </w:tcBorders>
            <w:vAlign w:val="center"/>
          </w:tcPr>
          <w:p w14:paraId="6C26BB6A" w14:textId="75CE51CE"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0,713</w:t>
            </w:r>
          </w:p>
        </w:tc>
        <w:tc>
          <w:tcPr>
            <w:tcW w:w="1096" w:type="dxa"/>
            <w:tcBorders>
              <w:top w:val="double" w:sz="4" w:space="0" w:color="0F243E" w:themeColor="text2" w:themeShade="80"/>
              <w:left w:val="nil"/>
              <w:bottom w:val="nil"/>
              <w:right w:val="double" w:sz="4" w:space="0" w:color="0F243E" w:themeColor="text2" w:themeShade="80"/>
            </w:tcBorders>
            <w:vAlign w:val="center"/>
          </w:tcPr>
          <w:p w14:paraId="24F0B504" w14:textId="45000F26"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0,704</w:t>
            </w:r>
          </w:p>
        </w:tc>
        <w:tc>
          <w:tcPr>
            <w:tcW w:w="1096" w:type="dxa"/>
            <w:tcBorders>
              <w:top w:val="double" w:sz="4" w:space="0" w:color="0F243E" w:themeColor="text2" w:themeShade="80"/>
              <w:left w:val="double" w:sz="4" w:space="0" w:color="0F243E" w:themeColor="text2" w:themeShade="80"/>
              <w:bottom w:val="nil"/>
              <w:right w:val="nil"/>
            </w:tcBorders>
            <w:vAlign w:val="center"/>
          </w:tcPr>
          <w:p w14:paraId="415D1652" w14:textId="39896156"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6,592</w:t>
            </w:r>
          </w:p>
        </w:tc>
        <w:tc>
          <w:tcPr>
            <w:tcW w:w="1096" w:type="dxa"/>
            <w:tcBorders>
              <w:top w:val="double" w:sz="4" w:space="0" w:color="0F243E" w:themeColor="text2" w:themeShade="80"/>
              <w:left w:val="nil"/>
              <w:bottom w:val="nil"/>
              <w:right w:val="nil"/>
            </w:tcBorders>
            <w:vAlign w:val="center"/>
          </w:tcPr>
          <w:p w14:paraId="2B2E26A6" w14:textId="3ABE8E29"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8,343</w:t>
            </w:r>
          </w:p>
        </w:tc>
        <w:tc>
          <w:tcPr>
            <w:tcW w:w="1096" w:type="dxa"/>
            <w:tcBorders>
              <w:top w:val="double" w:sz="4" w:space="0" w:color="0F243E" w:themeColor="text2" w:themeShade="80"/>
              <w:left w:val="nil"/>
              <w:bottom w:val="nil"/>
              <w:right w:val="nil"/>
            </w:tcBorders>
            <w:vAlign w:val="center"/>
          </w:tcPr>
          <w:p w14:paraId="248D867F" w14:textId="00EF3C3A"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23,385</w:t>
            </w:r>
          </w:p>
        </w:tc>
        <w:tc>
          <w:tcPr>
            <w:tcW w:w="1095" w:type="dxa"/>
            <w:tcBorders>
              <w:top w:val="double" w:sz="4" w:space="0" w:color="0F243E" w:themeColor="text2" w:themeShade="80"/>
              <w:left w:val="nil"/>
              <w:bottom w:val="nil"/>
              <w:right w:val="double" w:sz="4" w:space="0" w:color="0F243E" w:themeColor="text2" w:themeShade="80"/>
            </w:tcBorders>
            <w:vAlign w:val="center"/>
          </w:tcPr>
          <w:p w14:paraId="646D87F5" w14:textId="3CB36A1D"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131,907</w:t>
            </w:r>
          </w:p>
        </w:tc>
      </w:tr>
      <w:tr w:rsidR="003C6884" w:rsidRPr="00843651" w14:paraId="1D799AE1"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493DE7DD"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66F4D5C9" w14:textId="3DC3234B"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0,630</w:t>
            </w:r>
          </w:p>
        </w:tc>
        <w:tc>
          <w:tcPr>
            <w:tcW w:w="1096" w:type="dxa"/>
            <w:tcBorders>
              <w:top w:val="nil"/>
              <w:left w:val="nil"/>
              <w:bottom w:val="nil"/>
              <w:right w:val="double" w:sz="4" w:space="0" w:color="0F243E" w:themeColor="text2" w:themeShade="80"/>
            </w:tcBorders>
            <w:vAlign w:val="center"/>
          </w:tcPr>
          <w:p w14:paraId="59BA6B51" w14:textId="1C719CCB"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5,842</w:t>
            </w:r>
          </w:p>
        </w:tc>
        <w:tc>
          <w:tcPr>
            <w:tcW w:w="1096" w:type="dxa"/>
            <w:tcBorders>
              <w:top w:val="nil"/>
              <w:left w:val="double" w:sz="4" w:space="0" w:color="0F243E" w:themeColor="text2" w:themeShade="80"/>
              <w:bottom w:val="nil"/>
              <w:right w:val="nil"/>
            </w:tcBorders>
            <w:vAlign w:val="center"/>
          </w:tcPr>
          <w:p w14:paraId="5FB3E076" w14:textId="2F6E3500"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645</w:t>
            </w:r>
          </w:p>
        </w:tc>
        <w:tc>
          <w:tcPr>
            <w:tcW w:w="1096" w:type="dxa"/>
            <w:tcBorders>
              <w:top w:val="nil"/>
              <w:left w:val="nil"/>
              <w:bottom w:val="nil"/>
              <w:right w:val="nil"/>
            </w:tcBorders>
            <w:vAlign w:val="center"/>
          </w:tcPr>
          <w:p w14:paraId="12B6E723" w14:textId="7A88D4DD"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246</w:t>
            </w:r>
          </w:p>
        </w:tc>
        <w:tc>
          <w:tcPr>
            <w:tcW w:w="1096" w:type="dxa"/>
            <w:tcBorders>
              <w:top w:val="nil"/>
              <w:left w:val="nil"/>
              <w:bottom w:val="nil"/>
              <w:right w:val="nil"/>
            </w:tcBorders>
            <w:vAlign w:val="center"/>
          </w:tcPr>
          <w:p w14:paraId="0DCDDC25" w14:textId="3849F28A"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758</w:t>
            </w:r>
          </w:p>
        </w:tc>
        <w:tc>
          <w:tcPr>
            <w:tcW w:w="1095" w:type="dxa"/>
            <w:tcBorders>
              <w:top w:val="nil"/>
              <w:left w:val="nil"/>
              <w:bottom w:val="nil"/>
              <w:right w:val="double" w:sz="4" w:space="0" w:color="0F243E" w:themeColor="text2" w:themeShade="80"/>
            </w:tcBorders>
            <w:vAlign w:val="center"/>
          </w:tcPr>
          <w:p w14:paraId="2D833449" w14:textId="45FB47F6"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857</w:t>
            </w:r>
          </w:p>
        </w:tc>
      </w:tr>
      <w:tr w:rsidR="003C6884" w:rsidRPr="00843651" w14:paraId="2651A8D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5D3772B8"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3338D389" w14:textId="31146181"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20,083</w:t>
            </w:r>
          </w:p>
        </w:tc>
        <w:tc>
          <w:tcPr>
            <w:tcW w:w="1096" w:type="dxa"/>
            <w:tcBorders>
              <w:top w:val="nil"/>
              <w:left w:val="nil"/>
              <w:bottom w:val="nil"/>
              <w:right w:val="double" w:sz="4" w:space="0" w:color="0F243E" w:themeColor="text2" w:themeShade="80"/>
            </w:tcBorders>
            <w:vAlign w:val="center"/>
          </w:tcPr>
          <w:p w14:paraId="26180EAE" w14:textId="7DB58D77"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34,862</w:t>
            </w:r>
          </w:p>
        </w:tc>
        <w:tc>
          <w:tcPr>
            <w:tcW w:w="1096" w:type="dxa"/>
            <w:tcBorders>
              <w:top w:val="nil"/>
              <w:left w:val="double" w:sz="4" w:space="0" w:color="0F243E" w:themeColor="text2" w:themeShade="80"/>
              <w:bottom w:val="nil"/>
              <w:right w:val="nil"/>
            </w:tcBorders>
            <w:vAlign w:val="center"/>
          </w:tcPr>
          <w:p w14:paraId="03F7EFDF" w14:textId="49CAD688"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4,946</w:t>
            </w:r>
          </w:p>
        </w:tc>
        <w:tc>
          <w:tcPr>
            <w:tcW w:w="1096" w:type="dxa"/>
            <w:tcBorders>
              <w:top w:val="nil"/>
              <w:left w:val="nil"/>
              <w:bottom w:val="nil"/>
              <w:right w:val="nil"/>
            </w:tcBorders>
            <w:vAlign w:val="center"/>
          </w:tcPr>
          <w:p w14:paraId="59B9FC80" w14:textId="40A6267D"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7,097</w:t>
            </w:r>
          </w:p>
        </w:tc>
        <w:tc>
          <w:tcPr>
            <w:tcW w:w="1096" w:type="dxa"/>
            <w:tcBorders>
              <w:top w:val="nil"/>
              <w:left w:val="nil"/>
              <w:bottom w:val="nil"/>
              <w:right w:val="nil"/>
            </w:tcBorders>
            <w:vAlign w:val="center"/>
          </w:tcPr>
          <w:p w14:paraId="4F18A712" w14:textId="6B15AC98"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2,627</w:t>
            </w:r>
          </w:p>
        </w:tc>
        <w:tc>
          <w:tcPr>
            <w:tcW w:w="1095" w:type="dxa"/>
            <w:tcBorders>
              <w:top w:val="nil"/>
              <w:left w:val="nil"/>
              <w:bottom w:val="nil"/>
              <w:right w:val="double" w:sz="4" w:space="0" w:color="0F243E" w:themeColor="text2" w:themeShade="80"/>
            </w:tcBorders>
            <w:vAlign w:val="center"/>
          </w:tcPr>
          <w:p w14:paraId="7FCE3EF1" w14:textId="2BDD780E"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26,050</w:t>
            </w:r>
          </w:p>
        </w:tc>
      </w:tr>
      <w:tr w:rsidR="003C6884" w:rsidRPr="00843651" w14:paraId="0104275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5C76C11" w14:textId="77777777" w:rsidR="003C6884" w:rsidRPr="00843651" w:rsidRDefault="003C6884" w:rsidP="003C6884">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69" w:type="dxa"/>
            <w:tcBorders>
              <w:top w:val="nil"/>
              <w:left w:val="nil"/>
              <w:bottom w:val="nil"/>
              <w:right w:val="double" w:sz="4" w:space="0" w:color="0F243E" w:themeColor="text2" w:themeShade="80"/>
            </w:tcBorders>
            <w:vAlign w:val="center"/>
          </w:tcPr>
          <w:p w14:paraId="6E899CD8" w14:textId="2D500357"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4,302</w:t>
            </w:r>
          </w:p>
        </w:tc>
        <w:tc>
          <w:tcPr>
            <w:tcW w:w="1096" w:type="dxa"/>
            <w:tcBorders>
              <w:top w:val="nil"/>
              <w:left w:val="nil"/>
              <w:bottom w:val="nil"/>
              <w:right w:val="double" w:sz="4" w:space="0" w:color="0F243E" w:themeColor="text2" w:themeShade="80"/>
            </w:tcBorders>
            <w:vAlign w:val="center"/>
          </w:tcPr>
          <w:p w14:paraId="3052EE0D" w14:textId="77BBF3B1"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5,295</w:t>
            </w:r>
          </w:p>
        </w:tc>
        <w:tc>
          <w:tcPr>
            <w:tcW w:w="1096" w:type="dxa"/>
            <w:tcBorders>
              <w:top w:val="nil"/>
              <w:left w:val="double" w:sz="4" w:space="0" w:color="0F243E" w:themeColor="text2" w:themeShade="80"/>
              <w:bottom w:val="nil"/>
              <w:right w:val="nil"/>
            </w:tcBorders>
            <w:vAlign w:val="center"/>
          </w:tcPr>
          <w:p w14:paraId="78832BA1" w14:textId="20EEA451"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3,724</w:t>
            </w:r>
          </w:p>
        </w:tc>
        <w:tc>
          <w:tcPr>
            <w:tcW w:w="1096" w:type="dxa"/>
            <w:tcBorders>
              <w:top w:val="nil"/>
              <w:left w:val="nil"/>
              <w:bottom w:val="nil"/>
              <w:right w:val="nil"/>
            </w:tcBorders>
            <w:vAlign w:val="center"/>
          </w:tcPr>
          <w:p w14:paraId="5B2DC78F" w14:textId="0BC4B690"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5,007</w:t>
            </w:r>
          </w:p>
        </w:tc>
        <w:tc>
          <w:tcPr>
            <w:tcW w:w="1096" w:type="dxa"/>
            <w:tcBorders>
              <w:top w:val="nil"/>
              <w:left w:val="nil"/>
              <w:bottom w:val="nil"/>
              <w:right w:val="nil"/>
            </w:tcBorders>
            <w:vAlign w:val="center"/>
          </w:tcPr>
          <w:p w14:paraId="064D8D66" w14:textId="5213245C"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26,472</w:t>
            </w:r>
          </w:p>
        </w:tc>
        <w:tc>
          <w:tcPr>
            <w:tcW w:w="1095" w:type="dxa"/>
            <w:tcBorders>
              <w:top w:val="nil"/>
              <w:left w:val="nil"/>
              <w:bottom w:val="nil"/>
              <w:right w:val="double" w:sz="4" w:space="0" w:color="0F243E" w:themeColor="text2" w:themeShade="80"/>
            </w:tcBorders>
            <w:vAlign w:val="center"/>
          </w:tcPr>
          <w:p w14:paraId="68362A5D" w14:textId="58858082"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131,272</w:t>
            </w:r>
          </w:p>
        </w:tc>
      </w:tr>
      <w:tr w:rsidR="003C6884" w:rsidRPr="00843651" w14:paraId="709051BD"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17665AF3"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4CBBD90B" w14:textId="29C2ECD1"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3,762</w:t>
            </w:r>
          </w:p>
        </w:tc>
        <w:tc>
          <w:tcPr>
            <w:tcW w:w="1096" w:type="dxa"/>
            <w:tcBorders>
              <w:top w:val="nil"/>
              <w:left w:val="nil"/>
              <w:bottom w:val="nil"/>
              <w:right w:val="double" w:sz="4" w:space="0" w:color="0F243E" w:themeColor="text2" w:themeShade="80"/>
            </w:tcBorders>
            <w:vAlign w:val="center"/>
          </w:tcPr>
          <w:p w14:paraId="5D826C40" w14:textId="689ABCB5"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7,207</w:t>
            </w:r>
          </w:p>
        </w:tc>
        <w:tc>
          <w:tcPr>
            <w:tcW w:w="1096" w:type="dxa"/>
            <w:tcBorders>
              <w:top w:val="nil"/>
              <w:left w:val="double" w:sz="4" w:space="0" w:color="0F243E" w:themeColor="text2" w:themeShade="80"/>
              <w:bottom w:val="nil"/>
              <w:right w:val="nil"/>
            </w:tcBorders>
            <w:vAlign w:val="center"/>
          </w:tcPr>
          <w:p w14:paraId="6F7FAEF6" w14:textId="5472AB30"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250</w:t>
            </w:r>
          </w:p>
        </w:tc>
        <w:tc>
          <w:tcPr>
            <w:tcW w:w="1096" w:type="dxa"/>
            <w:tcBorders>
              <w:top w:val="nil"/>
              <w:left w:val="nil"/>
              <w:bottom w:val="nil"/>
              <w:right w:val="nil"/>
            </w:tcBorders>
            <w:vAlign w:val="center"/>
          </w:tcPr>
          <w:p w14:paraId="1067F9CC" w14:textId="7A144BC0"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216</w:t>
            </w:r>
          </w:p>
        </w:tc>
        <w:tc>
          <w:tcPr>
            <w:tcW w:w="1096" w:type="dxa"/>
            <w:tcBorders>
              <w:top w:val="nil"/>
              <w:left w:val="nil"/>
              <w:bottom w:val="nil"/>
              <w:right w:val="nil"/>
            </w:tcBorders>
            <w:vAlign w:val="center"/>
          </w:tcPr>
          <w:p w14:paraId="7FE6C645" w14:textId="75126B98"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037</w:t>
            </w:r>
          </w:p>
        </w:tc>
        <w:tc>
          <w:tcPr>
            <w:tcW w:w="1095" w:type="dxa"/>
            <w:tcBorders>
              <w:top w:val="nil"/>
              <w:left w:val="nil"/>
              <w:bottom w:val="nil"/>
              <w:right w:val="double" w:sz="4" w:space="0" w:color="0F243E" w:themeColor="text2" w:themeShade="80"/>
            </w:tcBorders>
            <w:vAlign w:val="center"/>
          </w:tcPr>
          <w:p w14:paraId="535149FD" w14:textId="1EE4DCF3"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2,618</w:t>
            </w:r>
          </w:p>
        </w:tc>
      </w:tr>
      <w:tr w:rsidR="003C6884" w:rsidRPr="00843651" w14:paraId="31A6D78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B9CAFE7"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75150EA6" w14:textId="4EA59E76"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10,541</w:t>
            </w:r>
          </w:p>
        </w:tc>
        <w:tc>
          <w:tcPr>
            <w:tcW w:w="1096" w:type="dxa"/>
            <w:tcBorders>
              <w:top w:val="nil"/>
              <w:left w:val="nil"/>
              <w:bottom w:val="nil"/>
              <w:right w:val="double" w:sz="4" w:space="0" w:color="0F243E" w:themeColor="text2" w:themeShade="80"/>
            </w:tcBorders>
            <w:vAlign w:val="center"/>
          </w:tcPr>
          <w:p w14:paraId="43DFFF80" w14:textId="0EF91B08"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08,088</w:t>
            </w:r>
          </w:p>
        </w:tc>
        <w:tc>
          <w:tcPr>
            <w:tcW w:w="1096" w:type="dxa"/>
            <w:tcBorders>
              <w:top w:val="nil"/>
              <w:left w:val="double" w:sz="4" w:space="0" w:color="0F243E" w:themeColor="text2" w:themeShade="80"/>
              <w:bottom w:val="nil"/>
              <w:right w:val="nil"/>
            </w:tcBorders>
            <w:vAlign w:val="center"/>
          </w:tcPr>
          <w:p w14:paraId="03599B75" w14:textId="26DB6FB4"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0,474</w:t>
            </w:r>
          </w:p>
        </w:tc>
        <w:tc>
          <w:tcPr>
            <w:tcW w:w="1096" w:type="dxa"/>
            <w:tcBorders>
              <w:top w:val="nil"/>
              <w:left w:val="nil"/>
              <w:bottom w:val="nil"/>
              <w:right w:val="nil"/>
            </w:tcBorders>
            <w:vAlign w:val="center"/>
          </w:tcPr>
          <w:p w14:paraId="1FAD95B2" w14:textId="338FF477"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1,791</w:t>
            </w:r>
          </w:p>
        </w:tc>
        <w:tc>
          <w:tcPr>
            <w:tcW w:w="1096" w:type="dxa"/>
            <w:tcBorders>
              <w:top w:val="nil"/>
              <w:left w:val="nil"/>
              <w:bottom w:val="nil"/>
              <w:right w:val="nil"/>
            </w:tcBorders>
            <w:vAlign w:val="center"/>
          </w:tcPr>
          <w:p w14:paraId="61549E5C" w14:textId="4EBEF4B9"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4,435</w:t>
            </w:r>
          </w:p>
        </w:tc>
        <w:tc>
          <w:tcPr>
            <w:tcW w:w="1095" w:type="dxa"/>
            <w:tcBorders>
              <w:top w:val="nil"/>
              <w:left w:val="nil"/>
              <w:bottom w:val="nil"/>
              <w:right w:val="double" w:sz="4" w:space="0" w:color="0F243E" w:themeColor="text2" w:themeShade="80"/>
            </w:tcBorders>
            <w:vAlign w:val="center"/>
          </w:tcPr>
          <w:p w14:paraId="064C2151" w14:textId="5B6459DD"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18,654</w:t>
            </w:r>
          </w:p>
        </w:tc>
      </w:tr>
      <w:tr w:rsidR="003C6884" w:rsidRPr="00843651" w14:paraId="207B070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8A61061" w14:textId="77777777" w:rsidR="003C6884" w:rsidRPr="00843651" w:rsidRDefault="003C6884" w:rsidP="003C6884">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69" w:type="dxa"/>
            <w:tcBorders>
              <w:top w:val="nil"/>
              <w:left w:val="nil"/>
              <w:bottom w:val="nil"/>
              <w:right w:val="double" w:sz="4" w:space="0" w:color="0F243E" w:themeColor="text2" w:themeShade="80"/>
            </w:tcBorders>
            <w:vAlign w:val="center"/>
          </w:tcPr>
          <w:p w14:paraId="45CF52FF" w14:textId="48AC8A31" w:rsidR="003C6884" w:rsidRPr="00655EF9" w:rsidRDefault="003C6884" w:rsidP="003C688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13,589</w:t>
            </w:r>
          </w:p>
        </w:tc>
        <w:tc>
          <w:tcPr>
            <w:tcW w:w="1096" w:type="dxa"/>
            <w:tcBorders>
              <w:top w:val="nil"/>
              <w:left w:val="nil"/>
              <w:bottom w:val="nil"/>
              <w:right w:val="double" w:sz="4" w:space="0" w:color="0F243E" w:themeColor="text2" w:themeShade="80"/>
            </w:tcBorders>
            <w:vAlign w:val="center"/>
          </w:tcPr>
          <w:p w14:paraId="3DAFE0D8" w14:textId="50B9EC4A" w:rsidR="003C6884" w:rsidRPr="00655EF9"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5,409</w:t>
            </w:r>
          </w:p>
        </w:tc>
        <w:tc>
          <w:tcPr>
            <w:tcW w:w="1096" w:type="dxa"/>
            <w:tcBorders>
              <w:top w:val="nil"/>
              <w:left w:val="double" w:sz="4" w:space="0" w:color="0F243E" w:themeColor="text2" w:themeShade="80"/>
              <w:bottom w:val="nil"/>
              <w:right w:val="nil"/>
            </w:tcBorders>
            <w:vAlign w:val="center"/>
          </w:tcPr>
          <w:p w14:paraId="1F51A100" w14:textId="0CA62FB4" w:rsidR="003C6884" w:rsidRPr="00655EF9"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2,868</w:t>
            </w:r>
          </w:p>
        </w:tc>
        <w:tc>
          <w:tcPr>
            <w:tcW w:w="1096" w:type="dxa"/>
            <w:tcBorders>
              <w:top w:val="nil"/>
              <w:left w:val="nil"/>
              <w:bottom w:val="nil"/>
              <w:right w:val="nil"/>
            </w:tcBorders>
            <w:vAlign w:val="center"/>
          </w:tcPr>
          <w:p w14:paraId="199A515F" w14:textId="0F3BB792" w:rsidR="003C6884"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336</w:t>
            </w:r>
          </w:p>
        </w:tc>
        <w:tc>
          <w:tcPr>
            <w:tcW w:w="1096" w:type="dxa"/>
            <w:tcBorders>
              <w:top w:val="nil"/>
              <w:left w:val="nil"/>
              <w:bottom w:val="nil"/>
              <w:right w:val="nil"/>
            </w:tcBorders>
            <w:vAlign w:val="center"/>
          </w:tcPr>
          <w:p w14:paraId="50307138" w14:textId="1305D7E5" w:rsidR="003C6884" w:rsidRDefault="003C6884" w:rsidP="003C688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3,087</w:t>
            </w:r>
          </w:p>
        </w:tc>
        <w:tc>
          <w:tcPr>
            <w:tcW w:w="1095" w:type="dxa"/>
            <w:tcBorders>
              <w:top w:val="nil"/>
              <w:left w:val="nil"/>
              <w:bottom w:val="nil"/>
              <w:right w:val="double" w:sz="4" w:space="0" w:color="0F243E" w:themeColor="text2" w:themeShade="80"/>
            </w:tcBorders>
            <w:vAlign w:val="center"/>
          </w:tcPr>
          <w:p w14:paraId="6D7444A9" w14:textId="7E9ADF9B" w:rsidR="003C6884" w:rsidRPr="00655EF9" w:rsidRDefault="003C6884" w:rsidP="003C6884">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635</w:t>
            </w:r>
          </w:p>
        </w:tc>
      </w:tr>
      <w:tr w:rsidR="003C6884" w:rsidRPr="00843651" w14:paraId="5D2D223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AC84B5D"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69" w:type="dxa"/>
            <w:tcBorders>
              <w:top w:val="nil"/>
              <w:left w:val="nil"/>
              <w:bottom w:val="nil"/>
              <w:right w:val="double" w:sz="4" w:space="0" w:color="0F243E" w:themeColor="text2" w:themeShade="80"/>
            </w:tcBorders>
            <w:vAlign w:val="center"/>
          </w:tcPr>
          <w:p w14:paraId="610009BF" w14:textId="69E2697D"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3,132</w:t>
            </w:r>
          </w:p>
        </w:tc>
        <w:tc>
          <w:tcPr>
            <w:tcW w:w="1096" w:type="dxa"/>
            <w:tcBorders>
              <w:top w:val="nil"/>
              <w:left w:val="nil"/>
              <w:bottom w:val="nil"/>
              <w:right w:val="double" w:sz="4" w:space="0" w:color="0F243E" w:themeColor="text2" w:themeShade="80"/>
            </w:tcBorders>
            <w:vAlign w:val="center"/>
          </w:tcPr>
          <w:p w14:paraId="5982D1DB" w14:textId="060C7ED3"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365</w:t>
            </w:r>
          </w:p>
        </w:tc>
        <w:tc>
          <w:tcPr>
            <w:tcW w:w="1096" w:type="dxa"/>
            <w:tcBorders>
              <w:top w:val="nil"/>
              <w:left w:val="double" w:sz="4" w:space="0" w:color="0F243E" w:themeColor="text2" w:themeShade="80"/>
              <w:bottom w:val="nil"/>
              <w:right w:val="nil"/>
            </w:tcBorders>
            <w:vAlign w:val="center"/>
          </w:tcPr>
          <w:p w14:paraId="0AB9A6DD" w14:textId="27713020"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604</w:t>
            </w:r>
          </w:p>
        </w:tc>
        <w:tc>
          <w:tcPr>
            <w:tcW w:w="1096" w:type="dxa"/>
            <w:tcBorders>
              <w:top w:val="nil"/>
              <w:left w:val="nil"/>
              <w:bottom w:val="nil"/>
              <w:right w:val="nil"/>
            </w:tcBorders>
            <w:vAlign w:val="center"/>
          </w:tcPr>
          <w:p w14:paraId="0F4319C5" w14:textId="144331A6"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970</w:t>
            </w:r>
          </w:p>
        </w:tc>
        <w:tc>
          <w:tcPr>
            <w:tcW w:w="1096" w:type="dxa"/>
            <w:tcBorders>
              <w:top w:val="nil"/>
              <w:left w:val="nil"/>
              <w:bottom w:val="nil"/>
              <w:right w:val="nil"/>
            </w:tcBorders>
            <w:vAlign w:val="center"/>
          </w:tcPr>
          <w:p w14:paraId="1C4057DC" w14:textId="2E9AFBED"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279</w:t>
            </w:r>
          </w:p>
        </w:tc>
        <w:tc>
          <w:tcPr>
            <w:tcW w:w="1095" w:type="dxa"/>
            <w:tcBorders>
              <w:top w:val="nil"/>
              <w:left w:val="nil"/>
              <w:bottom w:val="nil"/>
              <w:right w:val="double" w:sz="4" w:space="0" w:color="0F243E" w:themeColor="text2" w:themeShade="80"/>
            </w:tcBorders>
            <w:vAlign w:val="center"/>
          </w:tcPr>
          <w:p w14:paraId="6B775CB9" w14:textId="0EA4CE45" w:rsidR="003C6884" w:rsidRPr="003C6884" w:rsidRDefault="00C31C91" w:rsidP="00C31C91">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3C6884" w:rsidRPr="003C6884">
              <w:rPr>
                <w:rFonts w:ascii="Arial" w:hAnsi="Arial" w:cs="Arial"/>
                <w:bCs/>
                <w:sz w:val="18"/>
                <w:szCs w:val="18"/>
              </w:rPr>
              <w:t>6,762</w:t>
            </w:r>
          </w:p>
        </w:tc>
      </w:tr>
      <w:tr w:rsidR="003C6884" w:rsidRPr="00843651" w14:paraId="2E2CB40B" w14:textId="77777777" w:rsidTr="003C6884">
        <w:trPr>
          <w:jc w:val="center"/>
        </w:trPr>
        <w:tc>
          <w:tcPr>
            <w:tcW w:w="2508"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7856461" w14:textId="77777777" w:rsidR="003C6884" w:rsidRPr="00843651" w:rsidRDefault="003C6884" w:rsidP="003C6884">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69" w:type="dxa"/>
            <w:tcBorders>
              <w:top w:val="nil"/>
              <w:left w:val="nil"/>
              <w:bottom w:val="double" w:sz="4" w:space="0" w:color="0F243E" w:themeColor="text2" w:themeShade="80"/>
              <w:right w:val="double" w:sz="4" w:space="0" w:color="0F243E" w:themeColor="text2" w:themeShade="80"/>
            </w:tcBorders>
            <w:vAlign w:val="center"/>
          </w:tcPr>
          <w:p w14:paraId="4368A804" w14:textId="658E4106"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9,543</w:t>
            </w:r>
          </w:p>
        </w:tc>
        <w:tc>
          <w:tcPr>
            <w:tcW w:w="1096" w:type="dxa"/>
            <w:tcBorders>
              <w:top w:val="nil"/>
              <w:left w:val="nil"/>
              <w:bottom w:val="double" w:sz="4" w:space="0" w:color="0F243E" w:themeColor="text2" w:themeShade="80"/>
              <w:right w:val="double" w:sz="4" w:space="0" w:color="0F243E" w:themeColor="text2" w:themeShade="80"/>
            </w:tcBorders>
            <w:vAlign w:val="center"/>
          </w:tcPr>
          <w:p w14:paraId="210285EF" w14:textId="0E3246D4"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6,773</w:t>
            </w:r>
          </w:p>
        </w:tc>
        <w:tc>
          <w:tcPr>
            <w:tcW w:w="1096" w:type="dxa"/>
            <w:tcBorders>
              <w:top w:val="nil"/>
              <w:left w:val="double" w:sz="4" w:space="0" w:color="0F243E" w:themeColor="text2" w:themeShade="80"/>
              <w:bottom w:val="double" w:sz="4" w:space="0" w:color="0F243E" w:themeColor="text2" w:themeShade="80"/>
              <w:right w:val="nil"/>
            </w:tcBorders>
            <w:vAlign w:val="center"/>
          </w:tcPr>
          <w:p w14:paraId="78D8EB8D" w14:textId="4F8E3233"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472</w:t>
            </w:r>
          </w:p>
        </w:tc>
        <w:tc>
          <w:tcPr>
            <w:tcW w:w="1096" w:type="dxa"/>
            <w:tcBorders>
              <w:top w:val="nil"/>
              <w:left w:val="nil"/>
              <w:bottom w:val="double" w:sz="4" w:space="0" w:color="0F243E" w:themeColor="text2" w:themeShade="80"/>
              <w:right w:val="nil"/>
            </w:tcBorders>
            <w:vAlign w:val="center"/>
          </w:tcPr>
          <w:p w14:paraId="34D1763C" w14:textId="3E7C110B"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306</w:t>
            </w:r>
          </w:p>
        </w:tc>
        <w:tc>
          <w:tcPr>
            <w:tcW w:w="1096" w:type="dxa"/>
            <w:tcBorders>
              <w:top w:val="nil"/>
              <w:left w:val="nil"/>
              <w:bottom w:val="double" w:sz="4" w:space="0" w:color="0F243E" w:themeColor="text2" w:themeShade="80"/>
              <w:right w:val="nil"/>
            </w:tcBorders>
            <w:vAlign w:val="center"/>
          </w:tcPr>
          <w:p w14:paraId="62B1B8EE" w14:textId="25585065"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809</w:t>
            </w:r>
          </w:p>
        </w:tc>
        <w:tc>
          <w:tcPr>
            <w:tcW w:w="1095" w:type="dxa"/>
            <w:tcBorders>
              <w:top w:val="nil"/>
              <w:left w:val="nil"/>
              <w:bottom w:val="double" w:sz="4" w:space="0" w:color="0F243E" w:themeColor="text2" w:themeShade="80"/>
              <w:right w:val="double" w:sz="4" w:space="0" w:color="0F243E" w:themeColor="text2" w:themeShade="80"/>
            </w:tcBorders>
            <w:vAlign w:val="center"/>
          </w:tcPr>
          <w:p w14:paraId="57107A32" w14:textId="549B0FC3" w:rsidR="003C6884" w:rsidRPr="003C6884" w:rsidRDefault="003C6884" w:rsidP="003C6884">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7,397</w:t>
            </w:r>
          </w:p>
        </w:tc>
      </w:tr>
    </w:tbl>
    <w:p w14:paraId="50F1E1F9" w14:textId="0403E8B6" w:rsidR="009E09B5" w:rsidRPr="009E09B5" w:rsidRDefault="009E09B5" w:rsidP="009E09B5">
      <w:pPr>
        <w:pStyle w:val="p01"/>
        <w:keepNext/>
        <w:widowControl/>
        <w:spacing w:before="0"/>
        <w:jc w:val="left"/>
        <w:rPr>
          <w:rFonts w:ascii="Arial" w:hAnsi="Arial" w:cs="Arial"/>
          <w:color w:val="auto"/>
          <w:sz w:val="16"/>
          <w:szCs w:val="16"/>
        </w:rPr>
      </w:pPr>
      <w:r w:rsidRPr="009E09B5">
        <w:rPr>
          <w:rFonts w:ascii="Arial" w:hAnsi="Arial" w:cs="Arial"/>
          <w:color w:val="auto"/>
          <w:sz w:val="16"/>
          <w:szCs w:val="16"/>
        </w:rPr>
        <w:t>* Cifras oportunas.</w:t>
      </w:r>
    </w:p>
    <w:p w14:paraId="6FD22884" w14:textId="77777777" w:rsidR="00706264" w:rsidRDefault="00706264" w:rsidP="00530678">
      <w:pPr>
        <w:pStyle w:val="Textoindependiente211"/>
        <w:numPr>
          <w:ilvl w:val="12"/>
          <w:numId w:val="0"/>
        </w:numPr>
        <w:spacing w:before="240" w:after="120" w:line="280" w:lineRule="exact"/>
        <w:rPr>
          <w:rFonts w:cs="Arial"/>
          <w:spacing w:val="5"/>
          <w:sz w:val="24"/>
          <w:szCs w:val="22"/>
        </w:rPr>
      </w:pPr>
    </w:p>
    <w:p w14:paraId="1D9F9297" w14:textId="77777777" w:rsidR="00706264" w:rsidRDefault="00706264" w:rsidP="00530678">
      <w:pPr>
        <w:pStyle w:val="Textoindependiente211"/>
        <w:numPr>
          <w:ilvl w:val="12"/>
          <w:numId w:val="0"/>
        </w:numPr>
        <w:spacing w:before="240" w:after="120" w:line="280" w:lineRule="exact"/>
        <w:rPr>
          <w:rFonts w:cs="Arial"/>
          <w:spacing w:val="5"/>
          <w:sz w:val="24"/>
          <w:szCs w:val="22"/>
        </w:rPr>
      </w:pPr>
    </w:p>
    <w:p w14:paraId="07E8F148" w14:textId="6C694597" w:rsidR="00440C38" w:rsidRPr="00530678" w:rsidRDefault="00F56A91" w:rsidP="00530678">
      <w:pPr>
        <w:pStyle w:val="Textoindependiente211"/>
        <w:numPr>
          <w:ilvl w:val="12"/>
          <w:numId w:val="0"/>
        </w:numPr>
        <w:spacing w:before="240" w:after="120" w:line="280" w:lineRule="exact"/>
        <w:rPr>
          <w:rFonts w:cs="Arial"/>
          <w:spacing w:val="5"/>
          <w:szCs w:val="22"/>
        </w:rPr>
      </w:pPr>
      <w:r w:rsidRPr="00F56A91">
        <w:rPr>
          <w:rFonts w:cs="Arial"/>
          <w:spacing w:val="5"/>
          <w:sz w:val="24"/>
          <w:szCs w:val="22"/>
        </w:rPr>
        <w:lastRenderedPageBreak/>
        <w:t>En abril de 2020, el valor de las exportaciones petroleras fue de 758 millones de dólares. Este monto se integró por 502 millones de dólares de ventas de petróleo crudo</w:t>
      </w:r>
      <w:r w:rsidRPr="00EF5511">
        <w:rPr>
          <w:rStyle w:val="Refdenotaalpie"/>
          <w:spacing w:val="4"/>
          <w:sz w:val="24"/>
          <w:szCs w:val="24"/>
          <w:lang w:val="es-ES"/>
        </w:rPr>
        <w:footnoteReference w:id="2"/>
      </w:r>
      <w:r w:rsidRPr="00F56A91">
        <w:rPr>
          <w:rFonts w:cs="Arial"/>
          <w:spacing w:val="5"/>
          <w:sz w:val="24"/>
          <w:szCs w:val="22"/>
        </w:rPr>
        <w:t xml:space="preserve"> y por 256 millones de dólares de exportaciones de otros productos petroleros. En ese mes, el precio promedio de la mezcla mexicana de crudo de exportación se situó en 14.18 dólares por barril, cifra menor en 14.78 dólares respecto </w:t>
      </w:r>
      <w:r w:rsidR="005267DA">
        <w:rPr>
          <w:rFonts w:cs="Arial"/>
          <w:spacing w:val="5"/>
          <w:sz w:val="24"/>
          <w:szCs w:val="22"/>
        </w:rPr>
        <w:t>a</w:t>
      </w:r>
      <w:r w:rsidRPr="00F56A91">
        <w:rPr>
          <w:rFonts w:cs="Arial"/>
          <w:spacing w:val="5"/>
          <w:sz w:val="24"/>
          <w:szCs w:val="22"/>
        </w:rPr>
        <w:t xml:space="preserve"> la del mes previo y en 47.68 dólares en comparación con la de abril de 2019. En cuanto </w:t>
      </w:r>
      <w:r w:rsidR="00A84D66">
        <w:rPr>
          <w:rFonts w:cs="Arial"/>
          <w:spacing w:val="5"/>
          <w:sz w:val="24"/>
          <w:szCs w:val="22"/>
        </w:rPr>
        <w:t>al volumen de crudo exportado, é</w:t>
      </w:r>
      <w:r w:rsidRPr="00F56A91">
        <w:rPr>
          <w:rFonts w:cs="Arial"/>
          <w:spacing w:val="5"/>
          <w:sz w:val="24"/>
          <w:szCs w:val="22"/>
        </w:rPr>
        <w:t>ste se ubicó en el mes de referencia en 1.179 millones de barriles diarios, nivel superior al de 1.144 millones de barriles diarios de marzo y al de 1.023 millones de barriles diarios de abril de 2019.</w:t>
      </w:r>
    </w:p>
    <w:p w14:paraId="07D61AA2" w14:textId="77777777" w:rsidR="00757DAD" w:rsidRDefault="00757DAD" w:rsidP="00190EB6">
      <w:pPr>
        <w:pStyle w:val="titulos"/>
        <w:spacing w:before="240" w:after="120" w:line="280" w:lineRule="exact"/>
        <w:rPr>
          <w:u w:val="none"/>
        </w:rPr>
      </w:pPr>
      <w:r>
        <w:rPr>
          <w:u w:val="none"/>
        </w:rPr>
        <w:t>Exportaciones Totales</w:t>
      </w:r>
      <w:r w:rsidR="00197E84">
        <w:rPr>
          <w:u w:val="none"/>
        </w:rPr>
        <w:t xml:space="preserve"> </w:t>
      </w:r>
      <w:r w:rsidR="00197E84" w:rsidRPr="00D10AE2">
        <w:rPr>
          <w:u w:val="none"/>
        </w:rPr>
        <w:t>de Mercancías</w:t>
      </w:r>
    </w:p>
    <w:p w14:paraId="620C48DD" w14:textId="771F5F63" w:rsidR="00530678" w:rsidRDefault="004B007B" w:rsidP="00C04B7E">
      <w:pPr>
        <w:pStyle w:val="Textoindependiente211"/>
        <w:numPr>
          <w:ilvl w:val="12"/>
          <w:numId w:val="0"/>
        </w:numPr>
        <w:spacing w:before="240" w:after="120" w:line="280" w:lineRule="exact"/>
        <w:rPr>
          <w:spacing w:val="4"/>
          <w:sz w:val="24"/>
          <w:szCs w:val="24"/>
          <w:lang w:val="es-ES"/>
        </w:rPr>
      </w:pPr>
      <w:r w:rsidRPr="004B007B">
        <w:rPr>
          <w:rFonts w:cs="Arial"/>
          <w:spacing w:val="5"/>
          <w:sz w:val="24"/>
          <w:szCs w:val="22"/>
        </w:rPr>
        <w:t xml:space="preserve">El valor de las exportaciones de mercancías en </w:t>
      </w:r>
      <w:r>
        <w:rPr>
          <w:rFonts w:cs="Arial"/>
          <w:spacing w:val="5"/>
          <w:sz w:val="24"/>
          <w:szCs w:val="22"/>
        </w:rPr>
        <w:t>el cuarto mes de este año</w:t>
      </w:r>
      <w:r w:rsidRPr="004B007B">
        <w:rPr>
          <w:rFonts w:cs="Arial"/>
          <w:spacing w:val="5"/>
          <w:sz w:val="24"/>
          <w:szCs w:val="22"/>
        </w:rPr>
        <w:t xml:space="preserve"> fue de 23,385 millones de dólares, monto menor en </w:t>
      </w:r>
      <w:r>
        <w:rPr>
          <w:rFonts w:cs="Arial"/>
          <w:spacing w:val="5"/>
          <w:sz w:val="24"/>
          <w:szCs w:val="22"/>
        </w:rPr>
        <w:t>(-)</w:t>
      </w:r>
      <w:r w:rsidRPr="004B007B">
        <w:rPr>
          <w:rFonts w:cs="Arial"/>
          <w:spacing w:val="5"/>
          <w:sz w:val="24"/>
          <w:szCs w:val="22"/>
        </w:rPr>
        <w:t xml:space="preserve">40.9% al del mismo mes de 2019. Dicha tasa se originó de retrocesos de </w:t>
      </w:r>
      <w:r>
        <w:rPr>
          <w:rFonts w:cs="Arial"/>
          <w:spacing w:val="5"/>
          <w:sz w:val="24"/>
          <w:szCs w:val="22"/>
        </w:rPr>
        <w:t>(-)</w:t>
      </w:r>
      <w:r w:rsidRPr="004B007B">
        <w:rPr>
          <w:rFonts w:cs="Arial"/>
          <w:spacing w:val="5"/>
          <w:sz w:val="24"/>
          <w:szCs w:val="22"/>
        </w:rPr>
        <w:t xml:space="preserve">39.4% en las exportaciones no petroleras y de </w:t>
      </w:r>
      <w:r>
        <w:rPr>
          <w:rFonts w:cs="Arial"/>
          <w:spacing w:val="5"/>
          <w:sz w:val="24"/>
          <w:szCs w:val="22"/>
        </w:rPr>
        <w:t>(-)</w:t>
      </w:r>
      <w:r w:rsidRPr="004B007B">
        <w:rPr>
          <w:rFonts w:cs="Arial"/>
          <w:spacing w:val="5"/>
          <w:sz w:val="24"/>
          <w:szCs w:val="22"/>
        </w:rPr>
        <w:t xml:space="preserve">66.4% en las petroleras. Al interior de las exportaciones no petroleras, las dirigidas a Estados Unidos cayeron </w:t>
      </w:r>
      <w:r>
        <w:rPr>
          <w:rFonts w:cs="Arial"/>
          <w:spacing w:val="5"/>
          <w:sz w:val="24"/>
          <w:szCs w:val="22"/>
        </w:rPr>
        <w:t>(-)</w:t>
      </w:r>
      <w:r w:rsidRPr="004B007B">
        <w:rPr>
          <w:rFonts w:cs="Arial"/>
          <w:spacing w:val="5"/>
          <w:sz w:val="24"/>
          <w:szCs w:val="22"/>
        </w:rPr>
        <w:t xml:space="preserve">40.7% a tasa anual </w:t>
      </w:r>
      <w:r w:rsidR="00256E8D">
        <w:rPr>
          <w:rFonts w:cs="Arial"/>
          <w:spacing w:val="5"/>
          <w:sz w:val="24"/>
          <w:szCs w:val="22"/>
        </w:rPr>
        <w:t>y</w:t>
      </w:r>
      <w:r w:rsidRPr="004B007B">
        <w:rPr>
          <w:rFonts w:cs="Arial"/>
          <w:spacing w:val="5"/>
          <w:sz w:val="24"/>
          <w:szCs w:val="22"/>
        </w:rPr>
        <w:t xml:space="preserve"> las</w:t>
      </w:r>
      <w:r w:rsidR="00256E8D">
        <w:rPr>
          <w:rFonts w:cs="Arial"/>
          <w:spacing w:val="5"/>
          <w:sz w:val="24"/>
          <w:szCs w:val="22"/>
        </w:rPr>
        <w:t xml:space="preserve"> canalizadas al resto del mundo</w:t>
      </w:r>
      <w:r w:rsidRPr="004B007B">
        <w:rPr>
          <w:rFonts w:cs="Arial"/>
          <w:spacing w:val="5"/>
          <w:sz w:val="24"/>
          <w:szCs w:val="22"/>
        </w:rPr>
        <w:t xml:space="preserve"> </w:t>
      </w:r>
      <w:r>
        <w:rPr>
          <w:rFonts w:cs="Arial"/>
          <w:spacing w:val="5"/>
          <w:sz w:val="24"/>
          <w:szCs w:val="22"/>
        </w:rPr>
        <w:t>(-)</w:t>
      </w:r>
      <w:r w:rsidRPr="004B007B">
        <w:rPr>
          <w:rFonts w:cs="Arial"/>
          <w:spacing w:val="5"/>
          <w:sz w:val="24"/>
          <w:szCs w:val="22"/>
        </w:rPr>
        <w:t>33.4</w:t>
      </w:r>
      <w:r w:rsidR="00820B10">
        <w:rPr>
          <w:rFonts w:cs="Arial"/>
          <w:spacing w:val="5"/>
          <w:sz w:val="24"/>
          <w:szCs w:val="22"/>
        </w:rPr>
        <w:t xml:space="preserve"> por ciento</w:t>
      </w:r>
      <w:r w:rsidR="00820B10" w:rsidRPr="00820B10">
        <w:rPr>
          <w:rFonts w:cs="Arial"/>
          <w:spacing w:val="5"/>
          <w:sz w:val="24"/>
          <w:szCs w:val="22"/>
        </w:rPr>
        <w:t>.</w:t>
      </w:r>
    </w:p>
    <w:p w14:paraId="6DBAA2AE" w14:textId="77777777" w:rsidR="00434477" w:rsidRDefault="00434477" w:rsidP="00D47CF8">
      <w:pPr>
        <w:pStyle w:val="Textoindependiente21"/>
        <w:numPr>
          <w:ilvl w:val="12"/>
          <w:numId w:val="0"/>
        </w:numPr>
        <w:spacing w:after="0" w:line="280" w:lineRule="exact"/>
        <w:ind w:left="284"/>
        <w:rPr>
          <w:spacing w:val="4"/>
          <w:sz w:val="24"/>
          <w:szCs w:val="24"/>
          <w:lang w:val="es-ES"/>
        </w:rPr>
      </w:pPr>
    </w:p>
    <w:p w14:paraId="7E2C3612" w14:textId="77777777" w:rsidR="00434477" w:rsidRDefault="00434477" w:rsidP="00434477">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1"/>
        <w:gridCol w:w="1277"/>
        <w:gridCol w:w="908"/>
        <w:gridCol w:w="861"/>
        <w:gridCol w:w="997"/>
        <w:gridCol w:w="978"/>
        <w:gridCol w:w="1007"/>
      </w:tblGrid>
      <w:tr w:rsidR="009E09B5" w:rsidRPr="00075546" w14:paraId="6166D105" w14:textId="77777777" w:rsidTr="009E09B5">
        <w:trPr>
          <w:trHeight w:val="374"/>
          <w:jc w:val="center"/>
        </w:trPr>
        <w:tc>
          <w:tcPr>
            <w:tcW w:w="12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1234907" w14:textId="77777777" w:rsidR="009E09B5" w:rsidRPr="00231C06" w:rsidRDefault="009E09B5" w:rsidP="00115050">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1B54804" w14:textId="77777777" w:rsidR="009E09B5" w:rsidRDefault="009E09B5" w:rsidP="00115050">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62989D51" w14:textId="032C1859" w:rsidR="009E09B5" w:rsidRPr="00231C06" w:rsidRDefault="009E09B5" w:rsidP="00A4494D">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w:t>
            </w:r>
            <w:r w:rsidR="00A4494D">
              <w:rPr>
                <w:rFonts w:cs="Arial"/>
                <w:color w:val="000000"/>
                <w:sz w:val="18"/>
                <w:szCs w:val="18"/>
              </w:rPr>
              <w:t>Abr</w:t>
            </w:r>
            <w:r>
              <w:rPr>
                <w:rFonts w:cs="Arial"/>
                <w:color w:val="000000"/>
                <w:sz w:val="18"/>
                <w:szCs w:val="18"/>
              </w:rPr>
              <w:t xml:space="preserve"> 2020*</w:t>
            </w:r>
          </w:p>
        </w:tc>
        <w:tc>
          <w:tcPr>
            <w:tcW w:w="2992"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3D805E5" w14:textId="462F8DAD"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9E09B5" w:rsidRPr="00075546" w14:paraId="2AEF241E" w14:textId="77777777" w:rsidTr="009E09B5">
        <w:trPr>
          <w:trHeight w:val="253"/>
          <w:jc w:val="center"/>
        </w:trPr>
        <w:tc>
          <w:tcPr>
            <w:tcW w:w="12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06D9AD0" w14:textId="77777777" w:rsidR="009E09B5" w:rsidRPr="00231C06" w:rsidRDefault="009E09B5" w:rsidP="00115050">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7D8E9EA" w14:textId="77777777" w:rsidR="009E09B5" w:rsidRPr="00231C06" w:rsidRDefault="009E09B5" w:rsidP="00115050">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72"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ECDBF85" w14:textId="77777777"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2420"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2C636C" w14:textId="12D925CE" w:rsidR="009E09B5" w:rsidRDefault="009E09B5" w:rsidP="00434477">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r>
      <w:tr w:rsidR="00A4494D" w:rsidRPr="00075546" w14:paraId="30909D35" w14:textId="77777777" w:rsidTr="00426254">
        <w:trPr>
          <w:trHeight w:val="110"/>
          <w:jc w:val="center"/>
        </w:trPr>
        <w:tc>
          <w:tcPr>
            <w:tcW w:w="12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3494C5F" w14:textId="77777777" w:rsidR="00A4494D" w:rsidRPr="00231C06" w:rsidRDefault="00A4494D" w:rsidP="00A4494D">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E039834" w14:textId="77777777" w:rsidR="00A4494D" w:rsidRPr="00231C06" w:rsidRDefault="00A4494D" w:rsidP="00A4494D">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7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F2C581" w14:textId="2988F4DF"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E8FABB3" w14:textId="72374B91"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28"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8BAB099" w14:textId="764ED131"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1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D158464" w14:textId="3C5B347D"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63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F3FA" w14:textId="05E1661F"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Abr*</w:t>
            </w:r>
          </w:p>
        </w:tc>
      </w:tr>
      <w:tr w:rsidR="003D7B13" w:rsidRPr="00075546" w14:paraId="348F0AB2" w14:textId="77777777" w:rsidTr="000F2B03">
        <w:trPr>
          <w:jc w:val="center"/>
        </w:trPr>
        <w:tc>
          <w:tcPr>
            <w:tcW w:w="120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36EBB67F" w14:textId="77777777" w:rsidR="003D7B13" w:rsidRPr="00231C06" w:rsidRDefault="003D7B13" w:rsidP="003D7B13">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0BC5017A" w14:textId="77777777" w:rsidR="003D7B13" w:rsidRPr="003A1E24" w:rsidRDefault="003D7B13" w:rsidP="003D7B13">
            <w:pPr>
              <w:ind w:right="397"/>
              <w:jc w:val="right"/>
              <w:rPr>
                <w:rFonts w:ascii="Arial" w:hAnsi="Arial" w:cs="Arial"/>
                <w:b/>
                <w:sz w:val="18"/>
                <w:szCs w:val="18"/>
              </w:rPr>
            </w:pPr>
            <w:r w:rsidRPr="003A1E24">
              <w:rPr>
                <w:rFonts w:ascii="Arial" w:hAnsi="Arial" w:cs="Arial"/>
                <w:b/>
                <w:sz w:val="18"/>
                <w:szCs w:val="18"/>
              </w:rPr>
              <w:t>100.00</w:t>
            </w:r>
          </w:p>
        </w:tc>
        <w:tc>
          <w:tcPr>
            <w:tcW w:w="57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FD668E8" w14:textId="25148C16" w:rsidR="003D7B13" w:rsidRDefault="003D7B13" w:rsidP="003D7B13">
            <w:pPr>
              <w:spacing w:before="20"/>
              <w:ind w:right="227"/>
              <w:jc w:val="right"/>
              <w:rPr>
                <w:rFonts w:ascii="Arial" w:hAnsi="Arial" w:cs="Arial"/>
                <w:b/>
                <w:bCs/>
                <w:sz w:val="18"/>
                <w:szCs w:val="18"/>
              </w:rPr>
            </w:pPr>
            <w:r>
              <w:rPr>
                <w:rFonts w:ascii="Arial" w:hAnsi="Arial" w:cs="Arial"/>
                <w:b/>
                <w:bCs/>
                <w:sz w:val="18"/>
                <w:szCs w:val="18"/>
              </w:rPr>
              <w:t>3.5</w:t>
            </w:r>
          </w:p>
        </w:tc>
        <w:tc>
          <w:tcPr>
            <w:tcW w:w="542" w:type="pct"/>
            <w:tcBorders>
              <w:top w:val="double" w:sz="4" w:space="0" w:color="0F243E" w:themeColor="text2" w:themeShade="80"/>
              <w:left w:val="double" w:sz="4" w:space="0" w:color="0F243E" w:themeColor="text2" w:themeShade="80"/>
              <w:bottom w:val="nil"/>
              <w:right w:val="nil"/>
            </w:tcBorders>
          </w:tcPr>
          <w:p w14:paraId="7F835FF9" w14:textId="3DBF75BD" w:rsidR="003D7B13" w:rsidRDefault="003D7B13" w:rsidP="003D7B13">
            <w:pPr>
              <w:spacing w:before="20"/>
              <w:ind w:right="170"/>
              <w:jc w:val="right"/>
              <w:rPr>
                <w:rFonts w:ascii="Arial" w:hAnsi="Arial" w:cs="Arial"/>
                <w:b/>
                <w:bCs/>
                <w:sz w:val="18"/>
                <w:szCs w:val="18"/>
              </w:rPr>
            </w:pPr>
            <w:r>
              <w:rPr>
                <w:rFonts w:ascii="Arial" w:hAnsi="Arial" w:cs="Arial"/>
                <w:b/>
                <w:bCs/>
                <w:sz w:val="18"/>
                <w:szCs w:val="18"/>
              </w:rPr>
              <w:t>3.3</w:t>
            </w:r>
          </w:p>
        </w:tc>
        <w:tc>
          <w:tcPr>
            <w:tcW w:w="628" w:type="pct"/>
            <w:tcBorders>
              <w:top w:val="double" w:sz="4" w:space="0" w:color="0F243E" w:themeColor="text2" w:themeShade="80"/>
              <w:left w:val="nil"/>
              <w:bottom w:val="nil"/>
              <w:right w:val="nil"/>
            </w:tcBorders>
          </w:tcPr>
          <w:p w14:paraId="6E05CF89" w14:textId="1C801447" w:rsidR="003D7B13" w:rsidRDefault="003D7B13" w:rsidP="003D7B13">
            <w:pPr>
              <w:spacing w:before="20"/>
              <w:ind w:right="340"/>
              <w:jc w:val="right"/>
              <w:rPr>
                <w:rFonts w:ascii="Arial" w:hAnsi="Arial" w:cs="Arial"/>
                <w:b/>
                <w:bCs/>
                <w:sz w:val="18"/>
                <w:szCs w:val="18"/>
              </w:rPr>
            </w:pPr>
            <w:r>
              <w:rPr>
                <w:rFonts w:ascii="Arial" w:hAnsi="Arial" w:cs="Arial"/>
                <w:b/>
                <w:bCs/>
                <w:sz w:val="18"/>
                <w:szCs w:val="18"/>
              </w:rPr>
              <w:t>1.2</w:t>
            </w:r>
          </w:p>
        </w:tc>
        <w:tc>
          <w:tcPr>
            <w:tcW w:w="616" w:type="pct"/>
            <w:tcBorders>
              <w:top w:val="double" w:sz="4" w:space="0" w:color="0F243E" w:themeColor="text2" w:themeShade="80"/>
              <w:left w:val="nil"/>
              <w:bottom w:val="nil"/>
              <w:right w:val="nil"/>
            </w:tcBorders>
          </w:tcPr>
          <w:p w14:paraId="6FF7B32D" w14:textId="1CCA3135" w:rsidR="003D7B13" w:rsidRDefault="003D7B13" w:rsidP="00230C5A">
            <w:pPr>
              <w:spacing w:before="20"/>
              <w:ind w:right="227"/>
              <w:jc w:val="right"/>
              <w:rPr>
                <w:rFonts w:ascii="Arial" w:hAnsi="Arial" w:cs="Arial"/>
                <w:b/>
                <w:bCs/>
                <w:sz w:val="18"/>
                <w:szCs w:val="18"/>
              </w:rPr>
            </w:pPr>
            <w:r>
              <w:rPr>
                <w:rFonts w:ascii="Arial" w:hAnsi="Arial" w:cs="Arial"/>
                <w:b/>
                <w:bCs/>
                <w:sz w:val="18"/>
                <w:szCs w:val="18"/>
              </w:rPr>
              <w:t>(-) 39.4</w:t>
            </w:r>
          </w:p>
        </w:tc>
        <w:tc>
          <w:tcPr>
            <w:tcW w:w="634" w:type="pct"/>
            <w:tcBorders>
              <w:top w:val="double" w:sz="4" w:space="0" w:color="0F243E" w:themeColor="text2" w:themeShade="80"/>
              <w:left w:val="nil"/>
              <w:bottom w:val="nil"/>
              <w:right w:val="double" w:sz="4" w:space="0" w:color="0F243E" w:themeColor="text2" w:themeShade="80"/>
            </w:tcBorders>
            <w:vAlign w:val="center"/>
          </w:tcPr>
          <w:p w14:paraId="0CA1C1A8" w14:textId="1D6C6AAE" w:rsidR="003D7B13" w:rsidRDefault="003D7B13" w:rsidP="00230C5A">
            <w:pPr>
              <w:spacing w:before="20"/>
              <w:ind w:right="227"/>
              <w:jc w:val="right"/>
              <w:rPr>
                <w:rFonts w:ascii="Arial" w:hAnsi="Arial" w:cs="Arial"/>
                <w:b/>
                <w:bCs/>
                <w:sz w:val="18"/>
                <w:szCs w:val="18"/>
              </w:rPr>
            </w:pPr>
            <w:r>
              <w:rPr>
                <w:rFonts w:ascii="Arial" w:hAnsi="Arial" w:cs="Arial"/>
                <w:b/>
                <w:bCs/>
                <w:sz w:val="18"/>
                <w:szCs w:val="18"/>
              </w:rPr>
              <w:t xml:space="preserve">(-)   </w:t>
            </w:r>
            <w:r w:rsidRPr="003D7B13">
              <w:rPr>
                <w:rFonts w:ascii="Arial" w:hAnsi="Arial" w:cs="Arial"/>
                <w:b/>
                <w:bCs/>
                <w:sz w:val="18"/>
                <w:szCs w:val="18"/>
              </w:rPr>
              <w:t>8.9</w:t>
            </w:r>
          </w:p>
        </w:tc>
      </w:tr>
      <w:tr w:rsidR="003D7B13" w:rsidRPr="00075546" w14:paraId="0A542283" w14:textId="77777777" w:rsidTr="000F2B0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6E9A1F22" w14:textId="77777777" w:rsidR="003D7B13" w:rsidRPr="00231C06" w:rsidRDefault="003D7B13" w:rsidP="003D7B13">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29A95EB4" w14:textId="31589DB8" w:rsidR="003D7B13" w:rsidRPr="003A1E24" w:rsidRDefault="003D7B13" w:rsidP="003D7B13">
            <w:pPr>
              <w:ind w:right="397"/>
              <w:jc w:val="right"/>
              <w:rPr>
                <w:rFonts w:ascii="Arial" w:hAnsi="Arial" w:cs="Arial"/>
                <w:b/>
                <w:sz w:val="18"/>
                <w:szCs w:val="18"/>
              </w:rPr>
            </w:pPr>
            <w:r>
              <w:rPr>
                <w:rFonts w:ascii="Arial" w:hAnsi="Arial" w:cs="Arial"/>
                <w:b/>
                <w:sz w:val="18"/>
                <w:szCs w:val="18"/>
              </w:rPr>
              <w:t>81.43</w:t>
            </w:r>
          </w:p>
        </w:tc>
        <w:tc>
          <w:tcPr>
            <w:tcW w:w="572" w:type="pct"/>
            <w:tcBorders>
              <w:top w:val="nil"/>
              <w:left w:val="double" w:sz="4" w:space="0" w:color="0F243E" w:themeColor="text2" w:themeShade="80"/>
              <w:bottom w:val="nil"/>
              <w:right w:val="double" w:sz="4" w:space="0" w:color="0F243E" w:themeColor="text2" w:themeShade="80"/>
            </w:tcBorders>
          </w:tcPr>
          <w:p w14:paraId="61A2E2E6" w14:textId="6B7F8F80" w:rsidR="003D7B13" w:rsidRDefault="003D7B13" w:rsidP="003D7B13">
            <w:pPr>
              <w:ind w:right="227"/>
              <w:jc w:val="right"/>
              <w:rPr>
                <w:rFonts w:ascii="Arial" w:hAnsi="Arial" w:cs="Arial"/>
                <w:b/>
                <w:bCs/>
                <w:sz w:val="18"/>
                <w:szCs w:val="18"/>
              </w:rPr>
            </w:pPr>
            <w:r>
              <w:rPr>
                <w:rFonts w:ascii="Arial" w:hAnsi="Arial" w:cs="Arial"/>
                <w:b/>
                <w:bCs/>
                <w:sz w:val="18"/>
                <w:szCs w:val="18"/>
              </w:rPr>
              <w:t>4.6</w:t>
            </w:r>
          </w:p>
        </w:tc>
        <w:tc>
          <w:tcPr>
            <w:tcW w:w="542" w:type="pct"/>
            <w:tcBorders>
              <w:top w:val="nil"/>
              <w:left w:val="double" w:sz="4" w:space="0" w:color="0F243E" w:themeColor="text2" w:themeShade="80"/>
              <w:bottom w:val="nil"/>
              <w:right w:val="nil"/>
            </w:tcBorders>
          </w:tcPr>
          <w:p w14:paraId="40E784A5" w14:textId="2B8D480A" w:rsidR="003D7B13" w:rsidRDefault="003D7B13" w:rsidP="003D7B13">
            <w:pPr>
              <w:ind w:right="170"/>
              <w:jc w:val="right"/>
              <w:rPr>
                <w:rFonts w:ascii="Arial" w:hAnsi="Arial" w:cs="Arial"/>
                <w:b/>
                <w:bCs/>
                <w:sz w:val="18"/>
                <w:szCs w:val="18"/>
              </w:rPr>
            </w:pPr>
            <w:r>
              <w:rPr>
                <w:rFonts w:ascii="Arial" w:hAnsi="Arial" w:cs="Arial"/>
                <w:b/>
                <w:bCs/>
                <w:sz w:val="18"/>
                <w:szCs w:val="18"/>
              </w:rPr>
              <w:t>4.6</w:t>
            </w:r>
          </w:p>
        </w:tc>
        <w:tc>
          <w:tcPr>
            <w:tcW w:w="628" w:type="pct"/>
            <w:tcBorders>
              <w:top w:val="nil"/>
              <w:left w:val="nil"/>
              <w:bottom w:val="nil"/>
              <w:right w:val="nil"/>
            </w:tcBorders>
          </w:tcPr>
          <w:p w14:paraId="0CD887C9" w14:textId="72EBA2CF" w:rsidR="003D7B13" w:rsidRDefault="003D7B13" w:rsidP="003D7B13">
            <w:pPr>
              <w:ind w:right="340"/>
              <w:jc w:val="right"/>
              <w:rPr>
                <w:rFonts w:ascii="Arial" w:hAnsi="Arial" w:cs="Arial"/>
                <w:b/>
                <w:bCs/>
                <w:sz w:val="18"/>
                <w:szCs w:val="18"/>
              </w:rPr>
            </w:pPr>
            <w:r>
              <w:rPr>
                <w:rFonts w:ascii="Arial" w:hAnsi="Arial" w:cs="Arial"/>
                <w:b/>
                <w:bCs/>
                <w:sz w:val="18"/>
                <w:szCs w:val="18"/>
              </w:rPr>
              <w:t>1.0</w:t>
            </w:r>
          </w:p>
        </w:tc>
        <w:tc>
          <w:tcPr>
            <w:tcW w:w="616" w:type="pct"/>
            <w:tcBorders>
              <w:top w:val="nil"/>
              <w:left w:val="nil"/>
              <w:bottom w:val="nil"/>
              <w:right w:val="nil"/>
            </w:tcBorders>
          </w:tcPr>
          <w:p w14:paraId="69DDD553" w14:textId="4907E2E5" w:rsidR="003D7B13" w:rsidRDefault="003D7B13" w:rsidP="00230C5A">
            <w:pPr>
              <w:ind w:right="227"/>
              <w:jc w:val="right"/>
              <w:rPr>
                <w:rFonts w:ascii="Arial" w:hAnsi="Arial" w:cs="Arial"/>
                <w:b/>
                <w:bCs/>
                <w:sz w:val="18"/>
                <w:szCs w:val="18"/>
              </w:rPr>
            </w:pPr>
            <w:r>
              <w:rPr>
                <w:rFonts w:ascii="Arial" w:hAnsi="Arial" w:cs="Arial"/>
                <w:b/>
                <w:bCs/>
                <w:sz w:val="18"/>
                <w:szCs w:val="18"/>
              </w:rPr>
              <w:t>(-) 40.7</w:t>
            </w:r>
          </w:p>
        </w:tc>
        <w:tc>
          <w:tcPr>
            <w:tcW w:w="634" w:type="pct"/>
            <w:tcBorders>
              <w:top w:val="nil"/>
              <w:left w:val="nil"/>
              <w:bottom w:val="nil"/>
              <w:right w:val="double" w:sz="4" w:space="0" w:color="0F243E" w:themeColor="text2" w:themeShade="80"/>
            </w:tcBorders>
            <w:vAlign w:val="center"/>
          </w:tcPr>
          <w:p w14:paraId="7E4DD0E7" w14:textId="24E2EFBD" w:rsidR="003D7B13" w:rsidRDefault="003D7B13" w:rsidP="00230C5A">
            <w:pPr>
              <w:spacing w:before="20"/>
              <w:ind w:right="227"/>
              <w:jc w:val="right"/>
              <w:rPr>
                <w:rFonts w:ascii="Arial" w:hAnsi="Arial" w:cs="Arial"/>
                <w:b/>
                <w:bCs/>
                <w:sz w:val="18"/>
                <w:szCs w:val="18"/>
              </w:rPr>
            </w:pPr>
            <w:r>
              <w:rPr>
                <w:rFonts w:ascii="Arial" w:hAnsi="Arial" w:cs="Arial"/>
                <w:b/>
                <w:bCs/>
                <w:sz w:val="18"/>
                <w:szCs w:val="18"/>
              </w:rPr>
              <w:t xml:space="preserve">(-)   </w:t>
            </w:r>
            <w:r w:rsidRPr="003D7B13">
              <w:rPr>
                <w:rFonts w:ascii="Arial" w:hAnsi="Arial" w:cs="Arial"/>
                <w:b/>
                <w:bCs/>
                <w:sz w:val="18"/>
                <w:szCs w:val="18"/>
              </w:rPr>
              <w:t>9.2</w:t>
            </w:r>
          </w:p>
        </w:tc>
      </w:tr>
      <w:tr w:rsidR="003D7B13" w:rsidRPr="00075546" w14:paraId="7D6DCB41" w14:textId="77777777" w:rsidTr="000F2B0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58BCA0FA" w14:textId="77777777" w:rsidR="003D7B13" w:rsidRPr="00231C06" w:rsidRDefault="003D7B13" w:rsidP="003D7B13">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57788929" w14:textId="626F3360" w:rsidR="003D7B13" w:rsidRPr="003A1E24" w:rsidRDefault="003D7B13" w:rsidP="003D7B13">
            <w:pPr>
              <w:tabs>
                <w:tab w:val="decimal" w:pos="141"/>
              </w:tabs>
              <w:ind w:right="397"/>
              <w:jc w:val="right"/>
              <w:rPr>
                <w:rFonts w:ascii="Arial" w:hAnsi="Arial" w:cs="Arial"/>
                <w:sz w:val="18"/>
                <w:szCs w:val="18"/>
              </w:rPr>
            </w:pPr>
            <w:r>
              <w:rPr>
                <w:rFonts w:ascii="Arial" w:hAnsi="Arial" w:cs="Arial"/>
                <w:sz w:val="18"/>
                <w:szCs w:val="18"/>
              </w:rPr>
              <w:t>24.56</w:t>
            </w:r>
          </w:p>
        </w:tc>
        <w:tc>
          <w:tcPr>
            <w:tcW w:w="572" w:type="pct"/>
            <w:tcBorders>
              <w:top w:val="nil"/>
              <w:left w:val="double" w:sz="4" w:space="0" w:color="0F243E" w:themeColor="text2" w:themeShade="80"/>
              <w:bottom w:val="nil"/>
              <w:right w:val="double" w:sz="4" w:space="0" w:color="0F243E" w:themeColor="text2" w:themeShade="80"/>
            </w:tcBorders>
          </w:tcPr>
          <w:p w14:paraId="4632CAC7" w14:textId="06975C64" w:rsidR="003D7B13" w:rsidRDefault="003D7B13" w:rsidP="003D7B13">
            <w:pPr>
              <w:ind w:right="227"/>
              <w:jc w:val="right"/>
              <w:rPr>
                <w:rFonts w:ascii="Arial" w:hAnsi="Arial" w:cs="Arial"/>
                <w:sz w:val="18"/>
                <w:szCs w:val="18"/>
              </w:rPr>
            </w:pPr>
            <w:r>
              <w:rPr>
                <w:rFonts w:ascii="Arial" w:hAnsi="Arial" w:cs="Arial"/>
                <w:sz w:val="18"/>
                <w:szCs w:val="18"/>
              </w:rPr>
              <w:t>5.5</w:t>
            </w:r>
          </w:p>
        </w:tc>
        <w:tc>
          <w:tcPr>
            <w:tcW w:w="542" w:type="pct"/>
            <w:tcBorders>
              <w:top w:val="nil"/>
              <w:left w:val="double" w:sz="4" w:space="0" w:color="0F243E" w:themeColor="text2" w:themeShade="80"/>
              <w:bottom w:val="nil"/>
              <w:right w:val="nil"/>
            </w:tcBorders>
          </w:tcPr>
          <w:p w14:paraId="259A08D0" w14:textId="1799EA59" w:rsidR="003D7B13" w:rsidRDefault="003D7B13" w:rsidP="003D7B13">
            <w:pPr>
              <w:ind w:right="170"/>
              <w:jc w:val="right"/>
              <w:rPr>
                <w:rFonts w:ascii="Arial" w:hAnsi="Arial" w:cs="Arial"/>
                <w:sz w:val="18"/>
                <w:szCs w:val="18"/>
              </w:rPr>
            </w:pPr>
            <w:r>
              <w:rPr>
                <w:rFonts w:ascii="Arial" w:hAnsi="Arial" w:cs="Arial"/>
                <w:sz w:val="18"/>
                <w:szCs w:val="18"/>
              </w:rPr>
              <w:t>6.6</w:t>
            </w:r>
          </w:p>
        </w:tc>
        <w:tc>
          <w:tcPr>
            <w:tcW w:w="628" w:type="pct"/>
            <w:tcBorders>
              <w:top w:val="nil"/>
              <w:left w:val="nil"/>
              <w:bottom w:val="nil"/>
              <w:right w:val="nil"/>
            </w:tcBorders>
          </w:tcPr>
          <w:p w14:paraId="2150E935" w14:textId="0F10FEA5" w:rsidR="003D7B13" w:rsidRDefault="003D7B13" w:rsidP="003D7B13">
            <w:pPr>
              <w:ind w:right="340"/>
              <w:jc w:val="right"/>
              <w:rPr>
                <w:rFonts w:ascii="Arial" w:hAnsi="Arial" w:cs="Arial"/>
                <w:sz w:val="18"/>
                <w:szCs w:val="18"/>
              </w:rPr>
            </w:pPr>
            <w:r>
              <w:rPr>
                <w:rFonts w:ascii="Arial" w:hAnsi="Arial" w:cs="Arial"/>
                <w:sz w:val="18"/>
                <w:szCs w:val="18"/>
              </w:rPr>
              <w:t>(-) 7.3</w:t>
            </w:r>
          </w:p>
        </w:tc>
        <w:tc>
          <w:tcPr>
            <w:tcW w:w="616" w:type="pct"/>
            <w:tcBorders>
              <w:top w:val="nil"/>
              <w:left w:val="nil"/>
              <w:bottom w:val="nil"/>
              <w:right w:val="nil"/>
            </w:tcBorders>
          </w:tcPr>
          <w:p w14:paraId="380F6155" w14:textId="2C989B52" w:rsidR="003D7B13" w:rsidRDefault="003D7B13" w:rsidP="00230C5A">
            <w:pPr>
              <w:ind w:right="227"/>
              <w:jc w:val="right"/>
              <w:rPr>
                <w:rFonts w:ascii="Arial" w:hAnsi="Arial" w:cs="Arial"/>
                <w:sz w:val="18"/>
                <w:szCs w:val="18"/>
              </w:rPr>
            </w:pPr>
            <w:r>
              <w:rPr>
                <w:rFonts w:ascii="Arial" w:hAnsi="Arial" w:cs="Arial"/>
                <w:sz w:val="18"/>
                <w:szCs w:val="18"/>
              </w:rPr>
              <w:t>(-) 80.0</w:t>
            </w:r>
          </w:p>
        </w:tc>
        <w:tc>
          <w:tcPr>
            <w:tcW w:w="634" w:type="pct"/>
            <w:tcBorders>
              <w:top w:val="nil"/>
              <w:left w:val="nil"/>
              <w:bottom w:val="nil"/>
              <w:right w:val="double" w:sz="4" w:space="0" w:color="0F243E" w:themeColor="text2" w:themeShade="80"/>
            </w:tcBorders>
            <w:vAlign w:val="center"/>
          </w:tcPr>
          <w:p w14:paraId="4115D3DE" w14:textId="03C41CE3" w:rsidR="003D7B13" w:rsidRPr="003D7B13" w:rsidRDefault="003D7B13" w:rsidP="00230C5A">
            <w:pPr>
              <w:spacing w:before="20"/>
              <w:ind w:right="227"/>
              <w:jc w:val="right"/>
              <w:rPr>
                <w:rFonts w:ascii="Arial" w:hAnsi="Arial" w:cs="Arial"/>
                <w:bCs/>
                <w:sz w:val="18"/>
                <w:szCs w:val="18"/>
              </w:rPr>
            </w:pPr>
            <w:r>
              <w:rPr>
                <w:rFonts w:ascii="Arial" w:hAnsi="Arial" w:cs="Arial"/>
                <w:bCs/>
                <w:sz w:val="18"/>
                <w:szCs w:val="18"/>
              </w:rPr>
              <w:t xml:space="preserve">(-) </w:t>
            </w:r>
            <w:r w:rsidRPr="003D7B13">
              <w:rPr>
                <w:rFonts w:ascii="Arial" w:hAnsi="Arial" w:cs="Arial"/>
                <w:bCs/>
                <w:sz w:val="18"/>
                <w:szCs w:val="18"/>
              </w:rPr>
              <w:t>20.3</w:t>
            </w:r>
          </w:p>
        </w:tc>
      </w:tr>
      <w:tr w:rsidR="003D7B13" w:rsidRPr="00075546" w14:paraId="51969188" w14:textId="77777777" w:rsidTr="000F2B0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781B741F" w14:textId="77777777" w:rsidR="003D7B13" w:rsidRPr="00231C06" w:rsidRDefault="003D7B13" w:rsidP="003D7B13">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5042BEAC" w14:textId="4C98BCE2" w:rsidR="003D7B13" w:rsidRPr="003A1E24" w:rsidRDefault="003D7B13" w:rsidP="003D7B13">
            <w:pPr>
              <w:tabs>
                <w:tab w:val="decimal" w:pos="141"/>
              </w:tabs>
              <w:ind w:right="397"/>
              <w:jc w:val="right"/>
              <w:rPr>
                <w:rFonts w:ascii="Arial" w:hAnsi="Arial" w:cs="Arial"/>
                <w:sz w:val="18"/>
                <w:szCs w:val="18"/>
              </w:rPr>
            </w:pPr>
            <w:r>
              <w:rPr>
                <w:rFonts w:ascii="Arial" w:hAnsi="Arial" w:cs="Arial"/>
                <w:sz w:val="18"/>
                <w:szCs w:val="18"/>
              </w:rPr>
              <w:t>56.87</w:t>
            </w:r>
          </w:p>
        </w:tc>
        <w:tc>
          <w:tcPr>
            <w:tcW w:w="572" w:type="pct"/>
            <w:tcBorders>
              <w:top w:val="nil"/>
              <w:left w:val="double" w:sz="4" w:space="0" w:color="0F243E" w:themeColor="text2" w:themeShade="80"/>
              <w:bottom w:val="nil"/>
              <w:right w:val="double" w:sz="4" w:space="0" w:color="0F243E" w:themeColor="text2" w:themeShade="80"/>
            </w:tcBorders>
          </w:tcPr>
          <w:p w14:paraId="2B99BE9A" w14:textId="417D0208" w:rsidR="003D7B13" w:rsidRPr="00F11E8F" w:rsidRDefault="003D7B13" w:rsidP="003D7B13">
            <w:pPr>
              <w:ind w:right="227"/>
              <w:jc w:val="right"/>
              <w:rPr>
                <w:rFonts w:ascii="Arial" w:hAnsi="Arial" w:cs="Arial"/>
                <w:sz w:val="18"/>
                <w:szCs w:val="18"/>
              </w:rPr>
            </w:pPr>
            <w:r>
              <w:rPr>
                <w:rFonts w:ascii="Arial" w:hAnsi="Arial" w:cs="Arial"/>
                <w:sz w:val="18"/>
                <w:szCs w:val="18"/>
              </w:rPr>
              <w:t>4.1</w:t>
            </w:r>
          </w:p>
        </w:tc>
        <w:tc>
          <w:tcPr>
            <w:tcW w:w="542" w:type="pct"/>
            <w:tcBorders>
              <w:top w:val="nil"/>
              <w:left w:val="double" w:sz="4" w:space="0" w:color="0F243E" w:themeColor="text2" w:themeShade="80"/>
              <w:bottom w:val="nil"/>
              <w:right w:val="nil"/>
            </w:tcBorders>
          </w:tcPr>
          <w:p w14:paraId="4431E5EC" w14:textId="12CF2420" w:rsidR="003D7B13" w:rsidRDefault="003D7B13" w:rsidP="003D7B13">
            <w:pPr>
              <w:ind w:right="170"/>
              <w:jc w:val="right"/>
              <w:rPr>
                <w:rFonts w:ascii="Arial" w:hAnsi="Arial" w:cs="Arial"/>
                <w:sz w:val="18"/>
                <w:szCs w:val="18"/>
              </w:rPr>
            </w:pPr>
            <w:r>
              <w:rPr>
                <w:rFonts w:ascii="Arial" w:hAnsi="Arial" w:cs="Arial"/>
                <w:sz w:val="18"/>
                <w:szCs w:val="18"/>
              </w:rPr>
              <w:t>3.5</w:t>
            </w:r>
          </w:p>
        </w:tc>
        <w:tc>
          <w:tcPr>
            <w:tcW w:w="628" w:type="pct"/>
            <w:tcBorders>
              <w:top w:val="nil"/>
              <w:left w:val="nil"/>
              <w:bottom w:val="nil"/>
              <w:right w:val="nil"/>
            </w:tcBorders>
          </w:tcPr>
          <w:p w14:paraId="494E6F9E" w14:textId="0BF43DF8" w:rsidR="003D7B13" w:rsidRDefault="003D7B13" w:rsidP="003D7B13">
            <w:pPr>
              <w:ind w:right="340"/>
              <w:jc w:val="right"/>
              <w:rPr>
                <w:rFonts w:ascii="Arial" w:hAnsi="Arial" w:cs="Arial"/>
                <w:sz w:val="18"/>
                <w:szCs w:val="18"/>
              </w:rPr>
            </w:pPr>
            <w:r>
              <w:rPr>
                <w:rFonts w:ascii="Arial" w:hAnsi="Arial" w:cs="Arial"/>
                <w:sz w:val="18"/>
                <w:szCs w:val="18"/>
              </w:rPr>
              <w:t>5.9</w:t>
            </w:r>
          </w:p>
        </w:tc>
        <w:tc>
          <w:tcPr>
            <w:tcW w:w="616" w:type="pct"/>
            <w:tcBorders>
              <w:top w:val="nil"/>
              <w:left w:val="nil"/>
              <w:bottom w:val="nil"/>
              <w:right w:val="nil"/>
            </w:tcBorders>
          </w:tcPr>
          <w:p w14:paraId="611CD4EA" w14:textId="152C9969" w:rsidR="003D7B13" w:rsidRDefault="003D7B13" w:rsidP="00230C5A">
            <w:pPr>
              <w:ind w:right="227"/>
              <w:jc w:val="right"/>
              <w:rPr>
                <w:rFonts w:ascii="Arial" w:hAnsi="Arial" w:cs="Arial"/>
                <w:sz w:val="18"/>
                <w:szCs w:val="18"/>
              </w:rPr>
            </w:pPr>
            <w:r>
              <w:rPr>
                <w:rFonts w:ascii="Arial" w:hAnsi="Arial" w:cs="Arial"/>
                <w:sz w:val="18"/>
                <w:szCs w:val="18"/>
              </w:rPr>
              <w:t>(-) 20.2</w:t>
            </w:r>
          </w:p>
        </w:tc>
        <w:tc>
          <w:tcPr>
            <w:tcW w:w="634" w:type="pct"/>
            <w:tcBorders>
              <w:top w:val="nil"/>
              <w:left w:val="nil"/>
              <w:bottom w:val="nil"/>
              <w:right w:val="double" w:sz="4" w:space="0" w:color="0F243E" w:themeColor="text2" w:themeShade="80"/>
            </w:tcBorders>
            <w:vAlign w:val="center"/>
          </w:tcPr>
          <w:p w14:paraId="2A211104" w14:textId="03F74F60" w:rsidR="003D7B13" w:rsidRPr="003D7B13" w:rsidRDefault="003D7B13" w:rsidP="00230C5A">
            <w:pPr>
              <w:spacing w:before="20"/>
              <w:ind w:right="227"/>
              <w:jc w:val="right"/>
              <w:rPr>
                <w:rFonts w:ascii="Arial" w:hAnsi="Arial" w:cs="Arial"/>
                <w:bCs/>
                <w:sz w:val="18"/>
                <w:szCs w:val="18"/>
              </w:rPr>
            </w:pPr>
            <w:r>
              <w:rPr>
                <w:rFonts w:ascii="Arial" w:hAnsi="Arial" w:cs="Arial"/>
                <w:bCs/>
                <w:sz w:val="18"/>
                <w:szCs w:val="18"/>
              </w:rPr>
              <w:t xml:space="preserve">(-)   </w:t>
            </w:r>
            <w:r w:rsidRPr="003D7B13">
              <w:rPr>
                <w:rFonts w:ascii="Arial" w:hAnsi="Arial" w:cs="Arial"/>
                <w:bCs/>
                <w:sz w:val="18"/>
                <w:szCs w:val="18"/>
              </w:rPr>
              <w:t>3.5</w:t>
            </w:r>
          </w:p>
        </w:tc>
      </w:tr>
      <w:tr w:rsidR="003D7B13" w:rsidRPr="00075546" w14:paraId="52E16F4F" w14:textId="77777777" w:rsidTr="000F2B0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1859E866" w14:textId="77777777" w:rsidR="003D7B13" w:rsidRPr="00231C06" w:rsidRDefault="003D7B13" w:rsidP="003D7B13">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4C354A4D" w14:textId="1C20B78E" w:rsidR="003D7B13" w:rsidRPr="003A1E24" w:rsidRDefault="003D7B13" w:rsidP="003D7B13">
            <w:pPr>
              <w:tabs>
                <w:tab w:val="decimal" w:pos="141"/>
              </w:tabs>
              <w:ind w:right="397"/>
              <w:jc w:val="right"/>
              <w:rPr>
                <w:rFonts w:ascii="Arial" w:hAnsi="Arial" w:cs="Arial"/>
                <w:b/>
                <w:sz w:val="18"/>
                <w:szCs w:val="18"/>
              </w:rPr>
            </w:pPr>
            <w:r>
              <w:rPr>
                <w:rFonts w:ascii="Arial" w:hAnsi="Arial" w:cs="Arial"/>
                <w:b/>
                <w:sz w:val="18"/>
                <w:szCs w:val="18"/>
              </w:rPr>
              <w:t>18.57</w:t>
            </w:r>
          </w:p>
        </w:tc>
        <w:tc>
          <w:tcPr>
            <w:tcW w:w="572" w:type="pct"/>
            <w:tcBorders>
              <w:top w:val="nil"/>
              <w:left w:val="double" w:sz="4" w:space="0" w:color="0F243E" w:themeColor="text2" w:themeShade="80"/>
              <w:bottom w:val="nil"/>
              <w:right w:val="double" w:sz="4" w:space="0" w:color="0F243E" w:themeColor="text2" w:themeShade="80"/>
            </w:tcBorders>
          </w:tcPr>
          <w:p w14:paraId="33703D1F" w14:textId="1AD3D492" w:rsidR="003D7B13" w:rsidRDefault="003D7B13" w:rsidP="003D7B13">
            <w:pPr>
              <w:ind w:right="227"/>
              <w:jc w:val="right"/>
              <w:rPr>
                <w:rFonts w:ascii="Arial" w:hAnsi="Arial" w:cs="Arial"/>
                <w:b/>
                <w:bCs/>
                <w:sz w:val="18"/>
                <w:szCs w:val="18"/>
              </w:rPr>
            </w:pPr>
            <w:r>
              <w:rPr>
                <w:rFonts w:ascii="Arial" w:hAnsi="Arial" w:cs="Arial"/>
                <w:b/>
                <w:bCs/>
                <w:sz w:val="18"/>
                <w:szCs w:val="18"/>
              </w:rPr>
              <w:t>(-) 1.1</w:t>
            </w:r>
          </w:p>
        </w:tc>
        <w:tc>
          <w:tcPr>
            <w:tcW w:w="542" w:type="pct"/>
            <w:tcBorders>
              <w:top w:val="nil"/>
              <w:left w:val="double" w:sz="4" w:space="0" w:color="0F243E" w:themeColor="text2" w:themeShade="80"/>
              <w:bottom w:val="nil"/>
              <w:right w:val="nil"/>
            </w:tcBorders>
          </w:tcPr>
          <w:p w14:paraId="73E59D3C" w14:textId="0715EA9F" w:rsidR="003D7B13" w:rsidRDefault="003D7B13" w:rsidP="003D7B13">
            <w:pPr>
              <w:ind w:right="170"/>
              <w:jc w:val="right"/>
              <w:rPr>
                <w:rFonts w:ascii="Arial" w:hAnsi="Arial" w:cs="Arial"/>
                <w:b/>
                <w:bCs/>
                <w:sz w:val="18"/>
                <w:szCs w:val="18"/>
              </w:rPr>
            </w:pPr>
            <w:r>
              <w:rPr>
                <w:rFonts w:ascii="Arial" w:hAnsi="Arial" w:cs="Arial"/>
                <w:b/>
                <w:bCs/>
                <w:sz w:val="18"/>
                <w:szCs w:val="18"/>
              </w:rPr>
              <w:t>(-)    2.2</w:t>
            </w:r>
          </w:p>
        </w:tc>
        <w:tc>
          <w:tcPr>
            <w:tcW w:w="628" w:type="pct"/>
            <w:tcBorders>
              <w:top w:val="nil"/>
              <w:left w:val="nil"/>
              <w:bottom w:val="nil"/>
              <w:right w:val="nil"/>
            </w:tcBorders>
          </w:tcPr>
          <w:p w14:paraId="4ACDF1DE" w14:textId="1651C394" w:rsidR="003D7B13" w:rsidRDefault="003D7B13" w:rsidP="003D7B13">
            <w:pPr>
              <w:ind w:right="340"/>
              <w:jc w:val="right"/>
              <w:rPr>
                <w:rFonts w:ascii="Arial" w:hAnsi="Arial" w:cs="Arial"/>
                <w:b/>
                <w:bCs/>
                <w:sz w:val="18"/>
                <w:szCs w:val="18"/>
              </w:rPr>
            </w:pPr>
            <w:r>
              <w:rPr>
                <w:rFonts w:ascii="Arial" w:hAnsi="Arial" w:cs="Arial"/>
                <w:b/>
                <w:bCs/>
                <w:sz w:val="18"/>
                <w:szCs w:val="18"/>
              </w:rPr>
              <w:t>1.7</w:t>
            </w:r>
          </w:p>
        </w:tc>
        <w:tc>
          <w:tcPr>
            <w:tcW w:w="616" w:type="pct"/>
            <w:tcBorders>
              <w:top w:val="nil"/>
              <w:left w:val="nil"/>
              <w:bottom w:val="nil"/>
              <w:right w:val="nil"/>
            </w:tcBorders>
          </w:tcPr>
          <w:p w14:paraId="59C4C137" w14:textId="078FD2B3" w:rsidR="003D7B13" w:rsidRDefault="003D7B13" w:rsidP="00230C5A">
            <w:pPr>
              <w:ind w:right="227"/>
              <w:jc w:val="right"/>
              <w:rPr>
                <w:rFonts w:ascii="Arial" w:hAnsi="Arial" w:cs="Arial"/>
                <w:b/>
                <w:bCs/>
                <w:sz w:val="18"/>
                <w:szCs w:val="18"/>
              </w:rPr>
            </w:pPr>
            <w:r>
              <w:rPr>
                <w:rFonts w:ascii="Arial" w:hAnsi="Arial" w:cs="Arial"/>
                <w:b/>
                <w:bCs/>
                <w:sz w:val="18"/>
                <w:szCs w:val="18"/>
              </w:rPr>
              <w:t>(-) 33.4</w:t>
            </w:r>
          </w:p>
        </w:tc>
        <w:tc>
          <w:tcPr>
            <w:tcW w:w="634" w:type="pct"/>
            <w:tcBorders>
              <w:top w:val="nil"/>
              <w:left w:val="nil"/>
              <w:bottom w:val="nil"/>
              <w:right w:val="double" w:sz="4" w:space="0" w:color="0F243E" w:themeColor="text2" w:themeShade="80"/>
            </w:tcBorders>
            <w:vAlign w:val="center"/>
          </w:tcPr>
          <w:p w14:paraId="6C354693" w14:textId="3BE308D7" w:rsidR="003D7B13" w:rsidRDefault="003D7B13" w:rsidP="00230C5A">
            <w:pPr>
              <w:spacing w:before="20"/>
              <w:ind w:right="227"/>
              <w:jc w:val="right"/>
              <w:rPr>
                <w:rFonts w:ascii="Arial" w:hAnsi="Arial" w:cs="Arial"/>
                <w:b/>
                <w:bCs/>
                <w:sz w:val="18"/>
                <w:szCs w:val="18"/>
              </w:rPr>
            </w:pPr>
            <w:r>
              <w:rPr>
                <w:rFonts w:ascii="Arial" w:hAnsi="Arial" w:cs="Arial"/>
                <w:b/>
                <w:bCs/>
                <w:sz w:val="18"/>
                <w:szCs w:val="18"/>
              </w:rPr>
              <w:t xml:space="preserve">(-)   </w:t>
            </w:r>
            <w:r w:rsidRPr="003D7B13">
              <w:rPr>
                <w:rFonts w:ascii="Arial" w:hAnsi="Arial" w:cs="Arial"/>
                <w:b/>
                <w:bCs/>
                <w:sz w:val="18"/>
                <w:szCs w:val="18"/>
              </w:rPr>
              <w:t>7.5</w:t>
            </w:r>
          </w:p>
        </w:tc>
      </w:tr>
      <w:tr w:rsidR="003D7B13" w:rsidRPr="00075546" w14:paraId="4428A02E" w14:textId="77777777" w:rsidTr="000F2B0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2D7817EC" w14:textId="77777777" w:rsidR="003D7B13" w:rsidRPr="00231C06" w:rsidRDefault="003D7B13" w:rsidP="003D7B13">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733A73A0" w14:textId="5DD8BA37" w:rsidR="003D7B13" w:rsidRPr="003A1E24" w:rsidRDefault="003D7B13" w:rsidP="003D7B13">
            <w:pPr>
              <w:tabs>
                <w:tab w:val="decimal" w:pos="141"/>
              </w:tabs>
              <w:ind w:right="397"/>
              <w:jc w:val="right"/>
              <w:rPr>
                <w:rFonts w:ascii="Arial" w:hAnsi="Arial" w:cs="Arial"/>
                <w:sz w:val="18"/>
                <w:szCs w:val="18"/>
              </w:rPr>
            </w:pPr>
            <w:r>
              <w:rPr>
                <w:rFonts w:ascii="Arial" w:hAnsi="Arial" w:cs="Arial"/>
                <w:sz w:val="18"/>
                <w:szCs w:val="18"/>
              </w:rPr>
              <w:t>5.17</w:t>
            </w:r>
          </w:p>
        </w:tc>
        <w:tc>
          <w:tcPr>
            <w:tcW w:w="572" w:type="pct"/>
            <w:tcBorders>
              <w:top w:val="nil"/>
              <w:left w:val="double" w:sz="4" w:space="0" w:color="0F243E" w:themeColor="text2" w:themeShade="80"/>
              <w:bottom w:val="nil"/>
              <w:right w:val="double" w:sz="4" w:space="0" w:color="0F243E" w:themeColor="text2" w:themeShade="80"/>
            </w:tcBorders>
          </w:tcPr>
          <w:p w14:paraId="2472B87D" w14:textId="560E77F9" w:rsidR="003D7B13" w:rsidRDefault="003D7B13" w:rsidP="003D7B13">
            <w:pPr>
              <w:ind w:right="227"/>
              <w:jc w:val="right"/>
              <w:rPr>
                <w:rFonts w:ascii="Arial" w:hAnsi="Arial" w:cs="Arial"/>
                <w:sz w:val="18"/>
                <w:szCs w:val="18"/>
              </w:rPr>
            </w:pPr>
            <w:r>
              <w:rPr>
                <w:rFonts w:ascii="Arial" w:hAnsi="Arial" w:cs="Arial"/>
                <w:sz w:val="18"/>
                <w:szCs w:val="18"/>
              </w:rPr>
              <w:t>(-) 3.3</w:t>
            </w:r>
          </w:p>
        </w:tc>
        <w:tc>
          <w:tcPr>
            <w:tcW w:w="542" w:type="pct"/>
            <w:tcBorders>
              <w:top w:val="nil"/>
              <w:left w:val="double" w:sz="4" w:space="0" w:color="0F243E" w:themeColor="text2" w:themeShade="80"/>
              <w:bottom w:val="nil"/>
              <w:right w:val="nil"/>
            </w:tcBorders>
          </w:tcPr>
          <w:p w14:paraId="601C5485" w14:textId="7BC8D948" w:rsidR="003D7B13" w:rsidRDefault="003D7B13" w:rsidP="003D7B13">
            <w:pPr>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1</w:t>
            </w:r>
            <w:proofErr w:type="gramEnd"/>
            <w:r>
              <w:rPr>
                <w:rFonts w:ascii="Arial" w:hAnsi="Arial" w:cs="Arial"/>
                <w:sz w:val="18"/>
                <w:szCs w:val="18"/>
              </w:rPr>
              <w:t>.3</w:t>
            </w:r>
          </w:p>
        </w:tc>
        <w:tc>
          <w:tcPr>
            <w:tcW w:w="628" w:type="pct"/>
            <w:tcBorders>
              <w:top w:val="nil"/>
              <w:left w:val="nil"/>
              <w:bottom w:val="nil"/>
              <w:right w:val="nil"/>
            </w:tcBorders>
          </w:tcPr>
          <w:p w14:paraId="39E36C9A" w14:textId="59A289C1" w:rsidR="003D7B13" w:rsidRDefault="003D7B13" w:rsidP="003D7B13">
            <w:pPr>
              <w:ind w:right="340"/>
              <w:jc w:val="right"/>
              <w:rPr>
                <w:rFonts w:ascii="Arial" w:hAnsi="Arial" w:cs="Arial"/>
                <w:sz w:val="18"/>
                <w:szCs w:val="18"/>
              </w:rPr>
            </w:pPr>
            <w:r>
              <w:rPr>
                <w:rFonts w:ascii="Arial" w:hAnsi="Arial" w:cs="Arial"/>
                <w:sz w:val="18"/>
                <w:szCs w:val="18"/>
              </w:rPr>
              <w:t>6.2</w:t>
            </w:r>
          </w:p>
        </w:tc>
        <w:tc>
          <w:tcPr>
            <w:tcW w:w="616" w:type="pct"/>
            <w:tcBorders>
              <w:top w:val="nil"/>
              <w:left w:val="nil"/>
              <w:bottom w:val="nil"/>
              <w:right w:val="nil"/>
            </w:tcBorders>
          </w:tcPr>
          <w:p w14:paraId="64CA1434" w14:textId="2EF6F3E3" w:rsidR="003D7B13" w:rsidRDefault="003D7B13" w:rsidP="00230C5A">
            <w:pPr>
              <w:ind w:right="227"/>
              <w:jc w:val="right"/>
              <w:rPr>
                <w:rFonts w:ascii="Arial" w:hAnsi="Arial" w:cs="Arial"/>
                <w:sz w:val="18"/>
                <w:szCs w:val="18"/>
              </w:rPr>
            </w:pPr>
            <w:r>
              <w:rPr>
                <w:rFonts w:ascii="Arial" w:hAnsi="Arial" w:cs="Arial"/>
                <w:sz w:val="18"/>
                <w:szCs w:val="18"/>
              </w:rPr>
              <w:t>(-) 74.6</w:t>
            </w:r>
          </w:p>
        </w:tc>
        <w:tc>
          <w:tcPr>
            <w:tcW w:w="634" w:type="pct"/>
            <w:tcBorders>
              <w:top w:val="nil"/>
              <w:left w:val="nil"/>
              <w:bottom w:val="nil"/>
              <w:right w:val="double" w:sz="4" w:space="0" w:color="0F243E" w:themeColor="text2" w:themeShade="80"/>
            </w:tcBorders>
            <w:vAlign w:val="center"/>
          </w:tcPr>
          <w:p w14:paraId="3775FAF0" w14:textId="5372BE02" w:rsidR="003D7B13" w:rsidRPr="003D7B13" w:rsidRDefault="003D7B13" w:rsidP="00230C5A">
            <w:pPr>
              <w:spacing w:before="20"/>
              <w:ind w:right="227"/>
              <w:jc w:val="right"/>
              <w:rPr>
                <w:rFonts w:ascii="Arial" w:hAnsi="Arial" w:cs="Arial"/>
                <w:bCs/>
                <w:sz w:val="18"/>
                <w:szCs w:val="18"/>
              </w:rPr>
            </w:pPr>
            <w:r>
              <w:rPr>
                <w:rFonts w:ascii="Arial" w:hAnsi="Arial" w:cs="Arial"/>
                <w:bCs/>
                <w:sz w:val="18"/>
                <w:szCs w:val="18"/>
              </w:rPr>
              <w:t xml:space="preserve">(-) </w:t>
            </w:r>
            <w:r w:rsidRPr="003D7B13">
              <w:rPr>
                <w:rFonts w:ascii="Arial" w:hAnsi="Arial" w:cs="Arial"/>
                <w:bCs/>
                <w:sz w:val="18"/>
                <w:szCs w:val="18"/>
              </w:rPr>
              <w:t>18.6</w:t>
            </w:r>
          </w:p>
        </w:tc>
      </w:tr>
      <w:tr w:rsidR="003D7B13" w:rsidRPr="00075546" w14:paraId="7DCC1781" w14:textId="77777777" w:rsidTr="000F2B03">
        <w:trPr>
          <w:jc w:val="center"/>
        </w:trPr>
        <w:tc>
          <w:tcPr>
            <w:tcW w:w="120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6595DA21" w14:textId="77777777" w:rsidR="003D7B13" w:rsidRPr="00231C06" w:rsidRDefault="003D7B13" w:rsidP="003D7B13">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40DE0086" w14:textId="47AE656C" w:rsidR="003D7B13" w:rsidRPr="003A1E24" w:rsidRDefault="003D7B13" w:rsidP="003D7B13">
            <w:pPr>
              <w:tabs>
                <w:tab w:val="decimal" w:pos="141"/>
              </w:tabs>
              <w:ind w:right="397"/>
              <w:jc w:val="right"/>
              <w:rPr>
                <w:rFonts w:ascii="Arial" w:hAnsi="Arial" w:cs="Arial"/>
                <w:sz w:val="18"/>
                <w:szCs w:val="18"/>
              </w:rPr>
            </w:pPr>
            <w:r>
              <w:rPr>
                <w:rFonts w:ascii="Arial" w:hAnsi="Arial" w:cs="Arial"/>
                <w:sz w:val="18"/>
                <w:szCs w:val="18"/>
              </w:rPr>
              <w:t>13.40</w:t>
            </w:r>
          </w:p>
        </w:tc>
        <w:tc>
          <w:tcPr>
            <w:tcW w:w="57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1FC6FB09" w14:textId="3143F245" w:rsidR="003D7B13" w:rsidRDefault="003D7B13" w:rsidP="003D7B13">
            <w:pPr>
              <w:ind w:right="227"/>
              <w:jc w:val="right"/>
              <w:rPr>
                <w:rFonts w:ascii="Arial" w:hAnsi="Arial" w:cs="Arial"/>
                <w:sz w:val="18"/>
                <w:szCs w:val="18"/>
              </w:rPr>
            </w:pPr>
            <w:r>
              <w:rPr>
                <w:rFonts w:ascii="Arial" w:hAnsi="Arial" w:cs="Arial"/>
                <w:sz w:val="18"/>
                <w:szCs w:val="18"/>
              </w:rPr>
              <w:t>0.0</w:t>
            </w:r>
          </w:p>
        </w:tc>
        <w:tc>
          <w:tcPr>
            <w:tcW w:w="542" w:type="pct"/>
            <w:tcBorders>
              <w:top w:val="nil"/>
              <w:left w:val="double" w:sz="4" w:space="0" w:color="0F243E" w:themeColor="text2" w:themeShade="80"/>
              <w:bottom w:val="double" w:sz="4" w:space="0" w:color="0F243E" w:themeColor="text2" w:themeShade="80"/>
              <w:right w:val="nil"/>
            </w:tcBorders>
          </w:tcPr>
          <w:p w14:paraId="2F994064" w14:textId="06539BDF" w:rsidR="003D7B13" w:rsidRDefault="003D7B13" w:rsidP="003D7B13">
            <w:pPr>
              <w:ind w:right="170"/>
              <w:jc w:val="right"/>
              <w:rPr>
                <w:rFonts w:ascii="Arial" w:hAnsi="Arial" w:cs="Arial"/>
                <w:sz w:val="18"/>
                <w:szCs w:val="18"/>
              </w:rPr>
            </w:pPr>
            <w:r>
              <w:rPr>
                <w:rFonts w:ascii="Arial" w:hAnsi="Arial" w:cs="Arial"/>
                <w:sz w:val="18"/>
                <w:szCs w:val="18"/>
              </w:rPr>
              <w:t>2.4</w:t>
            </w:r>
          </w:p>
        </w:tc>
        <w:tc>
          <w:tcPr>
            <w:tcW w:w="628" w:type="pct"/>
            <w:tcBorders>
              <w:top w:val="nil"/>
              <w:left w:val="nil"/>
              <w:bottom w:val="double" w:sz="4" w:space="0" w:color="0F243E" w:themeColor="text2" w:themeShade="80"/>
              <w:right w:val="nil"/>
            </w:tcBorders>
          </w:tcPr>
          <w:p w14:paraId="2548180B" w14:textId="5B0C7600" w:rsidR="003D7B13" w:rsidRDefault="003D7B13" w:rsidP="003D7B13">
            <w:pPr>
              <w:ind w:right="340"/>
              <w:jc w:val="right"/>
              <w:rPr>
                <w:rFonts w:ascii="Arial" w:hAnsi="Arial" w:cs="Arial"/>
                <w:sz w:val="18"/>
                <w:szCs w:val="18"/>
              </w:rPr>
            </w:pPr>
            <w:r>
              <w:rPr>
                <w:rFonts w:ascii="Arial" w:hAnsi="Arial" w:cs="Arial"/>
                <w:sz w:val="18"/>
                <w:szCs w:val="18"/>
              </w:rPr>
              <w:t>(-) 0.5</w:t>
            </w:r>
          </w:p>
        </w:tc>
        <w:tc>
          <w:tcPr>
            <w:tcW w:w="616" w:type="pct"/>
            <w:tcBorders>
              <w:top w:val="nil"/>
              <w:left w:val="nil"/>
              <w:bottom w:val="double" w:sz="4" w:space="0" w:color="0F243E" w:themeColor="text2" w:themeShade="80"/>
              <w:right w:val="nil"/>
            </w:tcBorders>
          </w:tcPr>
          <w:p w14:paraId="59CF1E0F" w14:textId="09A6E539" w:rsidR="003D7B13" w:rsidRDefault="003D7B13" w:rsidP="00230C5A">
            <w:pPr>
              <w:ind w:right="227"/>
              <w:jc w:val="right"/>
              <w:rPr>
                <w:rFonts w:ascii="Arial" w:hAnsi="Arial" w:cs="Arial"/>
                <w:sz w:val="18"/>
                <w:szCs w:val="18"/>
              </w:rPr>
            </w:pPr>
            <w:r>
              <w:rPr>
                <w:rFonts w:ascii="Arial" w:hAnsi="Arial" w:cs="Arial"/>
                <w:sz w:val="18"/>
                <w:szCs w:val="18"/>
              </w:rPr>
              <w:t>(-) 14.4</w:t>
            </w:r>
          </w:p>
        </w:tc>
        <w:tc>
          <w:tcPr>
            <w:tcW w:w="634" w:type="pct"/>
            <w:tcBorders>
              <w:top w:val="nil"/>
              <w:left w:val="nil"/>
              <w:bottom w:val="double" w:sz="4" w:space="0" w:color="0F243E" w:themeColor="text2" w:themeShade="80"/>
              <w:right w:val="double" w:sz="4" w:space="0" w:color="0F243E" w:themeColor="text2" w:themeShade="80"/>
            </w:tcBorders>
            <w:vAlign w:val="center"/>
          </w:tcPr>
          <w:p w14:paraId="79C10AE6" w14:textId="64B6368B" w:rsidR="003D7B13" w:rsidRPr="003D7B13" w:rsidRDefault="003D7B13" w:rsidP="00230C5A">
            <w:pPr>
              <w:spacing w:before="20"/>
              <w:ind w:right="227"/>
              <w:jc w:val="right"/>
              <w:rPr>
                <w:rFonts w:ascii="Arial" w:hAnsi="Arial" w:cs="Arial"/>
                <w:bCs/>
                <w:sz w:val="18"/>
                <w:szCs w:val="18"/>
              </w:rPr>
            </w:pPr>
            <w:r>
              <w:rPr>
                <w:rFonts w:ascii="Arial" w:hAnsi="Arial" w:cs="Arial"/>
                <w:bCs/>
                <w:sz w:val="18"/>
                <w:szCs w:val="18"/>
              </w:rPr>
              <w:t xml:space="preserve">(-)  </w:t>
            </w:r>
            <w:r w:rsidR="00230C5A">
              <w:rPr>
                <w:rFonts w:ascii="Arial" w:hAnsi="Arial" w:cs="Arial"/>
                <w:bCs/>
                <w:sz w:val="18"/>
                <w:szCs w:val="18"/>
              </w:rPr>
              <w:t xml:space="preserve"> </w:t>
            </w:r>
            <w:r w:rsidRPr="003D7B13">
              <w:rPr>
                <w:rFonts w:ascii="Arial" w:hAnsi="Arial" w:cs="Arial"/>
                <w:bCs/>
                <w:sz w:val="18"/>
                <w:szCs w:val="18"/>
              </w:rPr>
              <w:t>2.4</w:t>
            </w:r>
          </w:p>
        </w:tc>
      </w:tr>
    </w:tbl>
    <w:p w14:paraId="1D088A0A" w14:textId="5688652A" w:rsidR="00434477" w:rsidRDefault="00434477"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sidR="006A538A">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48A9D9A1" w14:textId="77777777" w:rsidR="00706264" w:rsidRDefault="00706264" w:rsidP="00A21B4B">
      <w:pPr>
        <w:pStyle w:val="titulos"/>
        <w:widowControl/>
        <w:spacing w:line="280" w:lineRule="exact"/>
        <w:rPr>
          <w:u w:val="none"/>
        </w:rPr>
      </w:pPr>
    </w:p>
    <w:p w14:paraId="4CD5EAF7" w14:textId="77777777" w:rsidR="00706264" w:rsidRDefault="00706264" w:rsidP="00A21B4B">
      <w:pPr>
        <w:pStyle w:val="titulos"/>
        <w:widowControl/>
        <w:spacing w:line="280" w:lineRule="exact"/>
        <w:rPr>
          <w:u w:val="none"/>
        </w:rPr>
      </w:pPr>
    </w:p>
    <w:p w14:paraId="3B4EAF81" w14:textId="77777777" w:rsidR="00706264" w:rsidRDefault="00706264" w:rsidP="00A21B4B">
      <w:pPr>
        <w:pStyle w:val="titulos"/>
        <w:widowControl/>
        <w:spacing w:line="280" w:lineRule="exact"/>
        <w:rPr>
          <w:u w:val="none"/>
        </w:rPr>
      </w:pPr>
    </w:p>
    <w:p w14:paraId="74AFB32E" w14:textId="77777777" w:rsidR="00706264" w:rsidRDefault="00706264" w:rsidP="00A21B4B">
      <w:pPr>
        <w:pStyle w:val="titulos"/>
        <w:widowControl/>
        <w:spacing w:line="280" w:lineRule="exact"/>
        <w:rPr>
          <w:u w:val="none"/>
        </w:rPr>
      </w:pPr>
    </w:p>
    <w:p w14:paraId="046E6265" w14:textId="54AFBB42" w:rsidR="00757DAD" w:rsidRDefault="00757DAD" w:rsidP="00A21B4B">
      <w:pPr>
        <w:pStyle w:val="titulos"/>
        <w:widowControl/>
        <w:spacing w:line="280" w:lineRule="exact"/>
        <w:rPr>
          <w:u w:val="none"/>
        </w:rPr>
      </w:pPr>
      <w:r>
        <w:rPr>
          <w:u w:val="none"/>
        </w:rPr>
        <w:lastRenderedPageBreak/>
        <w:t>Exportaciones por Tipo de Mercancía</w:t>
      </w:r>
    </w:p>
    <w:p w14:paraId="43907535" w14:textId="708FE3AC" w:rsidR="00CD002F" w:rsidRDefault="00C12BAB" w:rsidP="00A7740C">
      <w:pPr>
        <w:pStyle w:val="Textoindependiente211"/>
        <w:numPr>
          <w:ilvl w:val="12"/>
          <w:numId w:val="0"/>
        </w:numPr>
        <w:spacing w:before="300" w:after="300" w:line="280" w:lineRule="exact"/>
        <w:rPr>
          <w:spacing w:val="4"/>
          <w:sz w:val="24"/>
          <w:szCs w:val="24"/>
          <w:lang w:val="es-ES"/>
        </w:rPr>
      </w:pPr>
      <w:r w:rsidRPr="00C12BAB">
        <w:rPr>
          <w:spacing w:val="4"/>
          <w:sz w:val="24"/>
          <w:szCs w:val="24"/>
          <w:lang w:val="es-ES"/>
        </w:rPr>
        <w:t xml:space="preserve">Las exportaciones de productos manufacturados en abril de 2020 alcanzaron 20,310 millones de dólares, lo que representó un descenso de </w:t>
      </w:r>
      <w:r>
        <w:rPr>
          <w:spacing w:val="4"/>
          <w:sz w:val="24"/>
          <w:szCs w:val="24"/>
          <w:lang w:val="es-ES"/>
        </w:rPr>
        <w:t>(-)</w:t>
      </w:r>
      <w:r w:rsidRPr="00C12BAB">
        <w:rPr>
          <w:spacing w:val="4"/>
          <w:sz w:val="24"/>
          <w:szCs w:val="24"/>
          <w:lang w:val="es-ES"/>
        </w:rPr>
        <w:t>41.9% a tasa anual. Las contracciones anuales más importantes se observaron en las exportaciones de productos automotrices (-79.1%), textiles, artículos de ves</w:t>
      </w:r>
      <w:r>
        <w:rPr>
          <w:spacing w:val="4"/>
          <w:sz w:val="24"/>
          <w:szCs w:val="24"/>
          <w:lang w:val="es-ES"/>
        </w:rPr>
        <w:t>tir e industria del cuero (-48</w:t>
      </w:r>
      <w:r w:rsidRPr="00C12BAB">
        <w:rPr>
          <w:spacing w:val="4"/>
          <w:sz w:val="24"/>
          <w:szCs w:val="24"/>
          <w:lang w:val="es-ES"/>
        </w:rPr>
        <w:t>%), de equipos y aparatos eléctricos y electrónicos (</w:t>
      </w:r>
      <w:r>
        <w:rPr>
          <w:spacing w:val="4"/>
          <w:sz w:val="24"/>
          <w:szCs w:val="24"/>
          <w:lang w:val="es-ES"/>
        </w:rPr>
        <w:noBreakHyphen/>
      </w:r>
      <w:r w:rsidRPr="00C12BAB">
        <w:rPr>
          <w:spacing w:val="4"/>
          <w:sz w:val="24"/>
          <w:szCs w:val="24"/>
          <w:lang w:val="es-ES"/>
        </w:rPr>
        <w:t xml:space="preserve">25.5%), de equipo profesional y científico (-22.3%) y de maquinaria y equipo especial para industrias diversas (-21.6%). A su vez, la disminución anual en las exportaciones de productos automotrices se derivó de reducciones de </w:t>
      </w:r>
      <w:r>
        <w:rPr>
          <w:spacing w:val="4"/>
          <w:sz w:val="24"/>
          <w:szCs w:val="24"/>
          <w:lang w:val="es-ES"/>
        </w:rPr>
        <w:t>(-)80</w:t>
      </w:r>
      <w:r w:rsidRPr="00C12BAB">
        <w:rPr>
          <w:spacing w:val="4"/>
          <w:sz w:val="24"/>
          <w:szCs w:val="24"/>
          <w:lang w:val="es-ES"/>
        </w:rPr>
        <w:t xml:space="preserve">% en las ventas canalizadas a Estados Unidos y de </w:t>
      </w:r>
      <w:r w:rsidR="00A7284D">
        <w:rPr>
          <w:spacing w:val="4"/>
          <w:sz w:val="24"/>
          <w:szCs w:val="24"/>
          <w:lang w:val="es-ES"/>
        </w:rPr>
        <w:t>(-)</w:t>
      </w:r>
      <w:r w:rsidRPr="00C12BAB">
        <w:rPr>
          <w:spacing w:val="4"/>
          <w:sz w:val="24"/>
          <w:szCs w:val="24"/>
          <w:lang w:val="es-ES"/>
        </w:rPr>
        <w:t>74.6% en las dirigidas a otros mercados.</w:t>
      </w:r>
    </w:p>
    <w:p w14:paraId="2FB9339C" w14:textId="3CB6E006" w:rsidR="00D86231" w:rsidRDefault="000E57F0" w:rsidP="00A7740C">
      <w:pPr>
        <w:pStyle w:val="Textoindependiente211"/>
        <w:numPr>
          <w:ilvl w:val="12"/>
          <w:numId w:val="0"/>
        </w:numPr>
        <w:spacing w:before="300" w:after="300" w:line="280" w:lineRule="exact"/>
        <w:rPr>
          <w:spacing w:val="4"/>
          <w:sz w:val="24"/>
          <w:szCs w:val="24"/>
          <w:lang w:val="es-ES"/>
        </w:rPr>
      </w:pPr>
      <w:r w:rsidRPr="000E57F0">
        <w:rPr>
          <w:spacing w:val="4"/>
          <w:sz w:val="24"/>
          <w:szCs w:val="24"/>
          <w:lang w:val="es-ES"/>
        </w:rPr>
        <w:t xml:space="preserve">El valor de las exportaciones agropecuarias y pesqueras en el cuarto mes del año en curso fue de 1,764 millones de dólares, monto que implicó un retroceso anual de </w:t>
      </w:r>
      <w:r>
        <w:rPr>
          <w:spacing w:val="4"/>
          <w:sz w:val="24"/>
          <w:szCs w:val="24"/>
          <w:lang w:val="es-ES"/>
        </w:rPr>
        <w:t>(-)</w:t>
      </w:r>
      <w:r w:rsidRPr="000E57F0">
        <w:rPr>
          <w:spacing w:val="4"/>
          <w:sz w:val="24"/>
          <w:szCs w:val="24"/>
          <w:lang w:val="es-ES"/>
        </w:rPr>
        <w:t>8.2</w:t>
      </w:r>
      <w:r>
        <w:rPr>
          <w:spacing w:val="4"/>
          <w:sz w:val="24"/>
          <w:szCs w:val="24"/>
          <w:lang w:val="es-ES"/>
        </w:rPr>
        <w:t xml:space="preserve"> por ciento</w:t>
      </w:r>
      <w:r w:rsidRPr="000E57F0">
        <w:rPr>
          <w:spacing w:val="4"/>
          <w:sz w:val="24"/>
          <w:szCs w:val="24"/>
          <w:lang w:val="es-ES"/>
        </w:rPr>
        <w:t>. Los descensos más importantes se registraron en las exportaciones de pescados</w:t>
      </w:r>
      <w:r>
        <w:rPr>
          <w:spacing w:val="4"/>
          <w:sz w:val="24"/>
          <w:szCs w:val="24"/>
          <w:lang w:val="es-ES"/>
        </w:rPr>
        <w:t>,</w:t>
      </w:r>
      <w:r w:rsidRPr="000E57F0">
        <w:rPr>
          <w:spacing w:val="4"/>
          <w:sz w:val="24"/>
          <w:szCs w:val="24"/>
          <w:lang w:val="es-ES"/>
        </w:rPr>
        <w:t xml:space="preserve"> crustáceos y moluscos (-48.4%), de pimiento (</w:t>
      </w:r>
      <w:r>
        <w:rPr>
          <w:spacing w:val="4"/>
          <w:sz w:val="24"/>
          <w:szCs w:val="24"/>
          <w:lang w:val="es-ES"/>
        </w:rPr>
        <w:noBreakHyphen/>
      </w:r>
      <w:r w:rsidRPr="000E57F0">
        <w:rPr>
          <w:spacing w:val="4"/>
          <w:sz w:val="24"/>
          <w:szCs w:val="24"/>
          <w:lang w:val="es-ES"/>
        </w:rPr>
        <w:t>24.9%), de legumbres y hortalizas frescas</w:t>
      </w:r>
      <w:r>
        <w:rPr>
          <w:spacing w:val="4"/>
          <w:sz w:val="24"/>
          <w:szCs w:val="24"/>
          <w:lang w:val="es-ES"/>
        </w:rPr>
        <w:t xml:space="preserve"> </w:t>
      </w:r>
      <w:r w:rsidRPr="000E57F0">
        <w:rPr>
          <w:spacing w:val="4"/>
          <w:sz w:val="24"/>
          <w:szCs w:val="24"/>
          <w:lang w:val="es-ES"/>
        </w:rPr>
        <w:t>(-15.3%), de frutas y frutos comestibles (-14.4%) y de jitomate (-12.4%). En contraste, los incrementos anuales más relevantes se presentaron en las exportaciones de café crudo en grano (52.7%)</w:t>
      </w:r>
      <w:r>
        <w:rPr>
          <w:spacing w:val="4"/>
          <w:sz w:val="24"/>
          <w:szCs w:val="24"/>
          <w:lang w:val="es-ES"/>
        </w:rPr>
        <w:t xml:space="preserve"> y de aguacate</w:t>
      </w:r>
      <w:r w:rsidRPr="000E57F0">
        <w:rPr>
          <w:spacing w:val="4"/>
          <w:sz w:val="24"/>
          <w:szCs w:val="24"/>
          <w:lang w:val="es-ES"/>
        </w:rPr>
        <w:t xml:space="preserve"> (4.9%). </w:t>
      </w:r>
      <w:r w:rsidR="00EE0750" w:rsidRPr="00C470DE">
        <w:rPr>
          <w:spacing w:val="4"/>
          <w:sz w:val="24"/>
          <w:szCs w:val="24"/>
          <w:lang w:val="es-ES"/>
        </w:rPr>
        <w:t xml:space="preserve">En cuanto a las exportaciones extractivas, éstas se ubicaron en </w:t>
      </w:r>
      <w:r>
        <w:rPr>
          <w:spacing w:val="4"/>
          <w:sz w:val="24"/>
          <w:szCs w:val="24"/>
          <w:lang w:val="es-ES"/>
        </w:rPr>
        <w:t>553</w:t>
      </w:r>
      <w:r w:rsidR="00861583" w:rsidRPr="00C470DE">
        <w:rPr>
          <w:spacing w:val="4"/>
          <w:sz w:val="24"/>
          <w:szCs w:val="24"/>
          <w:lang w:val="es-ES"/>
        </w:rPr>
        <w:t xml:space="preserve"> </w:t>
      </w:r>
      <w:r w:rsidR="00EE0750" w:rsidRPr="00C470DE">
        <w:rPr>
          <w:spacing w:val="4"/>
          <w:sz w:val="24"/>
          <w:szCs w:val="24"/>
          <w:lang w:val="es-ES"/>
        </w:rPr>
        <w:t xml:space="preserve">millones de dólares con una tasa anual de </w:t>
      </w:r>
      <w:r>
        <w:rPr>
          <w:spacing w:val="4"/>
          <w:sz w:val="24"/>
          <w:szCs w:val="24"/>
          <w:lang w:val="es-ES"/>
        </w:rPr>
        <w:t>20</w:t>
      </w:r>
      <w:r w:rsidR="00EE0750" w:rsidRPr="00C470DE">
        <w:rPr>
          <w:spacing w:val="4"/>
          <w:sz w:val="24"/>
          <w:szCs w:val="24"/>
          <w:lang w:val="es-ES"/>
        </w:rPr>
        <w:t xml:space="preserve"> por ciento.</w:t>
      </w:r>
    </w:p>
    <w:p w14:paraId="60AB4E30" w14:textId="391C08E5" w:rsidR="00194FE3" w:rsidRDefault="006E6531" w:rsidP="00A7740C">
      <w:pPr>
        <w:pStyle w:val="Textoindependiente211"/>
        <w:numPr>
          <w:ilvl w:val="12"/>
          <w:numId w:val="0"/>
        </w:numPr>
        <w:spacing w:before="300" w:after="300" w:line="280" w:lineRule="exact"/>
        <w:rPr>
          <w:spacing w:val="4"/>
          <w:sz w:val="24"/>
          <w:szCs w:val="24"/>
          <w:lang w:val="es-ES"/>
        </w:rPr>
      </w:pPr>
      <w:r w:rsidRPr="006E6531">
        <w:rPr>
          <w:spacing w:val="4"/>
          <w:sz w:val="24"/>
          <w:szCs w:val="24"/>
          <w:lang w:val="es-ES"/>
        </w:rPr>
        <w:t>En el periodo enero-abril de 2020, el valor de las exportaciones totales alcanzó</w:t>
      </w:r>
      <w:r>
        <w:rPr>
          <w:spacing w:val="4"/>
          <w:sz w:val="24"/>
          <w:szCs w:val="24"/>
          <w:lang w:val="es-ES"/>
        </w:rPr>
        <w:t xml:space="preserve"> </w:t>
      </w:r>
      <w:r w:rsidRPr="006E6531">
        <w:rPr>
          <w:spacing w:val="4"/>
          <w:sz w:val="24"/>
          <w:szCs w:val="24"/>
          <w:lang w:val="es-ES"/>
        </w:rPr>
        <w:t xml:space="preserve">131,907 millones de dólares, lo que significó una contracción anual de </w:t>
      </w:r>
      <w:r>
        <w:rPr>
          <w:spacing w:val="4"/>
          <w:sz w:val="24"/>
          <w:szCs w:val="24"/>
          <w:lang w:val="es-ES"/>
        </w:rPr>
        <w:t>(-)</w:t>
      </w:r>
      <w:r w:rsidRPr="006E6531">
        <w:rPr>
          <w:spacing w:val="4"/>
          <w:sz w:val="24"/>
          <w:szCs w:val="24"/>
          <w:lang w:val="es-ES"/>
        </w:rPr>
        <w:t>10.7%</w:t>
      </w:r>
      <w:r>
        <w:rPr>
          <w:spacing w:val="4"/>
          <w:sz w:val="24"/>
          <w:szCs w:val="24"/>
          <w:lang w:val="es-ES"/>
        </w:rPr>
        <w:t>; d</w:t>
      </w:r>
      <w:r w:rsidRPr="006E6531">
        <w:rPr>
          <w:spacing w:val="4"/>
          <w:sz w:val="24"/>
          <w:szCs w:val="24"/>
          <w:lang w:val="es-ES"/>
        </w:rPr>
        <w:t xml:space="preserve">icha tasa fue reflejo de caídas de </w:t>
      </w:r>
      <w:r>
        <w:rPr>
          <w:spacing w:val="4"/>
          <w:sz w:val="24"/>
          <w:szCs w:val="24"/>
          <w:lang w:val="es-ES"/>
        </w:rPr>
        <w:t>(-)</w:t>
      </w:r>
      <w:r w:rsidRPr="006E6531">
        <w:rPr>
          <w:spacing w:val="4"/>
          <w:sz w:val="24"/>
          <w:szCs w:val="24"/>
          <w:lang w:val="es-ES"/>
        </w:rPr>
        <w:t xml:space="preserve">8.9% en las exportaciones no petroleras y de </w:t>
      </w:r>
      <w:r>
        <w:rPr>
          <w:spacing w:val="4"/>
          <w:sz w:val="24"/>
          <w:szCs w:val="24"/>
          <w:lang w:val="es-ES"/>
        </w:rPr>
        <w:t>(-)</w:t>
      </w:r>
      <w:r w:rsidRPr="006E6531">
        <w:rPr>
          <w:spacing w:val="4"/>
          <w:sz w:val="24"/>
          <w:szCs w:val="24"/>
          <w:lang w:val="es-ES"/>
        </w:rPr>
        <w:t>37.1% en las petroleras.</w:t>
      </w: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548317D5" w14:textId="009B9640" w:rsidR="00CC30E9" w:rsidRDefault="00425444" w:rsidP="0094210A">
      <w:pPr>
        <w:pStyle w:val="Textoindependiente211"/>
        <w:numPr>
          <w:ilvl w:val="12"/>
          <w:numId w:val="0"/>
        </w:numPr>
        <w:spacing w:before="300" w:after="300" w:line="280" w:lineRule="exact"/>
        <w:rPr>
          <w:spacing w:val="4"/>
          <w:sz w:val="24"/>
          <w:szCs w:val="24"/>
          <w:lang w:val="es-ES"/>
        </w:rPr>
      </w:pPr>
      <w:r w:rsidRPr="00425444">
        <w:rPr>
          <w:spacing w:val="4"/>
          <w:sz w:val="24"/>
          <w:szCs w:val="24"/>
          <w:lang w:val="es-ES"/>
        </w:rPr>
        <w:t>La estructura del valor de las exportaciones de mercancías durante los primeros cuatro meses de</w:t>
      </w:r>
      <w:r w:rsidR="006756B4">
        <w:rPr>
          <w:spacing w:val="4"/>
          <w:sz w:val="24"/>
          <w:szCs w:val="24"/>
          <w:lang w:val="es-ES"/>
        </w:rPr>
        <w:t>l año en curso</w:t>
      </w:r>
      <w:r w:rsidRPr="00425444">
        <w:rPr>
          <w:spacing w:val="4"/>
          <w:sz w:val="24"/>
          <w:szCs w:val="24"/>
          <w:lang w:val="es-ES"/>
        </w:rPr>
        <w:t xml:space="preserve"> fue la siguiente: productos </w:t>
      </w:r>
      <w:r w:rsidR="006756B4">
        <w:rPr>
          <w:spacing w:val="4"/>
          <w:sz w:val="24"/>
          <w:szCs w:val="24"/>
          <w:lang w:val="es-ES"/>
        </w:rPr>
        <w:t>manufacturados</w:t>
      </w:r>
      <w:r w:rsidRPr="00425444">
        <w:rPr>
          <w:spacing w:val="4"/>
          <w:sz w:val="24"/>
          <w:szCs w:val="24"/>
          <w:lang w:val="es-ES"/>
        </w:rPr>
        <w:t xml:space="preserve"> 88.3%</w:t>
      </w:r>
      <w:r w:rsidR="006756B4">
        <w:rPr>
          <w:spacing w:val="4"/>
          <w:sz w:val="24"/>
          <w:szCs w:val="24"/>
          <w:lang w:val="es-ES"/>
        </w:rPr>
        <w:t>,</w:t>
      </w:r>
      <w:r w:rsidRPr="00425444">
        <w:rPr>
          <w:spacing w:val="4"/>
          <w:sz w:val="24"/>
          <w:szCs w:val="24"/>
          <w:lang w:val="es-ES"/>
        </w:rPr>
        <w:t xml:space="preserve"> bienes </w:t>
      </w:r>
      <w:r w:rsidR="006756B4">
        <w:rPr>
          <w:spacing w:val="4"/>
          <w:sz w:val="24"/>
          <w:szCs w:val="24"/>
          <w:lang w:val="es-ES"/>
        </w:rPr>
        <w:t>agropecuarios</w:t>
      </w:r>
      <w:r w:rsidRPr="00425444">
        <w:rPr>
          <w:spacing w:val="4"/>
          <w:sz w:val="24"/>
          <w:szCs w:val="24"/>
          <w:lang w:val="es-ES"/>
        </w:rPr>
        <w:t xml:space="preserve"> 5.6%</w:t>
      </w:r>
      <w:r w:rsidR="006756B4">
        <w:rPr>
          <w:spacing w:val="4"/>
          <w:sz w:val="24"/>
          <w:szCs w:val="24"/>
          <w:lang w:val="es-ES"/>
        </w:rPr>
        <w:t>,</w:t>
      </w:r>
      <w:r w:rsidRPr="00425444">
        <w:rPr>
          <w:spacing w:val="4"/>
          <w:sz w:val="24"/>
          <w:szCs w:val="24"/>
          <w:lang w:val="es-ES"/>
        </w:rPr>
        <w:t xml:space="preserve"> </w:t>
      </w:r>
      <w:r w:rsidR="006756B4">
        <w:rPr>
          <w:spacing w:val="4"/>
          <w:sz w:val="24"/>
          <w:szCs w:val="24"/>
          <w:lang w:val="es-ES"/>
        </w:rPr>
        <w:t>productos petroleros 4.4%</w:t>
      </w:r>
      <w:r w:rsidRPr="00425444">
        <w:rPr>
          <w:spacing w:val="4"/>
          <w:sz w:val="24"/>
          <w:szCs w:val="24"/>
          <w:lang w:val="es-ES"/>
        </w:rPr>
        <w:t xml:space="preserve"> y bienes extractivos no </w:t>
      </w:r>
      <w:r w:rsidR="006756B4">
        <w:rPr>
          <w:spacing w:val="4"/>
          <w:sz w:val="24"/>
          <w:szCs w:val="24"/>
          <w:lang w:val="es-ES"/>
        </w:rPr>
        <w:t>petroleros</w:t>
      </w:r>
      <w:r w:rsidRPr="00425444">
        <w:rPr>
          <w:spacing w:val="4"/>
          <w:sz w:val="24"/>
          <w:szCs w:val="24"/>
          <w:lang w:val="es-ES"/>
        </w:rPr>
        <w:t xml:space="preserve"> 1.7</w:t>
      </w:r>
      <w:r w:rsidR="00E4088D">
        <w:rPr>
          <w:spacing w:val="4"/>
          <w:sz w:val="24"/>
          <w:szCs w:val="24"/>
          <w:lang w:val="es-ES"/>
        </w:rPr>
        <w:t xml:space="preserve"> por ciento</w:t>
      </w:r>
      <w:r w:rsidR="00E4088D" w:rsidRPr="00E4088D">
        <w:rPr>
          <w:spacing w:val="4"/>
          <w:sz w:val="24"/>
          <w:szCs w:val="24"/>
          <w:lang w:val="es-ES"/>
        </w:rPr>
        <w:t>.</w:t>
      </w:r>
    </w:p>
    <w:p w14:paraId="7A38744B" w14:textId="424C9619"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4A1164B2" w14:textId="6CD3207B" w:rsidR="00863D45" w:rsidRPr="00863D45" w:rsidRDefault="00863D45" w:rsidP="00863D45">
      <w:pPr>
        <w:pStyle w:val="Textoindependiente211"/>
        <w:numPr>
          <w:ilvl w:val="12"/>
          <w:numId w:val="0"/>
        </w:numPr>
        <w:spacing w:before="300" w:after="300" w:line="280" w:lineRule="exact"/>
        <w:rPr>
          <w:spacing w:val="4"/>
          <w:sz w:val="24"/>
          <w:szCs w:val="24"/>
          <w:lang w:val="es-ES"/>
        </w:rPr>
      </w:pPr>
      <w:r w:rsidRPr="00863D45">
        <w:rPr>
          <w:spacing w:val="4"/>
          <w:sz w:val="24"/>
          <w:szCs w:val="24"/>
          <w:lang w:val="es-ES"/>
        </w:rPr>
        <w:t xml:space="preserve">El valor de las importaciones de mercancías en abril de 2020 se ubicó en 26,472 millones de dólares, lo que representó una disminución anual de </w:t>
      </w:r>
      <w:r>
        <w:rPr>
          <w:spacing w:val="4"/>
          <w:sz w:val="24"/>
          <w:szCs w:val="24"/>
          <w:lang w:val="es-ES"/>
        </w:rPr>
        <w:t>(-)</w:t>
      </w:r>
      <w:r w:rsidRPr="00863D45">
        <w:rPr>
          <w:spacing w:val="4"/>
          <w:sz w:val="24"/>
          <w:szCs w:val="24"/>
          <w:lang w:val="es-ES"/>
        </w:rPr>
        <w:t>30.5</w:t>
      </w:r>
      <w:r>
        <w:rPr>
          <w:spacing w:val="4"/>
          <w:sz w:val="24"/>
          <w:szCs w:val="24"/>
          <w:lang w:val="es-ES"/>
        </w:rPr>
        <w:t xml:space="preserve"> por ciento</w:t>
      </w:r>
      <w:r w:rsidRPr="00863D45">
        <w:rPr>
          <w:spacing w:val="4"/>
          <w:sz w:val="24"/>
          <w:szCs w:val="24"/>
          <w:lang w:val="es-ES"/>
        </w:rPr>
        <w:t xml:space="preserve">. </w:t>
      </w:r>
    </w:p>
    <w:p w14:paraId="7B49C018" w14:textId="57B514FA" w:rsidR="00455466" w:rsidRPr="00863D45" w:rsidRDefault="00863D45" w:rsidP="00863D45">
      <w:pPr>
        <w:pStyle w:val="Textoindependiente211"/>
        <w:numPr>
          <w:ilvl w:val="12"/>
          <w:numId w:val="0"/>
        </w:numPr>
        <w:spacing w:before="300" w:after="300" w:line="280" w:lineRule="exact"/>
        <w:rPr>
          <w:rFonts w:asciiTheme="minorHAnsi" w:hAnsiTheme="minorHAnsi" w:cs="Calibri"/>
          <w:spacing w:val="5"/>
          <w:szCs w:val="22"/>
        </w:rPr>
      </w:pPr>
      <w:r w:rsidRPr="00863D45">
        <w:rPr>
          <w:spacing w:val="4"/>
          <w:sz w:val="24"/>
          <w:szCs w:val="24"/>
          <w:lang w:val="es-ES"/>
        </w:rPr>
        <w:lastRenderedPageBreak/>
        <w:t xml:space="preserve">El valor acumulado de las importaciones totales durante el primer cuatrimestre de </w:t>
      </w:r>
      <w:r>
        <w:rPr>
          <w:spacing w:val="4"/>
          <w:sz w:val="24"/>
          <w:szCs w:val="24"/>
          <w:lang w:val="es-ES"/>
        </w:rPr>
        <w:t>este año</w:t>
      </w:r>
      <w:r w:rsidRPr="00863D45">
        <w:rPr>
          <w:spacing w:val="4"/>
          <w:sz w:val="24"/>
          <w:szCs w:val="24"/>
          <w:lang w:val="es-ES"/>
        </w:rPr>
        <w:t xml:space="preserve"> </w:t>
      </w:r>
      <w:r>
        <w:rPr>
          <w:spacing w:val="4"/>
          <w:sz w:val="24"/>
          <w:szCs w:val="24"/>
          <w:lang w:val="es-ES"/>
        </w:rPr>
        <w:t>fue de</w:t>
      </w:r>
      <w:r w:rsidRPr="00863D45">
        <w:rPr>
          <w:spacing w:val="4"/>
          <w:sz w:val="24"/>
          <w:szCs w:val="24"/>
          <w:lang w:val="es-ES"/>
        </w:rPr>
        <w:t xml:space="preserve"> 131,272 millones de dólares, monto menor en </w:t>
      </w:r>
      <w:r>
        <w:rPr>
          <w:spacing w:val="4"/>
          <w:sz w:val="24"/>
          <w:szCs w:val="24"/>
          <w:lang w:val="es-ES"/>
        </w:rPr>
        <w:t>(-)</w:t>
      </w:r>
      <w:r w:rsidRPr="00863D45">
        <w:rPr>
          <w:spacing w:val="4"/>
          <w:sz w:val="24"/>
          <w:szCs w:val="24"/>
          <w:lang w:val="es-ES"/>
        </w:rPr>
        <w:t xml:space="preserve">11.3% al observado en igual lapso de 2019. A su interior, las importaciones no petroleras </w:t>
      </w:r>
      <w:r w:rsidR="007350DD">
        <w:rPr>
          <w:spacing w:val="4"/>
          <w:sz w:val="24"/>
          <w:szCs w:val="24"/>
          <w:lang w:val="es-ES"/>
        </w:rPr>
        <w:t>descendieron</w:t>
      </w:r>
      <w:r w:rsidRPr="00863D45">
        <w:rPr>
          <w:spacing w:val="4"/>
          <w:sz w:val="24"/>
          <w:szCs w:val="24"/>
          <w:lang w:val="es-ES"/>
        </w:rPr>
        <w:t xml:space="preserve"> a una tasa anual de </w:t>
      </w:r>
      <w:r>
        <w:rPr>
          <w:spacing w:val="4"/>
          <w:sz w:val="24"/>
          <w:szCs w:val="24"/>
          <w:lang w:val="es-ES"/>
        </w:rPr>
        <w:t>(-)10</w:t>
      </w:r>
      <w:r w:rsidRPr="00863D45">
        <w:rPr>
          <w:spacing w:val="4"/>
          <w:sz w:val="24"/>
          <w:szCs w:val="24"/>
          <w:lang w:val="es-ES"/>
        </w:rPr>
        <w:t>%</w:t>
      </w:r>
      <w:r w:rsidR="00030DD4">
        <w:rPr>
          <w:spacing w:val="4"/>
          <w:sz w:val="24"/>
          <w:szCs w:val="24"/>
          <w:lang w:val="es-ES"/>
        </w:rPr>
        <w:t xml:space="preserve"> y </w:t>
      </w:r>
      <w:r w:rsidRPr="00863D45">
        <w:rPr>
          <w:spacing w:val="4"/>
          <w:sz w:val="24"/>
          <w:szCs w:val="24"/>
          <w:lang w:val="es-ES"/>
        </w:rPr>
        <w:t xml:space="preserve">las petroleras lo hicieron en </w:t>
      </w:r>
      <w:r w:rsidR="00030DD4">
        <w:rPr>
          <w:spacing w:val="4"/>
          <w:sz w:val="24"/>
          <w:szCs w:val="24"/>
          <w:lang w:val="es-ES"/>
        </w:rPr>
        <w:t>(-)</w:t>
      </w:r>
      <w:r w:rsidRPr="00863D45">
        <w:rPr>
          <w:spacing w:val="4"/>
          <w:sz w:val="24"/>
          <w:szCs w:val="24"/>
          <w:lang w:val="es-ES"/>
        </w:rPr>
        <w:t>21.5</w:t>
      </w:r>
      <w:r w:rsidR="00E03D89">
        <w:rPr>
          <w:spacing w:val="4"/>
          <w:sz w:val="24"/>
          <w:szCs w:val="24"/>
          <w:lang w:val="es-ES"/>
        </w:rPr>
        <w:t xml:space="preserve"> por ciento</w:t>
      </w:r>
      <w:r w:rsidR="00455466" w:rsidRPr="00455466">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0A2B6EDA" w14:textId="01F4B5CB" w:rsidR="00A94D63" w:rsidRDefault="006A4B56" w:rsidP="00971E87">
      <w:pPr>
        <w:pStyle w:val="Textoindependiente211"/>
        <w:numPr>
          <w:ilvl w:val="12"/>
          <w:numId w:val="0"/>
        </w:numPr>
        <w:spacing w:before="300" w:after="300" w:line="280" w:lineRule="exact"/>
        <w:rPr>
          <w:spacing w:val="4"/>
          <w:sz w:val="24"/>
          <w:szCs w:val="24"/>
          <w:lang w:val="es-ES"/>
        </w:rPr>
      </w:pPr>
      <w:r w:rsidRPr="006A4B56">
        <w:rPr>
          <w:spacing w:val="4"/>
          <w:sz w:val="24"/>
          <w:szCs w:val="24"/>
          <w:lang w:val="es-ES"/>
        </w:rPr>
        <w:t xml:space="preserve">Las importaciones de bienes de consumo sumaron 2,795 millones de dólares, cifra que se tradujo en una reducción anual de </w:t>
      </w:r>
      <w:r w:rsidR="00786379">
        <w:rPr>
          <w:spacing w:val="4"/>
          <w:sz w:val="24"/>
          <w:szCs w:val="24"/>
          <w:lang w:val="es-ES"/>
        </w:rPr>
        <w:t>(-)</w:t>
      </w:r>
      <w:r w:rsidRPr="006A4B56">
        <w:rPr>
          <w:spacing w:val="4"/>
          <w:sz w:val="24"/>
          <w:szCs w:val="24"/>
          <w:lang w:val="es-ES"/>
        </w:rPr>
        <w:t>46.5%</w:t>
      </w:r>
      <w:r w:rsidR="00476111">
        <w:rPr>
          <w:spacing w:val="4"/>
          <w:sz w:val="24"/>
          <w:szCs w:val="24"/>
          <w:lang w:val="es-ES"/>
        </w:rPr>
        <w:t>;</w:t>
      </w:r>
      <w:r w:rsidR="00786379">
        <w:rPr>
          <w:spacing w:val="4"/>
          <w:sz w:val="24"/>
          <w:szCs w:val="24"/>
          <w:lang w:val="es-ES"/>
        </w:rPr>
        <w:t xml:space="preserve"> d</w:t>
      </w:r>
      <w:r w:rsidRPr="006A4B56">
        <w:rPr>
          <w:spacing w:val="4"/>
          <w:sz w:val="24"/>
          <w:szCs w:val="24"/>
          <w:lang w:val="es-ES"/>
        </w:rPr>
        <w:t xml:space="preserve">icha tasa fue resultado de retrocesos de </w:t>
      </w:r>
      <w:r w:rsidR="00786379">
        <w:rPr>
          <w:spacing w:val="4"/>
          <w:sz w:val="24"/>
          <w:szCs w:val="24"/>
          <w:lang w:val="es-ES"/>
        </w:rPr>
        <w:t>(-)</w:t>
      </w:r>
      <w:r w:rsidRPr="006A4B56">
        <w:rPr>
          <w:spacing w:val="4"/>
          <w:sz w:val="24"/>
          <w:szCs w:val="24"/>
          <w:lang w:val="es-ES"/>
        </w:rPr>
        <w:t xml:space="preserve">37.9% en las importaciones de bienes de consumo no petroleros y de </w:t>
      </w:r>
      <w:r w:rsidR="00786379">
        <w:rPr>
          <w:spacing w:val="4"/>
          <w:sz w:val="24"/>
          <w:szCs w:val="24"/>
          <w:lang w:val="es-ES"/>
        </w:rPr>
        <w:t>(-)65</w:t>
      </w:r>
      <w:r w:rsidRPr="006A4B56">
        <w:rPr>
          <w:spacing w:val="4"/>
          <w:sz w:val="24"/>
          <w:szCs w:val="24"/>
          <w:lang w:val="es-ES"/>
        </w:rPr>
        <w:t xml:space="preserve">% en las de bienes de consumo petroleros (gasolina y gas butano y propano). </w:t>
      </w:r>
    </w:p>
    <w:p w14:paraId="6FD9290E" w14:textId="65E64F6B" w:rsidR="00A94D63" w:rsidRDefault="006A4B56" w:rsidP="00971E87">
      <w:pPr>
        <w:pStyle w:val="Textoindependiente211"/>
        <w:numPr>
          <w:ilvl w:val="12"/>
          <w:numId w:val="0"/>
        </w:numPr>
        <w:spacing w:before="300" w:after="300" w:line="280" w:lineRule="exact"/>
        <w:rPr>
          <w:spacing w:val="4"/>
          <w:sz w:val="24"/>
          <w:szCs w:val="24"/>
          <w:lang w:val="es-ES"/>
        </w:rPr>
      </w:pPr>
      <w:r w:rsidRPr="006A4B56">
        <w:rPr>
          <w:spacing w:val="4"/>
          <w:sz w:val="24"/>
          <w:szCs w:val="24"/>
          <w:lang w:val="es-ES"/>
        </w:rPr>
        <w:t xml:space="preserve">Por su parte, en abril de 2020 se importaron bienes de uso intermedio por un valor de 21,196 millones de dólares, nivel inferior en </w:t>
      </w:r>
      <w:r w:rsidR="00786379">
        <w:rPr>
          <w:spacing w:val="4"/>
          <w:sz w:val="24"/>
          <w:szCs w:val="24"/>
          <w:lang w:val="es-ES"/>
        </w:rPr>
        <w:t>(-)</w:t>
      </w:r>
      <w:r w:rsidRPr="006A4B56">
        <w:rPr>
          <w:spacing w:val="4"/>
          <w:sz w:val="24"/>
          <w:szCs w:val="24"/>
          <w:lang w:val="es-ES"/>
        </w:rPr>
        <w:t xml:space="preserve">28.1% al reportado en abril de 2019. A su vez, </w:t>
      </w:r>
      <w:r w:rsidR="00B61D63">
        <w:rPr>
          <w:spacing w:val="4"/>
          <w:sz w:val="24"/>
          <w:szCs w:val="24"/>
          <w:lang w:val="es-ES"/>
        </w:rPr>
        <w:t>esta variación</w:t>
      </w:r>
      <w:r w:rsidRPr="006A4B56">
        <w:rPr>
          <w:spacing w:val="4"/>
          <w:sz w:val="24"/>
          <w:szCs w:val="24"/>
          <w:lang w:val="es-ES"/>
        </w:rPr>
        <w:t xml:space="preserve"> se originó de caídas de </w:t>
      </w:r>
      <w:r w:rsidR="00786379">
        <w:rPr>
          <w:spacing w:val="4"/>
          <w:sz w:val="24"/>
          <w:szCs w:val="24"/>
          <w:lang w:val="es-ES"/>
        </w:rPr>
        <w:t>(-)</w:t>
      </w:r>
      <w:r w:rsidRPr="006A4B56">
        <w:rPr>
          <w:spacing w:val="4"/>
          <w:sz w:val="24"/>
          <w:szCs w:val="24"/>
          <w:lang w:val="es-ES"/>
        </w:rPr>
        <w:t xml:space="preserve">26.3% en las importaciones de bienes de uso intermedio no petroleros y de </w:t>
      </w:r>
      <w:r w:rsidR="00786379">
        <w:rPr>
          <w:spacing w:val="4"/>
          <w:sz w:val="24"/>
          <w:szCs w:val="24"/>
          <w:lang w:val="es-ES"/>
        </w:rPr>
        <w:t>(-)</w:t>
      </w:r>
      <w:r w:rsidRPr="006A4B56">
        <w:rPr>
          <w:spacing w:val="4"/>
          <w:sz w:val="24"/>
          <w:szCs w:val="24"/>
          <w:lang w:val="es-ES"/>
        </w:rPr>
        <w:t xml:space="preserve">45.5% en las de productos de uso intermedio petroleros. </w:t>
      </w:r>
    </w:p>
    <w:p w14:paraId="006BBE7C" w14:textId="60A08212" w:rsidR="000468EA" w:rsidRDefault="006A4B56" w:rsidP="00971E87">
      <w:pPr>
        <w:pStyle w:val="Textoindependiente211"/>
        <w:numPr>
          <w:ilvl w:val="12"/>
          <w:numId w:val="0"/>
        </w:numPr>
        <w:spacing w:before="300" w:after="300" w:line="280" w:lineRule="exact"/>
        <w:rPr>
          <w:spacing w:val="4"/>
          <w:sz w:val="24"/>
          <w:szCs w:val="24"/>
          <w:lang w:val="es-ES"/>
        </w:rPr>
      </w:pPr>
      <w:r w:rsidRPr="006A4B56">
        <w:rPr>
          <w:spacing w:val="4"/>
          <w:sz w:val="24"/>
          <w:szCs w:val="24"/>
          <w:lang w:val="es-ES"/>
        </w:rPr>
        <w:t xml:space="preserve">En lo que corresponde a las importaciones de bienes de capital, en </w:t>
      </w:r>
      <w:r w:rsidR="00995E94">
        <w:rPr>
          <w:spacing w:val="4"/>
          <w:sz w:val="24"/>
          <w:szCs w:val="24"/>
          <w:lang w:val="es-ES"/>
        </w:rPr>
        <w:t>el mes de referencia é</w:t>
      </w:r>
      <w:r w:rsidRPr="006A4B56">
        <w:rPr>
          <w:spacing w:val="4"/>
          <w:sz w:val="24"/>
          <w:szCs w:val="24"/>
          <w:lang w:val="es-ES"/>
        </w:rPr>
        <w:t xml:space="preserve">stas alcanzaron 2,480 millones de dólares, lo cual implicó una contracción anual de </w:t>
      </w:r>
      <w:r w:rsidR="00786379">
        <w:rPr>
          <w:spacing w:val="4"/>
          <w:sz w:val="24"/>
          <w:szCs w:val="24"/>
          <w:lang w:val="es-ES"/>
        </w:rPr>
        <w:t>(-)</w:t>
      </w:r>
      <w:r w:rsidR="001C4D8F">
        <w:rPr>
          <w:spacing w:val="4"/>
          <w:sz w:val="24"/>
          <w:szCs w:val="24"/>
          <w:lang w:val="es-ES"/>
        </w:rPr>
        <w:t>26.7</w:t>
      </w:r>
      <w:r w:rsidR="001327FF">
        <w:rPr>
          <w:spacing w:val="4"/>
          <w:sz w:val="24"/>
          <w:szCs w:val="24"/>
          <w:lang w:val="es-ES"/>
        </w:rPr>
        <w:t xml:space="preserve"> por ciento</w:t>
      </w:r>
      <w:r w:rsidR="00E03D89" w:rsidRPr="00455466">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603A23F9" w:rsidR="00112BB3" w:rsidRDefault="000F706B" w:rsidP="0037650D">
      <w:pPr>
        <w:pStyle w:val="Textoindependiente211"/>
        <w:numPr>
          <w:ilvl w:val="12"/>
          <w:numId w:val="0"/>
        </w:numPr>
        <w:spacing w:before="300" w:after="300" w:line="280" w:lineRule="exact"/>
        <w:rPr>
          <w:spacing w:val="4"/>
          <w:sz w:val="24"/>
          <w:szCs w:val="24"/>
          <w:lang w:val="es-ES"/>
        </w:rPr>
      </w:pPr>
      <w:r w:rsidRPr="000F706B">
        <w:rPr>
          <w:spacing w:val="4"/>
          <w:sz w:val="24"/>
          <w:szCs w:val="24"/>
          <w:lang w:val="es-ES"/>
        </w:rPr>
        <w:t>La estructura del valor de las importaciones en el periodo enero-abril</w:t>
      </w:r>
      <w:r>
        <w:rPr>
          <w:spacing w:val="4"/>
          <w:sz w:val="24"/>
          <w:szCs w:val="24"/>
          <w:lang w:val="es-ES"/>
        </w:rPr>
        <w:t xml:space="preserve"> del año en curso</w:t>
      </w:r>
      <w:r w:rsidRPr="000F706B">
        <w:rPr>
          <w:spacing w:val="4"/>
          <w:sz w:val="24"/>
          <w:szCs w:val="24"/>
          <w:lang w:val="es-ES"/>
        </w:rPr>
        <w:t xml:space="preserve"> fue la siguiente: bienes de uso </w:t>
      </w:r>
      <w:r>
        <w:rPr>
          <w:spacing w:val="4"/>
          <w:sz w:val="24"/>
          <w:szCs w:val="24"/>
          <w:lang w:val="es-ES"/>
        </w:rPr>
        <w:t>intermedio</w:t>
      </w:r>
      <w:r w:rsidRPr="000F706B">
        <w:rPr>
          <w:spacing w:val="4"/>
          <w:sz w:val="24"/>
          <w:szCs w:val="24"/>
          <w:lang w:val="es-ES"/>
        </w:rPr>
        <w:t xml:space="preserve"> 78.7%</w:t>
      </w:r>
      <w:r>
        <w:rPr>
          <w:spacing w:val="4"/>
          <w:sz w:val="24"/>
          <w:szCs w:val="24"/>
          <w:lang w:val="es-ES"/>
        </w:rPr>
        <w:t>,</w:t>
      </w:r>
      <w:r w:rsidRPr="000F706B">
        <w:rPr>
          <w:spacing w:val="4"/>
          <w:sz w:val="24"/>
          <w:szCs w:val="24"/>
          <w:lang w:val="es-ES"/>
        </w:rPr>
        <w:t xml:space="preserve"> bienes de </w:t>
      </w:r>
      <w:r>
        <w:rPr>
          <w:spacing w:val="4"/>
          <w:sz w:val="24"/>
          <w:szCs w:val="24"/>
          <w:lang w:val="es-ES"/>
        </w:rPr>
        <w:t>consumo</w:t>
      </w:r>
      <w:r w:rsidRPr="000F706B">
        <w:rPr>
          <w:spacing w:val="4"/>
          <w:sz w:val="24"/>
          <w:szCs w:val="24"/>
          <w:lang w:val="es-ES"/>
        </w:rPr>
        <w:t xml:space="preserve"> 12.6% y bienes de </w:t>
      </w:r>
      <w:r>
        <w:rPr>
          <w:spacing w:val="4"/>
          <w:sz w:val="24"/>
          <w:szCs w:val="24"/>
          <w:lang w:val="es-ES"/>
        </w:rPr>
        <w:t>capital</w:t>
      </w:r>
      <w:r w:rsidR="00C960AE">
        <w:rPr>
          <w:spacing w:val="4"/>
          <w:sz w:val="24"/>
          <w:szCs w:val="24"/>
          <w:lang w:val="es-ES"/>
        </w:rPr>
        <w:t xml:space="preserve"> 8.7</w:t>
      </w:r>
      <w:r w:rsidR="00F541BC">
        <w:rPr>
          <w:spacing w:val="4"/>
          <w:sz w:val="24"/>
          <w:szCs w:val="24"/>
          <w:lang w:val="es-ES"/>
        </w:rPr>
        <w:t xml:space="preserve"> por ciento</w:t>
      </w:r>
      <w:r w:rsidR="00E03D89" w:rsidRPr="00455466">
        <w:rPr>
          <w:spacing w:val="4"/>
          <w:sz w:val="24"/>
          <w:szCs w:val="24"/>
          <w:lang w:val="es-ES"/>
        </w:rPr>
        <w:t>.</w:t>
      </w:r>
    </w:p>
    <w:p w14:paraId="61DC273F" w14:textId="5F82BC4F" w:rsidR="00743646" w:rsidRPr="002305FE" w:rsidRDefault="002305FE" w:rsidP="00537E57">
      <w:pPr>
        <w:pStyle w:val="rollo"/>
        <w:keepLines w:val="0"/>
        <w:spacing w:before="360" w:line="280" w:lineRule="exact"/>
        <w:rPr>
          <w:b/>
          <w:i/>
          <w:lang w:val="es-ES"/>
        </w:rPr>
      </w:pPr>
      <w:r w:rsidRPr="002305FE">
        <w:rPr>
          <w:b/>
          <w:i/>
          <w:u w:val="single"/>
        </w:rPr>
        <w:t xml:space="preserve">CIFRAS </w:t>
      </w:r>
      <w:r>
        <w:rPr>
          <w:b/>
          <w:i/>
          <w:u w:val="single"/>
        </w:rPr>
        <w:t>AJUSTADAS POR ESTACIONALIDAD</w:t>
      </w:r>
    </w:p>
    <w:p w14:paraId="3231200A" w14:textId="04B989F8" w:rsidR="0031198F" w:rsidRPr="000E6765" w:rsidRDefault="006A2E0E" w:rsidP="00D75D6E">
      <w:pPr>
        <w:pStyle w:val="Textoindependiente211"/>
        <w:numPr>
          <w:ilvl w:val="12"/>
          <w:numId w:val="0"/>
        </w:numPr>
        <w:spacing w:before="300" w:after="300" w:line="280" w:lineRule="exact"/>
        <w:rPr>
          <w:spacing w:val="4"/>
          <w:sz w:val="24"/>
          <w:szCs w:val="24"/>
          <w:lang w:val="es-ES"/>
        </w:rPr>
      </w:pPr>
      <w:r w:rsidRPr="006A2E0E">
        <w:rPr>
          <w:spacing w:val="4"/>
          <w:sz w:val="24"/>
          <w:szCs w:val="24"/>
          <w:lang w:val="es-ES"/>
        </w:rPr>
        <w:t xml:space="preserve">Con cifras desestacionalizadas, en abril de 2020 la balanza comercial registró un déficit de </w:t>
      </w:r>
      <w:r>
        <w:rPr>
          <w:spacing w:val="4"/>
          <w:sz w:val="24"/>
          <w:szCs w:val="24"/>
          <w:lang w:val="es-ES"/>
        </w:rPr>
        <w:t>(-)</w:t>
      </w:r>
      <w:r w:rsidRPr="006A2E0E">
        <w:rPr>
          <w:spacing w:val="4"/>
          <w:sz w:val="24"/>
          <w:szCs w:val="24"/>
          <w:lang w:val="es-ES"/>
        </w:rPr>
        <w:t xml:space="preserve">4,293 millones de dólares, mientras que en marzo el saldo de esta balanza fue superavitario en 1,873 millones de dólares. El cambio en el saldo comercial entre marzo y abril fue resultado de la combinación de una reducción en el saldo de la balanza de productos no petroleros, que pasó de un superávit de 3,804 millones de dólares en marzo a un déficit de </w:t>
      </w:r>
      <w:r>
        <w:rPr>
          <w:spacing w:val="4"/>
          <w:sz w:val="24"/>
          <w:szCs w:val="24"/>
          <w:lang w:val="es-ES"/>
        </w:rPr>
        <w:t>(-)</w:t>
      </w:r>
      <w:r w:rsidRPr="006A2E0E">
        <w:rPr>
          <w:spacing w:val="4"/>
          <w:sz w:val="24"/>
          <w:szCs w:val="24"/>
          <w:lang w:val="es-ES"/>
        </w:rPr>
        <w:t xml:space="preserve">3,007 millones de dólares en abril, y de un menor déficit de la balanza de productos petroleros, que pasó de </w:t>
      </w:r>
      <w:r>
        <w:rPr>
          <w:spacing w:val="4"/>
          <w:sz w:val="24"/>
          <w:szCs w:val="24"/>
          <w:lang w:val="es-ES"/>
        </w:rPr>
        <w:t>(-)</w:t>
      </w:r>
      <w:r w:rsidRPr="006A2E0E">
        <w:rPr>
          <w:spacing w:val="4"/>
          <w:sz w:val="24"/>
          <w:szCs w:val="24"/>
          <w:lang w:val="es-ES"/>
        </w:rPr>
        <w:t xml:space="preserve">1,931 millones de dólares a </w:t>
      </w:r>
      <w:r>
        <w:rPr>
          <w:spacing w:val="4"/>
          <w:sz w:val="24"/>
          <w:szCs w:val="24"/>
          <w:lang w:val="es-ES"/>
        </w:rPr>
        <w:t>(</w:t>
      </w:r>
      <w:r>
        <w:rPr>
          <w:spacing w:val="4"/>
          <w:sz w:val="24"/>
          <w:szCs w:val="24"/>
          <w:lang w:val="es-ES"/>
        </w:rPr>
        <w:noBreakHyphen/>
        <w:t>)</w:t>
      </w:r>
      <w:r w:rsidRPr="006A2E0E">
        <w:rPr>
          <w:spacing w:val="4"/>
          <w:sz w:val="24"/>
          <w:szCs w:val="24"/>
          <w:lang w:val="es-ES"/>
        </w:rPr>
        <w:t>1,286 millones de dólares en esa misma comparación.</w:t>
      </w:r>
    </w:p>
    <w:p w14:paraId="48A9B2C1" w14:textId="77777777" w:rsidR="00706264" w:rsidRDefault="00706264" w:rsidP="0020228A">
      <w:pPr>
        <w:pStyle w:val="Textoindependiente217"/>
        <w:numPr>
          <w:ilvl w:val="12"/>
          <w:numId w:val="0"/>
        </w:numPr>
        <w:spacing w:before="120" w:after="0" w:line="280" w:lineRule="exact"/>
        <w:jc w:val="center"/>
        <w:rPr>
          <w:b/>
          <w:lang w:val="es-ES"/>
        </w:rPr>
      </w:pPr>
    </w:p>
    <w:p w14:paraId="3E2475B8" w14:textId="1379F49C"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lastRenderedPageBreak/>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0F486092" w:rsidR="00BF5EC9" w:rsidRPr="006D29AC" w:rsidRDefault="00ED5E20"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66AD73EA" wp14:editId="10014C6F">
            <wp:extent cx="5040000" cy="3492000"/>
            <wp:effectExtent l="0" t="0" r="27305" b="3238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6A1A5941" w:rsidR="000E6765" w:rsidRDefault="00EC5F52" w:rsidP="001327FF">
      <w:pPr>
        <w:pStyle w:val="Textoindependiente211"/>
        <w:numPr>
          <w:ilvl w:val="12"/>
          <w:numId w:val="0"/>
        </w:numPr>
        <w:spacing w:before="300" w:after="300" w:line="280" w:lineRule="exact"/>
        <w:rPr>
          <w:rFonts w:asciiTheme="minorHAnsi" w:hAnsiTheme="minorHAnsi" w:cs="Calibri"/>
          <w:spacing w:val="5"/>
          <w:szCs w:val="22"/>
        </w:rPr>
      </w:pPr>
      <w:r w:rsidRPr="00EC5F52">
        <w:rPr>
          <w:spacing w:val="4"/>
          <w:sz w:val="24"/>
          <w:szCs w:val="24"/>
          <w:lang w:val="es-ES"/>
        </w:rPr>
        <w:t xml:space="preserve">En el mes que se reporta, las exportaciones totales desestacionalizadas </w:t>
      </w:r>
      <w:r>
        <w:rPr>
          <w:spacing w:val="4"/>
          <w:sz w:val="24"/>
          <w:szCs w:val="24"/>
          <w:lang w:val="es-ES"/>
        </w:rPr>
        <w:t>mostraron</w:t>
      </w:r>
      <w:r w:rsidRPr="00EC5F52">
        <w:rPr>
          <w:spacing w:val="4"/>
          <w:sz w:val="24"/>
          <w:szCs w:val="24"/>
          <w:lang w:val="es-ES"/>
        </w:rPr>
        <w:t xml:space="preserve"> un retroceso mensual de </w:t>
      </w:r>
      <w:r>
        <w:rPr>
          <w:spacing w:val="4"/>
          <w:sz w:val="24"/>
          <w:szCs w:val="24"/>
          <w:lang w:val="es-ES"/>
        </w:rPr>
        <w:t>(-)</w:t>
      </w:r>
      <w:r w:rsidRPr="00EC5F52">
        <w:rPr>
          <w:spacing w:val="4"/>
          <w:sz w:val="24"/>
          <w:szCs w:val="24"/>
          <w:lang w:val="es-ES"/>
        </w:rPr>
        <w:t xml:space="preserve">37.67%, el cual se originó de caídas de </w:t>
      </w:r>
      <w:r>
        <w:rPr>
          <w:spacing w:val="4"/>
          <w:sz w:val="24"/>
          <w:szCs w:val="24"/>
          <w:lang w:val="es-ES"/>
        </w:rPr>
        <w:t>(</w:t>
      </w:r>
      <w:r>
        <w:rPr>
          <w:spacing w:val="4"/>
          <w:sz w:val="24"/>
          <w:szCs w:val="24"/>
          <w:lang w:val="es-ES"/>
        </w:rPr>
        <w:noBreakHyphen/>
        <w:t>)</w:t>
      </w:r>
      <w:r w:rsidRPr="00EC5F52">
        <w:rPr>
          <w:spacing w:val="4"/>
          <w:sz w:val="24"/>
          <w:szCs w:val="24"/>
          <w:lang w:val="es-ES"/>
        </w:rPr>
        <w:t>37.54% en las exportaciones no petroleras y de</w:t>
      </w:r>
      <w:r>
        <w:rPr>
          <w:spacing w:val="4"/>
          <w:sz w:val="24"/>
          <w:szCs w:val="24"/>
          <w:lang w:val="es-ES"/>
        </w:rPr>
        <w:t xml:space="preserve"> (-)</w:t>
      </w:r>
      <w:r w:rsidRPr="00EC5F52">
        <w:rPr>
          <w:spacing w:val="4"/>
          <w:sz w:val="24"/>
          <w:szCs w:val="24"/>
          <w:lang w:val="es-ES"/>
        </w:rPr>
        <w:t xml:space="preserve">41.18% en las petroleras. Al interior de las exportaciones no petroleras, las manufactureras presentaron un descenso mensual de </w:t>
      </w:r>
      <w:r>
        <w:rPr>
          <w:spacing w:val="4"/>
          <w:sz w:val="24"/>
          <w:szCs w:val="24"/>
          <w:lang w:val="es-ES"/>
        </w:rPr>
        <w:t>(-)</w:t>
      </w:r>
      <w:r w:rsidRPr="00EC5F52">
        <w:rPr>
          <w:spacing w:val="4"/>
          <w:sz w:val="24"/>
          <w:szCs w:val="24"/>
          <w:lang w:val="es-ES"/>
        </w:rPr>
        <w:t>39.72</w:t>
      </w:r>
      <w:r>
        <w:rPr>
          <w:spacing w:val="4"/>
          <w:sz w:val="24"/>
          <w:szCs w:val="24"/>
          <w:lang w:val="es-ES"/>
        </w:rPr>
        <w:t xml:space="preserve"> por ciento</w:t>
      </w:r>
      <w:r w:rsidRPr="00EC5F52">
        <w:rPr>
          <w:spacing w:val="4"/>
          <w:sz w:val="24"/>
          <w:szCs w:val="24"/>
          <w:lang w:val="es-ES"/>
        </w:rPr>
        <w:t xml:space="preserve">. A su vez, dicha tasa fue reflejo de contracciones de </w:t>
      </w:r>
      <w:r>
        <w:rPr>
          <w:spacing w:val="4"/>
          <w:sz w:val="24"/>
          <w:szCs w:val="24"/>
          <w:lang w:val="es-ES"/>
        </w:rPr>
        <w:t>(-)</w:t>
      </w:r>
      <w:r w:rsidRPr="00EC5F52">
        <w:rPr>
          <w:spacing w:val="4"/>
          <w:sz w:val="24"/>
          <w:szCs w:val="24"/>
          <w:lang w:val="es-ES"/>
        </w:rPr>
        <w:t xml:space="preserve">77.12% en las exportaciones automotrices y de </w:t>
      </w:r>
      <w:r>
        <w:rPr>
          <w:spacing w:val="4"/>
          <w:sz w:val="24"/>
          <w:szCs w:val="24"/>
          <w:lang w:val="es-ES"/>
        </w:rPr>
        <w:t>(-)</w:t>
      </w:r>
      <w:r w:rsidRPr="00EC5F52">
        <w:rPr>
          <w:spacing w:val="4"/>
          <w:sz w:val="24"/>
          <w:szCs w:val="24"/>
          <w:lang w:val="es-ES"/>
        </w:rPr>
        <w:t>19.96% en las manufactureras no automotrices.</w:t>
      </w:r>
    </w:p>
    <w:p w14:paraId="26D50C4B" w14:textId="77777777" w:rsidR="001F589E" w:rsidRDefault="001F589E" w:rsidP="001F589E">
      <w:pPr>
        <w:pStyle w:val="Textoindependiente211"/>
        <w:numPr>
          <w:ilvl w:val="12"/>
          <w:numId w:val="0"/>
        </w:numPr>
        <w:spacing w:before="360" w:after="300" w:line="280" w:lineRule="exact"/>
        <w:rPr>
          <w:spacing w:val="4"/>
          <w:sz w:val="24"/>
          <w:szCs w:val="24"/>
          <w:lang w:val="es-ES"/>
        </w:rPr>
      </w:pPr>
    </w:p>
    <w:p w14:paraId="4E966895" w14:textId="77777777" w:rsidR="00706264" w:rsidRDefault="00706264" w:rsidP="00DF1805">
      <w:pPr>
        <w:pStyle w:val="Textoindependiente217"/>
        <w:numPr>
          <w:ilvl w:val="12"/>
          <w:numId w:val="0"/>
        </w:numPr>
        <w:spacing w:after="0" w:line="260" w:lineRule="exact"/>
        <w:ind w:left="284"/>
        <w:jc w:val="center"/>
        <w:rPr>
          <w:b/>
          <w:lang w:val="es-ES"/>
        </w:rPr>
      </w:pPr>
    </w:p>
    <w:p w14:paraId="067E5D28" w14:textId="77777777" w:rsidR="00706264" w:rsidRDefault="00706264" w:rsidP="00DF1805">
      <w:pPr>
        <w:pStyle w:val="Textoindependiente217"/>
        <w:numPr>
          <w:ilvl w:val="12"/>
          <w:numId w:val="0"/>
        </w:numPr>
        <w:spacing w:after="0" w:line="260" w:lineRule="exact"/>
        <w:ind w:left="284"/>
        <w:jc w:val="center"/>
        <w:rPr>
          <w:b/>
          <w:lang w:val="es-ES"/>
        </w:rPr>
      </w:pPr>
    </w:p>
    <w:p w14:paraId="7FEFB8B4" w14:textId="77777777" w:rsidR="00706264" w:rsidRDefault="00706264" w:rsidP="00DF1805">
      <w:pPr>
        <w:pStyle w:val="Textoindependiente217"/>
        <w:numPr>
          <w:ilvl w:val="12"/>
          <w:numId w:val="0"/>
        </w:numPr>
        <w:spacing w:after="0" w:line="260" w:lineRule="exact"/>
        <w:ind w:left="284"/>
        <w:jc w:val="center"/>
        <w:rPr>
          <w:b/>
          <w:lang w:val="es-ES"/>
        </w:rPr>
      </w:pPr>
    </w:p>
    <w:p w14:paraId="1C895329" w14:textId="77777777" w:rsidR="00706264" w:rsidRDefault="00706264" w:rsidP="00DF1805">
      <w:pPr>
        <w:pStyle w:val="Textoindependiente217"/>
        <w:numPr>
          <w:ilvl w:val="12"/>
          <w:numId w:val="0"/>
        </w:numPr>
        <w:spacing w:after="0" w:line="260" w:lineRule="exact"/>
        <w:ind w:left="284"/>
        <w:jc w:val="center"/>
        <w:rPr>
          <w:b/>
          <w:lang w:val="es-ES"/>
        </w:rPr>
      </w:pPr>
    </w:p>
    <w:p w14:paraId="74D788C6" w14:textId="77777777" w:rsidR="00706264" w:rsidRDefault="00706264" w:rsidP="00DF1805">
      <w:pPr>
        <w:pStyle w:val="Textoindependiente217"/>
        <w:numPr>
          <w:ilvl w:val="12"/>
          <w:numId w:val="0"/>
        </w:numPr>
        <w:spacing w:after="0" w:line="260" w:lineRule="exact"/>
        <w:ind w:left="284"/>
        <w:jc w:val="center"/>
        <w:rPr>
          <w:b/>
          <w:lang w:val="es-ES"/>
        </w:rPr>
      </w:pPr>
    </w:p>
    <w:p w14:paraId="23C4CDCA" w14:textId="77777777" w:rsidR="00706264" w:rsidRDefault="00706264" w:rsidP="00DF1805">
      <w:pPr>
        <w:pStyle w:val="Textoindependiente217"/>
        <w:numPr>
          <w:ilvl w:val="12"/>
          <w:numId w:val="0"/>
        </w:numPr>
        <w:spacing w:after="0" w:line="260" w:lineRule="exact"/>
        <w:ind w:left="284"/>
        <w:jc w:val="center"/>
        <w:rPr>
          <w:b/>
          <w:lang w:val="es-ES"/>
        </w:rPr>
      </w:pPr>
    </w:p>
    <w:p w14:paraId="2EA2F4A8" w14:textId="77777777" w:rsidR="00706264" w:rsidRDefault="00706264" w:rsidP="00DF1805">
      <w:pPr>
        <w:pStyle w:val="Textoindependiente217"/>
        <w:numPr>
          <w:ilvl w:val="12"/>
          <w:numId w:val="0"/>
        </w:numPr>
        <w:spacing w:after="0" w:line="260" w:lineRule="exact"/>
        <w:ind w:left="284"/>
        <w:jc w:val="center"/>
        <w:rPr>
          <w:b/>
          <w:lang w:val="es-ES"/>
        </w:rPr>
      </w:pPr>
    </w:p>
    <w:p w14:paraId="116307F1" w14:textId="77777777" w:rsidR="00706264" w:rsidRDefault="00706264" w:rsidP="00DF1805">
      <w:pPr>
        <w:pStyle w:val="Textoindependiente217"/>
        <w:numPr>
          <w:ilvl w:val="12"/>
          <w:numId w:val="0"/>
        </w:numPr>
        <w:spacing w:after="0" w:line="260" w:lineRule="exact"/>
        <w:ind w:left="284"/>
        <w:jc w:val="center"/>
        <w:rPr>
          <w:b/>
          <w:lang w:val="es-ES"/>
        </w:rPr>
      </w:pPr>
    </w:p>
    <w:p w14:paraId="3833D946" w14:textId="77777777" w:rsidR="00706264" w:rsidRDefault="00706264" w:rsidP="00DF1805">
      <w:pPr>
        <w:pStyle w:val="Textoindependiente217"/>
        <w:numPr>
          <w:ilvl w:val="12"/>
          <w:numId w:val="0"/>
        </w:numPr>
        <w:spacing w:after="0" w:line="260" w:lineRule="exact"/>
        <w:ind w:left="284"/>
        <w:jc w:val="center"/>
        <w:rPr>
          <w:b/>
          <w:lang w:val="es-ES"/>
        </w:rPr>
      </w:pPr>
    </w:p>
    <w:p w14:paraId="37EA8A4D" w14:textId="77777777" w:rsidR="00706264" w:rsidRDefault="00706264" w:rsidP="00DF1805">
      <w:pPr>
        <w:pStyle w:val="Textoindependiente217"/>
        <w:numPr>
          <w:ilvl w:val="12"/>
          <w:numId w:val="0"/>
        </w:numPr>
        <w:spacing w:after="0" w:line="260" w:lineRule="exact"/>
        <w:ind w:left="284"/>
        <w:jc w:val="center"/>
        <w:rPr>
          <w:b/>
          <w:lang w:val="es-ES"/>
        </w:rPr>
      </w:pPr>
    </w:p>
    <w:p w14:paraId="408E2810" w14:textId="3823290C"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546CE8">
        <w:tc>
          <w:tcPr>
            <w:tcW w:w="4725" w:type="dxa"/>
          </w:tcPr>
          <w:p w14:paraId="3231BE13" w14:textId="7DD47BE5" w:rsidR="002305FE" w:rsidRPr="00260163" w:rsidRDefault="00546CE8" w:rsidP="00A5353C">
            <w:pPr>
              <w:pStyle w:val="Textoindependiente217"/>
              <w:widowControl w:val="0"/>
              <w:numPr>
                <w:ilvl w:val="12"/>
                <w:numId w:val="0"/>
              </w:numPr>
              <w:spacing w:before="120" w:after="0"/>
              <w:jc w:val="center"/>
            </w:pPr>
            <w:r>
              <w:rPr>
                <w:noProof/>
                <w:lang w:val="es-MX" w:eastAsia="es-MX"/>
              </w:rPr>
              <w:drawing>
                <wp:inline distT="0" distB="0" distL="0" distR="0" wp14:anchorId="5BA1EB7D" wp14:editId="6DD3F871">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27EC4A38" w:rsidR="002305FE" w:rsidRPr="00260163" w:rsidRDefault="00546CE8" w:rsidP="00A5353C">
            <w:pPr>
              <w:pStyle w:val="Textoindependiente217"/>
              <w:widowControl w:val="0"/>
              <w:numPr>
                <w:ilvl w:val="12"/>
                <w:numId w:val="0"/>
              </w:numPr>
              <w:spacing w:before="120" w:after="0"/>
              <w:jc w:val="center"/>
            </w:pPr>
            <w:r>
              <w:rPr>
                <w:noProof/>
                <w:lang w:val="es-MX" w:eastAsia="es-MX"/>
              </w:rPr>
              <w:drawing>
                <wp:inline distT="0" distB="0" distL="0" distR="0" wp14:anchorId="2EE8037D" wp14:editId="15DA8E48">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546CE8">
        <w:tc>
          <w:tcPr>
            <w:tcW w:w="4725" w:type="dxa"/>
          </w:tcPr>
          <w:p w14:paraId="7E857762" w14:textId="4C813BFD" w:rsidR="002305FE" w:rsidRPr="00260163" w:rsidRDefault="00546CE8" w:rsidP="00A5353C">
            <w:pPr>
              <w:pStyle w:val="Textoindependiente217"/>
              <w:widowControl w:val="0"/>
              <w:numPr>
                <w:ilvl w:val="12"/>
                <w:numId w:val="0"/>
              </w:numPr>
              <w:spacing w:before="120" w:after="60"/>
              <w:jc w:val="center"/>
            </w:pPr>
            <w:r>
              <w:rPr>
                <w:noProof/>
                <w:lang w:val="es-MX" w:eastAsia="es-MX"/>
              </w:rPr>
              <w:drawing>
                <wp:inline distT="0" distB="0" distL="0" distR="0" wp14:anchorId="14E749C1" wp14:editId="080539B9">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3FD402C3" w:rsidR="002305FE" w:rsidRPr="00260163" w:rsidRDefault="00546CE8" w:rsidP="00A5353C">
            <w:pPr>
              <w:pStyle w:val="Textoindependiente217"/>
              <w:widowControl w:val="0"/>
              <w:numPr>
                <w:ilvl w:val="12"/>
                <w:numId w:val="0"/>
              </w:numPr>
              <w:spacing w:before="120" w:after="60"/>
              <w:jc w:val="center"/>
            </w:pPr>
            <w:r>
              <w:rPr>
                <w:noProof/>
                <w:lang w:val="es-MX" w:eastAsia="es-MX"/>
              </w:rPr>
              <w:drawing>
                <wp:inline distT="0" distB="0" distL="0" distR="0" wp14:anchorId="437AD8F8" wp14:editId="5AE26BAC">
                  <wp:extent cx="2815694" cy="2097957"/>
                  <wp:effectExtent l="0" t="0" r="3810" b="17145"/>
                  <wp:docPr id="10" name="Gráfico 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2420FD">
        <w:tc>
          <w:tcPr>
            <w:tcW w:w="4725" w:type="dxa"/>
          </w:tcPr>
          <w:p w14:paraId="00AFEE0A" w14:textId="402EA960" w:rsidR="002305FE" w:rsidRPr="00260163" w:rsidRDefault="002420FD" w:rsidP="002959A5">
            <w:pPr>
              <w:pStyle w:val="Textoindependiente217"/>
              <w:widowControl w:val="0"/>
              <w:numPr>
                <w:ilvl w:val="12"/>
                <w:numId w:val="0"/>
              </w:numPr>
              <w:spacing w:before="120" w:after="0"/>
              <w:jc w:val="center"/>
            </w:pPr>
            <w:r>
              <w:rPr>
                <w:noProof/>
                <w:lang w:val="es-MX" w:eastAsia="es-MX"/>
              </w:rPr>
              <w:drawing>
                <wp:inline distT="0" distB="0" distL="0" distR="0" wp14:anchorId="59249C51" wp14:editId="6C8DC476">
                  <wp:extent cx="2815694" cy="2097957"/>
                  <wp:effectExtent l="0" t="0" r="3810" b="17145"/>
                  <wp:docPr id="11" name="Gráfico 1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5753A7AF" w:rsidR="002305FE" w:rsidRDefault="002420FD" w:rsidP="002E3A04">
            <w:pPr>
              <w:pStyle w:val="Textoindependiente217"/>
              <w:widowControl w:val="0"/>
              <w:numPr>
                <w:ilvl w:val="12"/>
                <w:numId w:val="0"/>
              </w:numPr>
              <w:spacing w:before="120" w:after="120"/>
              <w:jc w:val="center"/>
            </w:pPr>
            <w:r>
              <w:rPr>
                <w:noProof/>
                <w:lang w:val="es-MX" w:eastAsia="es-MX"/>
              </w:rPr>
              <w:drawing>
                <wp:inline distT="0" distB="0" distL="0" distR="0" wp14:anchorId="3F54D1F8" wp14:editId="3407F86D">
                  <wp:extent cx="2815694" cy="2097958"/>
                  <wp:effectExtent l="0" t="0" r="3810" b="17145"/>
                  <wp:docPr id="13" name="Gráfico 1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B278395" w14:textId="77777777" w:rsidR="000E6765" w:rsidRDefault="000E6765" w:rsidP="003B1D89">
      <w:pPr>
        <w:pStyle w:val="Textoindependiente211"/>
        <w:numPr>
          <w:ilvl w:val="12"/>
          <w:numId w:val="0"/>
        </w:numPr>
        <w:spacing w:before="300" w:after="300" w:line="280" w:lineRule="exact"/>
        <w:rPr>
          <w:spacing w:val="4"/>
          <w:sz w:val="24"/>
          <w:szCs w:val="24"/>
          <w:lang w:val="es-ES"/>
        </w:rPr>
      </w:pPr>
    </w:p>
    <w:p w14:paraId="0925DB7D" w14:textId="7BA26CA8" w:rsidR="00F86508" w:rsidRDefault="00F86508" w:rsidP="003B1D89">
      <w:pPr>
        <w:pStyle w:val="Textoindependiente211"/>
        <w:numPr>
          <w:ilvl w:val="12"/>
          <w:numId w:val="0"/>
        </w:numPr>
        <w:spacing w:before="300" w:after="300" w:line="280" w:lineRule="exact"/>
        <w:rPr>
          <w:spacing w:val="4"/>
          <w:sz w:val="24"/>
          <w:szCs w:val="24"/>
          <w:lang w:val="es-ES"/>
        </w:rPr>
      </w:pPr>
      <w:r w:rsidRPr="00F86508">
        <w:rPr>
          <w:spacing w:val="4"/>
          <w:sz w:val="24"/>
          <w:szCs w:val="24"/>
          <w:lang w:val="es-ES"/>
        </w:rPr>
        <w:lastRenderedPageBreak/>
        <w:t xml:space="preserve">En abril de 2020, las importaciones totales de mercancías mostraron una disminución mensual desestacionalizada de </w:t>
      </w:r>
      <w:r>
        <w:rPr>
          <w:spacing w:val="4"/>
          <w:sz w:val="24"/>
          <w:szCs w:val="24"/>
          <w:lang w:val="es-ES"/>
        </w:rPr>
        <w:t>(-)</w:t>
      </w:r>
      <w:r w:rsidRPr="00F86508">
        <w:rPr>
          <w:spacing w:val="4"/>
          <w:sz w:val="24"/>
          <w:szCs w:val="24"/>
          <w:lang w:val="es-ES"/>
        </w:rPr>
        <w:t>21.93</w:t>
      </w:r>
      <w:r>
        <w:rPr>
          <w:spacing w:val="4"/>
          <w:sz w:val="24"/>
          <w:szCs w:val="24"/>
          <w:lang w:val="es-ES"/>
        </w:rPr>
        <w:t xml:space="preserve"> por ciento</w:t>
      </w:r>
      <w:r w:rsidRPr="00F86508">
        <w:rPr>
          <w:spacing w:val="4"/>
          <w:sz w:val="24"/>
          <w:szCs w:val="24"/>
          <w:lang w:val="es-ES"/>
        </w:rPr>
        <w:t xml:space="preserve">. Esta cifra fue resultado de reducciones de </w:t>
      </w:r>
      <w:r>
        <w:rPr>
          <w:spacing w:val="4"/>
          <w:sz w:val="24"/>
          <w:szCs w:val="24"/>
          <w:lang w:val="es-ES"/>
        </w:rPr>
        <w:t>(-)</w:t>
      </w:r>
      <w:r w:rsidRPr="00F86508">
        <w:rPr>
          <w:spacing w:val="4"/>
          <w:sz w:val="24"/>
          <w:szCs w:val="24"/>
          <w:lang w:val="es-ES"/>
        </w:rPr>
        <w:t xml:space="preserve">20.42% en las importaciones no petroleras y de </w:t>
      </w:r>
      <w:r>
        <w:rPr>
          <w:spacing w:val="4"/>
          <w:sz w:val="24"/>
          <w:szCs w:val="24"/>
          <w:lang w:val="es-ES"/>
        </w:rPr>
        <w:t>(-)</w:t>
      </w:r>
      <w:r w:rsidRPr="00F86508">
        <w:rPr>
          <w:spacing w:val="4"/>
          <w:sz w:val="24"/>
          <w:szCs w:val="24"/>
          <w:lang w:val="es-ES"/>
        </w:rPr>
        <w:t xml:space="preserve">36.56% en las petroleras. Por tipo de bien, se observaron retrocesos mensuales de </w:t>
      </w:r>
      <w:r>
        <w:rPr>
          <w:spacing w:val="4"/>
          <w:sz w:val="24"/>
          <w:szCs w:val="24"/>
          <w:lang w:val="es-ES"/>
        </w:rPr>
        <w:t>(-)</w:t>
      </w:r>
      <w:r w:rsidRPr="00F86508">
        <w:rPr>
          <w:spacing w:val="4"/>
          <w:sz w:val="24"/>
          <w:szCs w:val="24"/>
          <w:lang w:val="es-ES"/>
        </w:rPr>
        <w:t xml:space="preserve">33.34% en las importaciones de bienes de consumo (caída de </w:t>
      </w:r>
      <w:r>
        <w:rPr>
          <w:spacing w:val="4"/>
          <w:sz w:val="24"/>
          <w:szCs w:val="24"/>
          <w:lang w:val="es-ES"/>
        </w:rPr>
        <w:t>-</w:t>
      </w:r>
      <w:r w:rsidRPr="00F86508">
        <w:rPr>
          <w:spacing w:val="4"/>
          <w:sz w:val="24"/>
          <w:szCs w:val="24"/>
          <w:lang w:val="es-ES"/>
        </w:rPr>
        <w:t xml:space="preserve">25.16% en las importaciones de bienes de consumo no petroleros), de </w:t>
      </w:r>
      <w:r>
        <w:rPr>
          <w:spacing w:val="4"/>
          <w:sz w:val="24"/>
          <w:szCs w:val="24"/>
          <w:lang w:val="es-ES"/>
        </w:rPr>
        <w:t>(</w:t>
      </w:r>
      <w:r>
        <w:rPr>
          <w:spacing w:val="4"/>
          <w:sz w:val="24"/>
          <w:szCs w:val="24"/>
          <w:lang w:val="es-ES"/>
        </w:rPr>
        <w:noBreakHyphen/>
        <w:t>)</w:t>
      </w:r>
      <w:r w:rsidRPr="00F86508">
        <w:rPr>
          <w:spacing w:val="4"/>
          <w:sz w:val="24"/>
          <w:szCs w:val="24"/>
          <w:lang w:val="es-ES"/>
        </w:rPr>
        <w:t xml:space="preserve">21.61% en las de bienes de uso intermedio (descenso de </w:t>
      </w:r>
      <w:r>
        <w:rPr>
          <w:spacing w:val="4"/>
          <w:sz w:val="24"/>
          <w:szCs w:val="24"/>
          <w:lang w:val="es-ES"/>
        </w:rPr>
        <w:t>-</w:t>
      </w:r>
      <w:r w:rsidRPr="00F86508">
        <w:rPr>
          <w:spacing w:val="4"/>
          <w:sz w:val="24"/>
          <w:szCs w:val="24"/>
          <w:lang w:val="es-ES"/>
        </w:rPr>
        <w:t xml:space="preserve">21.29% en las de bienes de uso intermedio no petroleros) y de </w:t>
      </w:r>
      <w:r>
        <w:rPr>
          <w:spacing w:val="4"/>
          <w:sz w:val="24"/>
          <w:szCs w:val="24"/>
          <w:lang w:val="es-ES"/>
        </w:rPr>
        <w:t>(-)</w:t>
      </w:r>
      <w:r w:rsidRPr="00F86508">
        <w:rPr>
          <w:spacing w:val="4"/>
          <w:sz w:val="24"/>
          <w:szCs w:val="24"/>
          <w:lang w:val="es-ES"/>
        </w:rPr>
        <w:t>7.35%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1B0492">
        <w:tc>
          <w:tcPr>
            <w:tcW w:w="4690" w:type="dxa"/>
          </w:tcPr>
          <w:p w14:paraId="43FBF2E0" w14:textId="3BCCC22A" w:rsidR="002305FE" w:rsidRPr="00CE6AE4" w:rsidRDefault="001B0492" w:rsidP="00A5353C">
            <w:pPr>
              <w:pStyle w:val="Textoindependiente217"/>
              <w:widowControl w:val="0"/>
              <w:numPr>
                <w:ilvl w:val="12"/>
                <w:numId w:val="0"/>
              </w:numPr>
              <w:spacing w:before="120" w:after="0"/>
              <w:jc w:val="center"/>
            </w:pPr>
            <w:r>
              <w:rPr>
                <w:noProof/>
                <w:lang w:val="es-MX" w:eastAsia="es-MX"/>
              </w:rPr>
              <w:drawing>
                <wp:inline distT="0" distB="0" distL="0" distR="0" wp14:anchorId="3941920F" wp14:editId="238D2A42">
                  <wp:extent cx="2818800" cy="2094287"/>
                  <wp:effectExtent l="0" t="0" r="635" b="1270"/>
                  <wp:docPr id="17" name="Gráfico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644A1BDD" w:rsidR="002305FE" w:rsidRPr="00CE6AE4" w:rsidRDefault="001B0492" w:rsidP="00A5353C">
            <w:pPr>
              <w:pStyle w:val="Textoindependiente217"/>
              <w:widowControl w:val="0"/>
              <w:numPr>
                <w:ilvl w:val="12"/>
                <w:numId w:val="0"/>
              </w:numPr>
              <w:spacing w:before="120" w:after="0"/>
              <w:jc w:val="center"/>
            </w:pPr>
            <w:r>
              <w:rPr>
                <w:noProof/>
                <w:lang w:val="es-MX" w:eastAsia="es-MX"/>
              </w:rPr>
              <w:drawing>
                <wp:inline distT="0" distB="0" distL="0" distR="0" wp14:anchorId="0A1BE39A" wp14:editId="6AF73727">
                  <wp:extent cx="2818800" cy="2094286"/>
                  <wp:effectExtent l="0" t="0" r="635" b="1270"/>
                  <wp:docPr id="21" name="Gráfico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1B0492">
        <w:tc>
          <w:tcPr>
            <w:tcW w:w="4690" w:type="dxa"/>
          </w:tcPr>
          <w:p w14:paraId="22922D2B" w14:textId="289E5CE4" w:rsidR="002305FE" w:rsidRPr="00CE6AE4" w:rsidRDefault="001B0492"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5E5E6A72" wp14:editId="77AC95B2">
                  <wp:extent cx="2818800" cy="2094286"/>
                  <wp:effectExtent l="0" t="0" r="635" b="1270"/>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793522B6" w:rsidR="002305FE" w:rsidRPr="00CE6AE4" w:rsidRDefault="001B0492" w:rsidP="00A5353C">
            <w:pPr>
              <w:pStyle w:val="Textoindependiente217"/>
              <w:widowControl w:val="0"/>
              <w:numPr>
                <w:ilvl w:val="12"/>
                <w:numId w:val="0"/>
              </w:numPr>
              <w:spacing w:before="120" w:after="60"/>
              <w:jc w:val="center"/>
            </w:pPr>
            <w:r>
              <w:rPr>
                <w:noProof/>
                <w:lang w:val="es-MX" w:eastAsia="es-MX"/>
              </w:rPr>
              <w:drawing>
                <wp:inline distT="0" distB="0" distL="0" distR="0" wp14:anchorId="068186FF" wp14:editId="3224A740">
                  <wp:extent cx="2818800" cy="2094286"/>
                  <wp:effectExtent l="0" t="0" r="635" b="1270"/>
                  <wp:docPr id="23" name="Gráfico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1B0492">
        <w:tc>
          <w:tcPr>
            <w:tcW w:w="4690" w:type="dxa"/>
          </w:tcPr>
          <w:p w14:paraId="24B74002" w14:textId="6E2B2E24" w:rsidR="002305FE" w:rsidRPr="00CE6AE4" w:rsidRDefault="001B0492"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09962061" wp14:editId="5F64E21B">
                  <wp:extent cx="2818800" cy="2094287"/>
                  <wp:effectExtent l="0" t="0" r="635" b="1270"/>
                  <wp:docPr id="25" name="Gráfico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48346BEE" w:rsidR="002305FE" w:rsidRDefault="001B0492" w:rsidP="00A5353C">
            <w:pPr>
              <w:pStyle w:val="Textoindependiente217"/>
              <w:widowControl w:val="0"/>
              <w:numPr>
                <w:ilvl w:val="12"/>
                <w:numId w:val="0"/>
              </w:numPr>
              <w:spacing w:before="120" w:after="480"/>
              <w:jc w:val="center"/>
            </w:pPr>
            <w:r>
              <w:rPr>
                <w:noProof/>
                <w:lang w:val="es-MX" w:eastAsia="es-MX"/>
              </w:rPr>
              <w:drawing>
                <wp:inline distT="0" distB="0" distL="0" distR="0" wp14:anchorId="1E1D76A2" wp14:editId="6B5CF147">
                  <wp:extent cx="2818800" cy="2094287"/>
                  <wp:effectExtent l="0" t="0" r="635" b="1270"/>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F381" w14:textId="77777777" w:rsidR="003068D1" w:rsidRDefault="003068D1">
      <w:r>
        <w:separator/>
      </w:r>
    </w:p>
  </w:endnote>
  <w:endnote w:type="continuationSeparator" w:id="0">
    <w:p w14:paraId="4294AF8E" w14:textId="77777777" w:rsidR="003068D1" w:rsidRDefault="003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3F6A" w14:textId="77777777" w:rsidR="00B5473E" w:rsidRDefault="00B54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614A" w14:textId="77777777" w:rsidR="00B04119" w:rsidRPr="00237302" w:rsidRDefault="00B04119" w:rsidP="00274BEE">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5588" w14:textId="77777777" w:rsidR="00B5473E" w:rsidRDefault="00B547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8909" w14:textId="77777777" w:rsidR="003C6884" w:rsidRPr="00F74684" w:rsidRDefault="003C6884">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DD9D" w14:textId="77777777" w:rsidR="003068D1" w:rsidRDefault="003068D1">
      <w:r>
        <w:separator/>
      </w:r>
    </w:p>
  </w:footnote>
  <w:footnote w:type="continuationSeparator" w:id="0">
    <w:p w14:paraId="2AC9A937" w14:textId="77777777" w:rsidR="003068D1" w:rsidRDefault="003068D1">
      <w:r>
        <w:continuationSeparator/>
      </w:r>
    </w:p>
  </w:footnote>
  <w:footnote w:id="1">
    <w:p w14:paraId="69FC3390" w14:textId="70437DE2" w:rsidR="00B04119" w:rsidRDefault="00B04119" w:rsidP="00B04119">
      <w:pPr>
        <w:pStyle w:val="Textonotapie"/>
        <w:ind w:left="142" w:right="-405"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4D7F7E">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 Como parte del proceso normal de revisión de la información publicada, se efectuaron modificaciones a las cifras de comercio exterior. Las principales revisiones correspondieron a los datos de exportaciones de petróleo crudo y de productos de origen agrícola de 2018, 2019 y el primer trimestre de 2020. La información histórica revisada de la balanza comercial se encuen</w:t>
      </w:r>
      <w:r>
        <w:rPr>
          <w:rFonts w:ascii="Arial" w:hAnsi="Arial" w:cs="Arial"/>
          <w:sz w:val="16"/>
          <w:szCs w:val="16"/>
        </w:rPr>
        <w:t>tra disponible en la página de I</w:t>
      </w:r>
      <w:r w:rsidRPr="004D7F7E">
        <w:rPr>
          <w:rFonts w:ascii="Arial" w:hAnsi="Arial" w:cs="Arial"/>
          <w:sz w:val="16"/>
          <w:szCs w:val="16"/>
        </w:rPr>
        <w:t>nternet de este Instituto</w:t>
      </w:r>
      <w:r w:rsidRPr="00B54A0D">
        <w:rPr>
          <w:rFonts w:ascii="Arial" w:hAnsi="Arial" w:cs="Arial"/>
          <w:sz w:val="16"/>
          <w:szCs w:val="16"/>
        </w:rPr>
        <w:t>.</w:t>
      </w:r>
    </w:p>
    <w:p w14:paraId="684145E1" w14:textId="77777777" w:rsidR="00CF2833" w:rsidRPr="00586ECE" w:rsidRDefault="00CF2833" w:rsidP="00B04119">
      <w:pPr>
        <w:pStyle w:val="Textonotapie"/>
        <w:ind w:left="142" w:right="-405" w:hanging="142"/>
        <w:jc w:val="both"/>
        <w:rPr>
          <w:rFonts w:ascii="Arial" w:hAnsi="Arial" w:cs="Arial"/>
          <w:sz w:val="14"/>
          <w:szCs w:val="14"/>
          <w:u w:val="single"/>
          <w:lang w:val="es-MX"/>
        </w:rPr>
      </w:pPr>
    </w:p>
  </w:footnote>
  <w:footnote w:id="2">
    <w:p w14:paraId="6C23A868" w14:textId="77777777" w:rsidR="00F56A91" w:rsidRPr="00384AA7" w:rsidRDefault="00F56A91" w:rsidP="00F56A91">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85CC" w14:textId="77777777" w:rsidR="00B5473E" w:rsidRDefault="00B54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16A6" w14:textId="25F4A3A1" w:rsidR="00B04119" w:rsidRPr="00265B8C" w:rsidRDefault="00B04119" w:rsidP="00B5473E">
    <w:pPr>
      <w:pStyle w:val="Encabezado"/>
      <w:framePr w:w="5462" w:hSpace="141" w:wrap="auto" w:vAnchor="text" w:hAnchor="page" w:x="5631" w:y="39"/>
      <w:ind w:left="567" w:hanging="11"/>
      <w:jc w:val="right"/>
      <w:rPr>
        <w:rFonts w:ascii="Arial" w:hAnsi="Arial" w:cs="Arial"/>
        <w:b/>
        <w:color w:val="002060"/>
      </w:rPr>
    </w:pPr>
    <w:r w:rsidRPr="00265B8C">
      <w:rPr>
        <w:rFonts w:ascii="Arial" w:hAnsi="Arial" w:cs="Arial"/>
        <w:b/>
        <w:color w:val="002060"/>
      </w:rPr>
      <w:t xml:space="preserve">COMUNICADO DE PRENSA NÚM. </w:t>
    </w:r>
    <w:r w:rsidR="00B5473E">
      <w:rPr>
        <w:rFonts w:ascii="Arial" w:hAnsi="Arial" w:cs="Arial"/>
        <w:b/>
        <w:color w:val="002060"/>
      </w:rPr>
      <w:t>255</w:t>
    </w:r>
    <w:r w:rsidRPr="00265B8C">
      <w:rPr>
        <w:rFonts w:ascii="Arial" w:hAnsi="Arial" w:cs="Arial"/>
        <w:b/>
        <w:color w:val="002060"/>
      </w:rPr>
      <w:t>/</w:t>
    </w:r>
    <w:r>
      <w:rPr>
        <w:rFonts w:ascii="Arial" w:hAnsi="Arial" w:cs="Arial"/>
        <w:b/>
        <w:color w:val="002060"/>
      </w:rPr>
      <w:t>20</w:t>
    </w:r>
  </w:p>
  <w:p w14:paraId="0D989109" w14:textId="77777777" w:rsidR="00B04119" w:rsidRPr="00265B8C" w:rsidRDefault="00B04119" w:rsidP="00B5473E">
    <w:pPr>
      <w:pStyle w:val="Encabezado"/>
      <w:framePr w:w="5462" w:hSpace="141" w:wrap="auto" w:vAnchor="text" w:hAnchor="page" w:x="5631" w:y="39"/>
      <w:ind w:left="567" w:hanging="11"/>
      <w:jc w:val="right"/>
      <w:rPr>
        <w:rFonts w:ascii="Arial" w:hAnsi="Arial" w:cs="Arial"/>
        <w:b/>
        <w:color w:val="002060"/>
        <w:lang w:val="pt-BR"/>
      </w:rPr>
    </w:pPr>
    <w:r>
      <w:rPr>
        <w:rFonts w:ascii="Arial" w:hAnsi="Arial" w:cs="Arial"/>
        <w:b/>
        <w:color w:val="002060"/>
        <w:lang w:val="pt-BR"/>
      </w:rPr>
      <w:t>25 DE MAYO DE 2020</w:t>
    </w:r>
  </w:p>
  <w:p w14:paraId="3100B89F" w14:textId="77777777" w:rsidR="00B04119" w:rsidRPr="00265B8C" w:rsidRDefault="00B04119" w:rsidP="00B5473E">
    <w:pPr>
      <w:pStyle w:val="Encabezado"/>
      <w:framePr w:w="5462" w:hSpace="141" w:wrap="auto" w:vAnchor="text" w:hAnchor="page" w:x="5631" w:y="39"/>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03B78801" w14:textId="77777777" w:rsidR="00B04119" w:rsidRDefault="00B04119" w:rsidP="00274BEE">
    <w:pPr>
      <w:pStyle w:val="Encabezado"/>
      <w:ind w:left="-993"/>
    </w:pPr>
    <w:r>
      <w:rPr>
        <w:noProof/>
      </w:rPr>
      <w:drawing>
        <wp:inline distT="0" distB="0" distL="0" distR="0" wp14:anchorId="4444433B" wp14:editId="09D41996">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71BB" w14:textId="77777777" w:rsidR="00B5473E" w:rsidRDefault="00B547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51FE" w14:textId="6CCB3B3E" w:rsidR="003C6884" w:rsidRDefault="003C6884" w:rsidP="00B04119">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C6884" w:rsidRDefault="003C6884"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263"/>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9AA"/>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4F21"/>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70"/>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B7D02"/>
    <w:rsid w:val="000C0442"/>
    <w:rsid w:val="000C05F2"/>
    <w:rsid w:val="000C0669"/>
    <w:rsid w:val="000C12AD"/>
    <w:rsid w:val="000C2538"/>
    <w:rsid w:val="000C2B92"/>
    <w:rsid w:val="000C2BBC"/>
    <w:rsid w:val="000C2C83"/>
    <w:rsid w:val="000C2CF6"/>
    <w:rsid w:val="000C34AD"/>
    <w:rsid w:val="000C36F0"/>
    <w:rsid w:val="000C3B8D"/>
    <w:rsid w:val="000C3C32"/>
    <w:rsid w:val="000C3E9F"/>
    <w:rsid w:val="000C40D0"/>
    <w:rsid w:val="000C4434"/>
    <w:rsid w:val="000C45BF"/>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57F0"/>
    <w:rsid w:val="000E64E8"/>
    <w:rsid w:val="000E6765"/>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AD6"/>
    <w:rsid w:val="00147B9E"/>
    <w:rsid w:val="0015056E"/>
    <w:rsid w:val="00150912"/>
    <w:rsid w:val="00150BBE"/>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A62"/>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F5C"/>
    <w:rsid w:val="001971BA"/>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B0492"/>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550"/>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48A"/>
    <w:rsid w:val="001C481D"/>
    <w:rsid w:val="001C4D18"/>
    <w:rsid w:val="001C4D8F"/>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89E"/>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0FD"/>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6E8D"/>
    <w:rsid w:val="00257031"/>
    <w:rsid w:val="002578DA"/>
    <w:rsid w:val="00260163"/>
    <w:rsid w:val="002603C0"/>
    <w:rsid w:val="00260516"/>
    <w:rsid w:val="00260528"/>
    <w:rsid w:val="0026091E"/>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7753E"/>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8D1"/>
    <w:rsid w:val="00306A7C"/>
    <w:rsid w:val="00306C78"/>
    <w:rsid w:val="003076B0"/>
    <w:rsid w:val="00307714"/>
    <w:rsid w:val="00307A1D"/>
    <w:rsid w:val="00307D43"/>
    <w:rsid w:val="00307F56"/>
    <w:rsid w:val="00310AAE"/>
    <w:rsid w:val="00310FD1"/>
    <w:rsid w:val="00311111"/>
    <w:rsid w:val="0031132A"/>
    <w:rsid w:val="0031198F"/>
    <w:rsid w:val="00311BB7"/>
    <w:rsid w:val="00311C5B"/>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C8"/>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103"/>
    <w:rsid w:val="0034331E"/>
    <w:rsid w:val="0034336C"/>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0E8"/>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0B7F"/>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E9A"/>
    <w:rsid w:val="003E1274"/>
    <w:rsid w:val="003E19BF"/>
    <w:rsid w:val="003E1C2F"/>
    <w:rsid w:val="003E1F86"/>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92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680"/>
    <w:rsid w:val="00422E45"/>
    <w:rsid w:val="0042303D"/>
    <w:rsid w:val="0042320B"/>
    <w:rsid w:val="004236BA"/>
    <w:rsid w:val="0042386D"/>
    <w:rsid w:val="00423B8E"/>
    <w:rsid w:val="00424628"/>
    <w:rsid w:val="0042472A"/>
    <w:rsid w:val="00424E0D"/>
    <w:rsid w:val="004251AC"/>
    <w:rsid w:val="00425444"/>
    <w:rsid w:val="00426254"/>
    <w:rsid w:val="0042680E"/>
    <w:rsid w:val="00426891"/>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38"/>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D48"/>
    <w:rsid w:val="00450EE4"/>
    <w:rsid w:val="00451354"/>
    <w:rsid w:val="004514E0"/>
    <w:rsid w:val="00452105"/>
    <w:rsid w:val="004522A9"/>
    <w:rsid w:val="004527AC"/>
    <w:rsid w:val="00452E6D"/>
    <w:rsid w:val="00452FBC"/>
    <w:rsid w:val="00453340"/>
    <w:rsid w:val="0045350F"/>
    <w:rsid w:val="00453622"/>
    <w:rsid w:val="00453CC5"/>
    <w:rsid w:val="00453FD3"/>
    <w:rsid w:val="0045463C"/>
    <w:rsid w:val="00454849"/>
    <w:rsid w:val="00454AD4"/>
    <w:rsid w:val="00454EBB"/>
    <w:rsid w:val="00455466"/>
    <w:rsid w:val="004554B6"/>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26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6EE4"/>
    <w:rsid w:val="00486EF5"/>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D7F7E"/>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57B"/>
    <w:rsid w:val="00501CA0"/>
    <w:rsid w:val="00501EC7"/>
    <w:rsid w:val="00502761"/>
    <w:rsid w:val="00502941"/>
    <w:rsid w:val="005030E2"/>
    <w:rsid w:val="00503162"/>
    <w:rsid w:val="00503249"/>
    <w:rsid w:val="00503CA5"/>
    <w:rsid w:val="00503CBC"/>
    <w:rsid w:val="00503D8A"/>
    <w:rsid w:val="00504383"/>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027"/>
    <w:rsid w:val="00586ECE"/>
    <w:rsid w:val="00586FD7"/>
    <w:rsid w:val="00587032"/>
    <w:rsid w:val="0058755E"/>
    <w:rsid w:val="005875FB"/>
    <w:rsid w:val="00587715"/>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DC4"/>
    <w:rsid w:val="005C1E1E"/>
    <w:rsid w:val="005C20CE"/>
    <w:rsid w:val="005C24E9"/>
    <w:rsid w:val="005C2653"/>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3BD2"/>
    <w:rsid w:val="00604301"/>
    <w:rsid w:val="00604362"/>
    <w:rsid w:val="006043A4"/>
    <w:rsid w:val="006044BC"/>
    <w:rsid w:val="006045B2"/>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47C2A"/>
    <w:rsid w:val="00650515"/>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56B4"/>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7A9F"/>
    <w:rsid w:val="00687DF6"/>
    <w:rsid w:val="006902AA"/>
    <w:rsid w:val="0069080A"/>
    <w:rsid w:val="00690957"/>
    <w:rsid w:val="0069140B"/>
    <w:rsid w:val="0069159F"/>
    <w:rsid w:val="006917A0"/>
    <w:rsid w:val="00691838"/>
    <w:rsid w:val="00691D89"/>
    <w:rsid w:val="006921B6"/>
    <w:rsid w:val="00692483"/>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3FC6"/>
    <w:rsid w:val="006E4511"/>
    <w:rsid w:val="006E48CC"/>
    <w:rsid w:val="006E4CC9"/>
    <w:rsid w:val="006E4DB0"/>
    <w:rsid w:val="006E505D"/>
    <w:rsid w:val="006E5496"/>
    <w:rsid w:val="006E5787"/>
    <w:rsid w:val="006E5C87"/>
    <w:rsid w:val="006E5C8C"/>
    <w:rsid w:val="006E6106"/>
    <w:rsid w:val="006E62D8"/>
    <w:rsid w:val="006E6531"/>
    <w:rsid w:val="006E65B1"/>
    <w:rsid w:val="006E6B0C"/>
    <w:rsid w:val="006E6B5E"/>
    <w:rsid w:val="006E7186"/>
    <w:rsid w:val="006E7B0D"/>
    <w:rsid w:val="006F0407"/>
    <w:rsid w:val="006F04E6"/>
    <w:rsid w:val="006F0642"/>
    <w:rsid w:val="006F064E"/>
    <w:rsid w:val="006F1060"/>
    <w:rsid w:val="006F119C"/>
    <w:rsid w:val="006F12D0"/>
    <w:rsid w:val="006F14FB"/>
    <w:rsid w:val="006F1A86"/>
    <w:rsid w:val="006F1D3E"/>
    <w:rsid w:val="006F214F"/>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6264"/>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4E8"/>
    <w:rsid w:val="007847E9"/>
    <w:rsid w:val="007849D3"/>
    <w:rsid w:val="00784ADD"/>
    <w:rsid w:val="007850E9"/>
    <w:rsid w:val="007856B5"/>
    <w:rsid w:val="00785B6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425"/>
    <w:rsid w:val="007D45AB"/>
    <w:rsid w:val="007D49A6"/>
    <w:rsid w:val="007D4C22"/>
    <w:rsid w:val="007D4D40"/>
    <w:rsid w:val="007D5069"/>
    <w:rsid w:val="007D56A6"/>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70"/>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1CC6"/>
    <w:rsid w:val="00812100"/>
    <w:rsid w:val="00812628"/>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0B10"/>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1AD"/>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6F11"/>
    <w:rsid w:val="008475FE"/>
    <w:rsid w:val="008476C6"/>
    <w:rsid w:val="0084773C"/>
    <w:rsid w:val="008478E8"/>
    <w:rsid w:val="00847D84"/>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4B8"/>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80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69"/>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19E"/>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279"/>
    <w:rsid w:val="00902B26"/>
    <w:rsid w:val="00903372"/>
    <w:rsid w:val="00903588"/>
    <w:rsid w:val="009035C2"/>
    <w:rsid w:val="009039BA"/>
    <w:rsid w:val="0090444A"/>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3B"/>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63"/>
    <w:rsid w:val="009763E9"/>
    <w:rsid w:val="0097655D"/>
    <w:rsid w:val="00976595"/>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2F1"/>
    <w:rsid w:val="009A3A60"/>
    <w:rsid w:val="009A3C98"/>
    <w:rsid w:val="009A3CA6"/>
    <w:rsid w:val="009A4038"/>
    <w:rsid w:val="009A41EB"/>
    <w:rsid w:val="009A4AA0"/>
    <w:rsid w:val="009A4B47"/>
    <w:rsid w:val="009A4C0C"/>
    <w:rsid w:val="009A4CFA"/>
    <w:rsid w:val="009A4FA7"/>
    <w:rsid w:val="009A504E"/>
    <w:rsid w:val="009A5818"/>
    <w:rsid w:val="009A5AD7"/>
    <w:rsid w:val="009A600A"/>
    <w:rsid w:val="009A601E"/>
    <w:rsid w:val="009A6205"/>
    <w:rsid w:val="009A6295"/>
    <w:rsid w:val="009A6AC2"/>
    <w:rsid w:val="009A6C5D"/>
    <w:rsid w:val="009A718D"/>
    <w:rsid w:val="009A7B7D"/>
    <w:rsid w:val="009B0331"/>
    <w:rsid w:val="009B09E7"/>
    <w:rsid w:val="009B0E50"/>
    <w:rsid w:val="009B2711"/>
    <w:rsid w:val="009B27A4"/>
    <w:rsid w:val="009B2EC1"/>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0E70"/>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7B0"/>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494D"/>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5D11"/>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1004"/>
    <w:rsid w:val="00A71B1B"/>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C6D"/>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48FD"/>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B20"/>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17E"/>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5DF"/>
    <w:rsid w:val="00B0099D"/>
    <w:rsid w:val="00B00CDB"/>
    <w:rsid w:val="00B00D9E"/>
    <w:rsid w:val="00B00E0C"/>
    <w:rsid w:val="00B00E88"/>
    <w:rsid w:val="00B00F54"/>
    <w:rsid w:val="00B0109F"/>
    <w:rsid w:val="00B0146C"/>
    <w:rsid w:val="00B0177A"/>
    <w:rsid w:val="00B0190D"/>
    <w:rsid w:val="00B01B72"/>
    <w:rsid w:val="00B01FCD"/>
    <w:rsid w:val="00B024B3"/>
    <w:rsid w:val="00B02EBE"/>
    <w:rsid w:val="00B0393B"/>
    <w:rsid w:val="00B03C2F"/>
    <w:rsid w:val="00B03C4C"/>
    <w:rsid w:val="00B0407A"/>
    <w:rsid w:val="00B04119"/>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2A1"/>
    <w:rsid w:val="00B1095F"/>
    <w:rsid w:val="00B109C9"/>
    <w:rsid w:val="00B10C00"/>
    <w:rsid w:val="00B114BB"/>
    <w:rsid w:val="00B11C4C"/>
    <w:rsid w:val="00B1226A"/>
    <w:rsid w:val="00B12CD6"/>
    <w:rsid w:val="00B12DDA"/>
    <w:rsid w:val="00B1329E"/>
    <w:rsid w:val="00B134EC"/>
    <w:rsid w:val="00B135FB"/>
    <w:rsid w:val="00B13EAF"/>
    <w:rsid w:val="00B14989"/>
    <w:rsid w:val="00B14EDE"/>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BF6"/>
    <w:rsid w:val="00B53D76"/>
    <w:rsid w:val="00B5473E"/>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1D63"/>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787"/>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2A5"/>
    <w:rsid w:val="00C557F1"/>
    <w:rsid w:val="00C55D9C"/>
    <w:rsid w:val="00C562ED"/>
    <w:rsid w:val="00C56964"/>
    <w:rsid w:val="00C573C4"/>
    <w:rsid w:val="00C574AC"/>
    <w:rsid w:val="00C574BD"/>
    <w:rsid w:val="00C575EC"/>
    <w:rsid w:val="00C60514"/>
    <w:rsid w:val="00C6077E"/>
    <w:rsid w:val="00C60839"/>
    <w:rsid w:val="00C60A62"/>
    <w:rsid w:val="00C60B90"/>
    <w:rsid w:val="00C60D97"/>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6FE"/>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A3A"/>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5BD1"/>
    <w:rsid w:val="00C960AE"/>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833"/>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242"/>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E9E"/>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4E4"/>
    <w:rsid w:val="00D23C80"/>
    <w:rsid w:val="00D24482"/>
    <w:rsid w:val="00D247D1"/>
    <w:rsid w:val="00D24AEA"/>
    <w:rsid w:val="00D24D5D"/>
    <w:rsid w:val="00D253AE"/>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21F"/>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826"/>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39C"/>
    <w:rsid w:val="00D73614"/>
    <w:rsid w:val="00D73AC5"/>
    <w:rsid w:val="00D73B93"/>
    <w:rsid w:val="00D73D43"/>
    <w:rsid w:val="00D74751"/>
    <w:rsid w:val="00D74863"/>
    <w:rsid w:val="00D74B59"/>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4DE"/>
    <w:rsid w:val="00D875CD"/>
    <w:rsid w:val="00D87C5F"/>
    <w:rsid w:val="00D87F6A"/>
    <w:rsid w:val="00D90094"/>
    <w:rsid w:val="00D9044A"/>
    <w:rsid w:val="00D90730"/>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719"/>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6707"/>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38D"/>
    <w:rsid w:val="00DE65CC"/>
    <w:rsid w:val="00DE6BE4"/>
    <w:rsid w:val="00DE7191"/>
    <w:rsid w:val="00DE7226"/>
    <w:rsid w:val="00DE7B70"/>
    <w:rsid w:val="00DE7E1E"/>
    <w:rsid w:val="00DE7ECB"/>
    <w:rsid w:val="00DF006F"/>
    <w:rsid w:val="00DF051A"/>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6FC"/>
    <w:rsid w:val="00E008B9"/>
    <w:rsid w:val="00E0091E"/>
    <w:rsid w:val="00E00BD1"/>
    <w:rsid w:val="00E00C2F"/>
    <w:rsid w:val="00E00D5F"/>
    <w:rsid w:val="00E00D97"/>
    <w:rsid w:val="00E01185"/>
    <w:rsid w:val="00E01556"/>
    <w:rsid w:val="00E01585"/>
    <w:rsid w:val="00E01749"/>
    <w:rsid w:val="00E017BE"/>
    <w:rsid w:val="00E027F6"/>
    <w:rsid w:val="00E02C99"/>
    <w:rsid w:val="00E03290"/>
    <w:rsid w:val="00E03734"/>
    <w:rsid w:val="00E03A6D"/>
    <w:rsid w:val="00E03A98"/>
    <w:rsid w:val="00E03B65"/>
    <w:rsid w:val="00E03D89"/>
    <w:rsid w:val="00E04CC5"/>
    <w:rsid w:val="00E04E94"/>
    <w:rsid w:val="00E04F59"/>
    <w:rsid w:val="00E05126"/>
    <w:rsid w:val="00E05CC8"/>
    <w:rsid w:val="00E05E2A"/>
    <w:rsid w:val="00E06352"/>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3"/>
    <w:rsid w:val="00E47D9D"/>
    <w:rsid w:val="00E47FDB"/>
    <w:rsid w:val="00E5029D"/>
    <w:rsid w:val="00E50638"/>
    <w:rsid w:val="00E5064D"/>
    <w:rsid w:val="00E50864"/>
    <w:rsid w:val="00E508F7"/>
    <w:rsid w:val="00E50CBE"/>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A4"/>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52"/>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5B92"/>
    <w:rsid w:val="00ED5E20"/>
    <w:rsid w:val="00ED64A2"/>
    <w:rsid w:val="00ED682D"/>
    <w:rsid w:val="00ED6839"/>
    <w:rsid w:val="00ED726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4B2"/>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18A"/>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047"/>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1BC"/>
    <w:rsid w:val="00F54275"/>
    <w:rsid w:val="00F546AF"/>
    <w:rsid w:val="00F55151"/>
    <w:rsid w:val="00F551DA"/>
    <w:rsid w:val="00F55259"/>
    <w:rsid w:val="00F559F1"/>
    <w:rsid w:val="00F56124"/>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195"/>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77E"/>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C7E0B"/>
    <w:rsid w:val="00FD0019"/>
    <w:rsid w:val="00FD022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86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B04119"/>
    <w:rPr>
      <w:lang w:val="es-ES" w:eastAsia="es-ES"/>
    </w:rPr>
  </w:style>
  <w:style w:type="character" w:styleId="Hipervnculo">
    <w:name w:val="Hyperlink"/>
    <w:basedOn w:val="Fuentedeprrafopredeter"/>
    <w:rsid w:val="00B04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lanza\2020\04-20\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Balanza\2020\04-20\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Balanza\2020\04-20\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Balanza\2020\04-20\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lanza\2020\04-20\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lanza\2020\04-20\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lanza\2020\04-20\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lanza\2020\04-20\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lanza\2020\04-20\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lanza\2020\04-20\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lanza\2020\04-20\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lanza\2020\04-20\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Balanza\2020\04-20\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graficas Bal opor desestacionalizada-opotunas desde 2009 (Autoguardado).xlsx]datos'!$C$4</c:f>
              <c:strCache>
                <c:ptCount val="1"/>
                <c:pt idx="0">
                  <c:v>Serie Desestacionalizada</c:v>
                </c:pt>
              </c:strCache>
            </c:strRef>
          </c:tx>
          <c:spPr>
            <a:ln w="15875" cap="flat">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C$113:$C$188</c:f>
              <c:numCache>
                <c:formatCode>#,##0.0</c:formatCode>
                <c:ptCount val="76"/>
                <c:pt idx="0">
                  <c:v>-428.27776864774398</c:v>
                </c:pt>
                <c:pt idx="1">
                  <c:v>6.6120767911133997</c:v>
                </c:pt>
                <c:pt idx="2">
                  <c:v>-555.53288934620605</c:v>
                </c:pt>
                <c:pt idx="3">
                  <c:v>-69.360346594204202</c:v>
                </c:pt>
                <c:pt idx="4">
                  <c:v>-382.59651716830899</c:v>
                </c:pt>
                <c:pt idx="5">
                  <c:v>-425.65381923146901</c:v>
                </c:pt>
                <c:pt idx="6">
                  <c:v>29.175808438313201</c:v>
                </c:pt>
                <c:pt idx="7">
                  <c:v>-932.93245469859301</c:v>
                </c:pt>
                <c:pt idx="8">
                  <c:v>776.91099420117405</c:v>
                </c:pt>
                <c:pt idx="9">
                  <c:v>779.21748169581304</c:v>
                </c:pt>
                <c:pt idx="10">
                  <c:v>-1923.41611370497</c:v>
                </c:pt>
                <c:pt idx="11">
                  <c:v>-319.26999580513802</c:v>
                </c:pt>
                <c:pt idx="12">
                  <c:v>-441.35352457021298</c:v>
                </c:pt>
                <c:pt idx="13">
                  <c:v>-379.159464027703</c:v>
                </c:pt>
                <c:pt idx="14">
                  <c:v>-635.215914136214</c:v>
                </c:pt>
                <c:pt idx="15">
                  <c:v>-1074.3505293419801</c:v>
                </c:pt>
                <c:pt idx="16">
                  <c:v>-1768.1348302446199</c:v>
                </c:pt>
                <c:pt idx="17">
                  <c:v>-1424.23051310202</c:v>
                </c:pt>
                <c:pt idx="18">
                  <c:v>-989.67321363137603</c:v>
                </c:pt>
                <c:pt idx="19">
                  <c:v>-2355.5361886693499</c:v>
                </c:pt>
                <c:pt idx="20">
                  <c:v>-1205.3288385364599</c:v>
                </c:pt>
                <c:pt idx="21">
                  <c:v>-784.22469406924301</c:v>
                </c:pt>
                <c:pt idx="22">
                  <c:v>-1717.4751379284201</c:v>
                </c:pt>
                <c:pt idx="23">
                  <c:v>-1632.8552637586299</c:v>
                </c:pt>
                <c:pt idx="24">
                  <c:v>-801.60069205239699</c:v>
                </c:pt>
                <c:pt idx="25">
                  <c:v>-1807.2759351002001</c:v>
                </c:pt>
                <c:pt idx="26">
                  <c:v>-2009.48026224611</c:v>
                </c:pt>
                <c:pt idx="27">
                  <c:v>-2100.8125626582801</c:v>
                </c:pt>
                <c:pt idx="28">
                  <c:v>-980.12782348411599</c:v>
                </c:pt>
                <c:pt idx="29">
                  <c:v>-1222.43657440738</c:v>
                </c:pt>
                <c:pt idx="30">
                  <c:v>-1079.1114240997499</c:v>
                </c:pt>
                <c:pt idx="31">
                  <c:v>-783.48831317410702</c:v>
                </c:pt>
                <c:pt idx="32">
                  <c:v>-690.76388425034702</c:v>
                </c:pt>
                <c:pt idx="33">
                  <c:v>-428.644180920964</c:v>
                </c:pt>
                <c:pt idx="34">
                  <c:v>-232.10799263953601</c:v>
                </c:pt>
                <c:pt idx="35">
                  <c:v>-939.74706336279405</c:v>
                </c:pt>
                <c:pt idx="36">
                  <c:v>-501.68406912711401</c:v>
                </c:pt>
                <c:pt idx="37">
                  <c:v>-443.27993009227998</c:v>
                </c:pt>
                <c:pt idx="38">
                  <c:v>-979.16151281938596</c:v>
                </c:pt>
                <c:pt idx="39">
                  <c:v>-676.88868213058504</c:v>
                </c:pt>
                <c:pt idx="40">
                  <c:v>-1479.0471642858299</c:v>
                </c:pt>
                <c:pt idx="41">
                  <c:v>-591.32508894805903</c:v>
                </c:pt>
                <c:pt idx="42">
                  <c:v>-790.20690288117203</c:v>
                </c:pt>
                <c:pt idx="43">
                  <c:v>-1551.69870609589</c:v>
                </c:pt>
                <c:pt idx="44">
                  <c:v>-1252.1938386894999</c:v>
                </c:pt>
                <c:pt idx="45">
                  <c:v>-1373.34376323225</c:v>
                </c:pt>
                <c:pt idx="46">
                  <c:v>128.30876592836299</c:v>
                </c:pt>
                <c:pt idx="47">
                  <c:v>-1454.63737117449</c:v>
                </c:pt>
                <c:pt idx="48">
                  <c:v>-830.129680818937</c:v>
                </c:pt>
                <c:pt idx="49">
                  <c:v>-472.57362984653599</c:v>
                </c:pt>
                <c:pt idx="50">
                  <c:v>-684.871360745537</c:v>
                </c:pt>
                <c:pt idx="51">
                  <c:v>-551.20023921904306</c:v>
                </c:pt>
                <c:pt idx="52">
                  <c:v>-2184.1369517314401</c:v>
                </c:pt>
                <c:pt idx="53">
                  <c:v>-1798.0675982805201</c:v>
                </c:pt>
                <c:pt idx="54">
                  <c:v>-1807.5695764249999</c:v>
                </c:pt>
                <c:pt idx="55">
                  <c:v>-1058.77684028725</c:v>
                </c:pt>
                <c:pt idx="56">
                  <c:v>-258.29255309205399</c:v>
                </c:pt>
                <c:pt idx="57">
                  <c:v>-1403.77144357208</c:v>
                </c:pt>
                <c:pt idx="58">
                  <c:v>-2249.97738824722</c:v>
                </c:pt>
                <c:pt idx="59">
                  <c:v>176.83630023111201</c:v>
                </c:pt>
                <c:pt idx="60">
                  <c:v>-1054.91502316733</c:v>
                </c:pt>
                <c:pt idx="61">
                  <c:v>-37.679106888368601</c:v>
                </c:pt>
                <c:pt idx="62">
                  <c:v>-12.3831409761387</c:v>
                </c:pt>
                <c:pt idx="63">
                  <c:v>180.805756092471</c:v>
                </c:pt>
                <c:pt idx="64">
                  <c:v>642.55250321754102</c:v>
                </c:pt>
                <c:pt idx="65">
                  <c:v>1134.9218220340799</c:v>
                </c:pt>
                <c:pt idx="66">
                  <c:v>255.20241262053199</c:v>
                </c:pt>
                <c:pt idx="67">
                  <c:v>1417.33599238292</c:v>
                </c:pt>
                <c:pt idx="68">
                  <c:v>553.39084764058805</c:v>
                </c:pt>
                <c:pt idx="69">
                  <c:v>366.65470443406201</c:v>
                </c:pt>
                <c:pt idx="70">
                  <c:v>742.86103153079398</c:v>
                </c:pt>
                <c:pt idx="71">
                  <c:v>1320.6038339107699</c:v>
                </c:pt>
                <c:pt idx="72">
                  <c:v>1708.80917852692</c:v>
                </c:pt>
                <c:pt idx="73">
                  <c:v>1338.9253614115401</c:v>
                </c:pt>
                <c:pt idx="74">
                  <c:v>1872.61836144177</c:v>
                </c:pt>
                <c:pt idx="75">
                  <c:v>-4292.7071500587599</c:v>
                </c:pt>
              </c:numCache>
            </c:numRef>
          </c:val>
          <c:smooth val="0"/>
          <c:extLst>
            <c:ext xmlns:c16="http://schemas.microsoft.com/office/drawing/2014/chart" uri="{C3380CC4-5D6E-409C-BE32-E72D297353CC}">
              <c16:uniqueId val="{00000000-0781-44BC-91EF-B2A6070EEF01}"/>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in val="-5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1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544302203269874"/>
          <c:y val="3.0321406913280776E-2"/>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graficas Bal opor desestacionalizada-opotunas desde 2009 (Autoguardado).xlsx]datos'!$U$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U$113:$U$188</c:f>
              <c:numCache>
                <c:formatCode>#,##0.0</c:formatCode>
                <c:ptCount val="76"/>
                <c:pt idx="0">
                  <c:v>28496.7210426153</c:v>
                </c:pt>
                <c:pt idx="1">
                  <c:v>28988.863711941998</c:v>
                </c:pt>
                <c:pt idx="2">
                  <c:v>29548.485367112298</c:v>
                </c:pt>
                <c:pt idx="3">
                  <c:v>29688.7272874152</c:v>
                </c:pt>
                <c:pt idx="4">
                  <c:v>30370.888404622801</c:v>
                </c:pt>
                <c:pt idx="5">
                  <c:v>30115.015174080101</c:v>
                </c:pt>
                <c:pt idx="6">
                  <c:v>30044.911301495202</c:v>
                </c:pt>
                <c:pt idx="7">
                  <c:v>31060.1274818852</c:v>
                </c:pt>
                <c:pt idx="8">
                  <c:v>29303.812477159601</c:v>
                </c:pt>
                <c:pt idx="9">
                  <c:v>29790.863028084299</c:v>
                </c:pt>
                <c:pt idx="10">
                  <c:v>30788.600666346199</c:v>
                </c:pt>
                <c:pt idx="11">
                  <c:v>30027.099453385701</c:v>
                </c:pt>
                <c:pt idx="12">
                  <c:v>29817.931440980501</c:v>
                </c:pt>
                <c:pt idx="13">
                  <c:v>29385.274161908499</c:v>
                </c:pt>
                <c:pt idx="14">
                  <c:v>30465.4600695722</c:v>
                </c:pt>
                <c:pt idx="15">
                  <c:v>30653.8767631521</c:v>
                </c:pt>
                <c:pt idx="16">
                  <c:v>30300.044438697299</c:v>
                </c:pt>
                <c:pt idx="17">
                  <c:v>30855.5408193453</c:v>
                </c:pt>
                <c:pt idx="18">
                  <c:v>30373.943345109401</c:v>
                </c:pt>
                <c:pt idx="19">
                  <c:v>30314.037390019199</c:v>
                </c:pt>
                <c:pt idx="20">
                  <c:v>30000.4591045786</c:v>
                </c:pt>
                <c:pt idx="21">
                  <c:v>30456.567029177899</c:v>
                </c:pt>
                <c:pt idx="22">
                  <c:v>30205.113412188301</c:v>
                </c:pt>
                <c:pt idx="23">
                  <c:v>28967.2502810187</c:v>
                </c:pt>
                <c:pt idx="24">
                  <c:v>29707.2184772828</c:v>
                </c:pt>
                <c:pt idx="25">
                  <c:v>29596.296725571399</c:v>
                </c:pt>
                <c:pt idx="26">
                  <c:v>29041.4660400555</c:v>
                </c:pt>
                <c:pt idx="27">
                  <c:v>29918.811581680398</c:v>
                </c:pt>
                <c:pt idx="28">
                  <c:v>28855.6515588328</c:v>
                </c:pt>
                <c:pt idx="29">
                  <c:v>29271.388496776599</c:v>
                </c:pt>
                <c:pt idx="30">
                  <c:v>29299.2659647195</c:v>
                </c:pt>
                <c:pt idx="31">
                  <c:v>29261.849013258601</c:v>
                </c:pt>
                <c:pt idx="32">
                  <c:v>30074.713338854301</c:v>
                </c:pt>
                <c:pt idx="33">
                  <c:v>29475.550129285199</c:v>
                </c:pt>
                <c:pt idx="34">
                  <c:v>30086.5563228143</c:v>
                </c:pt>
                <c:pt idx="35">
                  <c:v>30571.1247421359</c:v>
                </c:pt>
                <c:pt idx="36">
                  <c:v>30335.055041237902</c:v>
                </c:pt>
                <c:pt idx="37">
                  <c:v>30389.7307035587</c:v>
                </c:pt>
                <c:pt idx="38">
                  <c:v>30814.182644236698</c:v>
                </c:pt>
                <c:pt idx="39">
                  <c:v>30731.9744914236</c:v>
                </c:pt>
                <c:pt idx="40">
                  <c:v>31580.1690612155</c:v>
                </c:pt>
                <c:pt idx="41">
                  <c:v>31761.030791278499</c:v>
                </c:pt>
                <c:pt idx="42">
                  <c:v>31473.8705838612</c:v>
                </c:pt>
                <c:pt idx="43">
                  <c:v>32060.106560353801</c:v>
                </c:pt>
                <c:pt idx="44">
                  <c:v>31812.802972019999</c:v>
                </c:pt>
                <c:pt idx="45">
                  <c:v>32395.108149243599</c:v>
                </c:pt>
                <c:pt idx="46">
                  <c:v>32039.905028291101</c:v>
                </c:pt>
                <c:pt idx="47">
                  <c:v>33605.673530716304</c:v>
                </c:pt>
                <c:pt idx="48">
                  <c:v>33021.406216159397</c:v>
                </c:pt>
                <c:pt idx="49">
                  <c:v>33263.189263538101</c:v>
                </c:pt>
                <c:pt idx="50">
                  <c:v>34407.0150185038</c:v>
                </c:pt>
                <c:pt idx="51">
                  <c:v>33704.073001873898</c:v>
                </c:pt>
                <c:pt idx="52">
                  <c:v>34310.094148537901</c:v>
                </c:pt>
                <c:pt idx="53">
                  <c:v>34096.904882123803</c:v>
                </c:pt>
                <c:pt idx="54">
                  <c:v>34321.987163367703</c:v>
                </c:pt>
                <c:pt idx="55">
                  <c:v>34332.322967262597</c:v>
                </c:pt>
                <c:pt idx="56">
                  <c:v>34967.0364348367</c:v>
                </c:pt>
                <c:pt idx="57">
                  <c:v>34813.230133947902</c:v>
                </c:pt>
                <c:pt idx="58">
                  <c:v>34890.773304817201</c:v>
                </c:pt>
                <c:pt idx="59">
                  <c:v>33947.079462960297</c:v>
                </c:pt>
                <c:pt idx="60">
                  <c:v>35019.731491158498</c:v>
                </c:pt>
                <c:pt idx="61">
                  <c:v>34573.431057367903</c:v>
                </c:pt>
                <c:pt idx="62">
                  <c:v>34135.6262038321</c:v>
                </c:pt>
                <c:pt idx="63">
                  <c:v>34408.642734418303</c:v>
                </c:pt>
                <c:pt idx="64">
                  <c:v>34101.647597383999</c:v>
                </c:pt>
                <c:pt idx="65">
                  <c:v>33511.109165146103</c:v>
                </c:pt>
                <c:pt idx="66">
                  <c:v>34444.051065282401</c:v>
                </c:pt>
                <c:pt idx="67">
                  <c:v>34306.985698703204</c:v>
                </c:pt>
                <c:pt idx="68">
                  <c:v>33818.772242639701</c:v>
                </c:pt>
                <c:pt idx="69">
                  <c:v>33438.135954664198</c:v>
                </c:pt>
                <c:pt idx="70">
                  <c:v>33044.564290475297</c:v>
                </c:pt>
                <c:pt idx="71">
                  <c:v>33030.993863504402</c:v>
                </c:pt>
                <c:pt idx="72">
                  <c:v>33594.749266257597</c:v>
                </c:pt>
                <c:pt idx="73">
                  <c:v>33170.485250126199</c:v>
                </c:pt>
                <c:pt idx="74">
                  <c:v>31434.439903214301</c:v>
                </c:pt>
                <c:pt idx="75">
                  <c:v>25016.652439401802</c:v>
                </c:pt>
              </c:numCache>
            </c:numRef>
          </c:val>
          <c:smooth val="0"/>
          <c:extLst>
            <c:ext xmlns:c16="http://schemas.microsoft.com/office/drawing/2014/chart" uri="{C3380CC4-5D6E-409C-BE32-E72D297353CC}">
              <c16:uniqueId val="{00000000-1DCB-40A4-B366-E07651CFF11D}"/>
            </c:ext>
          </c:extLst>
        </c:ser>
        <c:ser>
          <c:idx val="0"/>
          <c:order val="1"/>
          <c:tx>
            <c:strRef>
              <c:f>'[graficas Bal opor desestacionalizada-opotunas desde 2009 (Autoguardado).xlsx]datos'!$V$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V$113:$V$188</c:f>
              <c:numCache>
                <c:formatCode>#,##0.0</c:formatCode>
                <c:ptCount val="76"/>
                <c:pt idx="0">
                  <c:v>28586.730668301901</c:v>
                </c:pt>
                <c:pt idx="1">
                  <c:v>28959.385185498199</c:v>
                </c:pt>
                <c:pt idx="2">
                  <c:v>29405.285964156799</c:v>
                </c:pt>
                <c:pt idx="3">
                  <c:v>29817.576486393002</c:v>
                </c:pt>
                <c:pt idx="4">
                  <c:v>30012.803163602101</c:v>
                </c:pt>
                <c:pt idx="5">
                  <c:v>30045.646912209901</c:v>
                </c:pt>
                <c:pt idx="6">
                  <c:v>30025.725826403301</c:v>
                </c:pt>
                <c:pt idx="7">
                  <c:v>29978.8274294763</c:v>
                </c:pt>
                <c:pt idx="8">
                  <c:v>29987.645714374299</c:v>
                </c:pt>
                <c:pt idx="9">
                  <c:v>29973.6724174218</c:v>
                </c:pt>
                <c:pt idx="10">
                  <c:v>29992.576302136102</c:v>
                </c:pt>
                <c:pt idx="11">
                  <c:v>30024.7947140748</c:v>
                </c:pt>
                <c:pt idx="12">
                  <c:v>30098.359494959601</c:v>
                </c:pt>
                <c:pt idx="13">
                  <c:v>30144.012275938599</c:v>
                </c:pt>
                <c:pt idx="14">
                  <c:v>30193.0712659331</c:v>
                </c:pt>
                <c:pt idx="15">
                  <c:v>30281.8560155171</c:v>
                </c:pt>
                <c:pt idx="16">
                  <c:v>30398.384512314798</c:v>
                </c:pt>
                <c:pt idx="17">
                  <c:v>30412.857967231201</c:v>
                </c:pt>
                <c:pt idx="18">
                  <c:v>30326.470128978501</c:v>
                </c:pt>
                <c:pt idx="19">
                  <c:v>30343.3545158487</c:v>
                </c:pt>
                <c:pt idx="20">
                  <c:v>30262.890177984598</c:v>
                </c:pt>
                <c:pt idx="21">
                  <c:v>30230.2208015256</c:v>
                </c:pt>
                <c:pt idx="22">
                  <c:v>30120.5917317241</c:v>
                </c:pt>
                <c:pt idx="23">
                  <c:v>29927.570418289401</c:v>
                </c:pt>
                <c:pt idx="24">
                  <c:v>29640.654395891601</c:v>
                </c:pt>
                <c:pt idx="25">
                  <c:v>29387.827310304699</c:v>
                </c:pt>
                <c:pt idx="26">
                  <c:v>29173.5408962894</c:v>
                </c:pt>
                <c:pt idx="27">
                  <c:v>29009.712643945699</c:v>
                </c:pt>
                <c:pt idx="28">
                  <c:v>29011.548133091299</c:v>
                </c:pt>
                <c:pt idx="29">
                  <c:v>29023.608091456401</c:v>
                </c:pt>
                <c:pt idx="30">
                  <c:v>29170.870943641701</c:v>
                </c:pt>
                <c:pt idx="31">
                  <c:v>29429.464696155101</c:v>
                </c:pt>
                <c:pt idx="32">
                  <c:v>29650.502206952799</c:v>
                </c:pt>
                <c:pt idx="33">
                  <c:v>29928.749501915801</c:v>
                </c:pt>
                <c:pt idx="34">
                  <c:v>30110.652395792498</c:v>
                </c:pt>
                <c:pt idx="35">
                  <c:v>30236.827510400901</c:v>
                </c:pt>
                <c:pt idx="36">
                  <c:v>30388.331729745001</c:v>
                </c:pt>
                <c:pt idx="37">
                  <c:v>30610.1690069045</c:v>
                </c:pt>
                <c:pt idx="38">
                  <c:v>30824.578782236102</c:v>
                </c:pt>
                <c:pt idx="39">
                  <c:v>31060.811689144499</c:v>
                </c:pt>
                <c:pt idx="40">
                  <c:v>31267.6117559226</c:v>
                </c:pt>
                <c:pt idx="41">
                  <c:v>31504.1425086893</c:v>
                </c:pt>
                <c:pt idx="42">
                  <c:v>31689.430786257999</c:v>
                </c:pt>
                <c:pt idx="43">
                  <c:v>31881.142210144499</c:v>
                </c:pt>
                <c:pt idx="44">
                  <c:v>32070.0025998479</c:v>
                </c:pt>
                <c:pt idx="45">
                  <c:v>32287.734665748201</c:v>
                </c:pt>
                <c:pt idx="46">
                  <c:v>32558.956340478198</c:v>
                </c:pt>
                <c:pt idx="47">
                  <c:v>32916.887994709701</c:v>
                </c:pt>
                <c:pt idx="48">
                  <c:v>33232.379343440698</c:v>
                </c:pt>
                <c:pt idx="49">
                  <c:v>33516.031468077403</c:v>
                </c:pt>
                <c:pt idx="50">
                  <c:v>33801.703273518702</c:v>
                </c:pt>
                <c:pt idx="51">
                  <c:v>34013.598190160898</c:v>
                </c:pt>
                <c:pt idx="52">
                  <c:v>34080.834918629502</c:v>
                </c:pt>
                <c:pt idx="53">
                  <c:v>34205.711400396198</c:v>
                </c:pt>
                <c:pt idx="54">
                  <c:v>34308.442619423797</c:v>
                </c:pt>
                <c:pt idx="55">
                  <c:v>34527.544796014197</c:v>
                </c:pt>
                <c:pt idx="56">
                  <c:v>34634.655486078802</c:v>
                </c:pt>
                <c:pt idx="57">
                  <c:v>34736.087912748902</c:v>
                </c:pt>
                <c:pt idx="58">
                  <c:v>34760.260707592199</c:v>
                </c:pt>
                <c:pt idx="59">
                  <c:v>34705.163618619401</c:v>
                </c:pt>
                <c:pt idx="60">
                  <c:v>34581.042947795198</c:v>
                </c:pt>
                <c:pt idx="61">
                  <c:v>34428.235090608803</c:v>
                </c:pt>
                <c:pt idx="62">
                  <c:v>34293.195760258903</c:v>
                </c:pt>
                <c:pt idx="63">
                  <c:v>34266.281967059898</c:v>
                </c:pt>
                <c:pt idx="64">
                  <c:v>34154.114759035001</c:v>
                </c:pt>
                <c:pt idx="65">
                  <c:v>34135.964943186897</c:v>
                </c:pt>
                <c:pt idx="66">
                  <c:v>34055.827954963403</c:v>
                </c:pt>
                <c:pt idx="67">
                  <c:v>33937.632268694797</c:v>
                </c:pt>
                <c:pt idx="68">
                  <c:v>33788.0598688682</c:v>
                </c:pt>
                <c:pt idx="69">
                  <c:v>33653.008803633304</c:v>
                </c:pt>
                <c:pt idx="70">
                  <c:v>33423.731365827298</c:v>
                </c:pt>
                <c:pt idx="71">
                  <c:v>33177.4633708521</c:v>
                </c:pt>
                <c:pt idx="72">
                  <c:v>32990.8110021963</c:v>
                </c:pt>
                <c:pt idx="73">
                  <c:v>32794.897637004702</c:v>
                </c:pt>
                <c:pt idx="74">
                  <c:v>32605.938446901</c:v>
                </c:pt>
                <c:pt idx="75">
                  <c:v>31606.760854677301</c:v>
                </c:pt>
              </c:numCache>
            </c:numRef>
          </c:val>
          <c:smooth val="0"/>
          <c:extLst>
            <c:ext xmlns:c16="http://schemas.microsoft.com/office/drawing/2014/chart" uri="{C3380CC4-5D6E-409C-BE32-E72D297353CC}">
              <c16:uniqueId val="{00000001-1DCB-40A4-B366-E07651CFF11D}"/>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8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graficas Bal opor desestacionalizada-opotunas desde 2009 (Autoguardado).xlsx]datos'!$W$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W$113:$W$188</c:f>
              <c:numCache>
                <c:formatCode>#,##0.0</c:formatCode>
                <c:ptCount val="76"/>
                <c:pt idx="0">
                  <c:v>4752.5432077953501</c:v>
                </c:pt>
                <c:pt idx="1">
                  <c:v>4795.81541880244</c:v>
                </c:pt>
                <c:pt idx="2">
                  <c:v>4731.1927183323296</c:v>
                </c:pt>
                <c:pt idx="3">
                  <c:v>5028.9262938830298</c:v>
                </c:pt>
                <c:pt idx="4">
                  <c:v>4718.8369949566204</c:v>
                </c:pt>
                <c:pt idx="5">
                  <c:v>4989.6229631651804</c:v>
                </c:pt>
                <c:pt idx="6">
                  <c:v>4865.5132552021496</c:v>
                </c:pt>
                <c:pt idx="7">
                  <c:v>4921.8186974173504</c:v>
                </c:pt>
                <c:pt idx="8">
                  <c:v>4623.6766834567497</c:v>
                </c:pt>
                <c:pt idx="9">
                  <c:v>4787.5017105028901</c:v>
                </c:pt>
                <c:pt idx="10">
                  <c:v>5320.0926704100402</c:v>
                </c:pt>
                <c:pt idx="11">
                  <c:v>4682.3703131606499</c:v>
                </c:pt>
                <c:pt idx="12">
                  <c:v>4666.1357427401599</c:v>
                </c:pt>
                <c:pt idx="13">
                  <c:v>4530.6020210374199</c:v>
                </c:pt>
                <c:pt idx="14">
                  <c:v>4463.2889924451802</c:v>
                </c:pt>
                <c:pt idx="15">
                  <c:v>4443.2011398887698</c:v>
                </c:pt>
                <c:pt idx="16">
                  <c:v>4755.3396600708402</c:v>
                </c:pt>
                <c:pt idx="17">
                  <c:v>4825.7689310954702</c:v>
                </c:pt>
                <c:pt idx="18">
                  <c:v>4683.3350803904204</c:v>
                </c:pt>
                <c:pt idx="19">
                  <c:v>5392.0403917880003</c:v>
                </c:pt>
                <c:pt idx="20">
                  <c:v>4628.0817890016397</c:v>
                </c:pt>
                <c:pt idx="21">
                  <c:v>4546.5896163811303</c:v>
                </c:pt>
                <c:pt idx="22">
                  <c:v>4655.5927524583403</c:v>
                </c:pt>
                <c:pt idx="23">
                  <c:v>4592.3007866672397</c:v>
                </c:pt>
                <c:pt idx="24">
                  <c:v>4357.63777340467</c:v>
                </c:pt>
                <c:pt idx="25">
                  <c:v>4231.65723943175</c:v>
                </c:pt>
                <c:pt idx="26">
                  <c:v>4161.0995427927201</c:v>
                </c:pt>
                <c:pt idx="27">
                  <c:v>4241.6068797049602</c:v>
                </c:pt>
                <c:pt idx="28">
                  <c:v>4362.6320743475198</c:v>
                </c:pt>
                <c:pt idx="29">
                  <c:v>4268.2578449122002</c:v>
                </c:pt>
                <c:pt idx="30">
                  <c:v>4592.00073113703</c:v>
                </c:pt>
                <c:pt idx="31">
                  <c:v>4192.0035008760797</c:v>
                </c:pt>
                <c:pt idx="32">
                  <c:v>4451.66057998825</c:v>
                </c:pt>
                <c:pt idx="33">
                  <c:v>4343.8107770002498</c:v>
                </c:pt>
                <c:pt idx="34">
                  <c:v>4253.3264015688801</c:v>
                </c:pt>
                <c:pt idx="35">
                  <c:v>4471.1029845112698</c:v>
                </c:pt>
                <c:pt idx="36">
                  <c:v>4500.6432337144797</c:v>
                </c:pt>
                <c:pt idx="37">
                  <c:v>4670.0122255793904</c:v>
                </c:pt>
                <c:pt idx="38">
                  <c:v>4722.0428544722699</c:v>
                </c:pt>
                <c:pt idx="39">
                  <c:v>4550.7673861799503</c:v>
                </c:pt>
                <c:pt idx="40">
                  <c:v>4627.5415030947297</c:v>
                </c:pt>
                <c:pt idx="41">
                  <c:v>4708.9889817430303</c:v>
                </c:pt>
                <c:pt idx="42">
                  <c:v>4698.0575391734701</c:v>
                </c:pt>
                <c:pt idx="43">
                  <c:v>4731.5459944641598</c:v>
                </c:pt>
                <c:pt idx="44">
                  <c:v>4945.4329827502997</c:v>
                </c:pt>
                <c:pt idx="45">
                  <c:v>4905.70439951346</c:v>
                </c:pt>
                <c:pt idx="46">
                  <c:v>4929.5570975270002</c:v>
                </c:pt>
                <c:pt idx="47">
                  <c:v>5466.1051044075502</c:v>
                </c:pt>
                <c:pt idx="48">
                  <c:v>5075.0644608454404</c:v>
                </c:pt>
                <c:pt idx="49">
                  <c:v>5184.6795433653597</c:v>
                </c:pt>
                <c:pt idx="50">
                  <c:v>5373.3527305389098</c:v>
                </c:pt>
                <c:pt idx="51">
                  <c:v>5273.2073764595098</c:v>
                </c:pt>
                <c:pt idx="52">
                  <c:v>5217.0637913915998</c:v>
                </c:pt>
                <c:pt idx="53">
                  <c:v>5331.5371827633498</c:v>
                </c:pt>
                <c:pt idx="54">
                  <c:v>5347.0120065881601</c:v>
                </c:pt>
                <c:pt idx="55">
                  <c:v>5488.8312910977702</c:v>
                </c:pt>
                <c:pt idx="56">
                  <c:v>5314.2015955953202</c:v>
                </c:pt>
                <c:pt idx="57">
                  <c:v>5317.5619948962003</c:v>
                </c:pt>
                <c:pt idx="58">
                  <c:v>5137.9664190288504</c:v>
                </c:pt>
                <c:pt idx="59">
                  <c:v>4953.1463165323403</c:v>
                </c:pt>
                <c:pt idx="60">
                  <c:v>4993.7870154231496</c:v>
                </c:pt>
                <c:pt idx="61">
                  <c:v>4869.4598084444797</c:v>
                </c:pt>
                <c:pt idx="62">
                  <c:v>5181.1884527786196</c:v>
                </c:pt>
                <c:pt idx="63">
                  <c:v>5362.1870617472096</c:v>
                </c:pt>
                <c:pt idx="64">
                  <c:v>5283.9283677455096</c:v>
                </c:pt>
                <c:pt idx="65">
                  <c:v>5221.4426818790898</c:v>
                </c:pt>
                <c:pt idx="66">
                  <c:v>5113.0006368552204</c:v>
                </c:pt>
                <c:pt idx="67">
                  <c:v>4998.8874875069996</c:v>
                </c:pt>
                <c:pt idx="68">
                  <c:v>4872.9898701095599</c:v>
                </c:pt>
                <c:pt idx="69">
                  <c:v>5169.6598098048198</c:v>
                </c:pt>
                <c:pt idx="70">
                  <c:v>5039.9435246135999</c:v>
                </c:pt>
                <c:pt idx="71">
                  <c:v>4955.4574497998201</c:v>
                </c:pt>
                <c:pt idx="72">
                  <c:v>5332.3836372446303</c:v>
                </c:pt>
                <c:pt idx="73">
                  <c:v>4861.9036102680102</c:v>
                </c:pt>
                <c:pt idx="74">
                  <c:v>4392.2348351315504</c:v>
                </c:pt>
                <c:pt idx="75">
                  <c:v>2927.6931206672498</c:v>
                </c:pt>
              </c:numCache>
            </c:numRef>
          </c:val>
          <c:smooth val="0"/>
          <c:extLst>
            <c:ext xmlns:c16="http://schemas.microsoft.com/office/drawing/2014/chart" uri="{C3380CC4-5D6E-409C-BE32-E72D297353CC}">
              <c16:uniqueId val="{00000000-2F7B-4062-9EA2-A802649EB782}"/>
            </c:ext>
          </c:extLst>
        </c:ser>
        <c:ser>
          <c:idx val="0"/>
          <c:order val="1"/>
          <c:tx>
            <c:strRef>
              <c:f>'[graficas Bal opor desestacionalizada-opotunas desde 2009 (Autoguardado).xlsx]datos'!$X$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X$113:$X$188</c:f>
              <c:numCache>
                <c:formatCode>#,##0.0</c:formatCode>
                <c:ptCount val="76"/>
                <c:pt idx="0">
                  <c:v>4593.1681992344802</c:v>
                </c:pt>
                <c:pt idx="1">
                  <c:v>4744.3606176469002</c:v>
                </c:pt>
                <c:pt idx="2">
                  <c:v>4879.9851228874704</c:v>
                </c:pt>
                <c:pt idx="3">
                  <c:v>4803.1749021662099</c:v>
                </c:pt>
                <c:pt idx="4">
                  <c:v>4964.9943672956897</c:v>
                </c:pt>
                <c:pt idx="5">
                  <c:v>4852.0321583064897</c:v>
                </c:pt>
                <c:pt idx="6">
                  <c:v>4856.2209981951</c:v>
                </c:pt>
                <c:pt idx="7">
                  <c:v>4825.6624556801999</c:v>
                </c:pt>
                <c:pt idx="8">
                  <c:v>4852.5539544684998</c:v>
                </c:pt>
                <c:pt idx="9">
                  <c:v>4809.79016714729</c:v>
                </c:pt>
                <c:pt idx="10">
                  <c:v>4685.3915478818099</c:v>
                </c:pt>
                <c:pt idx="11">
                  <c:v>4692.92474459805</c:v>
                </c:pt>
                <c:pt idx="12">
                  <c:v>4582.55386495533</c:v>
                </c:pt>
                <c:pt idx="13">
                  <c:v>4580.0680907686701</c:v>
                </c:pt>
                <c:pt idx="14">
                  <c:v>4543.4561555146302</c:v>
                </c:pt>
                <c:pt idx="15">
                  <c:v>4505.3998359685202</c:v>
                </c:pt>
                <c:pt idx="16">
                  <c:v>4606.6520577794299</c:v>
                </c:pt>
                <c:pt idx="17">
                  <c:v>4627.3276418416799</c:v>
                </c:pt>
                <c:pt idx="18">
                  <c:v>4639.5095667826499</c:v>
                </c:pt>
                <c:pt idx="19">
                  <c:v>4559.6004862086102</c:v>
                </c:pt>
                <c:pt idx="20">
                  <c:v>4706.6050217860402</c:v>
                </c:pt>
                <c:pt idx="21">
                  <c:v>4706.4012572635202</c:v>
                </c:pt>
                <c:pt idx="22">
                  <c:v>4590.5064273606504</c:v>
                </c:pt>
                <c:pt idx="23">
                  <c:v>4443.2068220636002</c:v>
                </c:pt>
                <c:pt idx="24">
                  <c:v>4373.7372620722199</c:v>
                </c:pt>
                <c:pt idx="25">
                  <c:v>4376.1683060351197</c:v>
                </c:pt>
                <c:pt idx="26">
                  <c:v>4346.8981134763699</c:v>
                </c:pt>
                <c:pt idx="27">
                  <c:v>4257.2014218720897</c:v>
                </c:pt>
                <c:pt idx="28">
                  <c:v>4291.1986895905302</c:v>
                </c:pt>
                <c:pt idx="29">
                  <c:v>4277.4107563917296</c:v>
                </c:pt>
                <c:pt idx="30">
                  <c:v>4217.82064760711</c:v>
                </c:pt>
                <c:pt idx="31">
                  <c:v>4325.1880562694696</c:v>
                </c:pt>
                <c:pt idx="32">
                  <c:v>4293.1779911951999</c:v>
                </c:pt>
                <c:pt idx="33">
                  <c:v>4380.86321375641</c:v>
                </c:pt>
                <c:pt idx="34">
                  <c:v>4471.1629917929004</c:v>
                </c:pt>
                <c:pt idx="35">
                  <c:v>4454.4765121397404</c:v>
                </c:pt>
                <c:pt idx="36">
                  <c:v>4493.0489227655598</c:v>
                </c:pt>
                <c:pt idx="37">
                  <c:v>4619.57129750275</c:v>
                </c:pt>
                <c:pt idx="38">
                  <c:v>4652.7080777929996</c:v>
                </c:pt>
                <c:pt idx="39">
                  <c:v>4666.8601112546103</c:v>
                </c:pt>
                <c:pt idx="40">
                  <c:v>4678.1026406542696</c:v>
                </c:pt>
                <c:pt idx="41">
                  <c:v>4664.6652650533497</c:v>
                </c:pt>
                <c:pt idx="42">
                  <c:v>4708.6740885660502</c:v>
                </c:pt>
                <c:pt idx="43">
                  <c:v>4796.7807518044601</c:v>
                </c:pt>
                <c:pt idx="44">
                  <c:v>4878.9229563047802</c:v>
                </c:pt>
                <c:pt idx="45">
                  <c:v>4980.22498044022</c:v>
                </c:pt>
                <c:pt idx="46">
                  <c:v>5052.7630625602997</c:v>
                </c:pt>
                <c:pt idx="47">
                  <c:v>5102.2917875105204</c:v>
                </c:pt>
                <c:pt idx="48">
                  <c:v>5182.4967876554301</c:v>
                </c:pt>
                <c:pt idx="49">
                  <c:v>5202.33836407527</c:v>
                </c:pt>
                <c:pt idx="50">
                  <c:v>5262.8536222563998</c:v>
                </c:pt>
                <c:pt idx="51">
                  <c:v>5304.15566491548</c:v>
                </c:pt>
                <c:pt idx="52">
                  <c:v>5345.8303596125397</c:v>
                </c:pt>
                <c:pt idx="53">
                  <c:v>5329.7831870751597</c:v>
                </c:pt>
                <c:pt idx="54">
                  <c:v>5314.7615971610303</c:v>
                </c:pt>
                <c:pt idx="55">
                  <c:v>5373.5709243291103</c:v>
                </c:pt>
                <c:pt idx="56">
                  <c:v>5363.46427907618</c:v>
                </c:pt>
                <c:pt idx="57">
                  <c:v>5214.2474797887999</c:v>
                </c:pt>
                <c:pt idx="58">
                  <c:v>5133.3328333601503</c:v>
                </c:pt>
                <c:pt idx="59">
                  <c:v>5041.7443573506398</c:v>
                </c:pt>
                <c:pt idx="60">
                  <c:v>5027.5056742230099</c:v>
                </c:pt>
                <c:pt idx="61">
                  <c:v>5112.5077651445899</c:v>
                </c:pt>
                <c:pt idx="62">
                  <c:v>5129.3764074422097</c:v>
                </c:pt>
                <c:pt idx="63">
                  <c:v>5176.5749341334604</c:v>
                </c:pt>
                <c:pt idx="64">
                  <c:v>5205.6578011273696</c:v>
                </c:pt>
                <c:pt idx="65">
                  <c:v>5166.6133029004004</c:v>
                </c:pt>
                <c:pt idx="66">
                  <c:v>5138.7674681520102</c:v>
                </c:pt>
                <c:pt idx="67">
                  <c:v>5082.1480393205402</c:v>
                </c:pt>
                <c:pt idx="68">
                  <c:v>5087.7307313020401</c:v>
                </c:pt>
                <c:pt idx="69">
                  <c:v>5020.79774797562</c:v>
                </c:pt>
                <c:pt idx="70">
                  <c:v>5014.6848895211997</c:v>
                </c:pt>
                <c:pt idx="71">
                  <c:v>4949.2886106702999</c:v>
                </c:pt>
                <c:pt idx="72">
                  <c:v>4820.3745333206398</c:v>
                </c:pt>
                <c:pt idx="73">
                  <c:v>4799.4911566069304</c:v>
                </c:pt>
                <c:pt idx="74">
                  <c:v>4729.5913626750298</c:v>
                </c:pt>
                <c:pt idx="75">
                  <c:v>3747.4440152333</c:v>
                </c:pt>
              </c:numCache>
            </c:numRef>
          </c:val>
          <c:smooth val="0"/>
          <c:extLst>
            <c:ext xmlns:c16="http://schemas.microsoft.com/office/drawing/2014/chart" uri="{C3380CC4-5D6E-409C-BE32-E72D297353CC}">
              <c16:uniqueId val="{00000001-2F7B-4062-9EA2-A802649EB782}"/>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500"/>
          <c:min val="2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graficas Bal opor desestacionalizada-opotunas desde 2009 (Autoguardado).xlsx]datos'!$Y$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Y$113:$Y$188</c:f>
              <c:numCache>
                <c:formatCode>#,##0.0</c:formatCode>
                <c:ptCount val="76"/>
                <c:pt idx="0">
                  <c:v>24049.434196966198</c:v>
                </c:pt>
                <c:pt idx="1">
                  <c:v>24535.086300351199</c:v>
                </c:pt>
                <c:pt idx="2">
                  <c:v>25061.062976957099</c:v>
                </c:pt>
                <c:pt idx="3">
                  <c:v>24890.894926328499</c:v>
                </c:pt>
                <c:pt idx="4">
                  <c:v>25625.414111739101</c:v>
                </c:pt>
                <c:pt idx="5">
                  <c:v>25438.883573200299</c:v>
                </c:pt>
                <c:pt idx="6">
                  <c:v>24770.8069535061</c:v>
                </c:pt>
                <c:pt idx="7">
                  <c:v>26290.009547228299</c:v>
                </c:pt>
                <c:pt idx="8">
                  <c:v>24915.619515298498</c:v>
                </c:pt>
                <c:pt idx="9">
                  <c:v>24894.5335805176</c:v>
                </c:pt>
                <c:pt idx="10">
                  <c:v>26144.668802837401</c:v>
                </c:pt>
                <c:pt idx="11">
                  <c:v>25223.003547492201</c:v>
                </c:pt>
                <c:pt idx="12">
                  <c:v>24672.185783487701</c:v>
                </c:pt>
                <c:pt idx="13">
                  <c:v>24514.8508243297</c:v>
                </c:pt>
                <c:pt idx="14">
                  <c:v>25076.930240196401</c:v>
                </c:pt>
                <c:pt idx="15">
                  <c:v>25347.932426351799</c:v>
                </c:pt>
                <c:pt idx="16">
                  <c:v>24730.625116318901</c:v>
                </c:pt>
                <c:pt idx="17">
                  <c:v>25202.479375243202</c:v>
                </c:pt>
                <c:pt idx="18">
                  <c:v>25157.978633971099</c:v>
                </c:pt>
                <c:pt idx="19">
                  <c:v>25208.375270912598</c:v>
                </c:pt>
                <c:pt idx="20">
                  <c:v>24459.551178008402</c:v>
                </c:pt>
                <c:pt idx="21">
                  <c:v>25013.156355734802</c:v>
                </c:pt>
                <c:pt idx="22">
                  <c:v>24636.023265134099</c:v>
                </c:pt>
                <c:pt idx="23">
                  <c:v>23611.691550645101</c:v>
                </c:pt>
                <c:pt idx="24">
                  <c:v>24325.861189712199</c:v>
                </c:pt>
                <c:pt idx="25">
                  <c:v>24082.141294253401</c:v>
                </c:pt>
                <c:pt idx="26">
                  <c:v>23763.859804762102</c:v>
                </c:pt>
                <c:pt idx="27">
                  <c:v>24948.3065404966</c:v>
                </c:pt>
                <c:pt idx="28">
                  <c:v>23796.596548753001</c:v>
                </c:pt>
                <c:pt idx="29">
                  <c:v>24031.931194813998</c:v>
                </c:pt>
                <c:pt idx="30">
                  <c:v>24340.908307670801</c:v>
                </c:pt>
                <c:pt idx="31">
                  <c:v>24325.3528669794</c:v>
                </c:pt>
                <c:pt idx="32">
                  <c:v>25139.544980394399</c:v>
                </c:pt>
                <c:pt idx="33">
                  <c:v>24757.300382683199</c:v>
                </c:pt>
                <c:pt idx="34">
                  <c:v>25440.095179946002</c:v>
                </c:pt>
                <c:pt idx="35">
                  <c:v>25989.746796875199</c:v>
                </c:pt>
                <c:pt idx="36">
                  <c:v>25976.851728461599</c:v>
                </c:pt>
                <c:pt idx="37">
                  <c:v>25909.789522627201</c:v>
                </c:pt>
                <c:pt idx="38">
                  <c:v>26168.4022271879</c:v>
                </c:pt>
                <c:pt idx="39">
                  <c:v>25929.840812094899</c:v>
                </c:pt>
                <c:pt idx="40">
                  <c:v>26483.442640315501</c:v>
                </c:pt>
                <c:pt idx="41">
                  <c:v>26653.973854801301</c:v>
                </c:pt>
                <c:pt idx="42">
                  <c:v>26512.590349312301</c:v>
                </c:pt>
                <c:pt idx="43">
                  <c:v>27553.968134105398</c:v>
                </c:pt>
                <c:pt idx="44">
                  <c:v>27072.4027784317</c:v>
                </c:pt>
                <c:pt idx="45">
                  <c:v>27884.675122027998</c:v>
                </c:pt>
                <c:pt idx="46">
                  <c:v>27575.577380470699</c:v>
                </c:pt>
                <c:pt idx="47">
                  <c:v>28855.425106126899</c:v>
                </c:pt>
                <c:pt idx="48">
                  <c:v>28010.721738770499</c:v>
                </c:pt>
                <c:pt idx="49">
                  <c:v>28573.133761978999</c:v>
                </c:pt>
                <c:pt idx="50">
                  <c:v>29786.360100966202</c:v>
                </c:pt>
                <c:pt idx="51">
                  <c:v>28947.1717347825</c:v>
                </c:pt>
                <c:pt idx="52">
                  <c:v>29798.126949428199</c:v>
                </c:pt>
                <c:pt idx="53">
                  <c:v>29667.248564757199</c:v>
                </c:pt>
                <c:pt idx="54">
                  <c:v>29658.8192032677</c:v>
                </c:pt>
                <c:pt idx="55">
                  <c:v>29659.447187046098</c:v>
                </c:pt>
                <c:pt idx="56">
                  <c:v>30262.199981401202</c:v>
                </c:pt>
                <c:pt idx="57">
                  <c:v>30232.684765613001</c:v>
                </c:pt>
                <c:pt idx="58">
                  <c:v>30791.122027103698</c:v>
                </c:pt>
                <c:pt idx="59">
                  <c:v>29562.345605484399</c:v>
                </c:pt>
                <c:pt idx="60">
                  <c:v>30197.478835638001</c:v>
                </c:pt>
                <c:pt idx="61">
                  <c:v>29920.2900851669</c:v>
                </c:pt>
                <c:pt idx="62">
                  <c:v>29637.020417342101</c:v>
                </c:pt>
                <c:pt idx="63">
                  <c:v>29827.122173589101</c:v>
                </c:pt>
                <c:pt idx="64">
                  <c:v>29713.3659030706</c:v>
                </c:pt>
                <c:pt idx="65">
                  <c:v>29184.5050182138</c:v>
                </c:pt>
                <c:pt idx="66">
                  <c:v>29862.5124067707</c:v>
                </c:pt>
                <c:pt idx="67">
                  <c:v>29685.991550400598</c:v>
                </c:pt>
                <c:pt idx="68">
                  <c:v>29204.443796911299</c:v>
                </c:pt>
                <c:pt idx="69">
                  <c:v>28502.3346727313</c:v>
                </c:pt>
                <c:pt idx="70">
                  <c:v>28210.478173829499</c:v>
                </c:pt>
                <c:pt idx="71">
                  <c:v>28260.258050218101</c:v>
                </c:pt>
                <c:pt idx="72">
                  <c:v>28966.4676905702</c:v>
                </c:pt>
                <c:pt idx="73">
                  <c:v>28508.3916449629</c:v>
                </c:pt>
                <c:pt idx="74">
                  <c:v>27460.339041737599</c:v>
                </c:pt>
                <c:pt idx="75">
                  <c:v>21526.294130231399</c:v>
                </c:pt>
              </c:numCache>
            </c:numRef>
          </c:val>
          <c:smooth val="0"/>
          <c:extLst>
            <c:ext xmlns:c16="http://schemas.microsoft.com/office/drawing/2014/chart" uri="{C3380CC4-5D6E-409C-BE32-E72D297353CC}">
              <c16:uniqueId val="{00000000-0B4E-41AB-9034-274FFD5B1F33}"/>
            </c:ext>
          </c:extLst>
        </c:ser>
        <c:ser>
          <c:idx val="0"/>
          <c:order val="1"/>
          <c:tx>
            <c:strRef>
              <c:f>'[graficas Bal opor desestacionalizada-opotunas desde 2009 (Autoguardado).xlsx]datos'!$Z$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Z$113:$Z$188</c:f>
              <c:numCache>
                <c:formatCode>#,##0.0</c:formatCode>
                <c:ptCount val="76"/>
                <c:pt idx="0">
                  <c:v>24022.130617237301</c:v>
                </c:pt>
                <c:pt idx="1">
                  <c:v>24412.688677362301</c:v>
                </c:pt>
                <c:pt idx="2">
                  <c:v>24813.615606821299</c:v>
                </c:pt>
                <c:pt idx="3">
                  <c:v>25141.183502432599</c:v>
                </c:pt>
                <c:pt idx="4">
                  <c:v>25313.415955107601</c:v>
                </c:pt>
                <c:pt idx="5">
                  <c:v>25344.3220674109</c:v>
                </c:pt>
                <c:pt idx="6">
                  <c:v>25318.176755811699</c:v>
                </c:pt>
                <c:pt idx="7">
                  <c:v>25303.096102959498</c:v>
                </c:pt>
                <c:pt idx="8">
                  <c:v>25289.8021116175</c:v>
                </c:pt>
                <c:pt idx="9">
                  <c:v>25254.727415982099</c:v>
                </c:pt>
                <c:pt idx="10">
                  <c:v>25201.457476749401</c:v>
                </c:pt>
                <c:pt idx="11">
                  <c:v>25130.118692048702</c:v>
                </c:pt>
                <c:pt idx="12">
                  <c:v>25038.389750225899</c:v>
                </c:pt>
                <c:pt idx="13">
                  <c:v>24964.010605222498</c:v>
                </c:pt>
                <c:pt idx="14">
                  <c:v>24946.228122390399</c:v>
                </c:pt>
                <c:pt idx="15">
                  <c:v>24974.449973168299</c:v>
                </c:pt>
                <c:pt idx="16">
                  <c:v>25029.113825821201</c:v>
                </c:pt>
                <c:pt idx="17">
                  <c:v>25059.323296447499</c:v>
                </c:pt>
                <c:pt idx="18">
                  <c:v>25016.523803292399</c:v>
                </c:pt>
                <c:pt idx="19">
                  <c:v>24929.057812889001</c:v>
                </c:pt>
                <c:pt idx="20">
                  <c:v>24835.432005587401</c:v>
                </c:pt>
                <c:pt idx="21">
                  <c:v>24737.014580150098</c:v>
                </c:pt>
                <c:pt idx="22">
                  <c:v>24615.5113117129</c:v>
                </c:pt>
                <c:pt idx="23">
                  <c:v>24464.530863412001</c:v>
                </c:pt>
                <c:pt idx="24">
                  <c:v>24295.913447210602</c:v>
                </c:pt>
                <c:pt idx="25">
                  <c:v>24122.250814512601</c:v>
                </c:pt>
                <c:pt idx="26">
                  <c:v>23970.136904523599</c:v>
                </c:pt>
                <c:pt idx="27">
                  <c:v>23897.6751342401</c:v>
                </c:pt>
                <c:pt idx="28">
                  <c:v>23928.263416838199</c:v>
                </c:pt>
                <c:pt idx="29">
                  <c:v>24041.157937083201</c:v>
                </c:pt>
                <c:pt idx="30">
                  <c:v>24235.702631377699</c:v>
                </c:pt>
                <c:pt idx="31">
                  <c:v>24502.224131736501</c:v>
                </c:pt>
                <c:pt idx="32">
                  <c:v>24811.1344125701</c:v>
                </c:pt>
                <c:pt idx="33">
                  <c:v>25136.443059740501</c:v>
                </c:pt>
                <c:pt idx="34">
                  <c:v>25441.322342180101</c:v>
                </c:pt>
                <c:pt idx="35">
                  <c:v>25689.017743181099</c:v>
                </c:pt>
                <c:pt idx="36">
                  <c:v>25879.862547449698</c:v>
                </c:pt>
                <c:pt idx="37">
                  <c:v>26012.718529319201</c:v>
                </c:pt>
                <c:pt idx="38">
                  <c:v>26114.885261150899</c:v>
                </c:pt>
                <c:pt idx="39">
                  <c:v>26211.2984781206</c:v>
                </c:pt>
                <c:pt idx="40">
                  <c:v>26338.204402374002</c:v>
                </c:pt>
                <c:pt idx="41">
                  <c:v>26510.623223786301</c:v>
                </c:pt>
                <c:pt idx="42">
                  <c:v>26732.0501771614</c:v>
                </c:pt>
                <c:pt idx="43">
                  <c:v>27002.098123293999</c:v>
                </c:pt>
                <c:pt idx="44">
                  <c:v>27296.351123918899</c:v>
                </c:pt>
                <c:pt idx="45">
                  <c:v>27624.099130338</c:v>
                </c:pt>
                <c:pt idx="46">
                  <c:v>27965.0111809673</c:v>
                </c:pt>
                <c:pt idx="47">
                  <c:v>28307.9790861119</c:v>
                </c:pt>
                <c:pt idx="48">
                  <c:v>28630.578397151501</c:v>
                </c:pt>
                <c:pt idx="49">
                  <c:v>28925.041990759499</c:v>
                </c:pt>
                <c:pt idx="50">
                  <c:v>29174.294443642</c:v>
                </c:pt>
                <c:pt idx="51">
                  <c:v>29368.1598892888</c:v>
                </c:pt>
                <c:pt idx="52">
                  <c:v>29521.751212803199</c:v>
                </c:pt>
                <c:pt idx="53">
                  <c:v>29665.9314203373</c:v>
                </c:pt>
                <c:pt idx="54">
                  <c:v>29808.138610218299</c:v>
                </c:pt>
                <c:pt idx="55">
                  <c:v>29928.746323211599</c:v>
                </c:pt>
                <c:pt idx="56">
                  <c:v>30039.8367676038</c:v>
                </c:pt>
                <c:pt idx="57">
                  <c:v>30111.8350285327</c:v>
                </c:pt>
                <c:pt idx="58">
                  <c:v>30119.449074361699</c:v>
                </c:pt>
                <c:pt idx="59">
                  <c:v>30084.656838176401</c:v>
                </c:pt>
                <c:pt idx="60">
                  <c:v>29986.4495469922</c:v>
                </c:pt>
                <c:pt idx="61">
                  <c:v>29854.404228345</c:v>
                </c:pt>
                <c:pt idx="62">
                  <c:v>29737.331742923699</c:v>
                </c:pt>
                <c:pt idx="63">
                  <c:v>29670.554788982801</c:v>
                </c:pt>
                <c:pt idx="64">
                  <c:v>29637.5845729379</c:v>
                </c:pt>
                <c:pt idx="65">
                  <c:v>29595.807250004102</c:v>
                </c:pt>
                <c:pt idx="66">
                  <c:v>29488.7937478889</c:v>
                </c:pt>
                <c:pt idx="67">
                  <c:v>29306.605925849199</c:v>
                </c:pt>
                <c:pt idx="68">
                  <c:v>29071.952879459299</c:v>
                </c:pt>
                <c:pt idx="69">
                  <c:v>28821.0301941904</c:v>
                </c:pt>
                <c:pt idx="70">
                  <c:v>28590.076770314899</c:v>
                </c:pt>
                <c:pt idx="71">
                  <c:v>28392.276183042301</c:v>
                </c:pt>
                <c:pt idx="72">
                  <c:v>28243.1612857949</c:v>
                </c:pt>
                <c:pt idx="73">
                  <c:v>28128.144928835402</c:v>
                </c:pt>
                <c:pt idx="74">
                  <c:v>28010.100413804201</c:v>
                </c:pt>
                <c:pt idx="75">
                  <c:v>27883.0770964722</c:v>
                </c:pt>
              </c:numCache>
            </c:numRef>
          </c:val>
          <c:smooth val="0"/>
          <c:extLst>
            <c:ext xmlns:c16="http://schemas.microsoft.com/office/drawing/2014/chart" uri="{C3380CC4-5D6E-409C-BE32-E72D297353CC}">
              <c16:uniqueId val="{00000001-0B4E-41AB-9034-274FFD5B1F33}"/>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graficas Bal opor desestacionalizada-opotunas desde 2009 (Autoguardado).xlsx]datos'!$AA$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AA$113:$AA$188</c:f>
              <c:numCache>
                <c:formatCode>#,##0.0</c:formatCode>
                <c:ptCount val="76"/>
                <c:pt idx="0">
                  <c:v>3214.9942616334001</c:v>
                </c:pt>
                <c:pt idx="1">
                  <c:v>3282.7953685503498</c:v>
                </c:pt>
                <c:pt idx="2">
                  <c:v>3308.0104292454198</c:v>
                </c:pt>
                <c:pt idx="3">
                  <c:v>3357.5626188594902</c:v>
                </c:pt>
                <c:pt idx="4">
                  <c:v>3367.2026216689601</c:v>
                </c:pt>
                <c:pt idx="5">
                  <c:v>3156.8145853177998</c:v>
                </c:pt>
                <c:pt idx="6">
                  <c:v>3389.4047982237598</c:v>
                </c:pt>
                <c:pt idx="7">
                  <c:v>3275.0372955858702</c:v>
                </c:pt>
                <c:pt idx="8">
                  <c:v>3228.08531522356</c:v>
                </c:pt>
                <c:pt idx="9">
                  <c:v>3303.9677622224499</c:v>
                </c:pt>
                <c:pt idx="10">
                  <c:v>3378.07491506821</c:v>
                </c:pt>
                <c:pt idx="11">
                  <c:v>3339.3640242382999</c:v>
                </c:pt>
                <c:pt idx="12">
                  <c:v>3489.4728285455399</c:v>
                </c:pt>
                <c:pt idx="13">
                  <c:v>3144.9104551923001</c:v>
                </c:pt>
                <c:pt idx="14">
                  <c:v>3571.7683792487701</c:v>
                </c:pt>
                <c:pt idx="15">
                  <c:v>3448.5762937680001</c:v>
                </c:pt>
                <c:pt idx="16">
                  <c:v>3486.3815942286701</c:v>
                </c:pt>
                <c:pt idx="17">
                  <c:v>3672.48787934445</c:v>
                </c:pt>
                <c:pt idx="18">
                  <c:v>3438.1035627094602</c:v>
                </c:pt>
                <c:pt idx="19">
                  <c:v>3430.9514441758301</c:v>
                </c:pt>
                <c:pt idx="20">
                  <c:v>3478.0162586810402</c:v>
                </c:pt>
                <c:pt idx="21">
                  <c:v>3439.2601632426899</c:v>
                </c:pt>
                <c:pt idx="22">
                  <c:v>3367.6055989072702</c:v>
                </c:pt>
                <c:pt idx="23">
                  <c:v>3205.40746146216</c:v>
                </c:pt>
                <c:pt idx="24">
                  <c:v>3239.8512028431001</c:v>
                </c:pt>
                <c:pt idx="25">
                  <c:v>3283.85636130801</c:v>
                </c:pt>
                <c:pt idx="26">
                  <c:v>3211.3801087936199</c:v>
                </c:pt>
                <c:pt idx="27">
                  <c:v>3159.0649245835798</c:v>
                </c:pt>
                <c:pt idx="28">
                  <c:v>3251.8151191130901</c:v>
                </c:pt>
                <c:pt idx="29">
                  <c:v>3513.3343753659101</c:v>
                </c:pt>
                <c:pt idx="30">
                  <c:v>3358.7817443132999</c:v>
                </c:pt>
                <c:pt idx="31">
                  <c:v>3307.6384768051298</c:v>
                </c:pt>
                <c:pt idx="32">
                  <c:v>3448.8908782237399</c:v>
                </c:pt>
                <c:pt idx="33">
                  <c:v>3294.52336183444</c:v>
                </c:pt>
                <c:pt idx="34">
                  <c:v>3287.5368806158399</c:v>
                </c:pt>
                <c:pt idx="35">
                  <c:v>3364.7974119729402</c:v>
                </c:pt>
                <c:pt idx="36">
                  <c:v>3279.45982044114</c:v>
                </c:pt>
                <c:pt idx="37">
                  <c:v>3209.00497758241</c:v>
                </c:pt>
                <c:pt idx="38">
                  <c:v>3252.0097013663299</c:v>
                </c:pt>
                <c:pt idx="39">
                  <c:v>3399.2118560373601</c:v>
                </c:pt>
                <c:pt idx="40">
                  <c:v>3445.7266296150701</c:v>
                </c:pt>
                <c:pt idx="41">
                  <c:v>3426.5424338630801</c:v>
                </c:pt>
                <c:pt idx="42">
                  <c:v>3409.8351507289199</c:v>
                </c:pt>
                <c:pt idx="43">
                  <c:v>3545.8664294084601</c:v>
                </c:pt>
                <c:pt idx="44">
                  <c:v>3454.0665668543202</c:v>
                </c:pt>
                <c:pt idx="45">
                  <c:v>3460.91149470454</c:v>
                </c:pt>
                <c:pt idx="46">
                  <c:v>3504.6167969989401</c:v>
                </c:pt>
                <c:pt idx="47">
                  <c:v>3637.99017418413</c:v>
                </c:pt>
                <c:pt idx="48">
                  <c:v>3718.2541300118</c:v>
                </c:pt>
                <c:pt idx="49">
                  <c:v>3831.9484680619398</c:v>
                </c:pt>
                <c:pt idx="50">
                  <c:v>3798.1909552370698</c:v>
                </c:pt>
                <c:pt idx="51">
                  <c:v>3751.7489590288601</c:v>
                </c:pt>
                <c:pt idx="52">
                  <c:v>3757.8499933533499</c:v>
                </c:pt>
                <c:pt idx="53">
                  <c:v>3900.7873310162199</c:v>
                </c:pt>
                <c:pt idx="54">
                  <c:v>4086.0426060260102</c:v>
                </c:pt>
                <c:pt idx="55">
                  <c:v>3848.06586806517</c:v>
                </c:pt>
                <c:pt idx="56">
                  <c:v>3932.8791645410802</c:v>
                </c:pt>
                <c:pt idx="57">
                  <c:v>3935.3708943707602</c:v>
                </c:pt>
                <c:pt idx="58">
                  <c:v>3744.95299227335</c:v>
                </c:pt>
                <c:pt idx="59">
                  <c:v>3497.4757141160999</c:v>
                </c:pt>
                <c:pt idx="60">
                  <c:v>3883.8509839491999</c:v>
                </c:pt>
                <c:pt idx="61">
                  <c:v>3639.1847857738999</c:v>
                </c:pt>
                <c:pt idx="62">
                  <c:v>3600.98942385392</c:v>
                </c:pt>
                <c:pt idx="63">
                  <c:v>3591.4006539227998</c:v>
                </c:pt>
                <c:pt idx="64">
                  <c:v>3645.76010887968</c:v>
                </c:pt>
                <c:pt idx="65">
                  <c:v>3186.8468682816701</c:v>
                </c:pt>
                <c:pt idx="66">
                  <c:v>3292.3575675602701</c:v>
                </c:pt>
                <c:pt idx="67">
                  <c:v>3422.8106166909602</c:v>
                </c:pt>
                <c:pt idx="68">
                  <c:v>3309.5776053422401</c:v>
                </c:pt>
                <c:pt idx="69">
                  <c:v>3406.5735507863701</c:v>
                </c:pt>
                <c:pt idx="70">
                  <c:v>3444.8125725756599</c:v>
                </c:pt>
                <c:pt idx="71">
                  <c:v>3360.4532914789702</c:v>
                </c:pt>
                <c:pt idx="72">
                  <c:v>3348.14320856522</c:v>
                </c:pt>
                <c:pt idx="73">
                  <c:v>3326.9458885672998</c:v>
                </c:pt>
                <c:pt idx="74">
                  <c:v>2834.21108283688</c:v>
                </c:pt>
                <c:pt idx="75">
                  <c:v>2625.8057556262202</c:v>
                </c:pt>
              </c:numCache>
            </c:numRef>
          </c:val>
          <c:smooth val="0"/>
          <c:extLst>
            <c:ext xmlns:c16="http://schemas.microsoft.com/office/drawing/2014/chart" uri="{C3380CC4-5D6E-409C-BE32-E72D297353CC}">
              <c16:uniqueId val="{00000000-5BD9-4A12-8675-1DA2B67D64AF}"/>
            </c:ext>
          </c:extLst>
        </c:ser>
        <c:ser>
          <c:idx val="0"/>
          <c:order val="1"/>
          <c:tx>
            <c:strRef>
              <c:f>'[graficas Bal opor desestacionalizada-opotunas desde 2009 (Autoguardado).xlsx]datos'!$AB$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AB$113:$AB$188</c:f>
              <c:numCache>
                <c:formatCode>#,##0.0</c:formatCode>
                <c:ptCount val="76"/>
                <c:pt idx="0">
                  <c:v>3269.44823906599</c:v>
                </c:pt>
                <c:pt idx="1">
                  <c:v>3297.4778385560999</c:v>
                </c:pt>
                <c:pt idx="2">
                  <c:v>3319.7715071406301</c:v>
                </c:pt>
                <c:pt idx="3">
                  <c:v>3335.1457764904098</c:v>
                </c:pt>
                <c:pt idx="4">
                  <c:v>3340.1836928043999</c:v>
                </c:pt>
                <c:pt idx="5">
                  <c:v>3333.7389607657701</c:v>
                </c:pt>
                <c:pt idx="6">
                  <c:v>3317.5981231032101</c:v>
                </c:pt>
                <c:pt idx="7">
                  <c:v>3300.54422247303</c:v>
                </c:pt>
                <c:pt idx="8">
                  <c:v>3295.4591882007298</c:v>
                </c:pt>
                <c:pt idx="9">
                  <c:v>3310.1001877457402</c:v>
                </c:pt>
                <c:pt idx="10">
                  <c:v>3343.65469820316</c:v>
                </c:pt>
                <c:pt idx="11">
                  <c:v>3387.4314312913798</c:v>
                </c:pt>
                <c:pt idx="12">
                  <c:v>3431.5838225054899</c:v>
                </c:pt>
                <c:pt idx="13">
                  <c:v>3466.5547673265201</c:v>
                </c:pt>
                <c:pt idx="14">
                  <c:v>3483.8510251686298</c:v>
                </c:pt>
                <c:pt idx="15">
                  <c:v>3487.0625631846101</c:v>
                </c:pt>
                <c:pt idx="16">
                  <c:v>3482.8599245114301</c:v>
                </c:pt>
                <c:pt idx="17">
                  <c:v>3477.33359220788</c:v>
                </c:pt>
                <c:pt idx="18">
                  <c:v>3470.3484912844201</c:v>
                </c:pt>
                <c:pt idx="19">
                  <c:v>3456.88970236156</c:v>
                </c:pt>
                <c:pt idx="20">
                  <c:v>3431.3147159058099</c:v>
                </c:pt>
                <c:pt idx="21">
                  <c:v>3395.3706952133398</c:v>
                </c:pt>
                <c:pt idx="22">
                  <c:v>3349.1384201958699</c:v>
                </c:pt>
                <c:pt idx="23">
                  <c:v>3299.6930406098099</c:v>
                </c:pt>
                <c:pt idx="24">
                  <c:v>3253.9336147231002</c:v>
                </c:pt>
                <c:pt idx="25">
                  <c:v>3223.2268514502898</c:v>
                </c:pt>
                <c:pt idx="26">
                  <c:v>3212.66369935271</c:v>
                </c:pt>
                <c:pt idx="27">
                  <c:v>3224.36731136864</c:v>
                </c:pt>
                <c:pt idx="28">
                  <c:v>3252.4020512493398</c:v>
                </c:pt>
                <c:pt idx="29">
                  <c:v>3286.0091436083399</c:v>
                </c:pt>
                <c:pt idx="30">
                  <c:v>3318.0304161387398</c:v>
                </c:pt>
                <c:pt idx="31">
                  <c:v>3343.80424517151</c:v>
                </c:pt>
                <c:pt idx="32">
                  <c:v>3354.2119068022598</c:v>
                </c:pt>
                <c:pt idx="33">
                  <c:v>3343.27494495461</c:v>
                </c:pt>
                <c:pt idx="34">
                  <c:v>3317.9142912275302</c:v>
                </c:pt>
                <c:pt idx="35">
                  <c:v>3292.5290158143998</c:v>
                </c:pt>
                <c:pt idx="36">
                  <c:v>3279.6832562158502</c:v>
                </c:pt>
                <c:pt idx="37">
                  <c:v>3284.4197872238001</c:v>
                </c:pt>
                <c:pt idx="38">
                  <c:v>3308.7775643659002</c:v>
                </c:pt>
                <c:pt idx="39">
                  <c:v>3348.8979855262601</c:v>
                </c:pt>
                <c:pt idx="40">
                  <c:v>3392.61896030754</c:v>
                </c:pt>
                <c:pt idx="41">
                  <c:v>3430.02740721793</c:v>
                </c:pt>
                <c:pt idx="42">
                  <c:v>3452.8221194135799</c:v>
                </c:pt>
                <c:pt idx="43">
                  <c:v>3462.03932640125</c:v>
                </c:pt>
                <c:pt idx="44">
                  <c:v>3474.6340270759201</c:v>
                </c:pt>
                <c:pt idx="45">
                  <c:v>3507.52458112762</c:v>
                </c:pt>
                <c:pt idx="46">
                  <c:v>3563.5358580091602</c:v>
                </c:pt>
                <c:pt idx="47">
                  <c:v>3629.5644546725598</c:v>
                </c:pt>
                <c:pt idx="48">
                  <c:v>3693.3233910625499</c:v>
                </c:pt>
                <c:pt idx="49">
                  <c:v>3747.65176486058</c:v>
                </c:pt>
                <c:pt idx="50">
                  <c:v>3786.0366076215901</c:v>
                </c:pt>
                <c:pt idx="51">
                  <c:v>3807.8904174187801</c:v>
                </c:pt>
                <c:pt idx="52">
                  <c:v>3827.6332969823502</c:v>
                </c:pt>
                <c:pt idx="53">
                  <c:v>3852.0418406745998</c:v>
                </c:pt>
                <c:pt idx="54">
                  <c:v>3877.8070161779301</c:v>
                </c:pt>
                <c:pt idx="55">
                  <c:v>3894.0380635019301</c:v>
                </c:pt>
                <c:pt idx="56">
                  <c:v>3889.9496418945901</c:v>
                </c:pt>
                <c:pt idx="57">
                  <c:v>3860.0725210852702</c:v>
                </c:pt>
                <c:pt idx="58">
                  <c:v>3812.4940329971901</c:v>
                </c:pt>
                <c:pt idx="59">
                  <c:v>3758.4476637343701</c:v>
                </c:pt>
                <c:pt idx="60">
                  <c:v>3705.7169225090101</c:v>
                </c:pt>
                <c:pt idx="61">
                  <c:v>3651.30059624657</c:v>
                </c:pt>
                <c:pt idx="62">
                  <c:v>3596.9803318303102</c:v>
                </c:pt>
                <c:pt idx="63">
                  <c:v>3540.7424245047901</c:v>
                </c:pt>
                <c:pt idx="64">
                  <c:v>3480.57215339299</c:v>
                </c:pt>
                <c:pt idx="65">
                  <c:v>3425.7222561179801</c:v>
                </c:pt>
                <c:pt idx="66">
                  <c:v>3388.4721467699201</c:v>
                </c:pt>
                <c:pt idx="67">
                  <c:v>3371.4322718528101</c:v>
                </c:pt>
                <c:pt idx="68">
                  <c:v>3370.4592988285999</c:v>
                </c:pt>
                <c:pt idx="69">
                  <c:v>3376.8396710792799</c:v>
                </c:pt>
                <c:pt idx="70">
                  <c:v>3379.6962225715301</c:v>
                </c:pt>
                <c:pt idx="71">
                  <c:v>3374.5722983064502</c:v>
                </c:pt>
                <c:pt idx="72">
                  <c:v>3362.6292817645299</c:v>
                </c:pt>
                <c:pt idx="73">
                  <c:v>3350.0595986810199</c:v>
                </c:pt>
                <c:pt idx="74">
                  <c:v>3341.8255681438</c:v>
                </c:pt>
                <c:pt idx="75">
                  <c:v>3337.9291866273202</c:v>
                </c:pt>
              </c:numCache>
            </c:numRef>
          </c:val>
          <c:smooth val="0"/>
          <c:extLst>
            <c:ext xmlns:c16="http://schemas.microsoft.com/office/drawing/2014/chart" uri="{C3380CC4-5D6E-409C-BE32-E72D297353CC}">
              <c16:uniqueId val="{00000001-5BD9-4A12-8675-1DA2B67D64AF}"/>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2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34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graficas Bal opor desestacionalizada-opotunas desde 2009 (Autoguardado).xlsx]datos'!$E$4</c:f>
              <c:strCache>
                <c:ptCount val="1"/>
                <c:pt idx="0">
                  <c:v>Serie Desestacionalizada</c:v>
                </c:pt>
              </c:strCache>
            </c:strRef>
          </c:tx>
          <c:spPr>
            <a:ln w="9525"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E$113:$E$188</c:f>
              <c:numCache>
                <c:formatCode>#,##0.0</c:formatCode>
                <c:ptCount val="76"/>
                <c:pt idx="0">
                  <c:v>31588.693897747198</c:v>
                </c:pt>
                <c:pt idx="1">
                  <c:v>32620.309164495098</c:v>
                </c:pt>
                <c:pt idx="2">
                  <c:v>32544.7332351886</c:v>
                </c:pt>
                <c:pt idx="3">
                  <c:v>33208.023492476801</c:v>
                </c:pt>
                <c:pt idx="4">
                  <c:v>33328.8572111963</c:v>
                </c:pt>
                <c:pt idx="5">
                  <c:v>33159.667302451802</c:v>
                </c:pt>
                <c:pt idx="6">
                  <c:v>33054.900815370398</c:v>
                </c:pt>
                <c:pt idx="7">
                  <c:v>33553.933085532903</c:v>
                </c:pt>
                <c:pt idx="8">
                  <c:v>33544.292508179999</c:v>
                </c:pt>
                <c:pt idx="9">
                  <c:v>33765.220534938802</c:v>
                </c:pt>
                <c:pt idx="10">
                  <c:v>32919.420274610602</c:v>
                </c:pt>
                <c:pt idx="11">
                  <c:v>32925.467889086001</c:v>
                </c:pt>
                <c:pt idx="12">
                  <c:v>32386.440830203199</c:v>
                </c:pt>
                <c:pt idx="13">
                  <c:v>31811.2038365318</c:v>
                </c:pt>
                <c:pt idx="14">
                  <c:v>32476.771697754099</c:v>
                </c:pt>
                <c:pt idx="15">
                  <c:v>32165.359330666499</c:v>
                </c:pt>
                <c:pt idx="16">
                  <c:v>31204.211540373701</c:v>
                </c:pt>
                <c:pt idx="17">
                  <c:v>32276.505672581101</c:v>
                </c:pt>
                <c:pt idx="18">
                  <c:v>32289.744063439601</c:v>
                </c:pt>
                <c:pt idx="19">
                  <c:v>31675.830918207099</c:v>
                </c:pt>
                <c:pt idx="20">
                  <c:v>31360.320387154599</c:v>
                </c:pt>
                <c:pt idx="21">
                  <c:v>32214.7814412894</c:v>
                </c:pt>
                <c:pt idx="22">
                  <c:v>30941.746478571298</c:v>
                </c:pt>
                <c:pt idx="23">
                  <c:v>29776.544535015801</c:v>
                </c:pt>
                <c:pt idx="24">
                  <c:v>31121.749473907501</c:v>
                </c:pt>
                <c:pt idx="25">
                  <c:v>29790.378959893002</c:v>
                </c:pt>
                <c:pt idx="26">
                  <c:v>29126.859194102399</c:v>
                </c:pt>
                <c:pt idx="27">
                  <c:v>30248.1657821269</c:v>
                </c:pt>
                <c:pt idx="28">
                  <c:v>30430.915918729501</c:v>
                </c:pt>
                <c:pt idx="29">
                  <c:v>30591.086840684799</c:v>
                </c:pt>
                <c:pt idx="30">
                  <c:v>31212.579359021402</c:v>
                </c:pt>
                <c:pt idx="31">
                  <c:v>31041.506531486499</c:v>
                </c:pt>
                <c:pt idx="32">
                  <c:v>32349.332554355999</c:v>
                </c:pt>
                <c:pt idx="33">
                  <c:v>31966.990340597</c:v>
                </c:pt>
                <c:pt idx="34">
                  <c:v>32748.850469491099</c:v>
                </c:pt>
                <c:pt idx="35">
                  <c:v>32885.900129996699</c:v>
                </c:pt>
                <c:pt idx="36">
                  <c:v>33255.270713490099</c:v>
                </c:pt>
                <c:pt idx="37">
                  <c:v>33345.5267956967</c:v>
                </c:pt>
                <c:pt idx="38">
                  <c:v>33163.293270207098</c:v>
                </c:pt>
                <c:pt idx="39">
                  <c:v>33202.9313721816</c:v>
                </c:pt>
                <c:pt idx="40">
                  <c:v>33077.663608739502</c:v>
                </c:pt>
                <c:pt idx="41">
                  <c:v>34198.1801814594</c:v>
                </c:pt>
                <c:pt idx="42">
                  <c:v>33830.276136333501</c:v>
                </c:pt>
                <c:pt idx="43">
                  <c:v>34279.681851882102</c:v>
                </c:pt>
                <c:pt idx="44">
                  <c:v>34219.7084893469</c:v>
                </c:pt>
                <c:pt idx="45">
                  <c:v>34877.947253013801</c:v>
                </c:pt>
                <c:pt idx="46">
                  <c:v>36138.060040924996</c:v>
                </c:pt>
                <c:pt idx="47">
                  <c:v>36504.883013544102</c:v>
                </c:pt>
                <c:pt idx="48">
                  <c:v>35973.9106488088</c:v>
                </c:pt>
                <c:pt idx="49">
                  <c:v>37117.188143559797</c:v>
                </c:pt>
                <c:pt idx="50">
                  <c:v>38273.0324259966</c:v>
                </c:pt>
                <c:pt idx="51">
                  <c:v>37420.927831051798</c:v>
                </c:pt>
                <c:pt idx="52">
                  <c:v>36588.903782441703</c:v>
                </c:pt>
                <c:pt idx="53">
                  <c:v>37101.505480256201</c:v>
                </c:pt>
                <c:pt idx="54">
                  <c:v>37284.304239456796</c:v>
                </c:pt>
                <c:pt idx="55">
                  <c:v>37937.567505921797</c:v>
                </c:pt>
                <c:pt idx="56">
                  <c:v>39250.988188445597</c:v>
                </c:pt>
                <c:pt idx="57">
                  <c:v>38081.8462113079</c:v>
                </c:pt>
                <c:pt idx="58">
                  <c:v>37424.064050158697</c:v>
                </c:pt>
                <c:pt idx="59">
                  <c:v>38189.803936363998</c:v>
                </c:pt>
                <c:pt idx="60">
                  <c:v>38020.201811842999</c:v>
                </c:pt>
                <c:pt idx="61">
                  <c:v>38391.255572496899</c:v>
                </c:pt>
                <c:pt idx="62">
                  <c:v>38406.815152998497</c:v>
                </c:pt>
                <c:pt idx="63">
                  <c:v>38961.515645351501</c:v>
                </c:pt>
                <c:pt idx="64">
                  <c:v>39285.606882913402</c:v>
                </c:pt>
                <c:pt idx="65">
                  <c:v>38727.716390408597</c:v>
                </c:pt>
                <c:pt idx="66">
                  <c:v>38523.073023806697</c:v>
                </c:pt>
                <c:pt idx="67">
                  <c:v>39525.025646981499</c:v>
                </c:pt>
                <c:pt idx="68">
                  <c:v>37940.402120003702</c:v>
                </c:pt>
                <c:pt idx="69">
                  <c:v>37445.2227377565</c:v>
                </c:pt>
                <c:pt idx="70">
                  <c:v>37438.095302549598</c:v>
                </c:pt>
                <c:pt idx="71">
                  <c:v>37896.772625407597</c:v>
                </c:pt>
                <c:pt idx="72">
                  <c:v>39355.803714907001</c:v>
                </c:pt>
                <c:pt idx="73">
                  <c:v>38036.166505209701</c:v>
                </c:pt>
                <c:pt idx="74">
                  <c:v>36559.403321147802</c:v>
                </c:pt>
                <c:pt idx="75">
                  <c:v>22787.085856466099</c:v>
                </c:pt>
              </c:numCache>
            </c:numRef>
          </c:val>
          <c:smooth val="0"/>
          <c:extLst>
            <c:ext xmlns:c16="http://schemas.microsoft.com/office/drawing/2014/chart" uri="{C3380CC4-5D6E-409C-BE32-E72D297353CC}">
              <c16:uniqueId val="{00000000-563E-48CB-8B8E-78F9421BC85A}"/>
            </c:ext>
          </c:extLst>
        </c:ser>
        <c:ser>
          <c:idx val="0"/>
          <c:order val="1"/>
          <c:tx>
            <c:strRef>
              <c:f>'[graficas Bal opor desestacionalizada-opotunas desde 2009 (Autoguardado).xlsx]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563E-48CB-8B8E-78F9421BC85A}"/>
              </c:ext>
            </c:extLst>
          </c:dPt>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F$113:$F$188</c:f>
              <c:numCache>
                <c:formatCode>#,##0.0</c:formatCode>
                <c:ptCount val="76"/>
                <c:pt idx="0">
                  <c:v>32113.861505411402</c:v>
                </c:pt>
                <c:pt idx="1">
                  <c:v>32392.414115342599</c:v>
                </c:pt>
                <c:pt idx="2">
                  <c:v>32684.999743520199</c:v>
                </c:pt>
                <c:pt idx="3">
                  <c:v>32938.925804495302</c:v>
                </c:pt>
                <c:pt idx="4">
                  <c:v>33144.209730586903</c:v>
                </c:pt>
                <c:pt idx="5">
                  <c:v>33309.760819648101</c:v>
                </c:pt>
                <c:pt idx="6">
                  <c:v>33420.103140611798</c:v>
                </c:pt>
                <c:pt idx="7">
                  <c:v>33444.937205125003</c:v>
                </c:pt>
                <c:pt idx="8">
                  <c:v>33378.097665229601</c:v>
                </c:pt>
                <c:pt idx="9">
                  <c:v>33212.088491435301</c:v>
                </c:pt>
                <c:pt idx="10">
                  <c:v>32983.849640442997</c:v>
                </c:pt>
                <c:pt idx="11">
                  <c:v>32726.741165260199</c:v>
                </c:pt>
                <c:pt idx="12">
                  <c:v>32484.933407501499</c:v>
                </c:pt>
                <c:pt idx="13">
                  <c:v>32318.341108499801</c:v>
                </c:pt>
                <c:pt idx="14">
                  <c:v>32243.288592563898</c:v>
                </c:pt>
                <c:pt idx="15">
                  <c:v>32209.314243425801</c:v>
                </c:pt>
                <c:pt idx="16">
                  <c:v>32167.604988909599</c:v>
                </c:pt>
                <c:pt idx="17">
                  <c:v>32086.473720585102</c:v>
                </c:pt>
                <c:pt idx="18">
                  <c:v>31959.463635795499</c:v>
                </c:pt>
                <c:pt idx="19">
                  <c:v>31786.4856591672</c:v>
                </c:pt>
                <c:pt idx="20">
                  <c:v>31550.104722534401</c:v>
                </c:pt>
                <c:pt idx="21">
                  <c:v>31244.325234395401</c:v>
                </c:pt>
                <c:pt idx="22">
                  <c:v>30893.026611558002</c:v>
                </c:pt>
                <c:pt idx="23">
                  <c:v>30556.548096664701</c:v>
                </c:pt>
                <c:pt idx="24">
                  <c:v>30284.483181846001</c:v>
                </c:pt>
                <c:pt idx="25">
                  <c:v>30122.066640001802</c:v>
                </c:pt>
                <c:pt idx="26">
                  <c:v>30074.7345283465</c:v>
                </c:pt>
                <c:pt idx="27">
                  <c:v>30168.956958136801</c:v>
                </c:pt>
                <c:pt idx="28">
                  <c:v>30379.6444855316</c:v>
                </c:pt>
                <c:pt idx="29">
                  <c:v>30673.044485054699</c:v>
                </c:pt>
                <c:pt idx="30">
                  <c:v>31022.342263095499</c:v>
                </c:pt>
                <c:pt idx="31">
                  <c:v>31412.2747045424</c:v>
                </c:pt>
                <c:pt idx="32">
                  <c:v>31831.7934849091</c:v>
                </c:pt>
                <c:pt idx="33">
                  <c:v>32264.0194225411</c:v>
                </c:pt>
                <c:pt idx="34">
                  <c:v>32661.5816951831</c:v>
                </c:pt>
                <c:pt idx="35">
                  <c:v>32956.020398824403</c:v>
                </c:pt>
                <c:pt idx="36">
                  <c:v>33137.346901992503</c:v>
                </c:pt>
                <c:pt idx="37">
                  <c:v>33232.079116679801</c:v>
                </c:pt>
                <c:pt idx="38">
                  <c:v>33290.979692266803</c:v>
                </c:pt>
                <c:pt idx="39">
                  <c:v>33363.411237820197</c:v>
                </c:pt>
                <c:pt idx="40">
                  <c:v>33455.410728242103</c:v>
                </c:pt>
                <c:pt idx="41">
                  <c:v>33611.748077685603</c:v>
                </c:pt>
                <c:pt idx="42">
                  <c:v>33867.1978354073</c:v>
                </c:pt>
                <c:pt idx="43">
                  <c:v>34215.114943290602</c:v>
                </c:pt>
                <c:pt idx="44">
                  <c:v>34622.458801059103</c:v>
                </c:pt>
                <c:pt idx="45">
                  <c:v>35085.680216640103</c:v>
                </c:pt>
                <c:pt idx="46">
                  <c:v>35595.928706622501</c:v>
                </c:pt>
                <c:pt idx="47">
                  <c:v>36126.985362798499</c:v>
                </c:pt>
                <c:pt idx="48">
                  <c:v>36614.266308673301</c:v>
                </c:pt>
                <c:pt idx="49">
                  <c:v>36975.603914435502</c:v>
                </c:pt>
                <c:pt idx="50">
                  <c:v>37201.329284718799</c:v>
                </c:pt>
                <c:pt idx="51">
                  <c:v>37329.836431206502</c:v>
                </c:pt>
                <c:pt idx="52">
                  <c:v>37435.653559736798</c:v>
                </c:pt>
                <c:pt idx="53">
                  <c:v>37532.411546860698</c:v>
                </c:pt>
                <c:pt idx="54">
                  <c:v>37624.580522592601</c:v>
                </c:pt>
                <c:pt idx="55">
                  <c:v>37726.7872176483</c:v>
                </c:pt>
                <c:pt idx="56">
                  <c:v>37840.611336560898</c:v>
                </c:pt>
                <c:pt idx="57">
                  <c:v>37923.428812043901</c:v>
                </c:pt>
                <c:pt idx="58">
                  <c:v>37966.635578349204</c:v>
                </c:pt>
                <c:pt idx="59">
                  <c:v>38024.287190139097</c:v>
                </c:pt>
                <c:pt idx="60">
                  <c:v>38136.459783070502</c:v>
                </c:pt>
                <c:pt idx="61">
                  <c:v>38334.522556823598</c:v>
                </c:pt>
                <c:pt idx="62">
                  <c:v>38591.5070300605</c:v>
                </c:pt>
                <c:pt idx="63">
                  <c:v>38833.540606796203</c:v>
                </c:pt>
                <c:pt idx="64">
                  <c:v>38969.413991322297</c:v>
                </c:pt>
                <c:pt idx="65">
                  <c:v>38942.569813030699</c:v>
                </c:pt>
                <c:pt idx="66">
                  <c:v>38753.469832413401</c:v>
                </c:pt>
                <c:pt idx="67">
                  <c:v>38443.718088756803</c:v>
                </c:pt>
                <c:pt idx="68">
                  <c:v>38130.3406745549</c:v>
                </c:pt>
                <c:pt idx="69">
                  <c:v>37877.485158942603</c:v>
                </c:pt>
                <c:pt idx="70">
                  <c:v>37697.637245610698</c:v>
                </c:pt>
                <c:pt idx="71">
                  <c:v>37559.723666482401</c:v>
                </c:pt>
                <c:pt idx="72">
                  <c:v>37436.702226502399</c:v>
                </c:pt>
                <c:pt idx="73">
                  <c:v>37317.521237012203</c:v>
                </c:pt>
                <c:pt idx="74">
                  <c:v>37208.639101233901</c:v>
                </c:pt>
                <c:pt idx="75">
                  <c:v>37170.743092911704</c:v>
                </c:pt>
              </c:numCache>
            </c:numRef>
          </c:val>
          <c:smooth val="0"/>
          <c:extLst>
            <c:ext xmlns:c16="http://schemas.microsoft.com/office/drawing/2014/chart" uri="{C3380CC4-5D6E-409C-BE32-E72D297353CC}">
              <c16:uniqueId val="{00000002-563E-48CB-8B8E-78F9421BC85A}"/>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2000"/>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inorUnit val="40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graficas Bal opor desestacionalizada-opotunas desde 2009 (Autoguardado).xlsx]datos'!$G$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G$113:$G$188</c:f>
              <c:numCache>
                <c:formatCode>#,##0.0</c:formatCode>
                <c:ptCount val="76"/>
                <c:pt idx="0">
                  <c:v>4157.8978669087901</c:v>
                </c:pt>
                <c:pt idx="1">
                  <c:v>4199.7134796404698</c:v>
                </c:pt>
                <c:pt idx="2">
                  <c:v>3831.7456491685398</c:v>
                </c:pt>
                <c:pt idx="3">
                  <c:v>3857.8381589006499</c:v>
                </c:pt>
                <c:pt idx="4">
                  <c:v>3717.49523421084</c:v>
                </c:pt>
                <c:pt idx="5">
                  <c:v>3815.4581001093302</c:v>
                </c:pt>
                <c:pt idx="6">
                  <c:v>3300.8009679081902</c:v>
                </c:pt>
                <c:pt idx="7">
                  <c:v>3495.8674148074101</c:v>
                </c:pt>
                <c:pt idx="8">
                  <c:v>3445.84054808171</c:v>
                </c:pt>
                <c:pt idx="9">
                  <c:v>3075.6995552890298</c:v>
                </c:pt>
                <c:pt idx="10">
                  <c:v>3022.69628412874</c:v>
                </c:pt>
                <c:pt idx="11">
                  <c:v>2489.1823734183899</c:v>
                </c:pt>
                <c:pt idx="12">
                  <c:v>2297.06708704328</c:v>
                </c:pt>
                <c:pt idx="13">
                  <c:v>2221.74697703736</c:v>
                </c:pt>
                <c:pt idx="14">
                  <c:v>2216.6193331510699</c:v>
                </c:pt>
                <c:pt idx="15">
                  <c:v>1972.84215680995</c:v>
                </c:pt>
                <c:pt idx="16">
                  <c:v>2293.6759881887701</c:v>
                </c:pt>
                <c:pt idx="17">
                  <c:v>2143.4660847408099</c:v>
                </c:pt>
                <c:pt idx="18">
                  <c:v>2016.9317483397001</c:v>
                </c:pt>
                <c:pt idx="19">
                  <c:v>1860.3389050686801</c:v>
                </c:pt>
                <c:pt idx="20">
                  <c:v>1686.4334422735201</c:v>
                </c:pt>
                <c:pt idx="21">
                  <c:v>1732.0667350287499</c:v>
                </c:pt>
                <c:pt idx="22">
                  <c:v>1526.9166645871901</c:v>
                </c:pt>
                <c:pt idx="23">
                  <c:v>1189.8257693139899</c:v>
                </c:pt>
                <c:pt idx="24">
                  <c:v>1197.07791187358</c:v>
                </c:pt>
                <c:pt idx="25">
                  <c:v>1184.7339346926301</c:v>
                </c:pt>
                <c:pt idx="26">
                  <c:v>1304.5109585504299</c:v>
                </c:pt>
                <c:pt idx="27">
                  <c:v>1398.03045596684</c:v>
                </c:pt>
                <c:pt idx="28">
                  <c:v>1581.1034011658401</c:v>
                </c:pt>
                <c:pt idx="29">
                  <c:v>1589.59301017185</c:v>
                </c:pt>
                <c:pt idx="30">
                  <c:v>1590.8151902009399</c:v>
                </c:pt>
                <c:pt idx="31">
                  <c:v>1712.62977532326</c:v>
                </c:pt>
                <c:pt idx="32">
                  <c:v>1829.1412385764399</c:v>
                </c:pt>
                <c:pt idx="33">
                  <c:v>1821.1180782946799</c:v>
                </c:pt>
                <c:pt idx="34">
                  <c:v>1658.55658340932</c:v>
                </c:pt>
                <c:pt idx="35">
                  <c:v>1846.6194773243001</c:v>
                </c:pt>
                <c:pt idx="36">
                  <c:v>2043.6376232545999</c:v>
                </c:pt>
                <c:pt idx="37">
                  <c:v>1951.1790252056901</c:v>
                </c:pt>
                <c:pt idx="38">
                  <c:v>1800.3994824644501</c:v>
                </c:pt>
                <c:pt idx="39">
                  <c:v>1771.4949019788301</c:v>
                </c:pt>
                <c:pt idx="40">
                  <c:v>1515.3599945696001</c:v>
                </c:pt>
                <c:pt idx="41">
                  <c:v>1788.1732033160299</c:v>
                </c:pt>
                <c:pt idx="42">
                  <c:v>1893.90989559628</c:v>
                </c:pt>
                <c:pt idx="43">
                  <c:v>1821.35519196117</c:v>
                </c:pt>
                <c:pt idx="44">
                  <c:v>1910.63980334962</c:v>
                </c:pt>
                <c:pt idx="45">
                  <c:v>2121.0464470071702</c:v>
                </c:pt>
                <c:pt idx="46">
                  <c:v>2430.8969491079201</c:v>
                </c:pt>
                <c:pt idx="47">
                  <c:v>2638.3404137368998</c:v>
                </c:pt>
                <c:pt idx="48">
                  <c:v>2485.6201265546802</c:v>
                </c:pt>
                <c:pt idx="49">
                  <c:v>2610.1956518235002</c:v>
                </c:pt>
                <c:pt idx="50">
                  <c:v>2625.5917961742398</c:v>
                </c:pt>
                <c:pt idx="51">
                  <c:v>2782.4663983527198</c:v>
                </c:pt>
                <c:pt idx="52">
                  <c:v>2625.9356611304602</c:v>
                </c:pt>
                <c:pt idx="53">
                  <c:v>2631.01311730422</c:v>
                </c:pt>
                <c:pt idx="54">
                  <c:v>2475.6724494930299</c:v>
                </c:pt>
                <c:pt idx="55">
                  <c:v>2774.7806833724198</c:v>
                </c:pt>
                <c:pt idx="56">
                  <c:v>2771.7738705020702</c:v>
                </c:pt>
                <c:pt idx="57">
                  <c:v>2467.0776733450798</c:v>
                </c:pt>
                <c:pt idx="58">
                  <c:v>2269.3126714902601</c:v>
                </c:pt>
                <c:pt idx="59">
                  <c:v>2161.0589088659599</c:v>
                </c:pt>
                <c:pt idx="60">
                  <c:v>2192.0708728340701</c:v>
                </c:pt>
                <c:pt idx="61">
                  <c:v>2567.5322838950501</c:v>
                </c:pt>
                <c:pt idx="62">
                  <c:v>2531.4896924829</c:v>
                </c:pt>
                <c:pt idx="63">
                  <c:v>2377.0026392016998</c:v>
                </c:pt>
                <c:pt idx="64">
                  <c:v>2440.9258442149498</c:v>
                </c:pt>
                <c:pt idx="65">
                  <c:v>2084.8310645562201</c:v>
                </c:pt>
                <c:pt idx="66">
                  <c:v>2108.1508470673698</c:v>
                </c:pt>
                <c:pt idx="67">
                  <c:v>1969.1904472272499</c:v>
                </c:pt>
                <c:pt idx="68">
                  <c:v>1901.1878735713401</c:v>
                </c:pt>
                <c:pt idx="69">
                  <c:v>1741.11060271469</c:v>
                </c:pt>
                <c:pt idx="70">
                  <c:v>1817.1148060897001</c:v>
                </c:pt>
                <c:pt idx="71">
                  <c:v>2125.4756050924402</c:v>
                </c:pt>
                <c:pt idx="72">
                  <c:v>2305.7536000446898</c:v>
                </c:pt>
                <c:pt idx="73">
                  <c:v>1615.33579345474</c:v>
                </c:pt>
                <c:pt idx="74">
                  <c:v>1320.94936528476</c:v>
                </c:pt>
                <c:pt idx="75">
                  <c:v>776.96134353203297</c:v>
                </c:pt>
              </c:numCache>
            </c:numRef>
          </c:val>
          <c:smooth val="0"/>
          <c:extLst>
            <c:ext xmlns:c16="http://schemas.microsoft.com/office/drawing/2014/chart" uri="{C3380CC4-5D6E-409C-BE32-E72D297353CC}">
              <c16:uniqueId val="{00000000-87D8-444A-83EB-A58A914ED37F}"/>
            </c:ext>
          </c:extLst>
        </c:ser>
        <c:ser>
          <c:idx val="0"/>
          <c:order val="1"/>
          <c:tx>
            <c:strRef>
              <c:f>'[graficas Bal opor desestacionalizada-opotunas desde 2009 (Autoguardado).xlsx]datos'!$H$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H$113:$H$188</c:f>
              <c:numCache>
                <c:formatCode>#,##0.0</c:formatCode>
                <c:ptCount val="76"/>
                <c:pt idx="0">
                  <c:v>4122.5196184222996</c:v>
                </c:pt>
                <c:pt idx="1">
                  <c:v>4097.7900295077998</c:v>
                </c:pt>
                <c:pt idx="2">
                  <c:v>4007.5007399179599</c:v>
                </c:pt>
                <c:pt idx="3">
                  <c:v>3881.43876198214</c:v>
                </c:pt>
                <c:pt idx="4">
                  <c:v>3750.50464270456</c:v>
                </c:pt>
                <c:pt idx="5">
                  <c:v>3644.2463208070799</c:v>
                </c:pt>
                <c:pt idx="6">
                  <c:v>3557.8401135408199</c:v>
                </c:pt>
                <c:pt idx="7">
                  <c:v>3447.1191999940602</c:v>
                </c:pt>
                <c:pt idx="8">
                  <c:v>3294.0025111074401</c:v>
                </c:pt>
                <c:pt idx="9">
                  <c:v>3095.1696668597801</c:v>
                </c:pt>
                <c:pt idx="10">
                  <c:v>2864.04106166785</c:v>
                </c:pt>
                <c:pt idx="11">
                  <c:v>2621.7091812292101</c:v>
                </c:pt>
                <c:pt idx="12">
                  <c:v>2403.80751491823</c:v>
                </c:pt>
                <c:pt idx="13">
                  <c:v>2241.9961348614102</c:v>
                </c:pt>
                <c:pt idx="14">
                  <c:v>2154.7814563217098</c:v>
                </c:pt>
                <c:pt idx="15">
                  <c:v>2113.6009014214401</c:v>
                </c:pt>
                <c:pt idx="16">
                  <c:v>2086.7836638590502</c:v>
                </c:pt>
                <c:pt idx="17">
                  <c:v>2052.9528432718198</c:v>
                </c:pt>
                <c:pt idx="18">
                  <c:v>1989.38772033133</c:v>
                </c:pt>
                <c:pt idx="19">
                  <c:v>1891.99312956062</c:v>
                </c:pt>
                <c:pt idx="20">
                  <c:v>1759.22200828166</c:v>
                </c:pt>
                <c:pt idx="21">
                  <c:v>1602.6739690849399</c:v>
                </c:pt>
                <c:pt idx="22">
                  <c:v>1446.0418076993201</c:v>
                </c:pt>
                <c:pt idx="23">
                  <c:v>1322.6812229212001</c:v>
                </c:pt>
                <c:pt idx="24">
                  <c:v>1252.60999412668</c:v>
                </c:pt>
                <c:pt idx="25">
                  <c:v>1245.0206124761301</c:v>
                </c:pt>
                <c:pt idx="26">
                  <c:v>1294.14263279684</c:v>
                </c:pt>
                <c:pt idx="27">
                  <c:v>1383.2336229662901</c:v>
                </c:pt>
                <c:pt idx="28">
                  <c:v>1489.07713571053</c:v>
                </c:pt>
                <c:pt idx="29">
                  <c:v>1584.28555204493</c:v>
                </c:pt>
                <c:pt idx="30">
                  <c:v>1655.8515003590901</c:v>
                </c:pt>
                <c:pt idx="31">
                  <c:v>1710.69379199373</c:v>
                </c:pt>
                <c:pt idx="32">
                  <c:v>1759.9117863521999</c:v>
                </c:pt>
                <c:pt idx="33">
                  <c:v>1810.4940756706701</c:v>
                </c:pt>
                <c:pt idx="34">
                  <c:v>1862.4240284786399</c:v>
                </c:pt>
                <c:pt idx="35">
                  <c:v>1897.30485442389</c:v>
                </c:pt>
                <c:pt idx="36">
                  <c:v>1897.55217145129</c:v>
                </c:pt>
                <c:pt idx="37">
                  <c:v>1866.9630592680601</c:v>
                </c:pt>
                <c:pt idx="38">
                  <c:v>1818.7378884780501</c:v>
                </c:pt>
                <c:pt idx="39">
                  <c:v>1765.5991213761799</c:v>
                </c:pt>
                <c:pt idx="40">
                  <c:v>1725.27218286481</c:v>
                </c:pt>
                <c:pt idx="41">
                  <c:v>1721.00732393455</c:v>
                </c:pt>
                <c:pt idx="42">
                  <c:v>1776.16031417093</c:v>
                </c:pt>
                <c:pt idx="43">
                  <c:v>1887.6120337771999</c:v>
                </c:pt>
                <c:pt idx="44">
                  <c:v>2034.92845850765</c:v>
                </c:pt>
                <c:pt idx="45">
                  <c:v>2193.4357647806701</c:v>
                </c:pt>
                <c:pt idx="46">
                  <c:v>2346.0328207616799</c:v>
                </c:pt>
                <c:pt idx="47">
                  <c:v>2478.0755562928098</c:v>
                </c:pt>
                <c:pt idx="48">
                  <c:v>2580.75023526928</c:v>
                </c:pt>
                <c:pt idx="49">
                  <c:v>2639.0867948937298</c:v>
                </c:pt>
                <c:pt idx="50">
                  <c:v>2657.6760175249501</c:v>
                </c:pt>
                <c:pt idx="51">
                  <c:v>2663.22342124324</c:v>
                </c:pt>
                <c:pt idx="52">
                  <c:v>2673.9729808082002</c:v>
                </c:pt>
                <c:pt idx="53">
                  <c:v>2686.3898343742599</c:v>
                </c:pt>
                <c:pt idx="54">
                  <c:v>2681.5880252951001</c:v>
                </c:pt>
                <c:pt idx="55">
                  <c:v>2636.6489113842899</c:v>
                </c:pt>
                <c:pt idx="56">
                  <c:v>2555.7400795386202</c:v>
                </c:pt>
                <c:pt idx="57">
                  <c:v>2460.0777456995002</c:v>
                </c:pt>
                <c:pt idx="58">
                  <c:v>2376.32407373872</c:v>
                </c:pt>
                <c:pt idx="59">
                  <c:v>2332.8933245049302</c:v>
                </c:pt>
                <c:pt idx="60">
                  <c:v>2339.9411867352201</c:v>
                </c:pt>
                <c:pt idx="61">
                  <c:v>2379.4450643958799</c:v>
                </c:pt>
                <c:pt idx="62">
                  <c:v>2414.2386259495302</c:v>
                </c:pt>
                <c:pt idx="63">
                  <c:v>2405.9394086612101</c:v>
                </c:pt>
                <c:pt idx="64">
                  <c:v>2333.63139394259</c:v>
                </c:pt>
                <c:pt idx="65">
                  <c:v>2210.9098372070598</c:v>
                </c:pt>
                <c:pt idx="66">
                  <c:v>2079.1171452264998</c:v>
                </c:pt>
                <c:pt idx="67">
                  <c:v>1978.9009933027</c:v>
                </c:pt>
                <c:pt idx="68">
                  <c:v>1926.91914777529</c:v>
                </c:pt>
                <c:pt idx="69">
                  <c:v>1903.27605621046</c:v>
                </c:pt>
                <c:pt idx="70">
                  <c:v>1879.7849860583499</c:v>
                </c:pt>
                <c:pt idx="71">
                  <c:v>1827.17102303507</c:v>
                </c:pt>
                <c:pt idx="72">
                  <c:v>1729.5769586517299</c:v>
                </c:pt>
                <c:pt idx="73">
                  <c:v>1600.89098575046</c:v>
                </c:pt>
                <c:pt idx="74">
                  <c:v>1464.73534654578</c:v>
                </c:pt>
                <c:pt idx="75">
                  <c:v>1354.7576656010001</c:v>
                </c:pt>
              </c:numCache>
            </c:numRef>
          </c:val>
          <c:smooth val="0"/>
          <c:extLst>
            <c:ext xmlns:c16="http://schemas.microsoft.com/office/drawing/2014/chart" uri="{C3380CC4-5D6E-409C-BE32-E72D297353CC}">
              <c16:uniqueId val="{00000001-87D8-444A-83EB-A58A914ED37F}"/>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5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graficas Bal opor desestacionalizada-opotunas desde 2009 (Autoguardado).xlsx]datos'!$I$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I$113:$I$188</c:f>
              <c:numCache>
                <c:formatCode>#,##0.0</c:formatCode>
                <c:ptCount val="76"/>
                <c:pt idx="0">
                  <c:v>27430.796030838399</c:v>
                </c:pt>
                <c:pt idx="1">
                  <c:v>28420.595684854601</c:v>
                </c:pt>
                <c:pt idx="2">
                  <c:v>28712.987586020099</c:v>
                </c:pt>
                <c:pt idx="3">
                  <c:v>29350.185333576199</c:v>
                </c:pt>
                <c:pt idx="4">
                  <c:v>29611.361976985499</c:v>
                </c:pt>
                <c:pt idx="5">
                  <c:v>29344.209202342401</c:v>
                </c:pt>
                <c:pt idx="6">
                  <c:v>29754.099847462199</c:v>
                </c:pt>
                <c:pt idx="7">
                  <c:v>30058.0656707255</c:v>
                </c:pt>
                <c:pt idx="8">
                  <c:v>30098.4519600983</c:v>
                </c:pt>
                <c:pt idx="9">
                  <c:v>30689.520979649798</c:v>
                </c:pt>
                <c:pt idx="10">
                  <c:v>29896.7239904819</c:v>
                </c:pt>
                <c:pt idx="11">
                  <c:v>30436.2855156677</c:v>
                </c:pt>
                <c:pt idx="12">
                  <c:v>30089.3737431599</c:v>
                </c:pt>
                <c:pt idx="13">
                  <c:v>29589.456859494399</c:v>
                </c:pt>
                <c:pt idx="14">
                  <c:v>30260.152364603</c:v>
                </c:pt>
                <c:pt idx="15">
                  <c:v>30192.517173856599</c:v>
                </c:pt>
                <c:pt idx="16">
                  <c:v>28910.535552185</c:v>
                </c:pt>
                <c:pt idx="17">
                  <c:v>30133.039587840201</c:v>
                </c:pt>
                <c:pt idx="18">
                  <c:v>30272.812315099902</c:v>
                </c:pt>
                <c:pt idx="19">
                  <c:v>29815.492013138399</c:v>
                </c:pt>
                <c:pt idx="20">
                  <c:v>29673.886944881098</c:v>
                </c:pt>
                <c:pt idx="21">
                  <c:v>30482.714706260602</c:v>
                </c:pt>
                <c:pt idx="22">
                  <c:v>29414.829813984099</c:v>
                </c:pt>
                <c:pt idx="23">
                  <c:v>28586.718765701899</c:v>
                </c:pt>
                <c:pt idx="24">
                  <c:v>29924.671562034</c:v>
                </c:pt>
                <c:pt idx="25">
                  <c:v>28605.6450252004</c:v>
                </c:pt>
                <c:pt idx="26">
                  <c:v>27822.348235551901</c:v>
                </c:pt>
                <c:pt idx="27">
                  <c:v>28850.1353261601</c:v>
                </c:pt>
                <c:pt idx="28">
                  <c:v>28849.8125175637</c:v>
                </c:pt>
                <c:pt idx="29">
                  <c:v>29001.4938305129</c:v>
                </c:pt>
                <c:pt idx="30">
                  <c:v>29621.7641688205</c:v>
                </c:pt>
                <c:pt idx="31">
                  <c:v>29328.876756163201</c:v>
                </c:pt>
                <c:pt idx="32">
                  <c:v>30520.191315779601</c:v>
                </c:pt>
                <c:pt idx="33">
                  <c:v>30145.872262302299</c:v>
                </c:pt>
                <c:pt idx="34">
                  <c:v>31090.293886081799</c:v>
                </c:pt>
                <c:pt idx="35">
                  <c:v>31039.280652672402</c:v>
                </c:pt>
                <c:pt idx="36">
                  <c:v>31211.6330902355</c:v>
                </c:pt>
                <c:pt idx="37">
                  <c:v>31394.347770491</c:v>
                </c:pt>
                <c:pt idx="38">
                  <c:v>31362.893787742702</c:v>
                </c:pt>
                <c:pt idx="39">
                  <c:v>31431.4364702028</c:v>
                </c:pt>
                <c:pt idx="40">
                  <c:v>31562.303614169901</c:v>
                </c:pt>
                <c:pt idx="41">
                  <c:v>32410.006978143301</c:v>
                </c:pt>
                <c:pt idx="42">
                  <c:v>31936.366240737199</c:v>
                </c:pt>
                <c:pt idx="43">
                  <c:v>32458.326659921</c:v>
                </c:pt>
                <c:pt idx="44">
                  <c:v>32309.068685997201</c:v>
                </c:pt>
                <c:pt idx="45">
                  <c:v>32756.900806006601</c:v>
                </c:pt>
                <c:pt idx="46">
                  <c:v>33707.163091817099</c:v>
                </c:pt>
                <c:pt idx="47">
                  <c:v>33866.542599807202</c:v>
                </c:pt>
                <c:pt idx="48">
                  <c:v>33488.290522254101</c:v>
                </c:pt>
                <c:pt idx="49">
                  <c:v>34506.992491736302</c:v>
                </c:pt>
                <c:pt idx="50">
                  <c:v>35647.440629822398</c:v>
                </c:pt>
                <c:pt idx="51">
                  <c:v>34638.4614326991</c:v>
                </c:pt>
                <c:pt idx="52">
                  <c:v>33962.9681213113</c:v>
                </c:pt>
                <c:pt idx="53">
                  <c:v>34470.492362951998</c:v>
                </c:pt>
                <c:pt idx="54">
                  <c:v>34808.631789963802</c:v>
                </c:pt>
                <c:pt idx="55">
                  <c:v>35162.786822549402</c:v>
                </c:pt>
                <c:pt idx="56">
                  <c:v>36479.214317943501</c:v>
                </c:pt>
                <c:pt idx="57">
                  <c:v>35614.768537962897</c:v>
                </c:pt>
                <c:pt idx="58">
                  <c:v>35154.751378668501</c:v>
                </c:pt>
                <c:pt idx="59">
                  <c:v>36028.745027498102</c:v>
                </c:pt>
                <c:pt idx="60">
                  <c:v>35828.130939008901</c:v>
                </c:pt>
                <c:pt idx="61">
                  <c:v>35823.723288601897</c:v>
                </c:pt>
                <c:pt idx="62">
                  <c:v>35875.325460515603</c:v>
                </c:pt>
                <c:pt idx="63">
                  <c:v>36584.513006149798</c:v>
                </c:pt>
                <c:pt idx="64">
                  <c:v>36844.6810386984</c:v>
                </c:pt>
                <c:pt idx="65">
                  <c:v>36642.885325852403</c:v>
                </c:pt>
                <c:pt idx="66">
                  <c:v>36414.922176739397</c:v>
                </c:pt>
                <c:pt idx="67">
                  <c:v>37555.835199754198</c:v>
                </c:pt>
                <c:pt idx="68">
                  <c:v>36039.214246432297</c:v>
                </c:pt>
                <c:pt idx="69">
                  <c:v>35704.112135041803</c:v>
                </c:pt>
                <c:pt idx="70">
                  <c:v>35620.980496459902</c:v>
                </c:pt>
                <c:pt idx="71">
                  <c:v>35771.2970203152</c:v>
                </c:pt>
                <c:pt idx="72">
                  <c:v>37050.050114862301</c:v>
                </c:pt>
                <c:pt idx="73">
                  <c:v>36420.830711754999</c:v>
                </c:pt>
                <c:pt idx="74">
                  <c:v>35238.4539558631</c:v>
                </c:pt>
                <c:pt idx="75">
                  <c:v>22010.1245129341</c:v>
                </c:pt>
              </c:numCache>
            </c:numRef>
          </c:val>
          <c:smooth val="0"/>
          <c:extLst>
            <c:ext xmlns:c16="http://schemas.microsoft.com/office/drawing/2014/chart" uri="{C3380CC4-5D6E-409C-BE32-E72D297353CC}">
              <c16:uniqueId val="{00000000-1301-487C-BF20-6F0D5994CC48}"/>
            </c:ext>
          </c:extLst>
        </c:ser>
        <c:ser>
          <c:idx val="0"/>
          <c:order val="1"/>
          <c:tx>
            <c:strRef>
              <c:f>'[graficas Bal opor desestacionalizada-opotunas desde 2009 (Autoguardado).xlsx]datos'!$J$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J$113:$J$188</c:f>
              <c:numCache>
                <c:formatCode>#,##0.0</c:formatCode>
                <c:ptCount val="76"/>
                <c:pt idx="0">
                  <c:v>27990.8711326962</c:v>
                </c:pt>
                <c:pt idx="1">
                  <c:v>28294.624088643901</c:v>
                </c:pt>
                <c:pt idx="2">
                  <c:v>28677.699290635799</c:v>
                </c:pt>
                <c:pt idx="3">
                  <c:v>29057.621569593801</c:v>
                </c:pt>
                <c:pt idx="4">
                  <c:v>29393.7008104874</c:v>
                </c:pt>
                <c:pt idx="5">
                  <c:v>29665.4635141127</c:v>
                </c:pt>
                <c:pt idx="6">
                  <c:v>29862.200297817599</c:v>
                </c:pt>
                <c:pt idx="7">
                  <c:v>29997.837079743898</c:v>
                </c:pt>
                <c:pt idx="8">
                  <c:v>30084.3005756243</c:v>
                </c:pt>
                <c:pt idx="9">
                  <c:v>30117.363430129401</c:v>
                </c:pt>
                <c:pt idx="10">
                  <c:v>30120.369265856101</c:v>
                </c:pt>
                <c:pt idx="11">
                  <c:v>30105.644359434598</c:v>
                </c:pt>
                <c:pt idx="12">
                  <c:v>30081.8091409587</c:v>
                </c:pt>
                <c:pt idx="13">
                  <c:v>30077.150103826501</c:v>
                </c:pt>
                <c:pt idx="14">
                  <c:v>30089.459494993102</c:v>
                </c:pt>
                <c:pt idx="15">
                  <c:v>30096.777957131799</c:v>
                </c:pt>
                <c:pt idx="16">
                  <c:v>30081.9062156945</c:v>
                </c:pt>
                <c:pt idx="17">
                  <c:v>30034.5199360074</c:v>
                </c:pt>
                <c:pt idx="18">
                  <c:v>29970.8992809681</c:v>
                </c:pt>
                <c:pt idx="19">
                  <c:v>29894.935662207201</c:v>
                </c:pt>
                <c:pt idx="20">
                  <c:v>29790.9115266525</c:v>
                </c:pt>
                <c:pt idx="21">
                  <c:v>29641.222740103702</c:v>
                </c:pt>
                <c:pt idx="22">
                  <c:v>29446.079640258198</c:v>
                </c:pt>
                <c:pt idx="23">
                  <c:v>29232.496657032701</c:v>
                </c:pt>
                <c:pt idx="24">
                  <c:v>29030.1073388984</c:v>
                </c:pt>
                <c:pt idx="25">
                  <c:v>28875.1919589721</c:v>
                </c:pt>
                <c:pt idx="26">
                  <c:v>28778.995306869299</c:v>
                </c:pt>
                <c:pt idx="27">
                  <c:v>28784.6249381813</c:v>
                </c:pt>
                <c:pt idx="28">
                  <c:v>28889.9759096015</c:v>
                </c:pt>
                <c:pt idx="29">
                  <c:v>29088.556312697499</c:v>
                </c:pt>
                <c:pt idx="30">
                  <c:v>29366.505971671799</c:v>
                </c:pt>
                <c:pt idx="31">
                  <c:v>29701.742450606402</c:v>
                </c:pt>
                <c:pt idx="32">
                  <c:v>30072.201733228201</c:v>
                </c:pt>
                <c:pt idx="33">
                  <c:v>30453.991220780299</c:v>
                </c:pt>
                <c:pt idx="34">
                  <c:v>30799.796275917801</c:v>
                </c:pt>
                <c:pt idx="35">
                  <c:v>31059.408974137699</c:v>
                </c:pt>
                <c:pt idx="36">
                  <c:v>31240.403775990999</c:v>
                </c:pt>
                <c:pt idx="37">
                  <c:v>31365.531419209299</c:v>
                </c:pt>
                <c:pt idx="38">
                  <c:v>31472.4358476751</c:v>
                </c:pt>
                <c:pt idx="39">
                  <c:v>31597.866904417901</c:v>
                </c:pt>
                <c:pt idx="40">
                  <c:v>31730.146713935399</c:v>
                </c:pt>
                <c:pt idx="41">
                  <c:v>31890.74234959</c:v>
                </c:pt>
                <c:pt idx="42">
                  <c:v>32090.9924069769</c:v>
                </c:pt>
                <c:pt idx="43">
                  <c:v>32327.384421152201</c:v>
                </c:pt>
                <c:pt idx="44">
                  <c:v>32587.216060844301</c:v>
                </c:pt>
                <c:pt idx="45">
                  <c:v>32891.816926392901</c:v>
                </c:pt>
                <c:pt idx="46">
                  <c:v>33249.578008757497</c:v>
                </c:pt>
                <c:pt idx="47">
                  <c:v>33648.944194220298</c:v>
                </c:pt>
                <c:pt idx="48">
                  <c:v>34034.179588793697</c:v>
                </c:pt>
                <c:pt idx="49">
                  <c:v>34337.740026963002</c:v>
                </c:pt>
                <c:pt idx="50">
                  <c:v>34544.961834175403</c:v>
                </c:pt>
                <c:pt idx="51">
                  <c:v>34667.275365502697</c:v>
                </c:pt>
                <c:pt idx="52">
                  <c:v>34761.109514337601</c:v>
                </c:pt>
                <c:pt idx="53">
                  <c:v>34844.087142771299</c:v>
                </c:pt>
                <c:pt idx="54">
                  <c:v>34940.065794483002</c:v>
                </c:pt>
                <c:pt idx="55">
                  <c:v>35086.966442714598</c:v>
                </c:pt>
                <c:pt idx="56">
                  <c:v>35282.233910927796</c:v>
                </c:pt>
                <c:pt idx="57">
                  <c:v>35461.703774654401</c:v>
                </c:pt>
                <c:pt idx="58">
                  <c:v>35589.631555322499</c:v>
                </c:pt>
                <c:pt idx="59">
                  <c:v>35691.408998286897</c:v>
                </c:pt>
                <c:pt idx="60">
                  <c:v>35796.7684880249</c:v>
                </c:pt>
                <c:pt idx="61">
                  <c:v>35955.228008550199</c:v>
                </c:pt>
                <c:pt idx="62">
                  <c:v>36177.381276310902</c:v>
                </c:pt>
                <c:pt idx="63">
                  <c:v>36427.810174726299</c:v>
                </c:pt>
                <c:pt idx="64">
                  <c:v>36636.241682856802</c:v>
                </c:pt>
                <c:pt idx="65">
                  <c:v>36732.243654267098</c:v>
                </c:pt>
                <c:pt idx="66">
                  <c:v>36673.915072896598</c:v>
                </c:pt>
                <c:pt idx="67">
                  <c:v>36463.985411137503</c:v>
                </c:pt>
                <c:pt idx="68">
                  <c:v>36204.237313400197</c:v>
                </c:pt>
                <c:pt idx="69">
                  <c:v>35978.694220690297</c:v>
                </c:pt>
                <c:pt idx="70">
                  <c:v>35826.858902030901</c:v>
                </c:pt>
                <c:pt idx="71">
                  <c:v>35745.226984393899</c:v>
                </c:pt>
                <c:pt idx="72">
                  <c:v>35721.177933803403</c:v>
                </c:pt>
                <c:pt idx="73">
                  <c:v>35729.182330905802</c:v>
                </c:pt>
                <c:pt idx="74">
                  <c:v>35752.598902877398</c:v>
                </c:pt>
                <c:pt idx="75">
                  <c:v>35819.963788946603</c:v>
                </c:pt>
              </c:numCache>
            </c:numRef>
          </c:val>
          <c:smooth val="0"/>
          <c:extLst>
            <c:ext xmlns:c16="http://schemas.microsoft.com/office/drawing/2014/chart" uri="{C3380CC4-5D6E-409C-BE32-E72D297353CC}">
              <c16:uniqueId val="{00000001-1301-487C-BF20-6F0D5994CC48}"/>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graficas Bal opor desestacionalizada-opotunas desde 2009 (Autoguardado).xlsx]datos'!$K$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K$113:$K$188</c:f>
              <c:numCache>
                <c:formatCode>#,##0.0</c:formatCode>
                <c:ptCount val="76"/>
                <c:pt idx="0">
                  <c:v>26013.535849179701</c:v>
                </c:pt>
                <c:pt idx="1">
                  <c:v>27001.447362959199</c:v>
                </c:pt>
                <c:pt idx="2">
                  <c:v>27301.836887755198</c:v>
                </c:pt>
                <c:pt idx="3">
                  <c:v>27881.212155867201</c:v>
                </c:pt>
                <c:pt idx="4">
                  <c:v>28159.7034756783</c:v>
                </c:pt>
                <c:pt idx="5">
                  <c:v>27801.785505229102</c:v>
                </c:pt>
                <c:pt idx="6">
                  <c:v>28184.3229335086</c:v>
                </c:pt>
                <c:pt idx="7">
                  <c:v>28721.306001037501</c:v>
                </c:pt>
                <c:pt idx="8">
                  <c:v>28655.082477382501</c:v>
                </c:pt>
                <c:pt idx="9">
                  <c:v>29164.1194367637</c:v>
                </c:pt>
                <c:pt idx="10">
                  <c:v>28350.592513555701</c:v>
                </c:pt>
                <c:pt idx="11">
                  <c:v>29105.5242618226</c:v>
                </c:pt>
                <c:pt idx="12">
                  <c:v>28634.723617531799</c:v>
                </c:pt>
                <c:pt idx="13">
                  <c:v>28007.639670533001</c:v>
                </c:pt>
                <c:pt idx="14">
                  <c:v>28863.5432561415</c:v>
                </c:pt>
                <c:pt idx="15">
                  <c:v>28793.8629449539</c:v>
                </c:pt>
                <c:pt idx="16">
                  <c:v>27571.4493754014</c:v>
                </c:pt>
                <c:pt idx="17">
                  <c:v>28473.909186652101</c:v>
                </c:pt>
                <c:pt idx="18">
                  <c:v>28899.536701859401</c:v>
                </c:pt>
                <c:pt idx="19">
                  <c:v>28341.187832018899</c:v>
                </c:pt>
                <c:pt idx="20">
                  <c:v>28101.057624702898</c:v>
                </c:pt>
                <c:pt idx="21">
                  <c:v>29037.8826408762</c:v>
                </c:pt>
                <c:pt idx="22">
                  <c:v>27927.102744104901</c:v>
                </c:pt>
                <c:pt idx="23">
                  <c:v>27104.116793904399</c:v>
                </c:pt>
                <c:pt idx="24">
                  <c:v>28425.8824551793</c:v>
                </c:pt>
                <c:pt idx="25">
                  <c:v>27155.562913063499</c:v>
                </c:pt>
                <c:pt idx="26">
                  <c:v>26286.9368883471</c:v>
                </c:pt>
                <c:pt idx="27">
                  <c:v>27377.926004085701</c:v>
                </c:pt>
                <c:pt idx="28">
                  <c:v>27441.112080693001</c:v>
                </c:pt>
                <c:pt idx="29">
                  <c:v>27419.4583432687</c:v>
                </c:pt>
                <c:pt idx="30">
                  <c:v>27994.657801943202</c:v>
                </c:pt>
                <c:pt idx="31">
                  <c:v>27656.0344114703</c:v>
                </c:pt>
                <c:pt idx="32">
                  <c:v>28617.4972388022</c:v>
                </c:pt>
                <c:pt idx="33">
                  <c:v>28361.754045012902</c:v>
                </c:pt>
                <c:pt idx="34">
                  <c:v>29315.976055792999</c:v>
                </c:pt>
                <c:pt idx="35">
                  <c:v>29413.882475734401</c:v>
                </c:pt>
                <c:pt idx="36">
                  <c:v>29683.142480923299</c:v>
                </c:pt>
                <c:pt idx="37">
                  <c:v>29660.256925481401</c:v>
                </c:pt>
                <c:pt idx="38">
                  <c:v>29695.052016303402</c:v>
                </c:pt>
                <c:pt idx="39">
                  <c:v>29659.487386376</c:v>
                </c:pt>
                <c:pt idx="40">
                  <c:v>29831.810387896301</c:v>
                </c:pt>
                <c:pt idx="41">
                  <c:v>30675.315297207901</c:v>
                </c:pt>
                <c:pt idx="42">
                  <c:v>30179.078265034099</c:v>
                </c:pt>
                <c:pt idx="43">
                  <c:v>30459.647152982099</c:v>
                </c:pt>
                <c:pt idx="44">
                  <c:v>30411.584572535201</c:v>
                </c:pt>
                <c:pt idx="45">
                  <c:v>30892.148757774801</c:v>
                </c:pt>
                <c:pt idx="46">
                  <c:v>31820.233263218401</c:v>
                </c:pt>
                <c:pt idx="47">
                  <c:v>31848.079772916899</c:v>
                </c:pt>
                <c:pt idx="48">
                  <c:v>31526.954188991502</c:v>
                </c:pt>
                <c:pt idx="49">
                  <c:v>32631.4293988602</c:v>
                </c:pt>
                <c:pt idx="50">
                  <c:v>33706.631380138497</c:v>
                </c:pt>
                <c:pt idx="51">
                  <c:v>32696.3159602489</c:v>
                </c:pt>
                <c:pt idx="52">
                  <c:v>31996.432028872299</c:v>
                </c:pt>
                <c:pt idx="53">
                  <c:v>32619.641482678599</c:v>
                </c:pt>
                <c:pt idx="54">
                  <c:v>32961.832716389901</c:v>
                </c:pt>
                <c:pt idx="55">
                  <c:v>33230.0358171318</c:v>
                </c:pt>
                <c:pt idx="56">
                  <c:v>34640.671293247098</c:v>
                </c:pt>
                <c:pt idx="57">
                  <c:v>33816.651071650303</c:v>
                </c:pt>
                <c:pt idx="58">
                  <c:v>33386.320101985002</c:v>
                </c:pt>
                <c:pt idx="59">
                  <c:v>34067.303867390197</c:v>
                </c:pt>
                <c:pt idx="60">
                  <c:v>33969.719522564701</c:v>
                </c:pt>
                <c:pt idx="61">
                  <c:v>33863.137592122403</c:v>
                </c:pt>
                <c:pt idx="62">
                  <c:v>33941.559230550498</c:v>
                </c:pt>
                <c:pt idx="63">
                  <c:v>34565.224590377598</c:v>
                </c:pt>
                <c:pt idx="64">
                  <c:v>34784.226971664997</c:v>
                </c:pt>
                <c:pt idx="65">
                  <c:v>34674.286242811497</c:v>
                </c:pt>
                <c:pt idx="66">
                  <c:v>34337.855639875197</c:v>
                </c:pt>
                <c:pt idx="67">
                  <c:v>35551.369869002199</c:v>
                </c:pt>
                <c:pt idx="68">
                  <c:v>34131.661487395897</c:v>
                </c:pt>
                <c:pt idx="69">
                  <c:v>33623.473565109402</c:v>
                </c:pt>
                <c:pt idx="70">
                  <c:v>33543.526350260297</c:v>
                </c:pt>
                <c:pt idx="71">
                  <c:v>33697.606084590399</c:v>
                </c:pt>
                <c:pt idx="72">
                  <c:v>34884.993468300898</c:v>
                </c:pt>
                <c:pt idx="73">
                  <c:v>34368.869369061103</c:v>
                </c:pt>
                <c:pt idx="74">
                  <c:v>33065.535318556897</c:v>
                </c:pt>
                <c:pt idx="75">
                  <c:v>19932.689209475899</c:v>
                </c:pt>
              </c:numCache>
            </c:numRef>
          </c:val>
          <c:smooth val="0"/>
          <c:extLst>
            <c:ext xmlns:c16="http://schemas.microsoft.com/office/drawing/2014/chart" uri="{C3380CC4-5D6E-409C-BE32-E72D297353CC}">
              <c16:uniqueId val="{00000000-ECD5-4B19-BBAA-8433484B577B}"/>
            </c:ext>
          </c:extLst>
        </c:ser>
        <c:ser>
          <c:idx val="0"/>
          <c:order val="1"/>
          <c:tx>
            <c:strRef>
              <c:f>'[graficas Bal opor desestacionalizada-opotunas desde 2009 (Autoguardado).xlsx]datos'!$J$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L$113:$L$188</c:f>
              <c:numCache>
                <c:formatCode>#,##0.0</c:formatCode>
                <c:ptCount val="76"/>
                <c:pt idx="0">
                  <c:v>26563.436105517299</c:v>
                </c:pt>
                <c:pt idx="1">
                  <c:v>26855.661032423501</c:v>
                </c:pt>
                <c:pt idx="2">
                  <c:v>27224.9616788446</c:v>
                </c:pt>
                <c:pt idx="3">
                  <c:v>27592.343742333</c:v>
                </c:pt>
                <c:pt idx="4">
                  <c:v>27916.861615996499</c:v>
                </c:pt>
                <c:pt idx="5">
                  <c:v>28183.884457694599</c:v>
                </c:pt>
                <c:pt idx="6">
                  <c:v>28386.444451674299</c:v>
                </c:pt>
                <c:pt idx="7">
                  <c:v>28536.102938987598</c:v>
                </c:pt>
                <c:pt idx="8">
                  <c:v>28636.6445101358</c:v>
                </c:pt>
                <c:pt idx="9">
                  <c:v>28679.075320061602</c:v>
                </c:pt>
                <c:pt idx="10">
                  <c:v>28684.526343134799</c:v>
                </c:pt>
                <c:pt idx="11">
                  <c:v>28670.850990880801</c:v>
                </c:pt>
                <c:pt idx="12">
                  <c:v>28653.7805226889</c:v>
                </c:pt>
                <c:pt idx="13">
                  <c:v>28664.96856334</c:v>
                </c:pt>
                <c:pt idx="14">
                  <c:v>28696.7785747337</c:v>
                </c:pt>
                <c:pt idx="15">
                  <c:v>28710.975262165499</c:v>
                </c:pt>
                <c:pt idx="16">
                  <c:v>28687.347061286098</c:v>
                </c:pt>
                <c:pt idx="17">
                  <c:v>28617.093959744299</c:v>
                </c:pt>
                <c:pt idx="18">
                  <c:v>28524.369150168699</c:v>
                </c:pt>
                <c:pt idx="19">
                  <c:v>28421.282449499198</c:v>
                </c:pt>
                <c:pt idx="20">
                  <c:v>28300.3785862226</c:v>
                </c:pt>
                <c:pt idx="21">
                  <c:v>28144.831561688301</c:v>
                </c:pt>
                <c:pt idx="22">
                  <c:v>27950.972516654401</c:v>
                </c:pt>
                <c:pt idx="23">
                  <c:v>27744.206980218201</c:v>
                </c:pt>
                <c:pt idx="24">
                  <c:v>27550.092162273999</c:v>
                </c:pt>
                <c:pt idx="25">
                  <c:v>27401.796313282299</c:v>
                </c:pt>
                <c:pt idx="26">
                  <c:v>27306.488985850301</c:v>
                </c:pt>
                <c:pt idx="27">
                  <c:v>27302.169861397801</c:v>
                </c:pt>
                <c:pt idx="28">
                  <c:v>27382.014447478901</c:v>
                </c:pt>
                <c:pt idx="29">
                  <c:v>27532.351736908098</c:v>
                </c:pt>
                <c:pt idx="30">
                  <c:v>27748.981808610701</c:v>
                </c:pt>
                <c:pt idx="31">
                  <c:v>28025.747845254002</c:v>
                </c:pt>
                <c:pt idx="32">
                  <c:v>28353.620674484599</c:v>
                </c:pt>
                <c:pt idx="33">
                  <c:v>28717.065767309199</c:v>
                </c:pt>
                <c:pt idx="34">
                  <c:v>29067.019784761302</c:v>
                </c:pt>
                <c:pt idx="35">
                  <c:v>29340.217531610499</c:v>
                </c:pt>
                <c:pt idx="36">
                  <c:v>29531.999076863402</c:v>
                </c:pt>
                <c:pt idx="37">
                  <c:v>29662.801724583001</c:v>
                </c:pt>
                <c:pt idx="38">
                  <c:v>29766.9854610408</c:v>
                </c:pt>
                <c:pt idx="39">
                  <c:v>29879.300135968799</c:v>
                </c:pt>
                <c:pt idx="40">
                  <c:v>29990.177746580099</c:v>
                </c:pt>
                <c:pt idx="41">
                  <c:v>30122.678678402899</c:v>
                </c:pt>
                <c:pt idx="42">
                  <c:v>30292.803505499101</c:v>
                </c:pt>
                <c:pt idx="43">
                  <c:v>30497.720179143402</c:v>
                </c:pt>
                <c:pt idx="44">
                  <c:v>30731.872822786401</c:v>
                </c:pt>
                <c:pt idx="45">
                  <c:v>31019.019301190099</c:v>
                </c:pt>
                <c:pt idx="46">
                  <c:v>31365.939004510601</c:v>
                </c:pt>
                <c:pt idx="47">
                  <c:v>31756.585825278398</c:v>
                </c:pt>
                <c:pt idx="48">
                  <c:v>32129.685369303599</c:v>
                </c:pt>
                <c:pt idx="49">
                  <c:v>32420.3861238155</c:v>
                </c:pt>
                <c:pt idx="50">
                  <c:v>32617.611790641</c:v>
                </c:pt>
                <c:pt idx="51">
                  <c:v>32738.017707300001</c:v>
                </c:pt>
                <c:pt idx="52">
                  <c:v>32839.2177326776</c:v>
                </c:pt>
                <c:pt idx="53">
                  <c:v>32941.406997912003</c:v>
                </c:pt>
                <c:pt idx="54">
                  <c:v>33062.502157208699</c:v>
                </c:pt>
                <c:pt idx="55">
                  <c:v>33233.259233601297</c:v>
                </c:pt>
                <c:pt idx="56">
                  <c:v>33445.064230575801</c:v>
                </c:pt>
                <c:pt idx="57">
                  <c:v>33625.464684098799</c:v>
                </c:pt>
                <c:pt idx="58">
                  <c:v>33743.257335010203</c:v>
                </c:pt>
                <c:pt idx="59">
                  <c:v>33825.688925718801</c:v>
                </c:pt>
                <c:pt idx="60">
                  <c:v>33907.424343395498</c:v>
                </c:pt>
                <c:pt idx="61">
                  <c:v>34037.860493696302</c:v>
                </c:pt>
                <c:pt idx="62">
                  <c:v>34230.085668813001</c:v>
                </c:pt>
                <c:pt idx="63">
                  <c:v>34457.438010970996</c:v>
                </c:pt>
                <c:pt idx="64">
                  <c:v>34650.017309153198</c:v>
                </c:pt>
                <c:pt idx="65">
                  <c:v>34735.085330105801</c:v>
                </c:pt>
                <c:pt idx="66">
                  <c:v>34670.4278336563</c:v>
                </c:pt>
                <c:pt idx="67">
                  <c:v>34455.010197159303</c:v>
                </c:pt>
                <c:pt idx="68">
                  <c:v>34185.003500038198</c:v>
                </c:pt>
                <c:pt idx="69">
                  <c:v>33939.197679699202</c:v>
                </c:pt>
                <c:pt idx="70">
                  <c:v>33761.069578554401</c:v>
                </c:pt>
                <c:pt idx="71">
                  <c:v>33656.711749674498</c:v>
                </c:pt>
                <c:pt idx="72">
                  <c:v>33621.328252133702</c:v>
                </c:pt>
                <c:pt idx="73">
                  <c:v>33627.329147009099</c:v>
                </c:pt>
                <c:pt idx="74">
                  <c:v>33653.868183486702</c:v>
                </c:pt>
                <c:pt idx="75">
                  <c:v>33718.106258888998</c:v>
                </c:pt>
              </c:numCache>
            </c:numRef>
          </c:val>
          <c:smooth val="0"/>
          <c:extLst>
            <c:ext xmlns:c16="http://schemas.microsoft.com/office/drawing/2014/chart" uri="{C3380CC4-5D6E-409C-BE32-E72D297353CC}">
              <c16:uniqueId val="{00000001-ECD5-4B19-BBAA-8433484B577B}"/>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graficas Bal opor desestacionalizada-opotunas desde 2009 (Autoguardado).xlsx]datos'!$M$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M$113:$M$188</c:f>
              <c:numCache>
                <c:formatCode>#,##0.0</c:formatCode>
                <c:ptCount val="76"/>
                <c:pt idx="0">
                  <c:v>8021.1211635347699</c:v>
                </c:pt>
                <c:pt idx="1">
                  <c:v>8669.0914115669493</c:v>
                </c:pt>
                <c:pt idx="2">
                  <c:v>8859.7365980083305</c:v>
                </c:pt>
                <c:pt idx="3">
                  <c:v>8717.4233321076899</c:v>
                </c:pt>
                <c:pt idx="4">
                  <c:v>9287.5979554093592</c:v>
                </c:pt>
                <c:pt idx="5">
                  <c:v>8942.5987300258803</c:v>
                </c:pt>
                <c:pt idx="6">
                  <c:v>9348.2661747525199</c:v>
                </c:pt>
                <c:pt idx="7">
                  <c:v>9662.0385116867692</c:v>
                </c:pt>
                <c:pt idx="8">
                  <c:v>9167.0571032620592</c:v>
                </c:pt>
                <c:pt idx="9">
                  <c:v>9793.6899752378995</c:v>
                </c:pt>
                <c:pt idx="10">
                  <c:v>9467.7678094640705</c:v>
                </c:pt>
                <c:pt idx="11">
                  <c:v>9263.7754539924608</c:v>
                </c:pt>
                <c:pt idx="12">
                  <c:v>9678.5867121413794</c:v>
                </c:pt>
                <c:pt idx="13">
                  <c:v>8937.4140871652107</c:v>
                </c:pt>
                <c:pt idx="14">
                  <c:v>9627.0197475324603</c:v>
                </c:pt>
                <c:pt idx="15">
                  <c:v>9972.0891479673101</c:v>
                </c:pt>
                <c:pt idx="16">
                  <c:v>9552.4341133285907</c:v>
                </c:pt>
                <c:pt idx="17">
                  <c:v>9692.4708038408608</c:v>
                </c:pt>
                <c:pt idx="18">
                  <c:v>9830.0521086809404</c:v>
                </c:pt>
                <c:pt idx="19">
                  <c:v>9576.6567012709693</c:v>
                </c:pt>
                <c:pt idx="20">
                  <c:v>9423.8232272668993</c:v>
                </c:pt>
                <c:pt idx="21">
                  <c:v>9614.9495854734996</c:v>
                </c:pt>
                <c:pt idx="22">
                  <c:v>9230.1779328146495</c:v>
                </c:pt>
                <c:pt idx="23">
                  <c:v>9409.3583937691201</c:v>
                </c:pt>
                <c:pt idx="24">
                  <c:v>10044.315546870999</c:v>
                </c:pt>
                <c:pt idx="25">
                  <c:v>9314.7715043941898</c:v>
                </c:pt>
                <c:pt idx="26">
                  <c:v>8408.6565431432391</c:v>
                </c:pt>
                <c:pt idx="27">
                  <c:v>9305.4695528121792</c:v>
                </c:pt>
                <c:pt idx="28">
                  <c:v>9217.1432174405109</c:v>
                </c:pt>
                <c:pt idx="29">
                  <c:v>9123.6353372408703</c:v>
                </c:pt>
                <c:pt idx="30">
                  <c:v>9154.5465452912194</c:v>
                </c:pt>
                <c:pt idx="31">
                  <c:v>9154.2972411617393</c:v>
                </c:pt>
                <c:pt idx="32">
                  <c:v>9785.2036317906404</c:v>
                </c:pt>
                <c:pt idx="33">
                  <c:v>9491.6369014016891</c:v>
                </c:pt>
                <c:pt idx="34">
                  <c:v>10013.634133645701</c:v>
                </c:pt>
                <c:pt idx="35">
                  <c:v>10280.6218829059</c:v>
                </c:pt>
                <c:pt idx="36">
                  <c:v>10273.4528604279</c:v>
                </c:pt>
                <c:pt idx="37">
                  <c:v>10038.2839241484</c:v>
                </c:pt>
                <c:pt idx="38">
                  <c:v>10002.0743355623</c:v>
                </c:pt>
                <c:pt idx="39">
                  <c:v>10000.2745605692</c:v>
                </c:pt>
                <c:pt idx="40">
                  <c:v>10294.264172113801</c:v>
                </c:pt>
                <c:pt idx="41">
                  <c:v>10702.304919358299</c:v>
                </c:pt>
                <c:pt idx="42">
                  <c:v>10520.214244136399</c:v>
                </c:pt>
                <c:pt idx="43">
                  <c:v>10580.445415586701</c:v>
                </c:pt>
                <c:pt idx="44">
                  <c:v>10726.672258742199</c:v>
                </c:pt>
                <c:pt idx="45">
                  <c:v>10892.237100144101</c:v>
                </c:pt>
                <c:pt idx="46">
                  <c:v>11407.8029935125</c:v>
                </c:pt>
                <c:pt idx="47">
                  <c:v>11236.9805449084</c:v>
                </c:pt>
                <c:pt idx="48">
                  <c:v>11016.445923011301</c:v>
                </c:pt>
                <c:pt idx="49">
                  <c:v>11807.7691365218</c:v>
                </c:pt>
                <c:pt idx="50">
                  <c:v>12119.8867619469</c:v>
                </c:pt>
                <c:pt idx="51">
                  <c:v>11764.433651538</c:v>
                </c:pt>
                <c:pt idx="52">
                  <c:v>10844.8662877609</c:v>
                </c:pt>
                <c:pt idx="53">
                  <c:v>11606.9818189835</c:v>
                </c:pt>
                <c:pt idx="54">
                  <c:v>11673.179978570301</c:v>
                </c:pt>
                <c:pt idx="55">
                  <c:v>11849.760970760501</c:v>
                </c:pt>
                <c:pt idx="56">
                  <c:v>12936.405104375501</c:v>
                </c:pt>
                <c:pt idx="57">
                  <c:v>12315.837851505999</c:v>
                </c:pt>
                <c:pt idx="58">
                  <c:v>11973.052432288399</c:v>
                </c:pt>
                <c:pt idx="59">
                  <c:v>12252.1813554155</c:v>
                </c:pt>
                <c:pt idx="60">
                  <c:v>11854.807754306499</c:v>
                </c:pt>
                <c:pt idx="61">
                  <c:v>11953.087527374</c:v>
                </c:pt>
                <c:pt idx="62">
                  <c:v>12308.4893556115</c:v>
                </c:pt>
                <c:pt idx="63">
                  <c:v>12460.5434438387</c:v>
                </c:pt>
                <c:pt idx="64">
                  <c:v>12615.737138656899</c:v>
                </c:pt>
                <c:pt idx="65">
                  <c:v>12491.6068953746</c:v>
                </c:pt>
                <c:pt idx="66">
                  <c:v>12842.6186502452</c:v>
                </c:pt>
                <c:pt idx="67">
                  <c:v>13395.731677186201</c:v>
                </c:pt>
                <c:pt idx="68">
                  <c:v>12281.423524026</c:v>
                </c:pt>
                <c:pt idx="69">
                  <c:v>11567.6382566256</c:v>
                </c:pt>
                <c:pt idx="70">
                  <c:v>11863.311270558699</c:v>
                </c:pt>
                <c:pt idx="71">
                  <c:v>12029.4347035843</c:v>
                </c:pt>
                <c:pt idx="72">
                  <c:v>13038.914465873901</c:v>
                </c:pt>
                <c:pt idx="73">
                  <c:v>12211.944884709999</c:v>
                </c:pt>
                <c:pt idx="74">
                  <c:v>11429.644729318299</c:v>
                </c:pt>
                <c:pt idx="75">
                  <c:v>2614.9528004849099</c:v>
                </c:pt>
              </c:numCache>
            </c:numRef>
          </c:val>
          <c:smooth val="0"/>
          <c:extLst>
            <c:ext xmlns:c16="http://schemas.microsoft.com/office/drawing/2014/chart" uri="{C3380CC4-5D6E-409C-BE32-E72D297353CC}">
              <c16:uniqueId val="{00000000-3834-465F-AD89-1BDDC64221AC}"/>
            </c:ext>
          </c:extLst>
        </c:ser>
        <c:ser>
          <c:idx val="0"/>
          <c:order val="1"/>
          <c:tx>
            <c:strRef>
              <c:f>'[graficas Bal opor desestacionalizada-opotunas desde 2009 (Autoguardado).xlsx]datos'!$N$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N$113:$N$188</c:f>
              <c:numCache>
                <c:formatCode>#,##0.0</c:formatCode>
                <c:ptCount val="76"/>
                <c:pt idx="0">
                  <c:v>8393.6890875753106</c:v>
                </c:pt>
                <c:pt idx="1">
                  <c:v>8531.8807211957901</c:v>
                </c:pt>
                <c:pt idx="2">
                  <c:v>8713.4180513399297</c:v>
                </c:pt>
                <c:pt idx="3">
                  <c:v>8894.0932868761593</c:v>
                </c:pt>
                <c:pt idx="4">
                  <c:v>9055.3581057568808</c:v>
                </c:pt>
                <c:pt idx="5">
                  <c:v>9200.8091511880393</c:v>
                </c:pt>
                <c:pt idx="6">
                  <c:v>9317.0718419295699</c:v>
                </c:pt>
                <c:pt idx="7">
                  <c:v>9408.0345744809292</c:v>
                </c:pt>
                <c:pt idx="8">
                  <c:v>9468.6549293503303</c:v>
                </c:pt>
                <c:pt idx="9">
                  <c:v>9492.2348860479306</c:v>
                </c:pt>
                <c:pt idx="10">
                  <c:v>9504.6548247486808</c:v>
                </c:pt>
                <c:pt idx="11">
                  <c:v>9528.4576261938892</c:v>
                </c:pt>
                <c:pt idx="12">
                  <c:v>9563.3008903220998</c:v>
                </c:pt>
                <c:pt idx="13">
                  <c:v>9619.6436604406208</c:v>
                </c:pt>
                <c:pt idx="14">
                  <c:v>9680.6509354704103</c:v>
                </c:pt>
                <c:pt idx="15">
                  <c:v>9722.5146680238104</c:v>
                </c:pt>
                <c:pt idx="16">
                  <c:v>9742.8172149594593</c:v>
                </c:pt>
                <c:pt idx="17">
                  <c:v>9721.2428896822403</c:v>
                </c:pt>
                <c:pt idx="18">
                  <c:v>9671.1250406520994</c:v>
                </c:pt>
                <c:pt idx="19">
                  <c:v>9606.1663350900908</c:v>
                </c:pt>
                <c:pt idx="20">
                  <c:v>9532.7157734283392</c:v>
                </c:pt>
                <c:pt idx="21">
                  <c:v>9463.5589346427805</c:v>
                </c:pt>
                <c:pt idx="22">
                  <c:v>9405.0867699048504</c:v>
                </c:pt>
                <c:pt idx="23">
                  <c:v>9359.6041701275608</c:v>
                </c:pt>
                <c:pt idx="24">
                  <c:v>9332.6071668523691</c:v>
                </c:pt>
                <c:pt idx="25">
                  <c:v>9309.3314154661402</c:v>
                </c:pt>
                <c:pt idx="26">
                  <c:v>9267.1355489865491</c:v>
                </c:pt>
                <c:pt idx="27">
                  <c:v>9221.6141101412195</c:v>
                </c:pt>
                <c:pt idx="28">
                  <c:v>9185.2339092284492</c:v>
                </c:pt>
                <c:pt idx="29">
                  <c:v>9174.0766871330306</c:v>
                </c:pt>
                <c:pt idx="30">
                  <c:v>9220.6349996579993</c:v>
                </c:pt>
                <c:pt idx="31">
                  <c:v>9341.1076498920993</c:v>
                </c:pt>
                <c:pt idx="32">
                  <c:v>9529.3814165233398</c:v>
                </c:pt>
                <c:pt idx="33">
                  <c:v>9749.3069462209205</c:v>
                </c:pt>
                <c:pt idx="34">
                  <c:v>9944.0891472177009</c:v>
                </c:pt>
                <c:pt idx="35">
                  <c:v>10064.4240544609</c:v>
                </c:pt>
                <c:pt idx="36">
                  <c:v>10113.3256037397</c:v>
                </c:pt>
                <c:pt idx="37">
                  <c:v>10126.425255554301</c:v>
                </c:pt>
                <c:pt idx="38">
                  <c:v>10144.879686546101</c:v>
                </c:pt>
                <c:pt idx="39">
                  <c:v>10196.6357713985</c:v>
                </c:pt>
                <c:pt idx="40">
                  <c:v>10278.528263144301</c:v>
                </c:pt>
                <c:pt idx="41">
                  <c:v>10400.254250975901</c:v>
                </c:pt>
                <c:pt idx="42">
                  <c:v>10543.0826478201</c:v>
                </c:pt>
                <c:pt idx="43">
                  <c:v>10681.5292294173</c:v>
                </c:pt>
                <c:pt idx="44">
                  <c:v>10811.7780605187</c:v>
                </c:pt>
                <c:pt idx="45">
                  <c:v>10959.009934727699</c:v>
                </c:pt>
                <c:pt idx="46">
                  <c:v>11139.3334436978</c:v>
                </c:pt>
                <c:pt idx="47">
                  <c:v>11344.309613888099</c:v>
                </c:pt>
                <c:pt idx="48">
                  <c:v>11535.4872665239</c:v>
                </c:pt>
                <c:pt idx="49">
                  <c:v>11673.0458768109</c:v>
                </c:pt>
                <c:pt idx="50">
                  <c:v>11745.902803097601</c:v>
                </c:pt>
                <c:pt idx="51">
                  <c:v>11759.424424782799</c:v>
                </c:pt>
                <c:pt idx="52">
                  <c:v>11750.4284695679</c:v>
                </c:pt>
                <c:pt idx="53">
                  <c:v>11749.764474771</c:v>
                </c:pt>
                <c:pt idx="54">
                  <c:v>11787.9960054658</c:v>
                </c:pt>
                <c:pt idx="55">
                  <c:v>11878.633342462501</c:v>
                </c:pt>
                <c:pt idx="56">
                  <c:v>11985.8605544108</c:v>
                </c:pt>
                <c:pt idx="57">
                  <c:v>12058.492778235201</c:v>
                </c:pt>
                <c:pt idx="58">
                  <c:v>12079.119483878399</c:v>
                </c:pt>
                <c:pt idx="59">
                  <c:v>12076.2785048805</c:v>
                </c:pt>
                <c:pt idx="60">
                  <c:v>12081.983417338701</c:v>
                </c:pt>
                <c:pt idx="61">
                  <c:v>12136.821935174799</c:v>
                </c:pt>
                <c:pt idx="62">
                  <c:v>12253.0910576677</c:v>
                </c:pt>
                <c:pt idx="63">
                  <c:v>12407.077688683599</c:v>
                </c:pt>
                <c:pt idx="64">
                  <c:v>12544.8265290443</c:v>
                </c:pt>
                <c:pt idx="65">
                  <c:v>12606.1730775942</c:v>
                </c:pt>
                <c:pt idx="66">
                  <c:v>12567.460889260599</c:v>
                </c:pt>
                <c:pt idx="67">
                  <c:v>12436.337090753501</c:v>
                </c:pt>
                <c:pt idx="68">
                  <c:v>12275.3766810092</c:v>
                </c:pt>
                <c:pt idx="69">
                  <c:v>12132.8096917249</c:v>
                </c:pt>
                <c:pt idx="70">
                  <c:v>12037.0578241599</c:v>
                </c:pt>
                <c:pt idx="71">
                  <c:v>11995.795656049901</c:v>
                </c:pt>
                <c:pt idx="72">
                  <c:v>11996.889336812699</c:v>
                </c:pt>
                <c:pt idx="73">
                  <c:v>12014.130267913701</c:v>
                </c:pt>
                <c:pt idx="74">
                  <c:v>12029.271156241701</c:v>
                </c:pt>
                <c:pt idx="75">
                  <c:v>12058.288652117701</c:v>
                </c:pt>
              </c:numCache>
            </c:numRef>
          </c:val>
          <c:smooth val="0"/>
          <c:extLst>
            <c:ext xmlns:c16="http://schemas.microsoft.com/office/drawing/2014/chart" uri="{C3380CC4-5D6E-409C-BE32-E72D297353CC}">
              <c16:uniqueId val="{00000001-3834-465F-AD89-1BDDC64221AC}"/>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6000"/>
          <c:min val="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28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graficas Bal opor desestacionalizada-opotunas desde 2009 (Autoguardado).xlsx]datos'!$O$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O$113:$O$188</c:f>
              <c:numCache>
                <c:formatCode>#,##0.0</c:formatCode>
                <c:ptCount val="76"/>
                <c:pt idx="0">
                  <c:v>17992.414685644999</c:v>
                </c:pt>
                <c:pt idx="1">
                  <c:v>18332.355951392299</c:v>
                </c:pt>
                <c:pt idx="2">
                  <c:v>18442.100289746799</c:v>
                </c:pt>
                <c:pt idx="3">
                  <c:v>19163.7888237595</c:v>
                </c:pt>
                <c:pt idx="4">
                  <c:v>18872.105520268899</c:v>
                </c:pt>
                <c:pt idx="5">
                  <c:v>18859.186775203201</c:v>
                </c:pt>
                <c:pt idx="6">
                  <c:v>18836.056758756102</c:v>
                </c:pt>
                <c:pt idx="7">
                  <c:v>19059.267489350699</c:v>
                </c:pt>
                <c:pt idx="8">
                  <c:v>19488.025374120502</c:v>
                </c:pt>
                <c:pt idx="9">
                  <c:v>19370.4294615258</c:v>
                </c:pt>
                <c:pt idx="10">
                  <c:v>18882.824704091599</c:v>
                </c:pt>
                <c:pt idx="11">
                  <c:v>19841.748807830201</c:v>
                </c:pt>
                <c:pt idx="12">
                  <c:v>18956.136905390402</c:v>
                </c:pt>
                <c:pt idx="13">
                  <c:v>19070.225583367799</c:v>
                </c:pt>
                <c:pt idx="14">
                  <c:v>19236.523508609</c:v>
                </c:pt>
                <c:pt idx="15">
                  <c:v>18821.773796986599</c:v>
                </c:pt>
                <c:pt idx="16">
                  <c:v>18019.0152620728</c:v>
                </c:pt>
                <c:pt idx="17">
                  <c:v>18781.4383828112</c:v>
                </c:pt>
                <c:pt idx="18">
                  <c:v>19069.484593178498</c:v>
                </c:pt>
                <c:pt idx="19">
                  <c:v>18764.531130747899</c:v>
                </c:pt>
                <c:pt idx="20">
                  <c:v>18677.234397436001</c:v>
                </c:pt>
                <c:pt idx="21">
                  <c:v>19422.9330554027</c:v>
                </c:pt>
                <c:pt idx="22">
                  <c:v>18696.924811290199</c:v>
                </c:pt>
                <c:pt idx="23">
                  <c:v>17694.758400135299</c:v>
                </c:pt>
                <c:pt idx="24">
                  <c:v>18381.566908308301</c:v>
                </c:pt>
                <c:pt idx="25">
                  <c:v>17840.791408669302</c:v>
                </c:pt>
                <c:pt idx="26">
                  <c:v>17878.280345203901</c:v>
                </c:pt>
                <c:pt idx="27">
                  <c:v>18072.456451273501</c:v>
                </c:pt>
                <c:pt idx="28">
                  <c:v>18223.968863252499</c:v>
                </c:pt>
                <c:pt idx="29">
                  <c:v>18295.8230060278</c:v>
                </c:pt>
                <c:pt idx="30">
                  <c:v>18840.111256651999</c:v>
                </c:pt>
                <c:pt idx="31">
                  <c:v>18501.737170308599</c:v>
                </c:pt>
                <c:pt idx="32">
                  <c:v>18832.293607011601</c:v>
                </c:pt>
                <c:pt idx="33">
                  <c:v>18870.117143611202</c:v>
                </c:pt>
                <c:pt idx="34">
                  <c:v>19302.3419221474</c:v>
                </c:pt>
                <c:pt idx="35">
                  <c:v>19133.260592828501</c:v>
                </c:pt>
                <c:pt idx="36">
                  <c:v>19409.689620495399</c:v>
                </c:pt>
                <c:pt idx="37">
                  <c:v>19621.973001333001</c:v>
                </c:pt>
                <c:pt idx="38">
                  <c:v>19692.977680741002</c:v>
                </c:pt>
                <c:pt idx="39">
                  <c:v>19659.212825806801</c:v>
                </c:pt>
                <c:pt idx="40">
                  <c:v>19537.546215782499</c:v>
                </c:pt>
                <c:pt idx="41">
                  <c:v>19973.010377849601</c:v>
                </c:pt>
                <c:pt idx="42">
                  <c:v>19658.864020897701</c:v>
                </c:pt>
                <c:pt idx="43">
                  <c:v>19879.2017373954</c:v>
                </c:pt>
                <c:pt idx="44">
                  <c:v>19684.912313793</c:v>
                </c:pt>
                <c:pt idx="45">
                  <c:v>19999.911657630601</c:v>
                </c:pt>
                <c:pt idx="46">
                  <c:v>20412.430269705899</c:v>
                </c:pt>
                <c:pt idx="47">
                  <c:v>20611.099228008501</c:v>
                </c:pt>
                <c:pt idx="48">
                  <c:v>20510.508265980199</c:v>
                </c:pt>
                <c:pt idx="49">
                  <c:v>20823.660262338301</c:v>
                </c:pt>
                <c:pt idx="50">
                  <c:v>21586.744618191598</c:v>
                </c:pt>
                <c:pt idx="51">
                  <c:v>20931.882308710901</c:v>
                </c:pt>
                <c:pt idx="52">
                  <c:v>21151.565741111299</c:v>
                </c:pt>
                <c:pt idx="53">
                  <c:v>21012.6596636951</c:v>
                </c:pt>
                <c:pt idx="54">
                  <c:v>21288.652737819601</c:v>
                </c:pt>
                <c:pt idx="55">
                  <c:v>21380.2748463713</c:v>
                </c:pt>
                <c:pt idx="56">
                  <c:v>21704.266188871599</c:v>
                </c:pt>
                <c:pt idx="57">
                  <c:v>21500.8132201443</c:v>
                </c:pt>
                <c:pt idx="58">
                  <c:v>21413.267669696601</c:v>
                </c:pt>
                <c:pt idx="59">
                  <c:v>21815.1225119747</c:v>
                </c:pt>
                <c:pt idx="60">
                  <c:v>22114.9117682582</c:v>
                </c:pt>
                <c:pt idx="61">
                  <c:v>21910.0500647484</c:v>
                </c:pt>
                <c:pt idx="62">
                  <c:v>21633.069874938999</c:v>
                </c:pt>
                <c:pt idx="63">
                  <c:v>22104.6811465389</c:v>
                </c:pt>
                <c:pt idx="64">
                  <c:v>22168.489833008</c:v>
                </c:pt>
                <c:pt idx="65">
                  <c:v>22182.679347436901</c:v>
                </c:pt>
                <c:pt idx="66">
                  <c:v>21495.236989630001</c:v>
                </c:pt>
                <c:pt idx="67">
                  <c:v>22155.638191816</c:v>
                </c:pt>
                <c:pt idx="68">
                  <c:v>21850.237963369898</c:v>
                </c:pt>
                <c:pt idx="69">
                  <c:v>22055.8353084837</c:v>
                </c:pt>
                <c:pt idx="70">
                  <c:v>21680.2150797016</c:v>
                </c:pt>
                <c:pt idx="71">
                  <c:v>21668.171381006101</c:v>
                </c:pt>
                <c:pt idx="72">
                  <c:v>21846.079002426999</c:v>
                </c:pt>
                <c:pt idx="73">
                  <c:v>22156.924484351101</c:v>
                </c:pt>
                <c:pt idx="74">
                  <c:v>21635.890589238599</c:v>
                </c:pt>
                <c:pt idx="75">
                  <c:v>17317.736408991001</c:v>
                </c:pt>
              </c:numCache>
            </c:numRef>
          </c:val>
          <c:smooth val="0"/>
          <c:extLst>
            <c:ext xmlns:c16="http://schemas.microsoft.com/office/drawing/2014/chart" uri="{C3380CC4-5D6E-409C-BE32-E72D297353CC}">
              <c16:uniqueId val="{00000000-50B9-4EA0-B328-3C6B2F1151C3}"/>
            </c:ext>
          </c:extLst>
        </c:ser>
        <c:ser>
          <c:idx val="0"/>
          <c:order val="1"/>
          <c:tx>
            <c:strRef>
              <c:f>'[graficas Bal opor desestacionalizada-opotunas desde 2009 (Autoguardado).xlsx]datos'!$P$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P$113:$P$188</c:f>
              <c:numCache>
                <c:formatCode>#,##0.0</c:formatCode>
                <c:ptCount val="76"/>
                <c:pt idx="0">
                  <c:v>18218.674941546698</c:v>
                </c:pt>
                <c:pt idx="1">
                  <c:v>18335.6322520674</c:v>
                </c:pt>
                <c:pt idx="2">
                  <c:v>18480.164684978899</c:v>
                </c:pt>
                <c:pt idx="3">
                  <c:v>18634.542321893299</c:v>
                </c:pt>
                <c:pt idx="4">
                  <c:v>18784.891728443399</c:v>
                </c:pt>
                <c:pt idx="5">
                  <c:v>18919.093391533701</c:v>
                </c:pt>
                <c:pt idx="6">
                  <c:v>19040.8168314424</c:v>
                </c:pt>
                <c:pt idx="7">
                  <c:v>19142.7699065714</c:v>
                </c:pt>
                <c:pt idx="8">
                  <c:v>19214.496656585801</c:v>
                </c:pt>
                <c:pt idx="9">
                  <c:v>19249.579639875999</c:v>
                </c:pt>
                <c:pt idx="10">
                  <c:v>19244.998148259201</c:v>
                </c:pt>
                <c:pt idx="11">
                  <c:v>19200.954197002298</c:v>
                </c:pt>
                <c:pt idx="12">
                  <c:v>19128.193431829699</c:v>
                </c:pt>
                <c:pt idx="13">
                  <c:v>19055.322368641599</c:v>
                </c:pt>
                <c:pt idx="14">
                  <c:v>19001.926011448999</c:v>
                </c:pt>
                <c:pt idx="15">
                  <c:v>18962.163261477101</c:v>
                </c:pt>
                <c:pt idx="16">
                  <c:v>18919.877786333302</c:v>
                </c:pt>
                <c:pt idx="17">
                  <c:v>18880.902481683399</c:v>
                </c:pt>
                <c:pt idx="18">
                  <c:v>18845.124199725498</c:v>
                </c:pt>
                <c:pt idx="19">
                  <c:v>18810.201994029099</c:v>
                </c:pt>
                <c:pt idx="20">
                  <c:v>18765.033485819498</c:v>
                </c:pt>
                <c:pt idx="21">
                  <c:v>18678.978778994398</c:v>
                </c:pt>
                <c:pt idx="22">
                  <c:v>18540.2278431841</c:v>
                </c:pt>
                <c:pt idx="23">
                  <c:v>18373.8309177929</c:v>
                </c:pt>
                <c:pt idx="24">
                  <c:v>18205.976305390799</c:v>
                </c:pt>
                <c:pt idx="25">
                  <c:v>18080.132577730401</c:v>
                </c:pt>
                <c:pt idx="26">
                  <c:v>18023.083211371799</c:v>
                </c:pt>
                <c:pt idx="27">
                  <c:v>18057.063076201299</c:v>
                </c:pt>
                <c:pt idx="28">
                  <c:v>18165.262123701701</c:v>
                </c:pt>
                <c:pt idx="29">
                  <c:v>18321.462346191001</c:v>
                </c:pt>
                <c:pt idx="30">
                  <c:v>18491.4531254063</c:v>
                </c:pt>
                <c:pt idx="31">
                  <c:v>18653.673345183401</c:v>
                </c:pt>
                <c:pt idx="32">
                  <c:v>18802.962332763898</c:v>
                </c:pt>
                <c:pt idx="33">
                  <c:v>18957.734218762402</c:v>
                </c:pt>
                <c:pt idx="34">
                  <c:v>19122.930637543501</c:v>
                </c:pt>
                <c:pt idx="35">
                  <c:v>19280.152863689102</c:v>
                </c:pt>
                <c:pt idx="36">
                  <c:v>19421.771185883001</c:v>
                </c:pt>
                <c:pt idx="37">
                  <c:v>19536.376469028699</c:v>
                </c:pt>
                <c:pt idx="38">
                  <c:v>19621.7863550945</c:v>
                </c:pt>
                <c:pt idx="39">
                  <c:v>19681.945670919999</c:v>
                </c:pt>
                <c:pt idx="40">
                  <c:v>19710.604110853499</c:v>
                </c:pt>
                <c:pt idx="41">
                  <c:v>19721.2536101349</c:v>
                </c:pt>
                <c:pt idx="42">
                  <c:v>19743.535659996</c:v>
                </c:pt>
                <c:pt idx="43">
                  <c:v>19808.0709079308</c:v>
                </c:pt>
                <c:pt idx="44">
                  <c:v>19921.512902355</c:v>
                </c:pt>
                <c:pt idx="45">
                  <c:v>20079.907783234299</c:v>
                </c:pt>
                <c:pt idx="46">
                  <c:v>20266.385065326602</c:v>
                </c:pt>
                <c:pt idx="47">
                  <c:v>20464.145741956301</c:v>
                </c:pt>
                <c:pt idx="48">
                  <c:v>20644.7313799324</c:v>
                </c:pt>
                <c:pt idx="49">
                  <c:v>20783.328274755801</c:v>
                </c:pt>
                <c:pt idx="50">
                  <c:v>20883.828563671101</c:v>
                </c:pt>
                <c:pt idx="51">
                  <c:v>20968.816546562699</c:v>
                </c:pt>
                <c:pt idx="52">
                  <c:v>21069.330913546299</c:v>
                </c:pt>
                <c:pt idx="53">
                  <c:v>21178.3650070396</c:v>
                </c:pt>
                <c:pt idx="54">
                  <c:v>21282.761134497101</c:v>
                </c:pt>
                <c:pt idx="55">
                  <c:v>21380.403469788202</c:v>
                </c:pt>
                <c:pt idx="56">
                  <c:v>21476.543232335898</c:v>
                </c:pt>
                <c:pt idx="57">
                  <c:v>21563.102213301801</c:v>
                </c:pt>
                <c:pt idx="58">
                  <c:v>21641.381783823301</c:v>
                </c:pt>
                <c:pt idx="59">
                  <c:v>21719.1551101568</c:v>
                </c:pt>
                <c:pt idx="60">
                  <c:v>21804.596695820499</c:v>
                </c:pt>
                <c:pt idx="61">
                  <c:v>21900.751183636901</c:v>
                </c:pt>
                <c:pt idx="62">
                  <c:v>21998.558675042299</c:v>
                </c:pt>
                <c:pt idx="63">
                  <c:v>22076.399808300699</c:v>
                </c:pt>
                <c:pt idx="64">
                  <c:v>22124.148116819099</c:v>
                </c:pt>
                <c:pt idx="65">
                  <c:v>22143.900336608101</c:v>
                </c:pt>
                <c:pt idx="66">
                  <c:v>22126.199001092202</c:v>
                </c:pt>
                <c:pt idx="67">
                  <c:v>22065.083439526301</c:v>
                </c:pt>
                <c:pt idx="68">
                  <c:v>21979.659741650001</c:v>
                </c:pt>
                <c:pt idx="69">
                  <c:v>21889.701324185698</c:v>
                </c:pt>
                <c:pt idx="70">
                  <c:v>21812.806856426301</c:v>
                </c:pt>
                <c:pt idx="71">
                  <c:v>21758.7240837428</c:v>
                </c:pt>
                <c:pt idx="72">
                  <c:v>21735.371449053499</c:v>
                </c:pt>
                <c:pt idx="73">
                  <c:v>21737.681160228301</c:v>
                </c:pt>
                <c:pt idx="74">
                  <c:v>21756.706025216001</c:v>
                </c:pt>
                <c:pt idx="75">
                  <c:v>21784.262616091099</c:v>
                </c:pt>
              </c:numCache>
            </c:numRef>
          </c:val>
          <c:smooth val="0"/>
          <c:extLst>
            <c:ext xmlns:c16="http://schemas.microsoft.com/office/drawing/2014/chart" uri="{C3380CC4-5D6E-409C-BE32-E72D297353CC}">
              <c16:uniqueId val="{00000001-50B9-4EA0-B328-3C6B2F1151C3}"/>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1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graficas Bal opor desestacionalizada-opotunas desde 2009 (Autoguardado).xlsx]datos'!$Q$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Q$113:$Q$188</c:f>
              <c:numCache>
                <c:formatCode>#,##0.0</c:formatCode>
                <c:ptCount val="76"/>
                <c:pt idx="0">
                  <c:v>32016.971666394998</c:v>
                </c:pt>
                <c:pt idx="1">
                  <c:v>32613.697087703898</c:v>
                </c:pt>
                <c:pt idx="2">
                  <c:v>33100.266124534799</c:v>
                </c:pt>
                <c:pt idx="3">
                  <c:v>33277.383839071001</c:v>
                </c:pt>
                <c:pt idx="4">
                  <c:v>33711.453728364599</c:v>
                </c:pt>
                <c:pt idx="5">
                  <c:v>33585.321121683199</c:v>
                </c:pt>
                <c:pt idx="6">
                  <c:v>33025.725006932102</c:v>
                </c:pt>
                <c:pt idx="7">
                  <c:v>34486.865540231498</c:v>
                </c:pt>
                <c:pt idx="8">
                  <c:v>32767.381513978798</c:v>
                </c:pt>
                <c:pt idx="9">
                  <c:v>32986.003053243003</c:v>
                </c:pt>
                <c:pt idx="10">
                  <c:v>34842.836388315598</c:v>
                </c:pt>
                <c:pt idx="11">
                  <c:v>33244.737884891198</c:v>
                </c:pt>
                <c:pt idx="12">
                  <c:v>32827.794354773403</c:v>
                </c:pt>
                <c:pt idx="13">
                  <c:v>32190.3633005595</c:v>
                </c:pt>
                <c:pt idx="14">
                  <c:v>33111.987611890298</c:v>
                </c:pt>
                <c:pt idx="15">
                  <c:v>33239.709860008501</c:v>
                </c:pt>
                <c:pt idx="16">
                  <c:v>32972.346370618397</c:v>
                </c:pt>
                <c:pt idx="17">
                  <c:v>33700.736185683098</c:v>
                </c:pt>
                <c:pt idx="18">
                  <c:v>33279.417277070999</c:v>
                </c:pt>
                <c:pt idx="19">
                  <c:v>34031.367106876503</c:v>
                </c:pt>
                <c:pt idx="20">
                  <c:v>32565.649225691101</c:v>
                </c:pt>
                <c:pt idx="21">
                  <c:v>32999.006135358599</c:v>
                </c:pt>
                <c:pt idx="22">
                  <c:v>32659.221616499701</c:v>
                </c:pt>
                <c:pt idx="23">
                  <c:v>31409.399798774499</c:v>
                </c:pt>
                <c:pt idx="24">
                  <c:v>31923.350165959899</c:v>
                </c:pt>
                <c:pt idx="25">
                  <c:v>31597.6548949932</c:v>
                </c:pt>
                <c:pt idx="26">
                  <c:v>31136.339456348502</c:v>
                </c:pt>
                <c:pt idx="27">
                  <c:v>32348.978344785199</c:v>
                </c:pt>
                <c:pt idx="28">
                  <c:v>31411.043742213598</c:v>
                </c:pt>
                <c:pt idx="29">
                  <c:v>31813.523415092201</c:v>
                </c:pt>
                <c:pt idx="30">
                  <c:v>32291.690783121201</c:v>
                </c:pt>
                <c:pt idx="31">
                  <c:v>31824.994844660599</c:v>
                </c:pt>
                <c:pt idx="32">
                  <c:v>33040.096438606401</c:v>
                </c:pt>
                <c:pt idx="33">
                  <c:v>32395.634521517899</c:v>
                </c:pt>
                <c:pt idx="34">
                  <c:v>32980.9584621307</c:v>
                </c:pt>
                <c:pt idx="35">
                  <c:v>33825.647193359502</c:v>
                </c:pt>
                <c:pt idx="36">
                  <c:v>33756.954782617198</c:v>
                </c:pt>
                <c:pt idx="37">
                  <c:v>33788.806725789</c:v>
                </c:pt>
                <c:pt idx="38">
                  <c:v>34142.4547830265</c:v>
                </c:pt>
                <c:pt idx="39">
                  <c:v>33879.8200543122</c:v>
                </c:pt>
                <c:pt idx="40">
                  <c:v>34556.710773025297</c:v>
                </c:pt>
                <c:pt idx="41">
                  <c:v>34789.505270407397</c:v>
                </c:pt>
                <c:pt idx="42">
                  <c:v>34620.483039214603</c:v>
                </c:pt>
                <c:pt idx="43">
                  <c:v>35831.380557978002</c:v>
                </c:pt>
                <c:pt idx="44">
                  <c:v>35471.902328036398</c:v>
                </c:pt>
                <c:pt idx="45">
                  <c:v>36251.291016246003</c:v>
                </c:pt>
                <c:pt idx="46">
                  <c:v>36009.751274996597</c:v>
                </c:pt>
                <c:pt idx="47">
                  <c:v>37959.520384718599</c:v>
                </c:pt>
                <c:pt idx="48">
                  <c:v>36804.040329627802</c:v>
                </c:pt>
                <c:pt idx="49">
                  <c:v>37589.761773406302</c:v>
                </c:pt>
                <c:pt idx="50">
                  <c:v>38957.903786742201</c:v>
                </c:pt>
                <c:pt idx="51">
                  <c:v>37972.128070270897</c:v>
                </c:pt>
                <c:pt idx="52">
                  <c:v>38773.040734173199</c:v>
                </c:pt>
                <c:pt idx="53">
                  <c:v>38899.5730785368</c:v>
                </c:pt>
                <c:pt idx="54">
                  <c:v>39091.873815881801</c:v>
                </c:pt>
                <c:pt idx="55">
                  <c:v>38996.344346209102</c:v>
                </c:pt>
                <c:pt idx="56">
                  <c:v>39509.280741537601</c:v>
                </c:pt>
                <c:pt idx="57">
                  <c:v>39485.617654879999</c:v>
                </c:pt>
                <c:pt idx="58">
                  <c:v>39674.041438405897</c:v>
                </c:pt>
                <c:pt idx="59">
                  <c:v>38012.967636132897</c:v>
                </c:pt>
                <c:pt idx="60">
                  <c:v>39075.116835010303</c:v>
                </c:pt>
                <c:pt idx="61">
                  <c:v>38428.934679385296</c:v>
                </c:pt>
                <c:pt idx="62">
                  <c:v>38419.198293974601</c:v>
                </c:pt>
                <c:pt idx="63">
                  <c:v>38780.709889259102</c:v>
                </c:pt>
                <c:pt idx="64">
                  <c:v>38643.054379695801</c:v>
                </c:pt>
                <c:pt idx="65">
                  <c:v>37592.7945683746</c:v>
                </c:pt>
                <c:pt idx="66">
                  <c:v>38267.870611186197</c:v>
                </c:pt>
                <c:pt idx="67">
                  <c:v>38107.689654598602</c:v>
                </c:pt>
                <c:pt idx="68">
                  <c:v>37387.011272363103</c:v>
                </c:pt>
                <c:pt idx="69">
                  <c:v>37078.568033322503</c:v>
                </c:pt>
                <c:pt idx="70">
                  <c:v>36695.234271018802</c:v>
                </c:pt>
                <c:pt idx="71">
                  <c:v>36576.168791496799</c:v>
                </c:pt>
                <c:pt idx="72">
                  <c:v>37646.99453638</c:v>
                </c:pt>
                <c:pt idx="73">
                  <c:v>36697.241143798201</c:v>
                </c:pt>
                <c:pt idx="74">
                  <c:v>34686.784959706099</c:v>
                </c:pt>
                <c:pt idx="75">
                  <c:v>27079.793006524898</c:v>
                </c:pt>
              </c:numCache>
            </c:numRef>
          </c:val>
          <c:smooth val="0"/>
          <c:extLst>
            <c:ext xmlns:c16="http://schemas.microsoft.com/office/drawing/2014/chart" uri="{C3380CC4-5D6E-409C-BE32-E72D297353CC}">
              <c16:uniqueId val="{00000000-E371-42A5-ADDE-4A1A6EEDC265}"/>
            </c:ext>
          </c:extLst>
        </c:ser>
        <c:ser>
          <c:idx val="0"/>
          <c:order val="1"/>
          <c:tx>
            <c:strRef>
              <c:f>'[graficas Bal opor desestacionalizada-opotunas desde 2009 (Autoguardado).xlsx]datos'!$R$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R$113:$R$188</c:f>
              <c:numCache>
                <c:formatCode>#,##0.0</c:formatCode>
                <c:ptCount val="76"/>
                <c:pt idx="0">
                  <c:v>31953.763226888601</c:v>
                </c:pt>
                <c:pt idx="1">
                  <c:v>32435.525526495399</c:v>
                </c:pt>
                <c:pt idx="2">
                  <c:v>32937.7337397761</c:v>
                </c:pt>
                <c:pt idx="3">
                  <c:v>33340.839830928999</c:v>
                </c:pt>
                <c:pt idx="4">
                  <c:v>33522.579868812398</c:v>
                </c:pt>
                <c:pt idx="5">
                  <c:v>33502.938316125699</c:v>
                </c:pt>
                <c:pt idx="6">
                  <c:v>33462.683397640103</c:v>
                </c:pt>
                <c:pt idx="7">
                  <c:v>33404.354693387097</c:v>
                </c:pt>
                <c:pt idx="8">
                  <c:v>33401.0310956147</c:v>
                </c:pt>
                <c:pt idx="9">
                  <c:v>33372.179686931697</c:v>
                </c:pt>
                <c:pt idx="10">
                  <c:v>33289.516521865102</c:v>
                </c:pt>
                <c:pt idx="11">
                  <c:v>33193.790346469999</c:v>
                </c:pt>
                <c:pt idx="12">
                  <c:v>33098.769278136999</c:v>
                </c:pt>
                <c:pt idx="13">
                  <c:v>32998.574046946604</c:v>
                </c:pt>
                <c:pt idx="14">
                  <c:v>32941.921060220498</c:v>
                </c:pt>
                <c:pt idx="15">
                  <c:v>32980.496786949203</c:v>
                </c:pt>
                <c:pt idx="16">
                  <c:v>33117.949866248797</c:v>
                </c:pt>
                <c:pt idx="17">
                  <c:v>33160.870931944803</c:v>
                </c:pt>
                <c:pt idx="18">
                  <c:v>33082.592146292198</c:v>
                </c:pt>
                <c:pt idx="19">
                  <c:v>33050.4356472258</c:v>
                </c:pt>
                <c:pt idx="20">
                  <c:v>32931.411319919403</c:v>
                </c:pt>
                <c:pt idx="21">
                  <c:v>32793.228607581099</c:v>
                </c:pt>
                <c:pt idx="22">
                  <c:v>32564.2222256153</c:v>
                </c:pt>
                <c:pt idx="23">
                  <c:v>32256.867158537501</c:v>
                </c:pt>
                <c:pt idx="24">
                  <c:v>31921.461808832599</c:v>
                </c:pt>
                <c:pt idx="25">
                  <c:v>31674.447414690901</c:v>
                </c:pt>
                <c:pt idx="26">
                  <c:v>31490.531062115399</c:v>
                </c:pt>
                <c:pt idx="27">
                  <c:v>31383.325265297801</c:v>
                </c:pt>
                <c:pt idx="28">
                  <c:v>31481.333109932399</c:v>
                </c:pt>
                <c:pt idx="29">
                  <c:v>31587.006382899301</c:v>
                </c:pt>
                <c:pt idx="30">
                  <c:v>31806.4867327793</c:v>
                </c:pt>
                <c:pt idx="31">
                  <c:v>32159.406474982999</c:v>
                </c:pt>
                <c:pt idx="32">
                  <c:v>32468.975556718899</c:v>
                </c:pt>
                <c:pt idx="33">
                  <c:v>32875.718643255699</c:v>
                </c:pt>
                <c:pt idx="34">
                  <c:v>33206.153182189097</c:v>
                </c:pt>
                <c:pt idx="35">
                  <c:v>33443.040207673097</c:v>
                </c:pt>
                <c:pt idx="36">
                  <c:v>33671.3705016284</c:v>
                </c:pt>
                <c:pt idx="37">
                  <c:v>33914.7647487988</c:v>
                </c:pt>
                <c:pt idx="38">
                  <c:v>34078.288365661603</c:v>
                </c:pt>
                <c:pt idx="39">
                  <c:v>34230.132290627698</c:v>
                </c:pt>
                <c:pt idx="40">
                  <c:v>34380.656606162403</c:v>
                </c:pt>
                <c:pt idx="41">
                  <c:v>34609.118413374003</c:v>
                </c:pt>
                <c:pt idx="42">
                  <c:v>34886.8431430692</c:v>
                </c:pt>
                <c:pt idx="43">
                  <c:v>35248.806876592796</c:v>
                </c:pt>
                <c:pt idx="44">
                  <c:v>35667.197318206097</c:v>
                </c:pt>
                <c:pt idx="45">
                  <c:v>36113.4876798982</c:v>
                </c:pt>
                <c:pt idx="46">
                  <c:v>36584.940228423897</c:v>
                </c:pt>
                <c:pt idx="47">
                  <c:v>37074.7567110616</c:v>
                </c:pt>
                <c:pt idx="48">
                  <c:v>37503.972832193504</c:v>
                </c:pt>
                <c:pt idx="49">
                  <c:v>37854.422559179598</c:v>
                </c:pt>
                <c:pt idx="50">
                  <c:v>38212.585131281703</c:v>
                </c:pt>
                <c:pt idx="51">
                  <c:v>38499.468337863596</c:v>
                </c:pt>
                <c:pt idx="52">
                  <c:v>38652.628698697597</c:v>
                </c:pt>
                <c:pt idx="53">
                  <c:v>38842.511627415603</c:v>
                </c:pt>
                <c:pt idx="54">
                  <c:v>38996.368856313398</c:v>
                </c:pt>
                <c:pt idx="55">
                  <c:v>39222.491772400303</c:v>
                </c:pt>
                <c:pt idx="56">
                  <c:v>39266.422296971003</c:v>
                </c:pt>
                <c:pt idx="57">
                  <c:v>39224.384711589497</c:v>
                </c:pt>
                <c:pt idx="58">
                  <c:v>39082.485651871197</c:v>
                </c:pt>
                <c:pt idx="59">
                  <c:v>38900.338534168797</c:v>
                </c:pt>
                <c:pt idx="60">
                  <c:v>38712.813581052898</c:v>
                </c:pt>
                <c:pt idx="61">
                  <c:v>38564.2942371959</c:v>
                </c:pt>
                <c:pt idx="62">
                  <c:v>38454.7079344792</c:v>
                </c:pt>
                <c:pt idx="63">
                  <c:v>38447.543129125399</c:v>
                </c:pt>
                <c:pt idx="64">
                  <c:v>38313.778666261103</c:v>
                </c:pt>
                <c:pt idx="65">
                  <c:v>38205.346348248597</c:v>
                </c:pt>
                <c:pt idx="66">
                  <c:v>37992.873830312499</c:v>
                </c:pt>
                <c:pt idx="67">
                  <c:v>37734.904940325003</c:v>
                </c:pt>
                <c:pt idx="68">
                  <c:v>37478.677145834903</c:v>
                </c:pt>
                <c:pt idx="69">
                  <c:v>37275.475690676503</c:v>
                </c:pt>
                <c:pt idx="70">
                  <c:v>37004.720546459197</c:v>
                </c:pt>
                <c:pt idx="71">
                  <c:v>36711.980420296801</c:v>
                </c:pt>
                <c:pt idx="72">
                  <c:v>36468.410718851701</c:v>
                </c:pt>
                <c:pt idx="73">
                  <c:v>36244.075718018699</c:v>
                </c:pt>
                <c:pt idx="74">
                  <c:v>36014.139971437697</c:v>
                </c:pt>
                <c:pt idx="75">
                  <c:v>34979.114863958501</c:v>
                </c:pt>
              </c:numCache>
            </c:numRef>
          </c:val>
          <c:smooth val="0"/>
          <c:extLst>
            <c:ext xmlns:c16="http://schemas.microsoft.com/office/drawing/2014/chart" uri="{C3380CC4-5D6E-409C-BE32-E72D297353CC}">
              <c16:uniqueId val="{00000001-E371-42A5-ADDE-4A1A6EEDC265}"/>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graficas Bal opor desestacionalizada-opotunas desde 2009 (Autoguardado).xlsx]datos'!$S$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S$113:$S$188</c:f>
              <c:numCache>
                <c:formatCode>#,##0.0</c:formatCode>
                <c:ptCount val="76"/>
                <c:pt idx="0">
                  <c:v>3520.2506237796802</c:v>
                </c:pt>
                <c:pt idx="1">
                  <c:v>3624.8333757619298</c:v>
                </c:pt>
                <c:pt idx="2">
                  <c:v>3551.7807574224998</c:v>
                </c:pt>
                <c:pt idx="3">
                  <c:v>3588.6565516558298</c:v>
                </c:pt>
                <c:pt idx="4">
                  <c:v>3340.5653237418601</c:v>
                </c:pt>
                <c:pt idx="5">
                  <c:v>3470.3059476031799</c:v>
                </c:pt>
                <c:pt idx="6">
                  <c:v>2980.8137054368899</c:v>
                </c:pt>
                <c:pt idx="7">
                  <c:v>3426.73805834634</c:v>
                </c:pt>
                <c:pt idx="8">
                  <c:v>3463.56903681923</c:v>
                </c:pt>
                <c:pt idx="9">
                  <c:v>3195.1400251586301</c:v>
                </c:pt>
                <c:pt idx="10">
                  <c:v>4054.23572196945</c:v>
                </c:pt>
                <c:pt idx="11">
                  <c:v>3217.6384315055002</c:v>
                </c:pt>
                <c:pt idx="12">
                  <c:v>3009.8629137929402</c:v>
                </c:pt>
                <c:pt idx="13">
                  <c:v>2805.0891386509602</c:v>
                </c:pt>
                <c:pt idx="14">
                  <c:v>2646.5275423181502</c:v>
                </c:pt>
                <c:pt idx="15">
                  <c:v>2585.8330968563901</c:v>
                </c:pt>
                <c:pt idx="16">
                  <c:v>2672.3019319210298</c:v>
                </c:pt>
                <c:pt idx="17">
                  <c:v>2845.1953663377899</c:v>
                </c:pt>
                <c:pt idx="18">
                  <c:v>2905.4739319615601</c:v>
                </c:pt>
                <c:pt idx="19">
                  <c:v>3717.3297168572699</c:v>
                </c:pt>
                <c:pt idx="20">
                  <c:v>2565.19012111246</c:v>
                </c:pt>
                <c:pt idx="21">
                  <c:v>2542.43910618071</c:v>
                </c:pt>
                <c:pt idx="22">
                  <c:v>2454.1082043114002</c:v>
                </c:pt>
                <c:pt idx="23">
                  <c:v>2442.1495177557499</c:v>
                </c:pt>
                <c:pt idx="24">
                  <c:v>2216.1316886771501</c:v>
                </c:pt>
                <c:pt idx="25">
                  <c:v>2001.3581694217701</c:v>
                </c:pt>
                <c:pt idx="26">
                  <c:v>2094.87341629302</c:v>
                </c:pt>
                <c:pt idx="27">
                  <c:v>2430.1667631047499</c:v>
                </c:pt>
                <c:pt idx="28">
                  <c:v>2555.3921833808599</c:v>
                </c:pt>
                <c:pt idx="29">
                  <c:v>2542.1349183155698</c:v>
                </c:pt>
                <c:pt idx="30">
                  <c:v>2992.4248184016801</c:v>
                </c:pt>
                <c:pt idx="31">
                  <c:v>2563.1458314020001</c:v>
                </c:pt>
                <c:pt idx="32">
                  <c:v>2965.38309975211</c:v>
                </c:pt>
                <c:pt idx="33">
                  <c:v>2920.0843922327599</c:v>
                </c:pt>
                <c:pt idx="34">
                  <c:v>2894.4021393163398</c:v>
                </c:pt>
                <c:pt idx="35">
                  <c:v>3254.52245122358</c:v>
                </c:pt>
                <c:pt idx="36">
                  <c:v>3421.89974137933</c:v>
                </c:pt>
                <c:pt idx="37">
                  <c:v>3399.0760222303002</c:v>
                </c:pt>
                <c:pt idx="38">
                  <c:v>3328.27213878982</c:v>
                </c:pt>
                <c:pt idx="39">
                  <c:v>3147.8455628886099</c:v>
                </c:pt>
                <c:pt idx="40">
                  <c:v>2976.5417118097598</c:v>
                </c:pt>
                <c:pt idx="41">
                  <c:v>3028.4744791289199</c:v>
                </c:pt>
                <c:pt idx="42">
                  <c:v>3146.6124553534901</c:v>
                </c:pt>
                <c:pt idx="43">
                  <c:v>3771.2739976242601</c:v>
                </c:pt>
                <c:pt idx="44">
                  <c:v>3659.0993560163702</c:v>
                </c:pt>
                <c:pt idx="45">
                  <c:v>3856.1828670024202</c:v>
                </c:pt>
                <c:pt idx="46">
                  <c:v>3969.8462467055701</c:v>
                </c:pt>
                <c:pt idx="47">
                  <c:v>4353.8468540023196</c:v>
                </c:pt>
                <c:pt idx="48">
                  <c:v>3782.6341134683798</c:v>
                </c:pt>
                <c:pt idx="49">
                  <c:v>4326.5725098682797</c:v>
                </c:pt>
                <c:pt idx="50">
                  <c:v>4550.8887682383402</c:v>
                </c:pt>
                <c:pt idx="51">
                  <c:v>4268.0550683969896</c:v>
                </c:pt>
                <c:pt idx="52">
                  <c:v>4462.9465856352899</c:v>
                </c:pt>
                <c:pt idx="53">
                  <c:v>4802.6681964129502</c:v>
                </c:pt>
                <c:pt idx="54">
                  <c:v>4769.8866525141502</c:v>
                </c:pt>
                <c:pt idx="55">
                  <c:v>4664.0213789464296</c:v>
                </c:pt>
                <c:pt idx="56">
                  <c:v>4542.2443067008799</c:v>
                </c:pt>
                <c:pt idx="57">
                  <c:v>4672.3875209320804</c:v>
                </c:pt>
                <c:pt idx="58">
                  <c:v>4783.2681335887801</c:v>
                </c:pt>
                <c:pt idx="59">
                  <c:v>4065.8881731726401</c:v>
                </c:pt>
                <c:pt idx="60">
                  <c:v>4055.3853438518599</c:v>
                </c:pt>
                <c:pt idx="61">
                  <c:v>3855.5036220174102</c:v>
                </c:pt>
                <c:pt idx="62">
                  <c:v>4283.5720901425302</c:v>
                </c:pt>
                <c:pt idx="63">
                  <c:v>4372.0671548407699</c:v>
                </c:pt>
                <c:pt idx="64">
                  <c:v>4541.4067823118203</c:v>
                </c:pt>
                <c:pt idx="65">
                  <c:v>4081.68540322843</c:v>
                </c:pt>
                <c:pt idx="66">
                  <c:v>3823.8195459037902</c:v>
                </c:pt>
                <c:pt idx="67">
                  <c:v>3800.7039558953902</c:v>
                </c:pt>
                <c:pt idx="68">
                  <c:v>3568.2390297234201</c:v>
                </c:pt>
                <c:pt idx="69">
                  <c:v>3640.4320786582398</c:v>
                </c:pt>
                <c:pt idx="70">
                  <c:v>3650.66998054344</c:v>
                </c:pt>
                <c:pt idx="71">
                  <c:v>3545.1749279924202</c:v>
                </c:pt>
                <c:pt idx="72">
                  <c:v>4052.2452701223901</c:v>
                </c:pt>
                <c:pt idx="73">
                  <c:v>3526.7558936719502</c:v>
                </c:pt>
                <c:pt idx="74">
                  <c:v>3252.3450564917698</c:v>
                </c:pt>
                <c:pt idx="75">
                  <c:v>2063.14056712306</c:v>
                </c:pt>
              </c:numCache>
            </c:numRef>
          </c:val>
          <c:smooth val="0"/>
          <c:extLst>
            <c:ext xmlns:c16="http://schemas.microsoft.com/office/drawing/2014/chart" uri="{C3380CC4-5D6E-409C-BE32-E72D297353CC}">
              <c16:uniqueId val="{00000000-06E4-4123-81DB-DD575B37CB49}"/>
            </c:ext>
          </c:extLst>
        </c:ser>
        <c:ser>
          <c:idx val="0"/>
          <c:order val="1"/>
          <c:tx>
            <c:strRef>
              <c:f>'[graficas Bal opor desestacionalizada-opotunas desde 2009 (Autoguardado).xlsx]datos'!$T$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113:$B$188</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T$113:$T$188</c:f>
              <c:numCache>
                <c:formatCode>#,##0.0</c:formatCode>
                <c:ptCount val="76"/>
                <c:pt idx="0">
                  <c:v>3385.0876975105898</c:v>
                </c:pt>
                <c:pt idx="1">
                  <c:v>3476.2848343488199</c:v>
                </c:pt>
                <c:pt idx="2">
                  <c:v>3526.7214621333901</c:v>
                </c:pt>
                <c:pt idx="3">
                  <c:v>3530.8058604409098</c:v>
                </c:pt>
                <c:pt idx="4">
                  <c:v>3498.8680830426101</c:v>
                </c:pt>
                <c:pt idx="5">
                  <c:v>3455.8939274591298</c:v>
                </c:pt>
                <c:pt idx="6">
                  <c:v>3426.89501276603</c:v>
                </c:pt>
                <c:pt idx="7">
                  <c:v>3420.0501251936498</c:v>
                </c:pt>
                <c:pt idx="8">
                  <c:v>3411.53526821176</c:v>
                </c:pt>
                <c:pt idx="9">
                  <c:v>3376.55154563621</c:v>
                </c:pt>
                <c:pt idx="10">
                  <c:v>3295.79611036389</c:v>
                </c:pt>
                <c:pt idx="11">
                  <c:v>3164.0768670110101</c:v>
                </c:pt>
                <c:pt idx="12">
                  <c:v>3003.3504675212698</c:v>
                </c:pt>
                <c:pt idx="13">
                  <c:v>2848.94806331779</c:v>
                </c:pt>
                <c:pt idx="14">
                  <c:v>2742.3164347578299</c:v>
                </c:pt>
                <c:pt idx="15">
                  <c:v>2700.2771738420802</c:v>
                </c:pt>
                <c:pt idx="16">
                  <c:v>2712.7224401500598</c:v>
                </c:pt>
                <c:pt idx="17">
                  <c:v>2747.1893582754801</c:v>
                </c:pt>
                <c:pt idx="18">
                  <c:v>2761.1544606953998</c:v>
                </c:pt>
                <c:pt idx="19">
                  <c:v>2734.9134381927302</c:v>
                </c:pt>
                <c:pt idx="20">
                  <c:v>2662.3267429638499</c:v>
                </c:pt>
                <c:pt idx="21">
                  <c:v>2554.84893734974</c:v>
                </c:pt>
                <c:pt idx="22">
                  <c:v>2438.3874929519602</c:v>
                </c:pt>
                <c:pt idx="23">
                  <c:v>2343.8759499627699</c:v>
                </c:pt>
                <c:pt idx="24">
                  <c:v>2288.3611718805701</c:v>
                </c:pt>
                <c:pt idx="25">
                  <c:v>2281.1428214746802</c:v>
                </c:pt>
                <c:pt idx="26">
                  <c:v>2313.3803004122501</c:v>
                </c:pt>
                <c:pt idx="27">
                  <c:v>2378.99151847229</c:v>
                </c:pt>
                <c:pt idx="28">
                  <c:v>2469.9530311796898</c:v>
                </c:pt>
                <c:pt idx="29">
                  <c:v>2563.8624084784001</c:v>
                </c:pt>
                <c:pt idx="30">
                  <c:v>2647.2539068895799</c:v>
                </c:pt>
                <c:pt idx="31">
                  <c:v>2726.3065686265099</c:v>
                </c:pt>
                <c:pt idx="32">
                  <c:v>2821.4380887840598</c:v>
                </c:pt>
                <c:pt idx="33">
                  <c:v>2943.7204761714402</c:v>
                </c:pt>
                <c:pt idx="34">
                  <c:v>3084.3649530734501</c:v>
                </c:pt>
                <c:pt idx="35">
                  <c:v>3212.2936119277902</c:v>
                </c:pt>
                <c:pt idx="36">
                  <c:v>3292.8499809528998</c:v>
                </c:pt>
                <c:pt idx="37">
                  <c:v>3305.9179777393601</c:v>
                </c:pt>
                <c:pt idx="38">
                  <c:v>3253.5636353568698</c:v>
                </c:pt>
                <c:pt idx="39">
                  <c:v>3170.6161300266999</c:v>
                </c:pt>
                <c:pt idx="40">
                  <c:v>3103.76804523686</c:v>
                </c:pt>
                <c:pt idx="41">
                  <c:v>3101.9040491087399</c:v>
                </c:pt>
                <c:pt idx="42">
                  <c:v>3197.5081001982298</c:v>
                </c:pt>
                <c:pt idx="43">
                  <c:v>3375.7004228485398</c:v>
                </c:pt>
                <c:pt idx="44">
                  <c:v>3595.1511217318898</c:v>
                </c:pt>
                <c:pt idx="45">
                  <c:v>3820.4680548398201</c:v>
                </c:pt>
                <c:pt idx="46">
                  <c:v>4017.3832448861999</c:v>
                </c:pt>
                <c:pt idx="47">
                  <c:v>4162.8805814851303</c:v>
                </c:pt>
                <c:pt idx="48">
                  <c:v>4261.0868776699599</c:v>
                </c:pt>
                <c:pt idx="49">
                  <c:v>4333.7320169060004</c:v>
                </c:pt>
                <c:pt idx="50">
                  <c:v>4405.5949675787497</c:v>
                </c:pt>
                <c:pt idx="51">
                  <c:v>4483.0119697488699</c:v>
                </c:pt>
                <c:pt idx="52">
                  <c:v>4564.6990311548197</c:v>
                </c:pt>
                <c:pt idx="53">
                  <c:v>4643.2166894600396</c:v>
                </c:pt>
                <c:pt idx="54">
                  <c:v>4694.2182259007704</c:v>
                </c:pt>
                <c:pt idx="55">
                  <c:v>4693.0143998903804</c:v>
                </c:pt>
                <c:pt idx="56">
                  <c:v>4623.85343310807</c:v>
                </c:pt>
                <c:pt idx="57">
                  <c:v>4488.2354496806802</c:v>
                </c:pt>
                <c:pt idx="58">
                  <c:v>4325.6371088145497</c:v>
                </c:pt>
                <c:pt idx="59">
                  <c:v>4195.9129978771098</c:v>
                </c:pt>
                <c:pt idx="60">
                  <c:v>4130.8707370729799</c:v>
                </c:pt>
                <c:pt idx="61">
                  <c:v>4125.4968706948703</c:v>
                </c:pt>
                <c:pt idx="62">
                  <c:v>4157.7833023938101</c:v>
                </c:pt>
                <c:pt idx="63">
                  <c:v>4184.1177347229304</c:v>
                </c:pt>
                <c:pt idx="64">
                  <c:v>4160.6889699026397</c:v>
                </c:pt>
                <c:pt idx="65">
                  <c:v>4069.2106971237199</c:v>
                </c:pt>
                <c:pt idx="66">
                  <c:v>3933.1999034198102</c:v>
                </c:pt>
                <c:pt idx="67">
                  <c:v>3792.7676487332401</c:v>
                </c:pt>
                <c:pt idx="68">
                  <c:v>3686.49173464977</c:v>
                </c:pt>
                <c:pt idx="69">
                  <c:v>3625.1152775405699</c:v>
                </c:pt>
                <c:pt idx="70">
                  <c:v>3583.2847581434598</c:v>
                </c:pt>
                <c:pt idx="71">
                  <c:v>3543.08366169806</c:v>
                </c:pt>
                <c:pt idx="72">
                  <c:v>3498.0861306081101</c:v>
                </c:pt>
                <c:pt idx="73">
                  <c:v>3450.1792057075199</c:v>
                </c:pt>
                <c:pt idx="74">
                  <c:v>3404.6912695768001</c:v>
                </c:pt>
                <c:pt idx="75">
                  <c:v>3370.8471222497301</c:v>
                </c:pt>
              </c:numCache>
            </c:numRef>
          </c:val>
          <c:smooth val="0"/>
          <c:extLst>
            <c:ext xmlns:c16="http://schemas.microsoft.com/office/drawing/2014/chart" uri="{C3380CC4-5D6E-409C-BE32-E72D297353CC}">
              <c16:uniqueId val="{00000001-06E4-4123-81DB-DD575B37CB49}"/>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500"/>
          <c:min val="1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24D1-5439-42B7-899B-6F80F3E6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25</TotalTime>
  <Pages>10</Pages>
  <Words>2100</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6</cp:revision>
  <cp:lastPrinted>2020-01-24T22:47:00Z</cp:lastPrinted>
  <dcterms:created xsi:type="dcterms:W3CDTF">2020-05-22T16:47:00Z</dcterms:created>
  <dcterms:modified xsi:type="dcterms:W3CDTF">2020-05-22T23:42:00Z</dcterms:modified>
  <cp:category>ESTADÍSTICAS DE COMERCIO EXTERIOR</cp:category>
</cp:coreProperties>
</file>